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15" w:rsidRDefault="00947E15" w:rsidP="00947E15">
      <w:pPr>
        <w:jc w:val="center"/>
        <w:rPr>
          <w:b/>
          <w:i/>
          <w:color w:val="7030A0"/>
          <w:sz w:val="32"/>
          <w:szCs w:val="32"/>
        </w:rPr>
      </w:pPr>
      <w:r w:rsidRPr="00AD75EA">
        <w:rPr>
          <w:b/>
          <w:i/>
          <w:color w:val="7030A0"/>
          <w:sz w:val="32"/>
          <w:szCs w:val="32"/>
        </w:rPr>
        <w:t>Всемирный день борьбы с туберкулезом</w:t>
      </w:r>
    </w:p>
    <w:p w:rsidR="00947E15" w:rsidRDefault="00947E15" w:rsidP="00947E15">
      <w:pPr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24 марта</w:t>
      </w:r>
    </w:p>
    <w:p w:rsidR="00947E15" w:rsidRDefault="00947E15" w:rsidP="00947E15">
      <w:pPr>
        <w:jc w:val="center"/>
        <w:rPr>
          <w:b/>
          <w:i/>
          <w:color w:val="7030A0"/>
          <w:sz w:val="32"/>
          <w:szCs w:val="32"/>
        </w:rPr>
      </w:pPr>
    </w:p>
    <w:p w:rsidR="00947E15" w:rsidRDefault="00947E15" w:rsidP="00947E1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99160</wp:posOffset>
            </wp:positionV>
            <wp:extent cx="1637030" cy="2009775"/>
            <wp:effectExtent l="0" t="0" r="1270" b="9525"/>
            <wp:wrapSquare wrapText="bothSides"/>
            <wp:docPr id="1" name="Рисунок 1" descr="https://ptpt39.ru/wp-content/uploads/2017/03/i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tpt39.ru/wp-content/uploads/2017/03/i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C8A">
        <w:rPr>
          <w:b/>
          <w:bCs/>
          <w:i/>
          <w:color w:val="7030A0"/>
          <w:sz w:val="28"/>
          <w:szCs w:val="28"/>
        </w:rPr>
        <w:t>Туберкулез</w:t>
      </w:r>
      <w:r w:rsidRPr="006F0EAE">
        <w:rPr>
          <w:sz w:val="28"/>
          <w:szCs w:val="28"/>
        </w:rPr>
        <w:t xml:space="preserve">– </w:t>
      </w:r>
      <w:r>
        <w:rPr>
          <w:sz w:val="28"/>
          <w:szCs w:val="28"/>
        </w:rPr>
        <w:t>инфекционное заболевание</w:t>
      </w:r>
      <w:r w:rsidRPr="006F0EAE">
        <w:rPr>
          <w:sz w:val="28"/>
          <w:szCs w:val="28"/>
        </w:rPr>
        <w:t xml:space="preserve">, вызываемая бактериями Mycobacterium tuberculosis complex. При поражении туберкулезными микобактериями чаще всего страдают органы дыхания, кроме того, встречается туберкулез костей и суставов, мочеполовых органов, глаз, периферических лимфоузлов. </w:t>
      </w:r>
    </w:p>
    <w:p w:rsidR="00947E15" w:rsidRDefault="00947E15" w:rsidP="00947E1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0EAE">
        <w:rPr>
          <w:sz w:val="28"/>
          <w:szCs w:val="28"/>
        </w:rPr>
        <w:t>Все возбудители туберкулеза покрыты прочной защитной капсулой. Это позволяет им оставаться в живых внутри клеток иммунной системы человека, где все другие микробы погибают.</w:t>
      </w:r>
    </w:p>
    <w:p w:rsidR="00947E15" w:rsidRPr="00B74788" w:rsidRDefault="00947E15" w:rsidP="00947E15">
      <w:pPr>
        <w:ind w:firstLine="708"/>
        <w:jc w:val="both"/>
        <w:rPr>
          <w:sz w:val="28"/>
          <w:szCs w:val="28"/>
        </w:rPr>
      </w:pPr>
      <w:r w:rsidRPr="006F0C8A">
        <w:rPr>
          <w:b/>
          <w:i/>
          <w:color w:val="7030A0"/>
          <w:sz w:val="28"/>
          <w:szCs w:val="28"/>
        </w:rPr>
        <w:t>Основным источником инфекции</w:t>
      </w:r>
      <w:r w:rsidRPr="00B74788">
        <w:rPr>
          <w:sz w:val="28"/>
          <w:szCs w:val="28"/>
        </w:rPr>
        <w:t xml:space="preserve"> является больной туберкулезом человек, который выделяет возбудителя при кашле, чихании с капельками мокроты и слюны. Вторым по значимости источником заражения является больной туберкулезом крупнорогатый скот, реже свиньи, птицы и другие животные.</w:t>
      </w:r>
    </w:p>
    <w:p w:rsidR="00947E15" w:rsidRPr="006F0C8A" w:rsidRDefault="00947E15" w:rsidP="00947E15">
      <w:pPr>
        <w:ind w:firstLine="708"/>
        <w:jc w:val="both"/>
        <w:rPr>
          <w:b/>
          <w:color w:val="7030A0"/>
          <w:sz w:val="28"/>
          <w:szCs w:val="28"/>
          <w:u w:val="single"/>
        </w:rPr>
      </w:pPr>
      <w:r w:rsidRPr="006F0C8A">
        <w:rPr>
          <w:b/>
          <w:color w:val="7030A0"/>
          <w:sz w:val="28"/>
          <w:szCs w:val="28"/>
          <w:u w:val="single"/>
        </w:rPr>
        <w:t>Пути заражения?</w:t>
      </w:r>
    </w:p>
    <w:p w:rsidR="00947E15" w:rsidRPr="00B74788" w:rsidRDefault="00947E15" w:rsidP="00947E15">
      <w:pPr>
        <w:ind w:firstLine="708"/>
        <w:jc w:val="both"/>
        <w:rPr>
          <w:sz w:val="28"/>
          <w:szCs w:val="28"/>
        </w:rPr>
      </w:pPr>
      <w:r w:rsidRPr="00B74788">
        <w:rPr>
          <w:b/>
          <w:i/>
          <w:sz w:val="28"/>
          <w:szCs w:val="28"/>
        </w:rPr>
        <w:t>Через воздух</w:t>
      </w:r>
      <w:r w:rsidRPr="00B74788">
        <w:rPr>
          <w:i/>
          <w:sz w:val="28"/>
          <w:szCs w:val="28"/>
        </w:rPr>
        <w:t>- (аэрогенный, воздушно-капельный путь</w:t>
      </w:r>
      <w:r w:rsidRPr="00B74788">
        <w:rPr>
          <w:sz w:val="28"/>
          <w:szCs w:val="28"/>
        </w:rPr>
        <w:t>).</w:t>
      </w:r>
    </w:p>
    <w:p w:rsidR="00947E15" w:rsidRPr="00B74788" w:rsidRDefault="00947E15" w:rsidP="00947E15">
      <w:pPr>
        <w:tabs>
          <w:tab w:val="left" w:pos="284"/>
        </w:tabs>
        <w:ind w:left="-11"/>
        <w:jc w:val="both"/>
        <w:rPr>
          <w:i/>
          <w:sz w:val="28"/>
          <w:szCs w:val="28"/>
        </w:rPr>
      </w:pPr>
      <w:r w:rsidRPr="00B74788">
        <w:rPr>
          <w:b/>
          <w:sz w:val="28"/>
          <w:szCs w:val="28"/>
        </w:rPr>
        <w:tab/>
      </w:r>
      <w:r w:rsidRPr="00B74788">
        <w:rPr>
          <w:b/>
          <w:sz w:val="28"/>
          <w:szCs w:val="28"/>
        </w:rPr>
        <w:tab/>
      </w:r>
      <w:r w:rsidRPr="00B74788">
        <w:rPr>
          <w:b/>
          <w:i/>
          <w:sz w:val="28"/>
          <w:szCs w:val="28"/>
        </w:rPr>
        <w:t>При употреблении молочных продуктов</w:t>
      </w:r>
      <w:r w:rsidRPr="00B74788">
        <w:rPr>
          <w:sz w:val="28"/>
          <w:szCs w:val="28"/>
        </w:rPr>
        <w:t xml:space="preserve"> от больного туберкулезом крупнорогатого скота</w:t>
      </w:r>
      <w:r w:rsidRPr="00B74788">
        <w:rPr>
          <w:i/>
          <w:sz w:val="28"/>
          <w:szCs w:val="28"/>
        </w:rPr>
        <w:t xml:space="preserve"> (алиментарный или пищевой  путь).</w:t>
      </w:r>
    </w:p>
    <w:p w:rsidR="00947E15" w:rsidRDefault="00947E15" w:rsidP="00947E15">
      <w:pPr>
        <w:tabs>
          <w:tab w:val="left" w:pos="284"/>
        </w:tabs>
        <w:ind w:left="-11"/>
        <w:jc w:val="both"/>
        <w:rPr>
          <w:sz w:val="28"/>
          <w:szCs w:val="28"/>
        </w:rPr>
      </w:pPr>
      <w:r w:rsidRPr="00B74788">
        <w:rPr>
          <w:b/>
          <w:sz w:val="28"/>
          <w:szCs w:val="28"/>
        </w:rPr>
        <w:tab/>
      </w:r>
      <w:r w:rsidRPr="00B74788">
        <w:rPr>
          <w:b/>
          <w:sz w:val="28"/>
          <w:szCs w:val="28"/>
        </w:rPr>
        <w:tab/>
      </w:r>
      <w:r w:rsidRPr="00B74788">
        <w:rPr>
          <w:b/>
          <w:i/>
          <w:sz w:val="28"/>
          <w:szCs w:val="28"/>
        </w:rPr>
        <w:t>Заразиться туберкулезом</w:t>
      </w:r>
      <w:r w:rsidRPr="00B74788">
        <w:rPr>
          <w:sz w:val="28"/>
          <w:szCs w:val="28"/>
        </w:rPr>
        <w:t xml:space="preserve"> может практически любой человек, но наиболее подвержены риску инфицирования люди из группы риска и дети, особенно раннего возраста.</w:t>
      </w:r>
    </w:p>
    <w:p w:rsidR="00947E15" w:rsidRDefault="00947E15" w:rsidP="00947E15">
      <w:pPr>
        <w:tabs>
          <w:tab w:val="left" w:pos="284"/>
        </w:tabs>
        <w:ind w:left="-11"/>
        <w:jc w:val="both"/>
        <w:rPr>
          <w:sz w:val="28"/>
          <w:szCs w:val="28"/>
        </w:rPr>
      </w:pPr>
    </w:p>
    <w:p w:rsidR="00947E15" w:rsidRPr="006F0C8A" w:rsidRDefault="00947E15" w:rsidP="00947E15">
      <w:pPr>
        <w:tabs>
          <w:tab w:val="left" w:pos="284"/>
        </w:tabs>
        <w:ind w:left="-11"/>
        <w:jc w:val="both"/>
        <w:rPr>
          <w:b/>
          <w:i/>
          <w:color w:val="7030A0"/>
          <w:sz w:val="28"/>
          <w:szCs w:val="28"/>
        </w:rPr>
      </w:pPr>
      <w:r>
        <w:rPr>
          <w:sz w:val="28"/>
          <w:szCs w:val="28"/>
        </w:rPr>
        <w:tab/>
      </w:r>
      <w:r w:rsidRPr="006F0C8A">
        <w:rPr>
          <w:b/>
          <w:i/>
          <w:color w:val="7030A0"/>
          <w:sz w:val="28"/>
          <w:szCs w:val="28"/>
        </w:rPr>
        <w:t>Основные симптомы туберкулеза:</w:t>
      </w:r>
    </w:p>
    <w:p w:rsidR="00947E15" w:rsidRDefault="00947E15" w:rsidP="00947E15">
      <w:pPr>
        <w:pStyle w:val="ae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ашель (иногда с примесью крови);</w:t>
      </w:r>
    </w:p>
    <w:p w:rsidR="00947E15" w:rsidRDefault="00947E15" w:rsidP="00947E15">
      <w:pPr>
        <w:pStyle w:val="ae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оль в груди, усиливающаяся при дыхании;</w:t>
      </w:r>
    </w:p>
    <w:p w:rsidR="00947E15" w:rsidRDefault="00947E15" w:rsidP="00947E15">
      <w:pPr>
        <w:pStyle w:val="ae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дышка;</w:t>
      </w:r>
    </w:p>
    <w:p w:rsidR="00947E15" w:rsidRDefault="00947E15" w:rsidP="00947E15">
      <w:pPr>
        <w:pStyle w:val="ae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лихорадка;</w:t>
      </w:r>
    </w:p>
    <w:p w:rsidR="00947E15" w:rsidRDefault="00947E15" w:rsidP="00947E15">
      <w:pPr>
        <w:pStyle w:val="ae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зноб;</w:t>
      </w:r>
    </w:p>
    <w:p w:rsidR="00947E15" w:rsidRDefault="00947E15" w:rsidP="00947E15">
      <w:pPr>
        <w:pStyle w:val="ae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лабость;</w:t>
      </w:r>
    </w:p>
    <w:p w:rsidR="00947E15" w:rsidRDefault="00947E15" w:rsidP="00947E15">
      <w:pPr>
        <w:pStyle w:val="ae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чная потливость;</w:t>
      </w:r>
    </w:p>
    <w:p w:rsidR="00947E15" w:rsidRDefault="00947E15" w:rsidP="00947E15">
      <w:pPr>
        <w:pStyle w:val="ae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нижение веса;</w:t>
      </w:r>
    </w:p>
    <w:p w:rsidR="00947E15" w:rsidRPr="006F0C8A" w:rsidRDefault="00947E15" w:rsidP="00947E15">
      <w:pPr>
        <w:pStyle w:val="ae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теря аппетита.</w:t>
      </w:r>
    </w:p>
    <w:p w:rsidR="00947E15" w:rsidRPr="00B74788" w:rsidRDefault="00947E15" w:rsidP="00947E15">
      <w:pPr>
        <w:pStyle w:val="ac"/>
        <w:spacing w:before="0" w:after="0"/>
        <w:ind w:firstLine="284"/>
        <w:jc w:val="both"/>
        <w:rPr>
          <w:b/>
          <w:i/>
          <w:sz w:val="28"/>
          <w:szCs w:val="28"/>
          <w:u w:val="single"/>
        </w:rPr>
      </w:pPr>
      <w:r w:rsidRPr="00B74788">
        <w:rPr>
          <w:b/>
          <w:i/>
          <w:sz w:val="28"/>
          <w:szCs w:val="28"/>
          <w:u w:val="single"/>
        </w:rPr>
        <w:t>Как не заболеть?</w:t>
      </w:r>
    </w:p>
    <w:p w:rsidR="00947E15" w:rsidRDefault="00947E15" w:rsidP="00947E15">
      <w:pPr>
        <w:pStyle w:val="ac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мерой профилактики является вакцинация. Опыт на протяжении многих лет показывает целесообразность и эффективность этого метода профилактики. Вакцинация проводится в соответствии с национальным календарем профилактических прививок. В Республике Беларусь обязательная вакцинация против туберкулеза проводится всех </w:t>
      </w:r>
      <w:r>
        <w:rPr>
          <w:sz w:val="28"/>
          <w:szCs w:val="28"/>
        </w:rPr>
        <w:lastRenderedPageBreak/>
        <w:t>новорожденных на 3-5 году жизни, вакциной БЦЖ - М. Детей, имеющих противопоказания к проведению профилактической прививки, берут под наблюдение и вакцинируют после снятия медицинских противопоказаний.</w:t>
      </w:r>
    </w:p>
    <w:p w:rsidR="00947E15" w:rsidRDefault="00947E15" w:rsidP="00947E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кцина стимулирует выработку не только специфического противотуберкулезного иммунитета, но и усиливает естественную устойчивость детского организма к другим инфекциям.</w:t>
      </w:r>
    </w:p>
    <w:p w:rsidR="00947E15" w:rsidRPr="006F0EAE" w:rsidRDefault="00947E15" w:rsidP="00947E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пецифической профилактике туберкулеза также относят раннюю диагностику с помощью проб Манту или Диаскинтеста.</w:t>
      </w:r>
    </w:p>
    <w:p w:rsidR="00947E15" w:rsidRDefault="00947E15" w:rsidP="00947E15">
      <w:pPr>
        <w:jc w:val="both"/>
        <w:rPr>
          <w:b/>
          <w:i/>
          <w:color w:val="7030A0"/>
          <w:sz w:val="32"/>
          <w:szCs w:val="32"/>
        </w:rPr>
      </w:pPr>
    </w:p>
    <w:p w:rsidR="00947E15" w:rsidRPr="00CB3449" w:rsidRDefault="00947E15" w:rsidP="00947E15">
      <w:pPr>
        <w:jc w:val="both"/>
        <w:rPr>
          <w:b/>
          <w:i/>
          <w:sz w:val="32"/>
          <w:szCs w:val="32"/>
        </w:rPr>
      </w:pPr>
      <w:r w:rsidRPr="00CB3449">
        <w:rPr>
          <w:b/>
          <w:i/>
          <w:sz w:val="32"/>
          <w:szCs w:val="32"/>
        </w:rPr>
        <w:t xml:space="preserve">23 марта на базе государственного учреждения «Гомельский районный центр гигиены и эпидемиологии» будет работать прямая телефонная линия: </w:t>
      </w:r>
    </w:p>
    <w:p w:rsidR="00947E15" w:rsidRPr="00CB3449" w:rsidRDefault="00947E15" w:rsidP="00947E15">
      <w:pPr>
        <w:jc w:val="both"/>
        <w:rPr>
          <w:b/>
          <w:i/>
          <w:sz w:val="32"/>
          <w:szCs w:val="32"/>
        </w:rPr>
      </w:pPr>
      <w:r w:rsidRPr="00CB3449">
        <w:rPr>
          <w:b/>
          <w:i/>
          <w:sz w:val="32"/>
          <w:szCs w:val="32"/>
        </w:rPr>
        <w:t>- 09.00 до 12.00 - тел. 56-57-35 – Бейзерова Анна Александровна, врач-эпидемиолог.</w:t>
      </w:r>
    </w:p>
    <w:p w:rsidR="00947E15" w:rsidRPr="00CB3449" w:rsidRDefault="00947E15" w:rsidP="00947E15">
      <w:pPr>
        <w:rPr>
          <w:b/>
          <w:i/>
          <w:sz w:val="32"/>
          <w:szCs w:val="32"/>
        </w:rPr>
      </w:pPr>
    </w:p>
    <w:p w:rsidR="00947E15" w:rsidRPr="00AD75EA" w:rsidRDefault="00947E15" w:rsidP="00947E15">
      <w:pPr>
        <w:jc w:val="right"/>
        <w:rPr>
          <w:b/>
          <w:i/>
          <w:color w:val="7030A0"/>
          <w:sz w:val="32"/>
          <w:szCs w:val="32"/>
        </w:rPr>
      </w:pPr>
      <w:r w:rsidRPr="00CB3449">
        <w:rPr>
          <w:b/>
          <w:i/>
          <w:sz w:val="32"/>
          <w:szCs w:val="32"/>
        </w:rPr>
        <w:t>Берегите себя и будьте здоровы!</w:t>
      </w:r>
    </w:p>
    <w:p w:rsidR="00947E15" w:rsidRPr="00CD2B1E" w:rsidRDefault="00947E15" w:rsidP="00947E15">
      <w:pPr>
        <w:shd w:val="clear" w:color="auto" w:fill="FFFFFF"/>
        <w:spacing w:line="276" w:lineRule="auto"/>
        <w:ind w:firstLine="851"/>
        <w:jc w:val="right"/>
        <w:rPr>
          <w:sz w:val="28"/>
          <w:szCs w:val="28"/>
        </w:rPr>
      </w:pPr>
    </w:p>
    <w:p w:rsidR="00C2552F" w:rsidRPr="00CB3449" w:rsidRDefault="002E231A" w:rsidP="00A45784">
      <w:pPr>
        <w:shd w:val="clear" w:color="auto" w:fill="FFFFFF"/>
        <w:spacing w:line="276" w:lineRule="auto"/>
        <w:ind w:firstLine="851"/>
        <w:jc w:val="right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А.А.</w:t>
      </w:r>
      <w:r w:rsidR="00CB3449" w:rsidRPr="00CB3449">
        <w:rPr>
          <w:b/>
          <w:i/>
          <w:sz w:val="28"/>
          <w:szCs w:val="28"/>
        </w:rPr>
        <w:t>Бейзерова</w:t>
      </w:r>
    </w:p>
    <w:sectPr w:rsidR="00C2552F" w:rsidRPr="00CB3449" w:rsidSect="001141FF">
      <w:pgSz w:w="11909" w:h="16834"/>
      <w:pgMar w:top="1134" w:right="710" w:bottom="1135" w:left="1843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16" w:rsidRDefault="00B71916" w:rsidP="00B5641C">
      <w:r>
        <w:separator/>
      </w:r>
    </w:p>
  </w:endnote>
  <w:endnote w:type="continuationSeparator" w:id="1">
    <w:p w:rsidR="00B71916" w:rsidRDefault="00B71916" w:rsidP="00B5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16" w:rsidRDefault="00B71916" w:rsidP="00B5641C">
      <w:r>
        <w:separator/>
      </w:r>
    </w:p>
  </w:footnote>
  <w:footnote w:type="continuationSeparator" w:id="1">
    <w:p w:rsidR="00B71916" w:rsidRDefault="00B71916" w:rsidP="00B56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31_"/>
      </v:shape>
    </w:pict>
  </w:numPicBullet>
  <w:abstractNum w:abstractNumId="0">
    <w:nsid w:val="033E7E0B"/>
    <w:multiLevelType w:val="multilevel"/>
    <w:tmpl w:val="5F2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73798"/>
    <w:multiLevelType w:val="hybridMultilevel"/>
    <w:tmpl w:val="02E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7E5"/>
    <w:multiLevelType w:val="hybridMultilevel"/>
    <w:tmpl w:val="3C8E5E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1ED6D5D"/>
    <w:multiLevelType w:val="hybridMultilevel"/>
    <w:tmpl w:val="99560F34"/>
    <w:lvl w:ilvl="0" w:tplc="8F3C8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CF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0B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AD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63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A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6F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0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0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2C6258"/>
    <w:multiLevelType w:val="hybridMultilevel"/>
    <w:tmpl w:val="13587518"/>
    <w:lvl w:ilvl="0" w:tplc="9DA2BA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315"/>
    <w:multiLevelType w:val="multilevel"/>
    <w:tmpl w:val="CF78E5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A7EA4"/>
    <w:multiLevelType w:val="hybridMultilevel"/>
    <w:tmpl w:val="B35ED088"/>
    <w:lvl w:ilvl="0" w:tplc="5B8C60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A437F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8">
    <w:nsid w:val="25364892"/>
    <w:multiLevelType w:val="multilevel"/>
    <w:tmpl w:val="AA6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4490D"/>
    <w:multiLevelType w:val="hybridMultilevel"/>
    <w:tmpl w:val="B09AAC84"/>
    <w:lvl w:ilvl="0" w:tplc="9F3E74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AA20915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>
    <w:nsid w:val="3BA9797E"/>
    <w:multiLevelType w:val="multilevel"/>
    <w:tmpl w:val="6C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C0090"/>
    <w:multiLevelType w:val="hybridMultilevel"/>
    <w:tmpl w:val="9CC0E442"/>
    <w:lvl w:ilvl="0" w:tplc="7A3E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45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28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A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C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01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C8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4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8B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EAE4C43"/>
    <w:multiLevelType w:val="hybridMultilevel"/>
    <w:tmpl w:val="B9E8B0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625401"/>
    <w:multiLevelType w:val="multilevel"/>
    <w:tmpl w:val="C54E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41C33"/>
    <w:multiLevelType w:val="multilevel"/>
    <w:tmpl w:val="1AF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8B1D04"/>
    <w:multiLevelType w:val="multilevel"/>
    <w:tmpl w:val="B3D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11BFE"/>
    <w:multiLevelType w:val="multilevel"/>
    <w:tmpl w:val="2938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514DF"/>
    <w:multiLevelType w:val="multilevel"/>
    <w:tmpl w:val="B59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E5658"/>
    <w:multiLevelType w:val="multilevel"/>
    <w:tmpl w:val="819CA6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>
    <w:nsid w:val="5B2C70B3"/>
    <w:multiLevelType w:val="multilevel"/>
    <w:tmpl w:val="A802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C68E1"/>
    <w:multiLevelType w:val="multilevel"/>
    <w:tmpl w:val="5BF683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A74A7"/>
    <w:multiLevelType w:val="multilevel"/>
    <w:tmpl w:val="FC9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9D4137"/>
    <w:multiLevelType w:val="multilevel"/>
    <w:tmpl w:val="9650E5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04DDF"/>
    <w:multiLevelType w:val="multilevel"/>
    <w:tmpl w:val="415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96282"/>
    <w:multiLevelType w:val="multilevel"/>
    <w:tmpl w:val="C0C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75746"/>
    <w:multiLevelType w:val="multilevel"/>
    <w:tmpl w:val="74F43A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46EC0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8">
    <w:nsid w:val="7B804244"/>
    <w:multiLevelType w:val="hybridMultilevel"/>
    <w:tmpl w:val="C1DC8898"/>
    <w:lvl w:ilvl="0" w:tplc="5B8C60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C035C"/>
    <w:multiLevelType w:val="multilevel"/>
    <w:tmpl w:val="3754F5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2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28"/>
  </w:num>
  <w:num w:numId="10">
    <w:abstractNumId w:val="19"/>
  </w:num>
  <w:num w:numId="11">
    <w:abstractNumId w:val="23"/>
  </w:num>
  <w:num w:numId="12">
    <w:abstractNumId w:val="26"/>
  </w:num>
  <w:num w:numId="13">
    <w:abstractNumId w:val="21"/>
  </w:num>
  <w:num w:numId="14">
    <w:abstractNumId w:val="5"/>
  </w:num>
  <w:num w:numId="15">
    <w:abstractNumId w:val="13"/>
  </w:num>
  <w:num w:numId="16">
    <w:abstractNumId w:val="18"/>
  </w:num>
  <w:num w:numId="17">
    <w:abstractNumId w:val="25"/>
  </w:num>
  <w:num w:numId="18">
    <w:abstractNumId w:val="15"/>
  </w:num>
  <w:num w:numId="19">
    <w:abstractNumId w:val="14"/>
  </w:num>
  <w:num w:numId="20">
    <w:abstractNumId w:val="16"/>
  </w:num>
  <w:num w:numId="21">
    <w:abstractNumId w:val="0"/>
  </w:num>
  <w:num w:numId="22">
    <w:abstractNumId w:val="17"/>
  </w:num>
  <w:num w:numId="23">
    <w:abstractNumId w:val="20"/>
  </w:num>
  <w:num w:numId="24">
    <w:abstractNumId w:val="3"/>
  </w:num>
  <w:num w:numId="25">
    <w:abstractNumId w:val="12"/>
  </w:num>
  <w:num w:numId="26">
    <w:abstractNumId w:val="22"/>
  </w:num>
  <w:num w:numId="27">
    <w:abstractNumId w:val="29"/>
  </w:num>
  <w:num w:numId="28">
    <w:abstractNumId w:val="4"/>
  </w:num>
  <w:num w:numId="29">
    <w:abstractNumId w:val="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8A"/>
    <w:rsid w:val="00000760"/>
    <w:rsid w:val="00000A88"/>
    <w:rsid w:val="00000D12"/>
    <w:rsid w:val="0000132F"/>
    <w:rsid w:val="0000143A"/>
    <w:rsid w:val="0000175E"/>
    <w:rsid w:val="00002226"/>
    <w:rsid w:val="00002549"/>
    <w:rsid w:val="00002641"/>
    <w:rsid w:val="00002D5E"/>
    <w:rsid w:val="00002E3F"/>
    <w:rsid w:val="00003B60"/>
    <w:rsid w:val="00003DC1"/>
    <w:rsid w:val="000040D7"/>
    <w:rsid w:val="0000413F"/>
    <w:rsid w:val="0000450E"/>
    <w:rsid w:val="00004513"/>
    <w:rsid w:val="00004BD7"/>
    <w:rsid w:val="00004E17"/>
    <w:rsid w:val="00005450"/>
    <w:rsid w:val="00005BA0"/>
    <w:rsid w:val="00005CF2"/>
    <w:rsid w:val="00005F6D"/>
    <w:rsid w:val="000064A8"/>
    <w:rsid w:val="00006909"/>
    <w:rsid w:val="000069B0"/>
    <w:rsid w:val="00006B54"/>
    <w:rsid w:val="00006E2E"/>
    <w:rsid w:val="00006FAF"/>
    <w:rsid w:val="00007B80"/>
    <w:rsid w:val="00007DED"/>
    <w:rsid w:val="00007E9C"/>
    <w:rsid w:val="000104E0"/>
    <w:rsid w:val="00010864"/>
    <w:rsid w:val="0001089E"/>
    <w:rsid w:val="00010AA2"/>
    <w:rsid w:val="00010D79"/>
    <w:rsid w:val="000111AA"/>
    <w:rsid w:val="0001154D"/>
    <w:rsid w:val="000115B0"/>
    <w:rsid w:val="0001176F"/>
    <w:rsid w:val="000118B0"/>
    <w:rsid w:val="000123F0"/>
    <w:rsid w:val="0001251F"/>
    <w:rsid w:val="000128A8"/>
    <w:rsid w:val="00012CE9"/>
    <w:rsid w:val="00012E1D"/>
    <w:rsid w:val="00012E96"/>
    <w:rsid w:val="0001307E"/>
    <w:rsid w:val="00013593"/>
    <w:rsid w:val="00013770"/>
    <w:rsid w:val="0001380A"/>
    <w:rsid w:val="0001390C"/>
    <w:rsid w:val="00014119"/>
    <w:rsid w:val="000146A1"/>
    <w:rsid w:val="00014DE9"/>
    <w:rsid w:val="00015108"/>
    <w:rsid w:val="00015144"/>
    <w:rsid w:val="0001579C"/>
    <w:rsid w:val="00015E0B"/>
    <w:rsid w:val="00016380"/>
    <w:rsid w:val="00016619"/>
    <w:rsid w:val="000167D9"/>
    <w:rsid w:val="00016931"/>
    <w:rsid w:val="00016BE9"/>
    <w:rsid w:val="00017200"/>
    <w:rsid w:val="00017E99"/>
    <w:rsid w:val="000202B4"/>
    <w:rsid w:val="00020EC3"/>
    <w:rsid w:val="000214ED"/>
    <w:rsid w:val="000217F6"/>
    <w:rsid w:val="000229D0"/>
    <w:rsid w:val="0002359B"/>
    <w:rsid w:val="00023611"/>
    <w:rsid w:val="00023640"/>
    <w:rsid w:val="00023906"/>
    <w:rsid w:val="00023BEE"/>
    <w:rsid w:val="00023C76"/>
    <w:rsid w:val="00023D10"/>
    <w:rsid w:val="0002404F"/>
    <w:rsid w:val="0002446A"/>
    <w:rsid w:val="00024634"/>
    <w:rsid w:val="000248AC"/>
    <w:rsid w:val="00024954"/>
    <w:rsid w:val="00024DE9"/>
    <w:rsid w:val="0002666B"/>
    <w:rsid w:val="0002682A"/>
    <w:rsid w:val="00027375"/>
    <w:rsid w:val="00027857"/>
    <w:rsid w:val="00027BCF"/>
    <w:rsid w:val="00030184"/>
    <w:rsid w:val="00030269"/>
    <w:rsid w:val="0003077B"/>
    <w:rsid w:val="000311B6"/>
    <w:rsid w:val="00031293"/>
    <w:rsid w:val="000313C5"/>
    <w:rsid w:val="00032289"/>
    <w:rsid w:val="000323B9"/>
    <w:rsid w:val="00032432"/>
    <w:rsid w:val="00032635"/>
    <w:rsid w:val="0003263A"/>
    <w:rsid w:val="000326EE"/>
    <w:rsid w:val="000328E7"/>
    <w:rsid w:val="00032C88"/>
    <w:rsid w:val="00033148"/>
    <w:rsid w:val="00033293"/>
    <w:rsid w:val="000336D6"/>
    <w:rsid w:val="00033A55"/>
    <w:rsid w:val="00033DE7"/>
    <w:rsid w:val="00033FCB"/>
    <w:rsid w:val="0003462B"/>
    <w:rsid w:val="0003479A"/>
    <w:rsid w:val="000347BC"/>
    <w:rsid w:val="000348CF"/>
    <w:rsid w:val="00034AB1"/>
    <w:rsid w:val="00034B3E"/>
    <w:rsid w:val="00034B7C"/>
    <w:rsid w:val="00035012"/>
    <w:rsid w:val="000351CB"/>
    <w:rsid w:val="0003525C"/>
    <w:rsid w:val="0003541D"/>
    <w:rsid w:val="0003548B"/>
    <w:rsid w:val="000358D2"/>
    <w:rsid w:val="00036435"/>
    <w:rsid w:val="00036B48"/>
    <w:rsid w:val="00036C5D"/>
    <w:rsid w:val="000370DE"/>
    <w:rsid w:val="000372B6"/>
    <w:rsid w:val="000373DA"/>
    <w:rsid w:val="0003761B"/>
    <w:rsid w:val="00037723"/>
    <w:rsid w:val="000378C5"/>
    <w:rsid w:val="00037EDD"/>
    <w:rsid w:val="00040456"/>
    <w:rsid w:val="00040761"/>
    <w:rsid w:val="000408E1"/>
    <w:rsid w:val="00040DF6"/>
    <w:rsid w:val="00040E20"/>
    <w:rsid w:val="00041BE3"/>
    <w:rsid w:val="00041FAD"/>
    <w:rsid w:val="000422EB"/>
    <w:rsid w:val="0004255D"/>
    <w:rsid w:val="000425CF"/>
    <w:rsid w:val="000425D5"/>
    <w:rsid w:val="000425DB"/>
    <w:rsid w:val="00042867"/>
    <w:rsid w:val="00042E35"/>
    <w:rsid w:val="000430D7"/>
    <w:rsid w:val="00043519"/>
    <w:rsid w:val="00043597"/>
    <w:rsid w:val="000438A9"/>
    <w:rsid w:val="00043B53"/>
    <w:rsid w:val="00044104"/>
    <w:rsid w:val="000446F2"/>
    <w:rsid w:val="000449A9"/>
    <w:rsid w:val="0004509B"/>
    <w:rsid w:val="00045614"/>
    <w:rsid w:val="000459AE"/>
    <w:rsid w:val="00046044"/>
    <w:rsid w:val="000461C1"/>
    <w:rsid w:val="00046CF3"/>
    <w:rsid w:val="000473C4"/>
    <w:rsid w:val="000477E3"/>
    <w:rsid w:val="0004781F"/>
    <w:rsid w:val="00047A3F"/>
    <w:rsid w:val="000503AE"/>
    <w:rsid w:val="0005046D"/>
    <w:rsid w:val="00050888"/>
    <w:rsid w:val="000513BD"/>
    <w:rsid w:val="0005163D"/>
    <w:rsid w:val="00051BF4"/>
    <w:rsid w:val="00051EC9"/>
    <w:rsid w:val="0005286B"/>
    <w:rsid w:val="00052E51"/>
    <w:rsid w:val="00053484"/>
    <w:rsid w:val="000535B6"/>
    <w:rsid w:val="00053D3A"/>
    <w:rsid w:val="00053E93"/>
    <w:rsid w:val="0005487A"/>
    <w:rsid w:val="00054958"/>
    <w:rsid w:val="00054CAF"/>
    <w:rsid w:val="00055ABC"/>
    <w:rsid w:val="00055F46"/>
    <w:rsid w:val="000560AA"/>
    <w:rsid w:val="00056401"/>
    <w:rsid w:val="00056505"/>
    <w:rsid w:val="00056A50"/>
    <w:rsid w:val="00056BDB"/>
    <w:rsid w:val="00056D9B"/>
    <w:rsid w:val="000573EB"/>
    <w:rsid w:val="000575B4"/>
    <w:rsid w:val="000576F7"/>
    <w:rsid w:val="00057F18"/>
    <w:rsid w:val="00060D85"/>
    <w:rsid w:val="0006139F"/>
    <w:rsid w:val="00061575"/>
    <w:rsid w:val="00061C4B"/>
    <w:rsid w:val="00061FD9"/>
    <w:rsid w:val="00062212"/>
    <w:rsid w:val="000626D8"/>
    <w:rsid w:val="00062712"/>
    <w:rsid w:val="0006298F"/>
    <w:rsid w:val="00063001"/>
    <w:rsid w:val="00063327"/>
    <w:rsid w:val="000633B6"/>
    <w:rsid w:val="0006376D"/>
    <w:rsid w:val="000638AF"/>
    <w:rsid w:val="000639E3"/>
    <w:rsid w:val="00064049"/>
    <w:rsid w:val="000641F4"/>
    <w:rsid w:val="00064265"/>
    <w:rsid w:val="00064738"/>
    <w:rsid w:val="000649EA"/>
    <w:rsid w:val="000653DF"/>
    <w:rsid w:val="00065431"/>
    <w:rsid w:val="00065CDC"/>
    <w:rsid w:val="00065F43"/>
    <w:rsid w:val="0006606B"/>
    <w:rsid w:val="0006657F"/>
    <w:rsid w:val="000668BC"/>
    <w:rsid w:val="00066A3B"/>
    <w:rsid w:val="00067300"/>
    <w:rsid w:val="000675E3"/>
    <w:rsid w:val="00067812"/>
    <w:rsid w:val="00067C45"/>
    <w:rsid w:val="0007067E"/>
    <w:rsid w:val="000706DE"/>
    <w:rsid w:val="00070B58"/>
    <w:rsid w:val="00070B6D"/>
    <w:rsid w:val="00070C67"/>
    <w:rsid w:val="00070F8C"/>
    <w:rsid w:val="00071983"/>
    <w:rsid w:val="00071ABE"/>
    <w:rsid w:val="00072B08"/>
    <w:rsid w:val="0007372D"/>
    <w:rsid w:val="000737E9"/>
    <w:rsid w:val="00073DD5"/>
    <w:rsid w:val="00073DEB"/>
    <w:rsid w:val="00073F73"/>
    <w:rsid w:val="00073F97"/>
    <w:rsid w:val="00074397"/>
    <w:rsid w:val="000746ED"/>
    <w:rsid w:val="0007488B"/>
    <w:rsid w:val="000750A2"/>
    <w:rsid w:val="0007510F"/>
    <w:rsid w:val="00075390"/>
    <w:rsid w:val="00075559"/>
    <w:rsid w:val="00075946"/>
    <w:rsid w:val="00075A22"/>
    <w:rsid w:val="00075BA8"/>
    <w:rsid w:val="00075D5E"/>
    <w:rsid w:val="00075EB7"/>
    <w:rsid w:val="00075F07"/>
    <w:rsid w:val="000760FA"/>
    <w:rsid w:val="000775CB"/>
    <w:rsid w:val="00077AFC"/>
    <w:rsid w:val="00080278"/>
    <w:rsid w:val="000802D2"/>
    <w:rsid w:val="00080563"/>
    <w:rsid w:val="000807AD"/>
    <w:rsid w:val="00080975"/>
    <w:rsid w:val="00080BF1"/>
    <w:rsid w:val="00080C9D"/>
    <w:rsid w:val="000810CA"/>
    <w:rsid w:val="000815BB"/>
    <w:rsid w:val="000815F8"/>
    <w:rsid w:val="000816E5"/>
    <w:rsid w:val="00081762"/>
    <w:rsid w:val="00081A16"/>
    <w:rsid w:val="00081EED"/>
    <w:rsid w:val="00081F34"/>
    <w:rsid w:val="000823C6"/>
    <w:rsid w:val="0008258B"/>
    <w:rsid w:val="00082B80"/>
    <w:rsid w:val="00082BFE"/>
    <w:rsid w:val="00082D16"/>
    <w:rsid w:val="00083000"/>
    <w:rsid w:val="00083165"/>
    <w:rsid w:val="00083379"/>
    <w:rsid w:val="0008350A"/>
    <w:rsid w:val="000836D7"/>
    <w:rsid w:val="00083FDD"/>
    <w:rsid w:val="000840E4"/>
    <w:rsid w:val="00084254"/>
    <w:rsid w:val="00084D45"/>
    <w:rsid w:val="00085201"/>
    <w:rsid w:val="00085333"/>
    <w:rsid w:val="0008590E"/>
    <w:rsid w:val="00085B65"/>
    <w:rsid w:val="000860AA"/>
    <w:rsid w:val="00086201"/>
    <w:rsid w:val="0008631D"/>
    <w:rsid w:val="0008636E"/>
    <w:rsid w:val="000863DA"/>
    <w:rsid w:val="000864F5"/>
    <w:rsid w:val="00086770"/>
    <w:rsid w:val="00086FC4"/>
    <w:rsid w:val="000875A9"/>
    <w:rsid w:val="0008761C"/>
    <w:rsid w:val="00087633"/>
    <w:rsid w:val="000877FC"/>
    <w:rsid w:val="0008782C"/>
    <w:rsid w:val="00087F85"/>
    <w:rsid w:val="00090016"/>
    <w:rsid w:val="000904C2"/>
    <w:rsid w:val="00090534"/>
    <w:rsid w:val="000911D8"/>
    <w:rsid w:val="00091327"/>
    <w:rsid w:val="000913D7"/>
    <w:rsid w:val="0009148E"/>
    <w:rsid w:val="00091CEA"/>
    <w:rsid w:val="00091EE0"/>
    <w:rsid w:val="00091FB4"/>
    <w:rsid w:val="000921CE"/>
    <w:rsid w:val="00092516"/>
    <w:rsid w:val="0009258B"/>
    <w:rsid w:val="00092946"/>
    <w:rsid w:val="0009296A"/>
    <w:rsid w:val="00092BF2"/>
    <w:rsid w:val="00092C05"/>
    <w:rsid w:val="000930ED"/>
    <w:rsid w:val="000932C7"/>
    <w:rsid w:val="000936F8"/>
    <w:rsid w:val="00093A0F"/>
    <w:rsid w:val="00093D55"/>
    <w:rsid w:val="000944FD"/>
    <w:rsid w:val="00094790"/>
    <w:rsid w:val="0009482E"/>
    <w:rsid w:val="00095329"/>
    <w:rsid w:val="00095B0C"/>
    <w:rsid w:val="00095B70"/>
    <w:rsid w:val="00096109"/>
    <w:rsid w:val="00096702"/>
    <w:rsid w:val="00097612"/>
    <w:rsid w:val="0009765E"/>
    <w:rsid w:val="00097ACB"/>
    <w:rsid w:val="000A005A"/>
    <w:rsid w:val="000A00F6"/>
    <w:rsid w:val="000A011B"/>
    <w:rsid w:val="000A01D0"/>
    <w:rsid w:val="000A0A3C"/>
    <w:rsid w:val="000A0D17"/>
    <w:rsid w:val="000A12EB"/>
    <w:rsid w:val="000A1572"/>
    <w:rsid w:val="000A18D8"/>
    <w:rsid w:val="000A1A64"/>
    <w:rsid w:val="000A1A75"/>
    <w:rsid w:val="000A1AE4"/>
    <w:rsid w:val="000A1C99"/>
    <w:rsid w:val="000A1CDD"/>
    <w:rsid w:val="000A1FE5"/>
    <w:rsid w:val="000A2037"/>
    <w:rsid w:val="000A2608"/>
    <w:rsid w:val="000A362F"/>
    <w:rsid w:val="000A38A7"/>
    <w:rsid w:val="000A3A17"/>
    <w:rsid w:val="000A3FD5"/>
    <w:rsid w:val="000A44A0"/>
    <w:rsid w:val="000A46E4"/>
    <w:rsid w:val="000A4EFE"/>
    <w:rsid w:val="000A51B0"/>
    <w:rsid w:val="000A5367"/>
    <w:rsid w:val="000A5450"/>
    <w:rsid w:val="000A64FF"/>
    <w:rsid w:val="000A6538"/>
    <w:rsid w:val="000A6623"/>
    <w:rsid w:val="000A6AB8"/>
    <w:rsid w:val="000A6B7E"/>
    <w:rsid w:val="000A7101"/>
    <w:rsid w:val="000A7122"/>
    <w:rsid w:val="000A72EE"/>
    <w:rsid w:val="000A7585"/>
    <w:rsid w:val="000A795F"/>
    <w:rsid w:val="000A7BFC"/>
    <w:rsid w:val="000A7C75"/>
    <w:rsid w:val="000B0909"/>
    <w:rsid w:val="000B0AB1"/>
    <w:rsid w:val="000B109B"/>
    <w:rsid w:val="000B1222"/>
    <w:rsid w:val="000B1335"/>
    <w:rsid w:val="000B16BE"/>
    <w:rsid w:val="000B185E"/>
    <w:rsid w:val="000B19A6"/>
    <w:rsid w:val="000B1A59"/>
    <w:rsid w:val="000B1B62"/>
    <w:rsid w:val="000B2506"/>
    <w:rsid w:val="000B25CC"/>
    <w:rsid w:val="000B2863"/>
    <w:rsid w:val="000B2B81"/>
    <w:rsid w:val="000B2CFB"/>
    <w:rsid w:val="000B2D9E"/>
    <w:rsid w:val="000B3BC5"/>
    <w:rsid w:val="000B4F75"/>
    <w:rsid w:val="000B4F7E"/>
    <w:rsid w:val="000B58F5"/>
    <w:rsid w:val="000B5980"/>
    <w:rsid w:val="000B5C07"/>
    <w:rsid w:val="000B5DDF"/>
    <w:rsid w:val="000B6094"/>
    <w:rsid w:val="000B60E7"/>
    <w:rsid w:val="000B68E6"/>
    <w:rsid w:val="000B6B77"/>
    <w:rsid w:val="000B6D6E"/>
    <w:rsid w:val="000B707F"/>
    <w:rsid w:val="000B727D"/>
    <w:rsid w:val="000B75D4"/>
    <w:rsid w:val="000C0409"/>
    <w:rsid w:val="000C0853"/>
    <w:rsid w:val="000C166F"/>
    <w:rsid w:val="000C184D"/>
    <w:rsid w:val="000C1BE6"/>
    <w:rsid w:val="000C1EC5"/>
    <w:rsid w:val="000C1F1A"/>
    <w:rsid w:val="000C24A3"/>
    <w:rsid w:val="000C2D1B"/>
    <w:rsid w:val="000C2F51"/>
    <w:rsid w:val="000C3189"/>
    <w:rsid w:val="000C362E"/>
    <w:rsid w:val="000C412D"/>
    <w:rsid w:val="000C4402"/>
    <w:rsid w:val="000C4598"/>
    <w:rsid w:val="000C45C3"/>
    <w:rsid w:val="000C5268"/>
    <w:rsid w:val="000C55D2"/>
    <w:rsid w:val="000C5631"/>
    <w:rsid w:val="000C585B"/>
    <w:rsid w:val="000C5A59"/>
    <w:rsid w:val="000C5AA1"/>
    <w:rsid w:val="000C5B68"/>
    <w:rsid w:val="000C6785"/>
    <w:rsid w:val="000C697E"/>
    <w:rsid w:val="000C6D38"/>
    <w:rsid w:val="000C731B"/>
    <w:rsid w:val="000C7C2B"/>
    <w:rsid w:val="000C7F80"/>
    <w:rsid w:val="000D00AE"/>
    <w:rsid w:val="000D02B2"/>
    <w:rsid w:val="000D03C6"/>
    <w:rsid w:val="000D0A03"/>
    <w:rsid w:val="000D0E9B"/>
    <w:rsid w:val="000D0EE0"/>
    <w:rsid w:val="000D11FD"/>
    <w:rsid w:val="000D145C"/>
    <w:rsid w:val="000D2045"/>
    <w:rsid w:val="000D2267"/>
    <w:rsid w:val="000D22A7"/>
    <w:rsid w:val="000D27B6"/>
    <w:rsid w:val="000D292E"/>
    <w:rsid w:val="000D2945"/>
    <w:rsid w:val="000D2B2C"/>
    <w:rsid w:val="000D319D"/>
    <w:rsid w:val="000D3292"/>
    <w:rsid w:val="000D33C2"/>
    <w:rsid w:val="000D340D"/>
    <w:rsid w:val="000D3713"/>
    <w:rsid w:val="000D3836"/>
    <w:rsid w:val="000D3C6F"/>
    <w:rsid w:val="000D3DFB"/>
    <w:rsid w:val="000D403D"/>
    <w:rsid w:val="000D40DB"/>
    <w:rsid w:val="000D4190"/>
    <w:rsid w:val="000D422E"/>
    <w:rsid w:val="000D45A8"/>
    <w:rsid w:val="000D4EE6"/>
    <w:rsid w:val="000D5166"/>
    <w:rsid w:val="000D53B8"/>
    <w:rsid w:val="000D5426"/>
    <w:rsid w:val="000D5B07"/>
    <w:rsid w:val="000D600D"/>
    <w:rsid w:val="000D6095"/>
    <w:rsid w:val="000D638D"/>
    <w:rsid w:val="000D646E"/>
    <w:rsid w:val="000D6BB2"/>
    <w:rsid w:val="000D74A3"/>
    <w:rsid w:val="000D75E5"/>
    <w:rsid w:val="000D762B"/>
    <w:rsid w:val="000D7721"/>
    <w:rsid w:val="000D7DD3"/>
    <w:rsid w:val="000D7EA4"/>
    <w:rsid w:val="000E06F1"/>
    <w:rsid w:val="000E0C27"/>
    <w:rsid w:val="000E117D"/>
    <w:rsid w:val="000E1316"/>
    <w:rsid w:val="000E1712"/>
    <w:rsid w:val="000E1A26"/>
    <w:rsid w:val="000E1F93"/>
    <w:rsid w:val="000E2445"/>
    <w:rsid w:val="000E2511"/>
    <w:rsid w:val="000E2ED0"/>
    <w:rsid w:val="000E2EE5"/>
    <w:rsid w:val="000E3EB5"/>
    <w:rsid w:val="000E4D8F"/>
    <w:rsid w:val="000E5243"/>
    <w:rsid w:val="000E571E"/>
    <w:rsid w:val="000E620F"/>
    <w:rsid w:val="000E6558"/>
    <w:rsid w:val="000E6701"/>
    <w:rsid w:val="000E692D"/>
    <w:rsid w:val="000E6A88"/>
    <w:rsid w:val="000E7420"/>
    <w:rsid w:val="000E75A4"/>
    <w:rsid w:val="000E7959"/>
    <w:rsid w:val="000E7D3E"/>
    <w:rsid w:val="000E7D92"/>
    <w:rsid w:val="000F0759"/>
    <w:rsid w:val="000F07D4"/>
    <w:rsid w:val="000F0BC6"/>
    <w:rsid w:val="000F118E"/>
    <w:rsid w:val="000F1381"/>
    <w:rsid w:val="000F14DB"/>
    <w:rsid w:val="000F161E"/>
    <w:rsid w:val="000F1BBB"/>
    <w:rsid w:val="000F1E1F"/>
    <w:rsid w:val="000F2231"/>
    <w:rsid w:val="000F279A"/>
    <w:rsid w:val="000F2B52"/>
    <w:rsid w:val="000F30C3"/>
    <w:rsid w:val="000F326F"/>
    <w:rsid w:val="000F34EA"/>
    <w:rsid w:val="000F3560"/>
    <w:rsid w:val="000F38E8"/>
    <w:rsid w:val="000F3EEB"/>
    <w:rsid w:val="000F3FD6"/>
    <w:rsid w:val="000F42B0"/>
    <w:rsid w:val="000F4594"/>
    <w:rsid w:val="000F459E"/>
    <w:rsid w:val="000F45F3"/>
    <w:rsid w:val="000F4C6E"/>
    <w:rsid w:val="000F4DE1"/>
    <w:rsid w:val="000F4E0A"/>
    <w:rsid w:val="000F4E23"/>
    <w:rsid w:val="000F5086"/>
    <w:rsid w:val="000F5ADA"/>
    <w:rsid w:val="000F7B03"/>
    <w:rsid w:val="00101847"/>
    <w:rsid w:val="00101B83"/>
    <w:rsid w:val="001023AC"/>
    <w:rsid w:val="0010249C"/>
    <w:rsid w:val="00102741"/>
    <w:rsid w:val="001027FA"/>
    <w:rsid w:val="00102A1E"/>
    <w:rsid w:val="00102DDC"/>
    <w:rsid w:val="00103B7B"/>
    <w:rsid w:val="00104036"/>
    <w:rsid w:val="00104044"/>
    <w:rsid w:val="0010408F"/>
    <w:rsid w:val="00104C96"/>
    <w:rsid w:val="00104FC4"/>
    <w:rsid w:val="00105E60"/>
    <w:rsid w:val="0010603A"/>
    <w:rsid w:val="001060B7"/>
    <w:rsid w:val="0010664E"/>
    <w:rsid w:val="001068D1"/>
    <w:rsid w:val="00106AB1"/>
    <w:rsid w:val="001073B9"/>
    <w:rsid w:val="00107DFB"/>
    <w:rsid w:val="00107E38"/>
    <w:rsid w:val="00110045"/>
    <w:rsid w:val="001105C4"/>
    <w:rsid w:val="00110AD0"/>
    <w:rsid w:val="00110C36"/>
    <w:rsid w:val="00111038"/>
    <w:rsid w:val="001115FB"/>
    <w:rsid w:val="001118E5"/>
    <w:rsid w:val="00111A93"/>
    <w:rsid w:val="00111AE8"/>
    <w:rsid w:val="00112134"/>
    <w:rsid w:val="0011253E"/>
    <w:rsid w:val="0011262B"/>
    <w:rsid w:val="00113D6B"/>
    <w:rsid w:val="00113E53"/>
    <w:rsid w:val="00114084"/>
    <w:rsid w:val="001141FF"/>
    <w:rsid w:val="00114426"/>
    <w:rsid w:val="001145F8"/>
    <w:rsid w:val="00114E96"/>
    <w:rsid w:val="00114FC9"/>
    <w:rsid w:val="001157AD"/>
    <w:rsid w:val="00115F5D"/>
    <w:rsid w:val="00116018"/>
    <w:rsid w:val="00116E08"/>
    <w:rsid w:val="00116ECB"/>
    <w:rsid w:val="00117635"/>
    <w:rsid w:val="001177CB"/>
    <w:rsid w:val="00117EA9"/>
    <w:rsid w:val="00117FF2"/>
    <w:rsid w:val="001200F5"/>
    <w:rsid w:val="00121100"/>
    <w:rsid w:val="001211FC"/>
    <w:rsid w:val="00121621"/>
    <w:rsid w:val="0012175F"/>
    <w:rsid w:val="00121DAC"/>
    <w:rsid w:val="00122077"/>
    <w:rsid w:val="001220AF"/>
    <w:rsid w:val="00122493"/>
    <w:rsid w:val="00122554"/>
    <w:rsid w:val="00122591"/>
    <w:rsid w:val="001226E0"/>
    <w:rsid w:val="00122AE3"/>
    <w:rsid w:val="00122DDD"/>
    <w:rsid w:val="001234A2"/>
    <w:rsid w:val="00123BAD"/>
    <w:rsid w:val="00124088"/>
    <w:rsid w:val="00124309"/>
    <w:rsid w:val="001249FD"/>
    <w:rsid w:val="00124AA7"/>
    <w:rsid w:val="00124F40"/>
    <w:rsid w:val="00124F7D"/>
    <w:rsid w:val="001250C6"/>
    <w:rsid w:val="00125434"/>
    <w:rsid w:val="001254D4"/>
    <w:rsid w:val="001261B2"/>
    <w:rsid w:val="001262B0"/>
    <w:rsid w:val="00126498"/>
    <w:rsid w:val="001267AC"/>
    <w:rsid w:val="00126B99"/>
    <w:rsid w:val="00126D95"/>
    <w:rsid w:val="0012728F"/>
    <w:rsid w:val="00127388"/>
    <w:rsid w:val="0012746D"/>
    <w:rsid w:val="0012754F"/>
    <w:rsid w:val="001276C6"/>
    <w:rsid w:val="001276CA"/>
    <w:rsid w:val="001278B6"/>
    <w:rsid w:val="001300A0"/>
    <w:rsid w:val="00130361"/>
    <w:rsid w:val="00130683"/>
    <w:rsid w:val="00130872"/>
    <w:rsid w:val="0013123B"/>
    <w:rsid w:val="00131414"/>
    <w:rsid w:val="0013165B"/>
    <w:rsid w:val="0013170B"/>
    <w:rsid w:val="00131C64"/>
    <w:rsid w:val="00131EE0"/>
    <w:rsid w:val="0013236E"/>
    <w:rsid w:val="00132C62"/>
    <w:rsid w:val="00132E13"/>
    <w:rsid w:val="00132F9E"/>
    <w:rsid w:val="0013307C"/>
    <w:rsid w:val="0013310A"/>
    <w:rsid w:val="0013372D"/>
    <w:rsid w:val="00133C83"/>
    <w:rsid w:val="0013415E"/>
    <w:rsid w:val="001344F3"/>
    <w:rsid w:val="0013497F"/>
    <w:rsid w:val="0013503C"/>
    <w:rsid w:val="0013530A"/>
    <w:rsid w:val="001353B9"/>
    <w:rsid w:val="0013593A"/>
    <w:rsid w:val="00135FEB"/>
    <w:rsid w:val="001361E4"/>
    <w:rsid w:val="00136217"/>
    <w:rsid w:val="0013644F"/>
    <w:rsid w:val="0013668E"/>
    <w:rsid w:val="00136706"/>
    <w:rsid w:val="00136774"/>
    <w:rsid w:val="001368BB"/>
    <w:rsid w:val="001368F6"/>
    <w:rsid w:val="00136C8A"/>
    <w:rsid w:val="00137D3C"/>
    <w:rsid w:val="00137DDA"/>
    <w:rsid w:val="00137F75"/>
    <w:rsid w:val="00137FE3"/>
    <w:rsid w:val="00140290"/>
    <w:rsid w:val="00140D68"/>
    <w:rsid w:val="00140E04"/>
    <w:rsid w:val="00141E0F"/>
    <w:rsid w:val="00142BCE"/>
    <w:rsid w:val="00142F40"/>
    <w:rsid w:val="0014306E"/>
    <w:rsid w:val="00143496"/>
    <w:rsid w:val="0014355C"/>
    <w:rsid w:val="001436D3"/>
    <w:rsid w:val="0014431F"/>
    <w:rsid w:val="00144736"/>
    <w:rsid w:val="00145089"/>
    <w:rsid w:val="00145342"/>
    <w:rsid w:val="0014569F"/>
    <w:rsid w:val="001459A8"/>
    <w:rsid w:val="001459EA"/>
    <w:rsid w:val="00146A4A"/>
    <w:rsid w:val="00146EDA"/>
    <w:rsid w:val="00147B6D"/>
    <w:rsid w:val="00147CE9"/>
    <w:rsid w:val="00147E2A"/>
    <w:rsid w:val="00147F57"/>
    <w:rsid w:val="0015004B"/>
    <w:rsid w:val="00150211"/>
    <w:rsid w:val="00150426"/>
    <w:rsid w:val="0015132C"/>
    <w:rsid w:val="00151CC1"/>
    <w:rsid w:val="00151E7C"/>
    <w:rsid w:val="00152016"/>
    <w:rsid w:val="001523C5"/>
    <w:rsid w:val="001525AF"/>
    <w:rsid w:val="001530A8"/>
    <w:rsid w:val="001530C5"/>
    <w:rsid w:val="001532DB"/>
    <w:rsid w:val="00153643"/>
    <w:rsid w:val="001537E0"/>
    <w:rsid w:val="0015385A"/>
    <w:rsid w:val="00153A19"/>
    <w:rsid w:val="00153CC4"/>
    <w:rsid w:val="00154391"/>
    <w:rsid w:val="00154435"/>
    <w:rsid w:val="001553C6"/>
    <w:rsid w:val="00155559"/>
    <w:rsid w:val="001555F7"/>
    <w:rsid w:val="0015562A"/>
    <w:rsid w:val="00155942"/>
    <w:rsid w:val="00155C39"/>
    <w:rsid w:val="001568B2"/>
    <w:rsid w:val="00156EF4"/>
    <w:rsid w:val="001570E7"/>
    <w:rsid w:val="001575F2"/>
    <w:rsid w:val="001576D3"/>
    <w:rsid w:val="001603D8"/>
    <w:rsid w:val="00161123"/>
    <w:rsid w:val="00161795"/>
    <w:rsid w:val="00162311"/>
    <w:rsid w:val="00162389"/>
    <w:rsid w:val="00162415"/>
    <w:rsid w:val="001626B9"/>
    <w:rsid w:val="001629E7"/>
    <w:rsid w:val="00162A14"/>
    <w:rsid w:val="00162F9B"/>
    <w:rsid w:val="001635C8"/>
    <w:rsid w:val="00163927"/>
    <w:rsid w:val="00163DF9"/>
    <w:rsid w:val="00164743"/>
    <w:rsid w:val="001649F5"/>
    <w:rsid w:val="00164AB3"/>
    <w:rsid w:val="0016512C"/>
    <w:rsid w:val="001654EA"/>
    <w:rsid w:val="0016587B"/>
    <w:rsid w:val="00166017"/>
    <w:rsid w:val="00166150"/>
    <w:rsid w:val="00166652"/>
    <w:rsid w:val="001670D0"/>
    <w:rsid w:val="00167852"/>
    <w:rsid w:val="00167D86"/>
    <w:rsid w:val="00170518"/>
    <w:rsid w:val="001707B7"/>
    <w:rsid w:val="00170C02"/>
    <w:rsid w:val="001716D6"/>
    <w:rsid w:val="00171A48"/>
    <w:rsid w:val="00171ACB"/>
    <w:rsid w:val="0017246C"/>
    <w:rsid w:val="00172C25"/>
    <w:rsid w:val="00172C2B"/>
    <w:rsid w:val="00172F7F"/>
    <w:rsid w:val="00173252"/>
    <w:rsid w:val="001735B1"/>
    <w:rsid w:val="001736E0"/>
    <w:rsid w:val="00173D8B"/>
    <w:rsid w:val="00174020"/>
    <w:rsid w:val="0017428F"/>
    <w:rsid w:val="00174547"/>
    <w:rsid w:val="00174670"/>
    <w:rsid w:val="00174D63"/>
    <w:rsid w:val="00174E20"/>
    <w:rsid w:val="0017500D"/>
    <w:rsid w:val="00175752"/>
    <w:rsid w:val="00175A4B"/>
    <w:rsid w:val="00175FEA"/>
    <w:rsid w:val="00176015"/>
    <w:rsid w:val="00176853"/>
    <w:rsid w:val="001768CB"/>
    <w:rsid w:val="00176A5C"/>
    <w:rsid w:val="00176D4A"/>
    <w:rsid w:val="00177409"/>
    <w:rsid w:val="0017775E"/>
    <w:rsid w:val="00180338"/>
    <w:rsid w:val="001803C4"/>
    <w:rsid w:val="00180692"/>
    <w:rsid w:val="001807C6"/>
    <w:rsid w:val="00180856"/>
    <w:rsid w:val="00180B88"/>
    <w:rsid w:val="00180BB2"/>
    <w:rsid w:val="00180C15"/>
    <w:rsid w:val="00180F83"/>
    <w:rsid w:val="00181029"/>
    <w:rsid w:val="0018186A"/>
    <w:rsid w:val="0018198A"/>
    <w:rsid w:val="0018286D"/>
    <w:rsid w:val="00182CFC"/>
    <w:rsid w:val="00182D14"/>
    <w:rsid w:val="00182D51"/>
    <w:rsid w:val="00182E1D"/>
    <w:rsid w:val="00183110"/>
    <w:rsid w:val="00183342"/>
    <w:rsid w:val="0018388A"/>
    <w:rsid w:val="00183B0A"/>
    <w:rsid w:val="00183C9A"/>
    <w:rsid w:val="00183EDE"/>
    <w:rsid w:val="001845A2"/>
    <w:rsid w:val="001847C9"/>
    <w:rsid w:val="0018539A"/>
    <w:rsid w:val="001858CE"/>
    <w:rsid w:val="001866C7"/>
    <w:rsid w:val="001867D7"/>
    <w:rsid w:val="00186CFE"/>
    <w:rsid w:val="001871FA"/>
    <w:rsid w:val="001872BE"/>
    <w:rsid w:val="00187421"/>
    <w:rsid w:val="00187B92"/>
    <w:rsid w:val="00187DC8"/>
    <w:rsid w:val="00187EFA"/>
    <w:rsid w:val="00190435"/>
    <w:rsid w:val="00190711"/>
    <w:rsid w:val="00190B6B"/>
    <w:rsid w:val="00190C29"/>
    <w:rsid w:val="00191203"/>
    <w:rsid w:val="001915BA"/>
    <w:rsid w:val="001917FD"/>
    <w:rsid w:val="0019191B"/>
    <w:rsid w:val="001921F0"/>
    <w:rsid w:val="0019226E"/>
    <w:rsid w:val="00192671"/>
    <w:rsid w:val="0019291D"/>
    <w:rsid w:val="001930AD"/>
    <w:rsid w:val="00193D1A"/>
    <w:rsid w:val="001942B3"/>
    <w:rsid w:val="0019455F"/>
    <w:rsid w:val="001949D0"/>
    <w:rsid w:val="00195622"/>
    <w:rsid w:val="001956A2"/>
    <w:rsid w:val="0019584C"/>
    <w:rsid w:val="00195F9C"/>
    <w:rsid w:val="001963C6"/>
    <w:rsid w:val="0019672D"/>
    <w:rsid w:val="00196827"/>
    <w:rsid w:val="001968AC"/>
    <w:rsid w:val="001969E5"/>
    <w:rsid w:val="001969EE"/>
    <w:rsid w:val="00196BA4"/>
    <w:rsid w:val="00196BAC"/>
    <w:rsid w:val="00197009"/>
    <w:rsid w:val="00197115"/>
    <w:rsid w:val="001971B4"/>
    <w:rsid w:val="00197939"/>
    <w:rsid w:val="00197AD8"/>
    <w:rsid w:val="00197B0D"/>
    <w:rsid w:val="001A01C8"/>
    <w:rsid w:val="001A034F"/>
    <w:rsid w:val="001A0EE0"/>
    <w:rsid w:val="001A1063"/>
    <w:rsid w:val="001A1138"/>
    <w:rsid w:val="001A231E"/>
    <w:rsid w:val="001A23AA"/>
    <w:rsid w:val="001A2BC0"/>
    <w:rsid w:val="001A3BB9"/>
    <w:rsid w:val="001A4526"/>
    <w:rsid w:val="001A4C1A"/>
    <w:rsid w:val="001A4E64"/>
    <w:rsid w:val="001A5541"/>
    <w:rsid w:val="001A58FF"/>
    <w:rsid w:val="001A61AD"/>
    <w:rsid w:val="001A65F5"/>
    <w:rsid w:val="001A69BB"/>
    <w:rsid w:val="001A6D53"/>
    <w:rsid w:val="001A70B7"/>
    <w:rsid w:val="001A720E"/>
    <w:rsid w:val="001A760C"/>
    <w:rsid w:val="001A788A"/>
    <w:rsid w:val="001A793A"/>
    <w:rsid w:val="001A7F2D"/>
    <w:rsid w:val="001B0415"/>
    <w:rsid w:val="001B0B3F"/>
    <w:rsid w:val="001B0DE9"/>
    <w:rsid w:val="001B1383"/>
    <w:rsid w:val="001B1394"/>
    <w:rsid w:val="001B139D"/>
    <w:rsid w:val="001B13E7"/>
    <w:rsid w:val="001B1525"/>
    <w:rsid w:val="001B1B85"/>
    <w:rsid w:val="001B1BB3"/>
    <w:rsid w:val="001B1CC9"/>
    <w:rsid w:val="001B1F8B"/>
    <w:rsid w:val="001B243E"/>
    <w:rsid w:val="001B2B3F"/>
    <w:rsid w:val="001B2DD6"/>
    <w:rsid w:val="001B2E3A"/>
    <w:rsid w:val="001B2E9D"/>
    <w:rsid w:val="001B30D6"/>
    <w:rsid w:val="001B3217"/>
    <w:rsid w:val="001B3259"/>
    <w:rsid w:val="001B3AC9"/>
    <w:rsid w:val="001B42A3"/>
    <w:rsid w:val="001B46CB"/>
    <w:rsid w:val="001B4B1B"/>
    <w:rsid w:val="001B4E7C"/>
    <w:rsid w:val="001B52B3"/>
    <w:rsid w:val="001B540F"/>
    <w:rsid w:val="001B5BCD"/>
    <w:rsid w:val="001B5DE1"/>
    <w:rsid w:val="001B5E3E"/>
    <w:rsid w:val="001B6292"/>
    <w:rsid w:val="001B629E"/>
    <w:rsid w:val="001B6A37"/>
    <w:rsid w:val="001B6A68"/>
    <w:rsid w:val="001B6B7A"/>
    <w:rsid w:val="001B7B58"/>
    <w:rsid w:val="001B7C22"/>
    <w:rsid w:val="001B7EC5"/>
    <w:rsid w:val="001C0D02"/>
    <w:rsid w:val="001C1184"/>
    <w:rsid w:val="001C1362"/>
    <w:rsid w:val="001C14BE"/>
    <w:rsid w:val="001C1854"/>
    <w:rsid w:val="001C198C"/>
    <w:rsid w:val="001C210F"/>
    <w:rsid w:val="001C2580"/>
    <w:rsid w:val="001C2685"/>
    <w:rsid w:val="001C29DB"/>
    <w:rsid w:val="001C2FED"/>
    <w:rsid w:val="001C3897"/>
    <w:rsid w:val="001C4439"/>
    <w:rsid w:val="001C5447"/>
    <w:rsid w:val="001C5875"/>
    <w:rsid w:val="001C589D"/>
    <w:rsid w:val="001C5E1F"/>
    <w:rsid w:val="001C64AB"/>
    <w:rsid w:val="001C64E5"/>
    <w:rsid w:val="001C6761"/>
    <w:rsid w:val="001C6F1C"/>
    <w:rsid w:val="001C6F22"/>
    <w:rsid w:val="001C6FA4"/>
    <w:rsid w:val="001C7752"/>
    <w:rsid w:val="001C77FE"/>
    <w:rsid w:val="001C788A"/>
    <w:rsid w:val="001C78F0"/>
    <w:rsid w:val="001C7A04"/>
    <w:rsid w:val="001C7A95"/>
    <w:rsid w:val="001C7C41"/>
    <w:rsid w:val="001C7D40"/>
    <w:rsid w:val="001C7DC1"/>
    <w:rsid w:val="001D024A"/>
    <w:rsid w:val="001D0713"/>
    <w:rsid w:val="001D0919"/>
    <w:rsid w:val="001D09A7"/>
    <w:rsid w:val="001D1749"/>
    <w:rsid w:val="001D1C3E"/>
    <w:rsid w:val="001D1CD1"/>
    <w:rsid w:val="001D27A7"/>
    <w:rsid w:val="001D29ED"/>
    <w:rsid w:val="001D2A9D"/>
    <w:rsid w:val="001D3843"/>
    <w:rsid w:val="001D38BA"/>
    <w:rsid w:val="001D47C8"/>
    <w:rsid w:val="001D4BD1"/>
    <w:rsid w:val="001D4C06"/>
    <w:rsid w:val="001D569F"/>
    <w:rsid w:val="001D5AF3"/>
    <w:rsid w:val="001D5D8D"/>
    <w:rsid w:val="001D62D3"/>
    <w:rsid w:val="001D640B"/>
    <w:rsid w:val="001D66CF"/>
    <w:rsid w:val="001D6A3E"/>
    <w:rsid w:val="001D6CA3"/>
    <w:rsid w:val="001D724C"/>
    <w:rsid w:val="001D7424"/>
    <w:rsid w:val="001D7952"/>
    <w:rsid w:val="001E050B"/>
    <w:rsid w:val="001E067B"/>
    <w:rsid w:val="001E06EA"/>
    <w:rsid w:val="001E0958"/>
    <w:rsid w:val="001E1512"/>
    <w:rsid w:val="001E19D5"/>
    <w:rsid w:val="001E1BD8"/>
    <w:rsid w:val="001E1EBE"/>
    <w:rsid w:val="001E200F"/>
    <w:rsid w:val="001E221D"/>
    <w:rsid w:val="001E23E7"/>
    <w:rsid w:val="001E2953"/>
    <w:rsid w:val="001E29A1"/>
    <w:rsid w:val="001E31E2"/>
    <w:rsid w:val="001E3832"/>
    <w:rsid w:val="001E38F0"/>
    <w:rsid w:val="001E3CD7"/>
    <w:rsid w:val="001E425A"/>
    <w:rsid w:val="001E4747"/>
    <w:rsid w:val="001E49AF"/>
    <w:rsid w:val="001E4AA5"/>
    <w:rsid w:val="001E4AF3"/>
    <w:rsid w:val="001E4B12"/>
    <w:rsid w:val="001E4BCB"/>
    <w:rsid w:val="001E4BFE"/>
    <w:rsid w:val="001E4F7D"/>
    <w:rsid w:val="001E51E3"/>
    <w:rsid w:val="001E5288"/>
    <w:rsid w:val="001E5A50"/>
    <w:rsid w:val="001E5C9C"/>
    <w:rsid w:val="001E5DAF"/>
    <w:rsid w:val="001E5EC7"/>
    <w:rsid w:val="001E7060"/>
    <w:rsid w:val="001E7250"/>
    <w:rsid w:val="001E7695"/>
    <w:rsid w:val="001E7AA2"/>
    <w:rsid w:val="001E7C3B"/>
    <w:rsid w:val="001F0071"/>
    <w:rsid w:val="001F00DD"/>
    <w:rsid w:val="001F016A"/>
    <w:rsid w:val="001F0E5F"/>
    <w:rsid w:val="001F117D"/>
    <w:rsid w:val="001F11DD"/>
    <w:rsid w:val="001F1E29"/>
    <w:rsid w:val="001F1F2E"/>
    <w:rsid w:val="001F26C6"/>
    <w:rsid w:val="001F2D38"/>
    <w:rsid w:val="001F2E9A"/>
    <w:rsid w:val="001F300C"/>
    <w:rsid w:val="001F353D"/>
    <w:rsid w:val="001F364A"/>
    <w:rsid w:val="001F4809"/>
    <w:rsid w:val="001F4C44"/>
    <w:rsid w:val="001F5794"/>
    <w:rsid w:val="001F59A9"/>
    <w:rsid w:val="001F5C11"/>
    <w:rsid w:val="001F6049"/>
    <w:rsid w:val="001F624F"/>
    <w:rsid w:val="001F6853"/>
    <w:rsid w:val="001F6BA0"/>
    <w:rsid w:val="001F741D"/>
    <w:rsid w:val="001F77BD"/>
    <w:rsid w:val="001F798D"/>
    <w:rsid w:val="00200020"/>
    <w:rsid w:val="002002E0"/>
    <w:rsid w:val="0020050D"/>
    <w:rsid w:val="00200AB6"/>
    <w:rsid w:val="00201680"/>
    <w:rsid w:val="00201CDD"/>
    <w:rsid w:val="00201F23"/>
    <w:rsid w:val="002024C9"/>
    <w:rsid w:val="00202749"/>
    <w:rsid w:val="00202791"/>
    <w:rsid w:val="002029A6"/>
    <w:rsid w:val="00202B61"/>
    <w:rsid w:val="00202DCE"/>
    <w:rsid w:val="0020349B"/>
    <w:rsid w:val="00203FC4"/>
    <w:rsid w:val="00204321"/>
    <w:rsid w:val="002045F4"/>
    <w:rsid w:val="002050D5"/>
    <w:rsid w:val="00205319"/>
    <w:rsid w:val="002056A6"/>
    <w:rsid w:val="00205C7A"/>
    <w:rsid w:val="0020611D"/>
    <w:rsid w:val="0020646A"/>
    <w:rsid w:val="002067D6"/>
    <w:rsid w:val="002069DA"/>
    <w:rsid w:val="00206E02"/>
    <w:rsid w:val="00207259"/>
    <w:rsid w:val="00207318"/>
    <w:rsid w:val="00207504"/>
    <w:rsid w:val="002076A4"/>
    <w:rsid w:val="00207780"/>
    <w:rsid w:val="00207B2B"/>
    <w:rsid w:val="00207D30"/>
    <w:rsid w:val="00207D98"/>
    <w:rsid w:val="0021109B"/>
    <w:rsid w:val="002110F1"/>
    <w:rsid w:val="002115E9"/>
    <w:rsid w:val="00211FD5"/>
    <w:rsid w:val="002123FF"/>
    <w:rsid w:val="002127C3"/>
    <w:rsid w:val="00212C16"/>
    <w:rsid w:val="0021324D"/>
    <w:rsid w:val="00213464"/>
    <w:rsid w:val="00213912"/>
    <w:rsid w:val="002144FA"/>
    <w:rsid w:val="002146FF"/>
    <w:rsid w:val="0021478A"/>
    <w:rsid w:val="00214F37"/>
    <w:rsid w:val="0021507F"/>
    <w:rsid w:val="0021533B"/>
    <w:rsid w:val="00215894"/>
    <w:rsid w:val="00215B04"/>
    <w:rsid w:val="00215E34"/>
    <w:rsid w:val="0021650B"/>
    <w:rsid w:val="002166C2"/>
    <w:rsid w:val="00216732"/>
    <w:rsid w:val="00216924"/>
    <w:rsid w:val="00216B76"/>
    <w:rsid w:val="002175F2"/>
    <w:rsid w:val="00217773"/>
    <w:rsid w:val="0021790B"/>
    <w:rsid w:val="0022018A"/>
    <w:rsid w:val="00220300"/>
    <w:rsid w:val="002206E3"/>
    <w:rsid w:val="00220C5B"/>
    <w:rsid w:val="002212D2"/>
    <w:rsid w:val="00221952"/>
    <w:rsid w:val="00221B04"/>
    <w:rsid w:val="00221D41"/>
    <w:rsid w:val="00221EA6"/>
    <w:rsid w:val="0022200B"/>
    <w:rsid w:val="0022228A"/>
    <w:rsid w:val="002222B2"/>
    <w:rsid w:val="00222493"/>
    <w:rsid w:val="002226BA"/>
    <w:rsid w:val="0022275B"/>
    <w:rsid w:val="0022276E"/>
    <w:rsid w:val="002228EC"/>
    <w:rsid w:val="00222E4C"/>
    <w:rsid w:val="00222FC9"/>
    <w:rsid w:val="0022360C"/>
    <w:rsid w:val="00223733"/>
    <w:rsid w:val="00223A82"/>
    <w:rsid w:val="00223CE2"/>
    <w:rsid w:val="00224252"/>
    <w:rsid w:val="0022482E"/>
    <w:rsid w:val="00224B21"/>
    <w:rsid w:val="00224D57"/>
    <w:rsid w:val="00224FB3"/>
    <w:rsid w:val="002251CA"/>
    <w:rsid w:val="002254BB"/>
    <w:rsid w:val="002254E9"/>
    <w:rsid w:val="00225A3D"/>
    <w:rsid w:val="00225D27"/>
    <w:rsid w:val="002265E3"/>
    <w:rsid w:val="002268C9"/>
    <w:rsid w:val="00226AE2"/>
    <w:rsid w:val="00226C39"/>
    <w:rsid w:val="00226C85"/>
    <w:rsid w:val="00226CAD"/>
    <w:rsid w:val="002272CD"/>
    <w:rsid w:val="00227A8C"/>
    <w:rsid w:val="00227AD1"/>
    <w:rsid w:val="00227C16"/>
    <w:rsid w:val="002300CF"/>
    <w:rsid w:val="0023030E"/>
    <w:rsid w:val="002303D4"/>
    <w:rsid w:val="002309B5"/>
    <w:rsid w:val="00231E9C"/>
    <w:rsid w:val="002325C3"/>
    <w:rsid w:val="002328C4"/>
    <w:rsid w:val="002335F2"/>
    <w:rsid w:val="00234209"/>
    <w:rsid w:val="0023450F"/>
    <w:rsid w:val="002345CA"/>
    <w:rsid w:val="0023474A"/>
    <w:rsid w:val="0023478F"/>
    <w:rsid w:val="00234A65"/>
    <w:rsid w:val="00234A85"/>
    <w:rsid w:val="0023503A"/>
    <w:rsid w:val="00235395"/>
    <w:rsid w:val="002353C7"/>
    <w:rsid w:val="002359AC"/>
    <w:rsid w:val="00235AB9"/>
    <w:rsid w:val="00235BBE"/>
    <w:rsid w:val="00235D08"/>
    <w:rsid w:val="00235D78"/>
    <w:rsid w:val="00236147"/>
    <w:rsid w:val="00236632"/>
    <w:rsid w:val="0023696B"/>
    <w:rsid w:val="00236ACF"/>
    <w:rsid w:val="00236B91"/>
    <w:rsid w:val="0023758D"/>
    <w:rsid w:val="0023765D"/>
    <w:rsid w:val="0023767F"/>
    <w:rsid w:val="002379CC"/>
    <w:rsid w:val="00237FA3"/>
    <w:rsid w:val="00240A15"/>
    <w:rsid w:val="00240A5C"/>
    <w:rsid w:val="00240D60"/>
    <w:rsid w:val="002413A1"/>
    <w:rsid w:val="002413C5"/>
    <w:rsid w:val="00241605"/>
    <w:rsid w:val="002416C8"/>
    <w:rsid w:val="0024192B"/>
    <w:rsid w:val="002420A2"/>
    <w:rsid w:val="00242140"/>
    <w:rsid w:val="0024221A"/>
    <w:rsid w:val="00243612"/>
    <w:rsid w:val="00243D78"/>
    <w:rsid w:val="00243EC5"/>
    <w:rsid w:val="00243ECF"/>
    <w:rsid w:val="0024494B"/>
    <w:rsid w:val="00244EA1"/>
    <w:rsid w:val="002454D1"/>
    <w:rsid w:val="00245661"/>
    <w:rsid w:val="0024618E"/>
    <w:rsid w:val="00246642"/>
    <w:rsid w:val="0024677F"/>
    <w:rsid w:val="00246F04"/>
    <w:rsid w:val="002472BA"/>
    <w:rsid w:val="00247BC1"/>
    <w:rsid w:val="00247F70"/>
    <w:rsid w:val="00250378"/>
    <w:rsid w:val="00250685"/>
    <w:rsid w:val="0025069F"/>
    <w:rsid w:val="0025095D"/>
    <w:rsid w:val="00250AE0"/>
    <w:rsid w:val="00250EF4"/>
    <w:rsid w:val="0025136C"/>
    <w:rsid w:val="002515C6"/>
    <w:rsid w:val="002515DC"/>
    <w:rsid w:val="0025195C"/>
    <w:rsid w:val="00251961"/>
    <w:rsid w:val="00251BB4"/>
    <w:rsid w:val="00251D4F"/>
    <w:rsid w:val="00251E1D"/>
    <w:rsid w:val="0025205E"/>
    <w:rsid w:val="002527F7"/>
    <w:rsid w:val="0025296B"/>
    <w:rsid w:val="00252EAA"/>
    <w:rsid w:val="0025302E"/>
    <w:rsid w:val="002536AD"/>
    <w:rsid w:val="00253AD2"/>
    <w:rsid w:val="00253C75"/>
    <w:rsid w:val="00253CA9"/>
    <w:rsid w:val="00253F23"/>
    <w:rsid w:val="0025407E"/>
    <w:rsid w:val="00254429"/>
    <w:rsid w:val="002547D0"/>
    <w:rsid w:val="00254911"/>
    <w:rsid w:val="00254B55"/>
    <w:rsid w:val="00254E03"/>
    <w:rsid w:val="00255047"/>
    <w:rsid w:val="00255633"/>
    <w:rsid w:val="00255AD7"/>
    <w:rsid w:val="00255DF5"/>
    <w:rsid w:val="00255F07"/>
    <w:rsid w:val="002561A4"/>
    <w:rsid w:val="00256287"/>
    <w:rsid w:val="002563AA"/>
    <w:rsid w:val="00256430"/>
    <w:rsid w:val="002568D3"/>
    <w:rsid w:val="00256D18"/>
    <w:rsid w:val="00256F4B"/>
    <w:rsid w:val="0025726F"/>
    <w:rsid w:val="002574C7"/>
    <w:rsid w:val="00257B99"/>
    <w:rsid w:val="00257EE2"/>
    <w:rsid w:val="00260073"/>
    <w:rsid w:val="002605EC"/>
    <w:rsid w:val="002608C9"/>
    <w:rsid w:val="002609C4"/>
    <w:rsid w:val="00260D38"/>
    <w:rsid w:val="00260F18"/>
    <w:rsid w:val="00261118"/>
    <w:rsid w:val="002613F0"/>
    <w:rsid w:val="002614A7"/>
    <w:rsid w:val="00261559"/>
    <w:rsid w:val="002616AF"/>
    <w:rsid w:val="002618E1"/>
    <w:rsid w:val="00262121"/>
    <w:rsid w:val="002621C1"/>
    <w:rsid w:val="0026239C"/>
    <w:rsid w:val="00262BD3"/>
    <w:rsid w:val="00262DD0"/>
    <w:rsid w:val="00263DE0"/>
    <w:rsid w:val="00264230"/>
    <w:rsid w:val="002642D1"/>
    <w:rsid w:val="0026505F"/>
    <w:rsid w:val="0026513E"/>
    <w:rsid w:val="002651A6"/>
    <w:rsid w:val="002651DF"/>
    <w:rsid w:val="00265421"/>
    <w:rsid w:val="00265768"/>
    <w:rsid w:val="002659DD"/>
    <w:rsid w:val="00265A46"/>
    <w:rsid w:val="00265CD4"/>
    <w:rsid w:val="00265CD5"/>
    <w:rsid w:val="0026607A"/>
    <w:rsid w:val="00266245"/>
    <w:rsid w:val="00266986"/>
    <w:rsid w:val="00266B76"/>
    <w:rsid w:val="00266CC7"/>
    <w:rsid w:val="00266FA5"/>
    <w:rsid w:val="002678EF"/>
    <w:rsid w:val="00267DA8"/>
    <w:rsid w:val="00267F99"/>
    <w:rsid w:val="002700F1"/>
    <w:rsid w:val="00270673"/>
    <w:rsid w:val="0027089A"/>
    <w:rsid w:val="0027094E"/>
    <w:rsid w:val="00270F20"/>
    <w:rsid w:val="0027177E"/>
    <w:rsid w:val="002721C3"/>
    <w:rsid w:val="002723F8"/>
    <w:rsid w:val="002724A1"/>
    <w:rsid w:val="00272757"/>
    <w:rsid w:val="00272840"/>
    <w:rsid w:val="00272AF1"/>
    <w:rsid w:val="00272BBC"/>
    <w:rsid w:val="00272EC4"/>
    <w:rsid w:val="002730C9"/>
    <w:rsid w:val="0027333D"/>
    <w:rsid w:val="00273413"/>
    <w:rsid w:val="00273F6F"/>
    <w:rsid w:val="0027441D"/>
    <w:rsid w:val="002746F1"/>
    <w:rsid w:val="002747B8"/>
    <w:rsid w:val="002748FF"/>
    <w:rsid w:val="00274DA7"/>
    <w:rsid w:val="00275079"/>
    <w:rsid w:val="00275164"/>
    <w:rsid w:val="002754C9"/>
    <w:rsid w:val="0027550C"/>
    <w:rsid w:val="00275576"/>
    <w:rsid w:val="00275BE4"/>
    <w:rsid w:val="002760B5"/>
    <w:rsid w:val="0027639A"/>
    <w:rsid w:val="00276A36"/>
    <w:rsid w:val="00276D89"/>
    <w:rsid w:val="0027710A"/>
    <w:rsid w:val="0027712F"/>
    <w:rsid w:val="00277251"/>
    <w:rsid w:val="00277630"/>
    <w:rsid w:val="00277BA2"/>
    <w:rsid w:val="00277CB3"/>
    <w:rsid w:val="002804EC"/>
    <w:rsid w:val="00280A78"/>
    <w:rsid w:val="00281F54"/>
    <w:rsid w:val="0028204B"/>
    <w:rsid w:val="002820EA"/>
    <w:rsid w:val="002821E4"/>
    <w:rsid w:val="002823D0"/>
    <w:rsid w:val="0028244E"/>
    <w:rsid w:val="0028278F"/>
    <w:rsid w:val="002829C4"/>
    <w:rsid w:val="002829F2"/>
    <w:rsid w:val="00282AA5"/>
    <w:rsid w:val="00282ACF"/>
    <w:rsid w:val="00282EC7"/>
    <w:rsid w:val="0028303F"/>
    <w:rsid w:val="002831F6"/>
    <w:rsid w:val="0028324C"/>
    <w:rsid w:val="00283425"/>
    <w:rsid w:val="00283560"/>
    <w:rsid w:val="002836BB"/>
    <w:rsid w:val="00283810"/>
    <w:rsid w:val="00283B51"/>
    <w:rsid w:val="00283E96"/>
    <w:rsid w:val="00283FEC"/>
    <w:rsid w:val="0028401A"/>
    <w:rsid w:val="002849B4"/>
    <w:rsid w:val="00284D8D"/>
    <w:rsid w:val="002853F9"/>
    <w:rsid w:val="002857F7"/>
    <w:rsid w:val="00285C2B"/>
    <w:rsid w:val="00285DCA"/>
    <w:rsid w:val="00285E82"/>
    <w:rsid w:val="0028617E"/>
    <w:rsid w:val="0028680C"/>
    <w:rsid w:val="00286998"/>
    <w:rsid w:val="00286BEA"/>
    <w:rsid w:val="0028703E"/>
    <w:rsid w:val="002874D9"/>
    <w:rsid w:val="00287651"/>
    <w:rsid w:val="00290239"/>
    <w:rsid w:val="00291AED"/>
    <w:rsid w:val="00291BD4"/>
    <w:rsid w:val="00291C23"/>
    <w:rsid w:val="00291D8B"/>
    <w:rsid w:val="00292390"/>
    <w:rsid w:val="00292AF0"/>
    <w:rsid w:val="00292FEE"/>
    <w:rsid w:val="0029350B"/>
    <w:rsid w:val="0029483A"/>
    <w:rsid w:val="00294CB7"/>
    <w:rsid w:val="00295581"/>
    <w:rsid w:val="00295B25"/>
    <w:rsid w:val="00295F5B"/>
    <w:rsid w:val="002961BB"/>
    <w:rsid w:val="00296647"/>
    <w:rsid w:val="00296714"/>
    <w:rsid w:val="00296F89"/>
    <w:rsid w:val="0029720B"/>
    <w:rsid w:val="00297AED"/>
    <w:rsid w:val="00297B9F"/>
    <w:rsid w:val="00297BBA"/>
    <w:rsid w:val="00297DE6"/>
    <w:rsid w:val="00297E26"/>
    <w:rsid w:val="002A01A4"/>
    <w:rsid w:val="002A105C"/>
    <w:rsid w:val="002A1512"/>
    <w:rsid w:val="002A1B1A"/>
    <w:rsid w:val="002A2508"/>
    <w:rsid w:val="002A2A38"/>
    <w:rsid w:val="002A2D52"/>
    <w:rsid w:val="002A3151"/>
    <w:rsid w:val="002A3558"/>
    <w:rsid w:val="002A3568"/>
    <w:rsid w:val="002A39AC"/>
    <w:rsid w:val="002A39E1"/>
    <w:rsid w:val="002A3A49"/>
    <w:rsid w:val="002A3C10"/>
    <w:rsid w:val="002A3C28"/>
    <w:rsid w:val="002A3E06"/>
    <w:rsid w:val="002A4067"/>
    <w:rsid w:val="002A446A"/>
    <w:rsid w:val="002A483A"/>
    <w:rsid w:val="002A4ACC"/>
    <w:rsid w:val="002A4B10"/>
    <w:rsid w:val="002A50CA"/>
    <w:rsid w:val="002A5374"/>
    <w:rsid w:val="002A5597"/>
    <w:rsid w:val="002A5C28"/>
    <w:rsid w:val="002A5C71"/>
    <w:rsid w:val="002A68F2"/>
    <w:rsid w:val="002A6D0B"/>
    <w:rsid w:val="002A6E13"/>
    <w:rsid w:val="002A79E6"/>
    <w:rsid w:val="002A7C8A"/>
    <w:rsid w:val="002A7F93"/>
    <w:rsid w:val="002B01BF"/>
    <w:rsid w:val="002B060C"/>
    <w:rsid w:val="002B0794"/>
    <w:rsid w:val="002B08A7"/>
    <w:rsid w:val="002B0ECA"/>
    <w:rsid w:val="002B117A"/>
    <w:rsid w:val="002B1FB4"/>
    <w:rsid w:val="002B239E"/>
    <w:rsid w:val="002B28DF"/>
    <w:rsid w:val="002B28E8"/>
    <w:rsid w:val="002B292B"/>
    <w:rsid w:val="002B32E5"/>
    <w:rsid w:val="002B35D3"/>
    <w:rsid w:val="002B35E1"/>
    <w:rsid w:val="002B36D0"/>
    <w:rsid w:val="002B38D5"/>
    <w:rsid w:val="002B45C4"/>
    <w:rsid w:val="002B4D4B"/>
    <w:rsid w:val="002B4F92"/>
    <w:rsid w:val="002B58E5"/>
    <w:rsid w:val="002B59BB"/>
    <w:rsid w:val="002B5C74"/>
    <w:rsid w:val="002B5EAA"/>
    <w:rsid w:val="002B643F"/>
    <w:rsid w:val="002B6F15"/>
    <w:rsid w:val="002B71ED"/>
    <w:rsid w:val="002B7551"/>
    <w:rsid w:val="002B7A32"/>
    <w:rsid w:val="002B7AFE"/>
    <w:rsid w:val="002B7C48"/>
    <w:rsid w:val="002B7C97"/>
    <w:rsid w:val="002B7F8D"/>
    <w:rsid w:val="002C03C3"/>
    <w:rsid w:val="002C05AC"/>
    <w:rsid w:val="002C0B75"/>
    <w:rsid w:val="002C0B90"/>
    <w:rsid w:val="002C0E6A"/>
    <w:rsid w:val="002C0ECA"/>
    <w:rsid w:val="002C1114"/>
    <w:rsid w:val="002C128A"/>
    <w:rsid w:val="002C22E1"/>
    <w:rsid w:val="002C2988"/>
    <w:rsid w:val="002C2ACC"/>
    <w:rsid w:val="002C2D1E"/>
    <w:rsid w:val="002C3169"/>
    <w:rsid w:val="002C3268"/>
    <w:rsid w:val="002C32A9"/>
    <w:rsid w:val="002C32C9"/>
    <w:rsid w:val="002C3651"/>
    <w:rsid w:val="002C3755"/>
    <w:rsid w:val="002C3EA1"/>
    <w:rsid w:val="002C415A"/>
    <w:rsid w:val="002C420F"/>
    <w:rsid w:val="002C45C9"/>
    <w:rsid w:val="002C49BC"/>
    <w:rsid w:val="002C4C2D"/>
    <w:rsid w:val="002C4DB2"/>
    <w:rsid w:val="002C4F7E"/>
    <w:rsid w:val="002C5313"/>
    <w:rsid w:val="002C5750"/>
    <w:rsid w:val="002C5F70"/>
    <w:rsid w:val="002C611C"/>
    <w:rsid w:val="002C6491"/>
    <w:rsid w:val="002C65D1"/>
    <w:rsid w:val="002C6741"/>
    <w:rsid w:val="002C68AC"/>
    <w:rsid w:val="002C6B41"/>
    <w:rsid w:val="002C6D07"/>
    <w:rsid w:val="002C71C0"/>
    <w:rsid w:val="002C7222"/>
    <w:rsid w:val="002C7D18"/>
    <w:rsid w:val="002C7E9F"/>
    <w:rsid w:val="002D07AD"/>
    <w:rsid w:val="002D13AA"/>
    <w:rsid w:val="002D16AC"/>
    <w:rsid w:val="002D18D4"/>
    <w:rsid w:val="002D1AAD"/>
    <w:rsid w:val="002D2003"/>
    <w:rsid w:val="002D245C"/>
    <w:rsid w:val="002D25B3"/>
    <w:rsid w:val="002D297C"/>
    <w:rsid w:val="002D2B3E"/>
    <w:rsid w:val="002D2CC5"/>
    <w:rsid w:val="002D329E"/>
    <w:rsid w:val="002D379B"/>
    <w:rsid w:val="002D3883"/>
    <w:rsid w:val="002D3E1E"/>
    <w:rsid w:val="002D481D"/>
    <w:rsid w:val="002D4942"/>
    <w:rsid w:val="002D4CFD"/>
    <w:rsid w:val="002D4DC1"/>
    <w:rsid w:val="002D50E1"/>
    <w:rsid w:val="002D52B2"/>
    <w:rsid w:val="002D53B5"/>
    <w:rsid w:val="002D53E8"/>
    <w:rsid w:val="002D54BF"/>
    <w:rsid w:val="002D5D83"/>
    <w:rsid w:val="002D5E44"/>
    <w:rsid w:val="002D5F13"/>
    <w:rsid w:val="002D5FD9"/>
    <w:rsid w:val="002D62B9"/>
    <w:rsid w:val="002D693D"/>
    <w:rsid w:val="002D6B8A"/>
    <w:rsid w:val="002D6D0C"/>
    <w:rsid w:val="002D7799"/>
    <w:rsid w:val="002E065D"/>
    <w:rsid w:val="002E0B2B"/>
    <w:rsid w:val="002E0C7F"/>
    <w:rsid w:val="002E0E32"/>
    <w:rsid w:val="002E0FFC"/>
    <w:rsid w:val="002E1026"/>
    <w:rsid w:val="002E10CD"/>
    <w:rsid w:val="002E1734"/>
    <w:rsid w:val="002E18DA"/>
    <w:rsid w:val="002E1E85"/>
    <w:rsid w:val="002E228B"/>
    <w:rsid w:val="002E231A"/>
    <w:rsid w:val="002E23EB"/>
    <w:rsid w:val="002E2786"/>
    <w:rsid w:val="002E2EFA"/>
    <w:rsid w:val="002E2FB6"/>
    <w:rsid w:val="002E30FA"/>
    <w:rsid w:val="002E32AB"/>
    <w:rsid w:val="002E32F8"/>
    <w:rsid w:val="002E37B2"/>
    <w:rsid w:val="002E3A59"/>
    <w:rsid w:val="002E42A8"/>
    <w:rsid w:val="002E42CE"/>
    <w:rsid w:val="002E43C5"/>
    <w:rsid w:val="002E45AE"/>
    <w:rsid w:val="002E4B02"/>
    <w:rsid w:val="002E4C0C"/>
    <w:rsid w:val="002E4DE5"/>
    <w:rsid w:val="002E4E71"/>
    <w:rsid w:val="002E4F90"/>
    <w:rsid w:val="002E5331"/>
    <w:rsid w:val="002E5B22"/>
    <w:rsid w:val="002E5F9E"/>
    <w:rsid w:val="002E65F7"/>
    <w:rsid w:val="002E71C1"/>
    <w:rsid w:val="002E71CB"/>
    <w:rsid w:val="002E7417"/>
    <w:rsid w:val="002E779C"/>
    <w:rsid w:val="002E78DE"/>
    <w:rsid w:val="002E7915"/>
    <w:rsid w:val="002E7EC3"/>
    <w:rsid w:val="002E7EF5"/>
    <w:rsid w:val="002E7FC8"/>
    <w:rsid w:val="002F0066"/>
    <w:rsid w:val="002F0328"/>
    <w:rsid w:val="002F0974"/>
    <w:rsid w:val="002F0A43"/>
    <w:rsid w:val="002F0AB4"/>
    <w:rsid w:val="002F0DEE"/>
    <w:rsid w:val="002F0E41"/>
    <w:rsid w:val="002F10D9"/>
    <w:rsid w:val="002F1149"/>
    <w:rsid w:val="002F1503"/>
    <w:rsid w:val="002F197A"/>
    <w:rsid w:val="002F20CB"/>
    <w:rsid w:val="002F20E8"/>
    <w:rsid w:val="002F26C7"/>
    <w:rsid w:val="002F2769"/>
    <w:rsid w:val="002F35D2"/>
    <w:rsid w:val="002F3626"/>
    <w:rsid w:val="002F3963"/>
    <w:rsid w:val="002F3A8A"/>
    <w:rsid w:val="002F3C2B"/>
    <w:rsid w:val="002F3D1E"/>
    <w:rsid w:val="002F45B8"/>
    <w:rsid w:val="002F4BE9"/>
    <w:rsid w:val="002F4D70"/>
    <w:rsid w:val="002F4E07"/>
    <w:rsid w:val="002F4EFF"/>
    <w:rsid w:val="002F5572"/>
    <w:rsid w:val="002F55C5"/>
    <w:rsid w:val="002F5AB6"/>
    <w:rsid w:val="002F5C87"/>
    <w:rsid w:val="002F5F94"/>
    <w:rsid w:val="002F5FF1"/>
    <w:rsid w:val="002F6444"/>
    <w:rsid w:val="002F68D0"/>
    <w:rsid w:val="002F753A"/>
    <w:rsid w:val="002F7837"/>
    <w:rsid w:val="002F7D8C"/>
    <w:rsid w:val="00300270"/>
    <w:rsid w:val="003002A8"/>
    <w:rsid w:val="00300315"/>
    <w:rsid w:val="00300426"/>
    <w:rsid w:val="0030099E"/>
    <w:rsid w:val="00300F61"/>
    <w:rsid w:val="0030144D"/>
    <w:rsid w:val="00301609"/>
    <w:rsid w:val="00301E1E"/>
    <w:rsid w:val="003023B7"/>
    <w:rsid w:val="00302D35"/>
    <w:rsid w:val="00303188"/>
    <w:rsid w:val="00303691"/>
    <w:rsid w:val="003036E5"/>
    <w:rsid w:val="00303731"/>
    <w:rsid w:val="00303A59"/>
    <w:rsid w:val="00303C89"/>
    <w:rsid w:val="00303E3F"/>
    <w:rsid w:val="00303E57"/>
    <w:rsid w:val="00304955"/>
    <w:rsid w:val="0030499E"/>
    <w:rsid w:val="0030545E"/>
    <w:rsid w:val="00305B56"/>
    <w:rsid w:val="00305F35"/>
    <w:rsid w:val="0030618A"/>
    <w:rsid w:val="00306305"/>
    <w:rsid w:val="0030645D"/>
    <w:rsid w:val="0030699B"/>
    <w:rsid w:val="003070CC"/>
    <w:rsid w:val="00307149"/>
    <w:rsid w:val="0030758A"/>
    <w:rsid w:val="003075EB"/>
    <w:rsid w:val="00307898"/>
    <w:rsid w:val="00307B5E"/>
    <w:rsid w:val="00307E8D"/>
    <w:rsid w:val="00307F3B"/>
    <w:rsid w:val="00310789"/>
    <w:rsid w:val="00310897"/>
    <w:rsid w:val="00310B73"/>
    <w:rsid w:val="00310EAF"/>
    <w:rsid w:val="00311168"/>
    <w:rsid w:val="00311241"/>
    <w:rsid w:val="0031133B"/>
    <w:rsid w:val="00311721"/>
    <w:rsid w:val="003120AC"/>
    <w:rsid w:val="0031220B"/>
    <w:rsid w:val="003125E4"/>
    <w:rsid w:val="00312C71"/>
    <w:rsid w:val="00312D5F"/>
    <w:rsid w:val="00313554"/>
    <w:rsid w:val="00313955"/>
    <w:rsid w:val="003145E9"/>
    <w:rsid w:val="00314D0D"/>
    <w:rsid w:val="0031530C"/>
    <w:rsid w:val="003156A3"/>
    <w:rsid w:val="0031571A"/>
    <w:rsid w:val="00315910"/>
    <w:rsid w:val="00315D25"/>
    <w:rsid w:val="00315DF2"/>
    <w:rsid w:val="00315FE5"/>
    <w:rsid w:val="0031602A"/>
    <w:rsid w:val="00316D8E"/>
    <w:rsid w:val="00316FCB"/>
    <w:rsid w:val="00317029"/>
    <w:rsid w:val="00317C93"/>
    <w:rsid w:val="00317DA5"/>
    <w:rsid w:val="00320091"/>
    <w:rsid w:val="003206A7"/>
    <w:rsid w:val="0032089F"/>
    <w:rsid w:val="00320A64"/>
    <w:rsid w:val="00320D84"/>
    <w:rsid w:val="00320DB3"/>
    <w:rsid w:val="00321B65"/>
    <w:rsid w:val="00321D60"/>
    <w:rsid w:val="00321E4A"/>
    <w:rsid w:val="003223AA"/>
    <w:rsid w:val="00322E21"/>
    <w:rsid w:val="003231AF"/>
    <w:rsid w:val="003232D7"/>
    <w:rsid w:val="003232FA"/>
    <w:rsid w:val="003234B9"/>
    <w:rsid w:val="00323903"/>
    <w:rsid w:val="00323F90"/>
    <w:rsid w:val="003240D1"/>
    <w:rsid w:val="003242E7"/>
    <w:rsid w:val="0032444F"/>
    <w:rsid w:val="0032467D"/>
    <w:rsid w:val="003247D2"/>
    <w:rsid w:val="00324C16"/>
    <w:rsid w:val="00324D05"/>
    <w:rsid w:val="00325438"/>
    <w:rsid w:val="003264E8"/>
    <w:rsid w:val="00326BE9"/>
    <w:rsid w:val="00326CA4"/>
    <w:rsid w:val="0032771D"/>
    <w:rsid w:val="00327723"/>
    <w:rsid w:val="0033068A"/>
    <w:rsid w:val="003308CD"/>
    <w:rsid w:val="0033094F"/>
    <w:rsid w:val="003309B5"/>
    <w:rsid w:val="0033109C"/>
    <w:rsid w:val="0033128A"/>
    <w:rsid w:val="003313E2"/>
    <w:rsid w:val="003314CA"/>
    <w:rsid w:val="00331566"/>
    <w:rsid w:val="003319C1"/>
    <w:rsid w:val="00332618"/>
    <w:rsid w:val="00332633"/>
    <w:rsid w:val="00332EB2"/>
    <w:rsid w:val="00332F27"/>
    <w:rsid w:val="003336C6"/>
    <w:rsid w:val="00333813"/>
    <w:rsid w:val="00333D8A"/>
    <w:rsid w:val="003348F1"/>
    <w:rsid w:val="00334920"/>
    <w:rsid w:val="00334C5A"/>
    <w:rsid w:val="00334E51"/>
    <w:rsid w:val="00335039"/>
    <w:rsid w:val="00335484"/>
    <w:rsid w:val="00335B04"/>
    <w:rsid w:val="0033670F"/>
    <w:rsid w:val="00336940"/>
    <w:rsid w:val="00336CD4"/>
    <w:rsid w:val="00336F0C"/>
    <w:rsid w:val="00337002"/>
    <w:rsid w:val="0033747D"/>
    <w:rsid w:val="00337878"/>
    <w:rsid w:val="00337A40"/>
    <w:rsid w:val="003401ED"/>
    <w:rsid w:val="00340443"/>
    <w:rsid w:val="0034048F"/>
    <w:rsid w:val="0034057B"/>
    <w:rsid w:val="00340F5E"/>
    <w:rsid w:val="0034184A"/>
    <w:rsid w:val="00341E7A"/>
    <w:rsid w:val="00341EFD"/>
    <w:rsid w:val="00342429"/>
    <w:rsid w:val="00343677"/>
    <w:rsid w:val="00343694"/>
    <w:rsid w:val="0034371B"/>
    <w:rsid w:val="0034377C"/>
    <w:rsid w:val="00344C0B"/>
    <w:rsid w:val="00344D52"/>
    <w:rsid w:val="00345220"/>
    <w:rsid w:val="00345467"/>
    <w:rsid w:val="003464AA"/>
    <w:rsid w:val="00346A0E"/>
    <w:rsid w:val="00346AA5"/>
    <w:rsid w:val="00346F3A"/>
    <w:rsid w:val="00346F55"/>
    <w:rsid w:val="00347C1F"/>
    <w:rsid w:val="00347DBD"/>
    <w:rsid w:val="00350036"/>
    <w:rsid w:val="003502E1"/>
    <w:rsid w:val="00350AD7"/>
    <w:rsid w:val="00350FBE"/>
    <w:rsid w:val="003510AA"/>
    <w:rsid w:val="00351E8B"/>
    <w:rsid w:val="00352336"/>
    <w:rsid w:val="0035250A"/>
    <w:rsid w:val="00352A65"/>
    <w:rsid w:val="00352C3B"/>
    <w:rsid w:val="00352F8F"/>
    <w:rsid w:val="003534A0"/>
    <w:rsid w:val="003534CF"/>
    <w:rsid w:val="003537DC"/>
    <w:rsid w:val="00353F5C"/>
    <w:rsid w:val="0035432C"/>
    <w:rsid w:val="003546A3"/>
    <w:rsid w:val="00354A20"/>
    <w:rsid w:val="00354BAB"/>
    <w:rsid w:val="00354D2F"/>
    <w:rsid w:val="00355388"/>
    <w:rsid w:val="003554FB"/>
    <w:rsid w:val="00355645"/>
    <w:rsid w:val="00355DE8"/>
    <w:rsid w:val="003566C1"/>
    <w:rsid w:val="00356773"/>
    <w:rsid w:val="00356803"/>
    <w:rsid w:val="0035683E"/>
    <w:rsid w:val="00356979"/>
    <w:rsid w:val="00356DD1"/>
    <w:rsid w:val="00356F39"/>
    <w:rsid w:val="00357537"/>
    <w:rsid w:val="0035755A"/>
    <w:rsid w:val="00357638"/>
    <w:rsid w:val="0035776D"/>
    <w:rsid w:val="00357DFC"/>
    <w:rsid w:val="00357E0E"/>
    <w:rsid w:val="003602A0"/>
    <w:rsid w:val="0036043E"/>
    <w:rsid w:val="00360880"/>
    <w:rsid w:val="003608E1"/>
    <w:rsid w:val="00360E1F"/>
    <w:rsid w:val="00360F90"/>
    <w:rsid w:val="00361142"/>
    <w:rsid w:val="0036124A"/>
    <w:rsid w:val="00361B2E"/>
    <w:rsid w:val="00361CAF"/>
    <w:rsid w:val="00361D67"/>
    <w:rsid w:val="00361DFE"/>
    <w:rsid w:val="0036204C"/>
    <w:rsid w:val="003622D9"/>
    <w:rsid w:val="00362EB8"/>
    <w:rsid w:val="003630A7"/>
    <w:rsid w:val="003633E0"/>
    <w:rsid w:val="00363EF3"/>
    <w:rsid w:val="00364083"/>
    <w:rsid w:val="0036481B"/>
    <w:rsid w:val="00364905"/>
    <w:rsid w:val="00364B7A"/>
    <w:rsid w:val="00364EA9"/>
    <w:rsid w:val="003653C2"/>
    <w:rsid w:val="003654B0"/>
    <w:rsid w:val="00365651"/>
    <w:rsid w:val="00365B66"/>
    <w:rsid w:val="00365F08"/>
    <w:rsid w:val="0036624A"/>
    <w:rsid w:val="003666CC"/>
    <w:rsid w:val="003666D4"/>
    <w:rsid w:val="00366924"/>
    <w:rsid w:val="00366B1A"/>
    <w:rsid w:val="00366D0C"/>
    <w:rsid w:val="003673EF"/>
    <w:rsid w:val="0036742C"/>
    <w:rsid w:val="00367C95"/>
    <w:rsid w:val="00367FBB"/>
    <w:rsid w:val="0037013B"/>
    <w:rsid w:val="00370307"/>
    <w:rsid w:val="003703C9"/>
    <w:rsid w:val="003708C2"/>
    <w:rsid w:val="00370D10"/>
    <w:rsid w:val="00370D1F"/>
    <w:rsid w:val="00370E5E"/>
    <w:rsid w:val="00371049"/>
    <w:rsid w:val="00371437"/>
    <w:rsid w:val="00371575"/>
    <w:rsid w:val="00371AE4"/>
    <w:rsid w:val="00371C69"/>
    <w:rsid w:val="00372451"/>
    <w:rsid w:val="00372DFE"/>
    <w:rsid w:val="003736B1"/>
    <w:rsid w:val="0037386E"/>
    <w:rsid w:val="00373CAB"/>
    <w:rsid w:val="003741DB"/>
    <w:rsid w:val="0037455D"/>
    <w:rsid w:val="00374893"/>
    <w:rsid w:val="00374B90"/>
    <w:rsid w:val="00374C3A"/>
    <w:rsid w:val="00374EC9"/>
    <w:rsid w:val="00374F92"/>
    <w:rsid w:val="003753C6"/>
    <w:rsid w:val="0037562C"/>
    <w:rsid w:val="00375689"/>
    <w:rsid w:val="003757B9"/>
    <w:rsid w:val="00375AB3"/>
    <w:rsid w:val="0037665B"/>
    <w:rsid w:val="00376A32"/>
    <w:rsid w:val="00376F75"/>
    <w:rsid w:val="0037726E"/>
    <w:rsid w:val="00377D17"/>
    <w:rsid w:val="00377EB1"/>
    <w:rsid w:val="00377FDA"/>
    <w:rsid w:val="00380017"/>
    <w:rsid w:val="003808D8"/>
    <w:rsid w:val="00380C1C"/>
    <w:rsid w:val="00381245"/>
    <w:rsid w:val="00381835"/>
    <w:rsid w:val="00381AEE"/>
    <w:rsid w:val="0038269F"/>
    <w:rsid w:val="00382FB0"/>
    <w:rsid w:val="003831C0"/>
    <w:rsid w:val="0038337D"/>
    <w:rsid w:val="003836D4"/>
    <w:rsid w:val="00383D01"/>
    <w:rsid w:val="00383FB3"/>
    <w:rsid w:val="0038458C"/>
    <w:rsid w:val="00384735"/>
    <w:rsid w:val="00384B47"/>
    <w:rsid w:val="00384DD5"/>
    <w:rsid w:val="00385254"/>
    <w:rsid w:val="00385492"/>
    <w:rsid w:val="003854DD"/>
    <w:rsid w:val="00385654"/>
    <w:rsid w:val="0038578D"/>
    <w:rsid w:val="0038597E"/>
    <w:rsid w:val="00386D36"/>
    <w:rsid w:val="00386ED2"/>
    <w:rsid w:val="00386F18"/>
    <w:rsid w:val="00386F89"/>
    <w:rsid w:val="00387507"/>
    <w:rsid w:val="00387B86"/>
    <w:rsid w:val="00387BCA"/>
    <w:rsid w:val="00387BCE"/>
    <w:rsid w:val="00390073"/>
    <w:rsid w:val="003904B7"/>
    <w:rsid w:val="00390717"/>
    <w:rsid w:val="003908EC"/>
    <w:rsid w:val="003909AA"/>
    <w:rsid w:val="00390BB9"/>
    <w:rsid w:val="00391847"/>
    <w:rsid w:val="00391C00"/>
    <w:rsid w:val="00392232"/>
    <w:rsid w:val="00392515"/>
    <w:rsid w:val="0039255B"/>
    <w:rsid w:val="00392644"/>
    <w:rsid w:val="00392BAE"/>
    <w:rsid w:val="00392CB1"/>
    <w:rsid w:val="00392E4C"/>
    <w:rsid w:val="00393595"/>
    <w:rsid w:val="00394048"/>
    <w:rsid w:val="00394775"/>
    <w:rsid w:val="00394F7A"/>
    <w:rsid w:val="0039513F"/>
    <w:rsid w:val="00395413"/>
    <w:rsid w:val="00395484"/>
    <w:rsid w:val="00395B2C"/>
    <w:rsid w:val="00395D9F"/>
    <w:rsid w:val="003961C6"/>
    <w:rsid w:val="00396270"/>
    <w:rsid w:val="0039674E"/>
    <w:rsid w:val="00396A04"/>
    <w:rsid w:val="00397D72"/>
    <w:rsid w:val="003A0876"/>
    <w:rsid w:val="003A0896"/>
    <w:rsid w:val="003A0FEC"/>
    <w:rsid w:val="003A101D"/>
    <w:rsid w:val="003A19C1"/>
    <w:rsid w:val="003A1A33"/>
    <w:rsid w:val="003A1C75"/>
    <w:rsid w:val="003A1D43"/>
    <w:rsid w:val="003A2106"/>
    <w:rsid w:val="003A2149"/>
    <w:rsid w:val="003A262D"/>
    <w:rsid w:val="003A2640"/>
    <w:rsid w:val="003A2711"/>
    <w:rsid w:val="003A4086"/>
    <w:rsid w:val="003A40B3"/>
    <w:rsid w:val="003A417B"/>
    <w:rsid w:val="003A41A3"/>
    <w:rsid w:val="003A4388"/>
    <w:rsid w:val="003A4740"/>
    <w:rsid w:val="003A4DEB"/>
    <w:rsid w:val="003A4E6C"/>
    <w:rsid w:val="003A518D"/>
    <w:rsid w:val="003A5237"/>
    <w:rsid w:val="003A5578"/>
    <w:rsid w:val="003A578C"/>
    <w:rsid w:val="003A57AA"/>
    <w:rsid w:val="003A6067"/>
    <w:rsid w:val="003A6335"/>
    <w:rsid w:val="003A6B73"/>
    <w:rsid w:val="003A6D4C"/>
    <w:rsid w:val="003A7108"/>
    <w:rsid w:val="003A7325"/>
    <w:rsid w:val="003A797B"/>
    <w:rsid w:val="003A7CFF"/>
    <w:rsid w:val="003A7E86"/>
    <w:rsid w:val="003B0352"/>
    <w:rsid w:val="003B095B"/>
    <w:rsid w:val="003B0961"/>
    <w:rsid w:val="003B0C08"/>
    <w:rsid w:val="003B1295"/>
    <w:rsid w:val="003B147B"/>
    <w:rsid w:val="003B25E5"/>
    <w:rsid w:val="003B2B02"/>
    <w:rsid w:val="003B2D29"/>
    <w:rsid w:val="003B2D7F"/>
    <w:rsid w:val="003B2E52"/>
    <w:rsid w:val="003B3561"/>
    <w:rsid w:val="003B35B0"/>
    <w:rsid w:val="003B4156"/>
    <w:rsid w:val="003B4543"/>
    <w:rsid w:val="003B4675"/>
    <w:rsid w:val="003B47CA"/>
    <w:rsid w:val="003B4950"/>
    <w:rsid w:val="003B4EB0"/>
    <w:rsid w:val="003B50C4"/>
    <w:rsid w:val="003B50D0"/>
    <w:rsid w:val="003B5196"/>
    <w:rsid w:val="003B5243"/>
    <w:rsid w:val="003B5278"/>
    <w:rsid w:val="003B541E"/>
    <w:rsid w:val="003B56E4"/>
    <w:rsid w:val="003B5DF5"/>
    <w:rsid w:val="003B603D"/>
    <w:rsid w:val="003B669B"/>
    <w:rsid w:val="003B6826"/>
    <w:rsid w:val="003B6978"/>
    <w:rsid w:val="003B73F2"/>
    <w:rsid w:val="003B7483"/>
    <w:rsid w:val="003C0959"/>
    <w:rsid w:val="003C0DF5"/>
    <w:rsid w:val="003C1193"/>
    <w:rsid w:val="003C135B"/>
    <w:rsid w:val="003C153D"/>
    <w:rsid w:val="003C154C"/>
    <w:rsid w:val="003C25A7"/>
    <w:rsid w:val="003C274D"/>
    <w:rsid w:val="003C28C6"/>
    <w:rsid w:val="003C2D72"/>
    <w:rsid w:val="003C3264"/>
    <w:rsid w:val="003C33F0"/>
    <w:rsid w:val="003C350A"/>
    <w:rsid w:val="003C3A01"/>
    <w:rsid w:val="003C3B2B"/>
    <w:rsid w:val="003C43CF"/>
    <w:rsid w:val="003C43DA"/>
    <w:rsid w:val="003C4E9C"/>
    <w:rsid w:val="003C52F6"/>
    <w:rsid w:val="003C573B"/>
    <w:rsid w:val="003C57CD"/>
    <w:rsid w:val="003C5EB8"/>
    <w:rsid w:val="003C612D"/>
    <w:rsid w:val="003C6AFE"/>
    <w:rsid w:val="003C6F5E"/>
    <w:rsid w:val="003C72EE"/>
    <w:rsid w:val="003C7A2E"/>
    <w:rsid w:val="003C7F04"/>
    <w:rsid w:val="003D037B"/>
    <w:rsid w:val="003D06B1"/>
    <w:rsid w:val="003D0CAC"/>
    <w:rsid w:val="003D17E0"/>
    <w:rsid w:val="003D2754"/>
    <w:rsid w:val="003D2C56"/>
    <w:rsid w:val="003D3161"/>
    <w:rsid w:val="003D3193"/>
    <w:rsid w:val="003D3A74"/>
    <w:rsid w:val="003D3BEA"/>
    <w:rsid w:val="003D4D93"/>
    <w:rsid w:val="003D526E"/>
    <w:rsid w:val="003D5A70"/>
    <w:rsid w:val="003D6424"/>
    <w:rsid w:val="003D64F0"/>
    <w:rsid w:val="003D7218"/>
    <w:rsid w:val="003D7C8E"/>
    <w:rsid w:val="003D7E62"/>
    <w:rsid w:val="003E0167"/>
    <w:rsid w:val="003E03EA"/>
    <w:rsid w:val="003E0521"/>
    <w:rsid w:val="003E076A"/>
    <w:rsid w:val="003E0BBC"/>
    <w:rsid w:val="003E12C0"/>
    <w:rsid w:val="003E156C"/>
    <w:rsid w:val="003E18DF"/>
    <w:rsid w:val="003E208B"/>
    <w:rsid w:val="003E2285"/>
    <w:rsid w:val="003E253B"/>
    <w:rsid w:val="003E302A"/>
    <w:rsid w:val="003E32A4"/>
    <w:rsid w:val="003E3438"/>
    <w:rsid w:val="003E34E5"/>
    <w:rsid w:val="003E359D"/>
    <w:rsid w:val="003E3838"/>
    <w:rsid w:val="003E3ECA"/>
    <w:rsid w:val="003E3F0D"/>
    <w:rsid w:val="003E40C2"/>
    <w:rsid w:val="003E40E0"/>
    <w:rsid w:val="003E44AB"/>
    <w:rsid w:val="003E4955"/>
    <w:rsid w:val="003E4D08"/>
    <w:rsid w:val="003E4D14"/>
    <w:rsid w:val="003E4E58"/>
    <w:rsid w:val="003E5328"/>
    <w:rsid w:val="003E5AB0"/>
    <w:rsid w:val="003E5DEE"/>
    <w:rsid w:val="003E622E"/>
    <w:rsid w:val="003E6732"/>
    <w:rsid w:val="003E7061"/>
    <w:rsid w:val="003E7323"/>
    <w:rsid w:val="003E73D0"/>
    <w:rsid w:val="003E7778"/>
    <w:rsid w:val="003E7E44"/>
    <w:rsid w:val="003F02FA"/>
    <w:rsid w:val="003F0768"/>
    <w:rsid w:val="003F0969"/>
    <w:rsid w:val="003F0D9A"/>
    <w:rsid w:val="003F0DD2"/>
    <w:rsid w:val="003F159A"/>
    <w:rsid w:val="003F17E3"/>
    <w:rsid w:val="003F1A67"/>
    <w:rsid w:val="003F1EAF"/>
    <w:rsid w:val="003F2BF3"/>
    <w:rsid w:val="003F3943"/>
    <w:rsid w:val="003F3E3F"/>
    <w:rsid w:val="003F44A4"/>
    <w:rsid w:val="003F478C"/>
    <w:rsid w:val="003F4E6B"/>
    <w:rsid w:val="003F538A"/>
    <w:rsid w:val="003F5627"/>
    <w:rsid w:val="003F5C5A"/>
    <w:rsid w:val="003F5FB8"/>
    <w:rsid w:val="003F6665"/>
    <w:rsid w:val="003F6A1A"/>
    <w:rsid w:val="003F6EC7"/>
    <w:rsid w:val="003F6ED8"/>
    <w:rsid w:val="003F705F"/>
    <w:rsid w:val="003F737F"/>
    <w:rsid w:val="003F747B"/>
    <w:rsid w:val="003F772D"/>
    <w:rsid w:val="003F7ADF"/>
    <w:rsid w:val="00400195"/>
    <w:rsid w:val="004006C4"/>
    <w:rsid w:val="00400E24"/>
    <w:rsid w:val="0040115E"/>
    <w:rsid w:val="00402411"/>
    <w:rsid w:val="00402676"/>
    <w:rsid w:val="00402D0E"/>
    <w:rsid w:val="00402D17"/>
    <w:rsid w:val="00402F4E"/>
    <w:rsid w:val="004032BD"/>
    <w:rsid w:val="00403EFE"/>
    <w:rsid w:val="004040FC"/>
    <w:rsid w:val="00404347"/>
    <w:rsid w:val="004044EE"/>
    <w:rsid w:val="0040456F"/>
    <w:rsid w:val="0040458C"/>
    <w:rsid w:val="00404597"/>
    <w:rsid w:val="00404832"/>
    <w:rsid w:val="0040484E"/>
    <w:rsid w:val="00404E01"/>
    <w:rsid w:val="0040594C"/>
    <w:rsid w:val="00405DA0"/>
    <w:rsid w:val="00405FF1"/>
    <w:rsid w:val="00406686"/>
    <w:rsid w:val="004067F8"/>
    <w:rsid w:val="00406C77"/>
    <w:rsid w:val="00407989"/>
    <w:rsid w:val="00407B03"/>
    <w:rsid w:val="00407C33"/>
    <w:rsid w:val="00407CF1"/>
    <w:rsid w:val="00407E2C"/>
    <w:rsid w:val="00410255"/>
    <w:rsid w:val="00410B07"/>
    <w:rsid w:val="00410C3D"/>
    <w:rsid w:val="00410EA5"/>
    <w:rsid w:val="00411509"/>
    <w:rsid w:val="0041189C"/>
    <w:rsid w:val="00411A5E"/>
    <w:rsid w:val="00411AF9"/>
    <w:rsid w:val="00411B29"/>
    <w:rsid w:val="00411CD9"/>
    <w:rsid w:val="00411CE1"/>
    <w:rsid w:val="00411F1E"/>
    <w:rsid w:val="0041220E"/>
    <w:rsid w:val="004126B7"/>
    <w:rsid w:val="00412980"/>
    <w:rsid w:val="00412AE1"/>
    <w:rsid w:val="00412E57"/>
    <w:rsid w:val="004134E9"/>
    <w:rsid w:val="00413B27"/>
    <w:rsid w:val="00413C21"/>
    <w:rsid w:val="00414764"/>
    <w:rsid w:val="00414BEE"/>
    <w:rsid w:val="00414F75"/>
    <w:rsid w:val="00415033"/>
    <w:rsid w:val="0041517D"/>
    <w:rsid w:val="004153A7"/>
    <w:rsid w:val="004159CB"/>
    <w:rsid w:val="00415E37"/>
    <w:rsid w:val="00415FD4"/>
    <w:rsid w:val="0041680E"/>
    <w:rsid w:val="00416C9E"/>
    <w:rsid w:val="0041735D"/>
    <w:rsid w:val="0041748A"/>
    <w:rsid w:val="00417611"/>
    <w:rsid w:val="004177AB"/>
    <w:rsid w:val="004203E2"/>
    <w:rsid w:val="00420749"/>
    <w:rsid w:val="00420BC7"/>
    <w:rsid w:val="00420CD1"/>
    <w:rsid w:val="00420EE4"/>
    <w:rsid w:val="00420EFD"/>
    <w:rsid w:val="00421542"/>
    <w:rsid w:val="00421CC8"/>
    <w:rsid w:val="00421F5F"/>
    <w:rsid w:val="004223E9"/>
    <w:rsid w:val="00422A50"/>
    <w:rsid w:val="00422B7F"/>
    <w:rsid w:val="00422BAF"/>
    <w:rsid w:val="004231E8"/>
    <w:rsid w:val="004236DE"/>
    <w:rsid w:val="00423BAA"/>
    <w:rsid w:val="0042433A"/>
    <w:rsid w:val="00424949"/>
    <w:rsid w:val="00424C16"/>
    <w:rsid w:val="00426055"/>
    <w:rsid w:val="00426221"/>
    <w:rsid w:val="00426872"/>
    <w:rsid w:val="0042688B"/>
    <w:rsid w:val="004268F1"/>
    <w:rsid w:val="00426901"/>
    <w:rsid w:val="00426958"/>
    <w:rsid w:val="00426B72"/>
    <w:rsid w:val="00426C07"/>
    <w:rsid w:val="004273A0"/>
    <w:rsid w:val="004273D2"/>
    <w:rsid w:val="0042753E"/>
    <w:rsid w:val="00427555"/>
    <w:rsid w:val="00430263"/>
    <w:rsid w:val="004303B4"/>
    <w:rsid w:val="00430C77"/>
    <w:rsid w:val="00430F99"/>
    <w:rsid w:val="0043100A"/>
    <w:rsid w:val="00431123"/>
    <w:rsid w:val="0043262D"/>
    <w:rsid w:val="00432870"/>
    <w:rsid w:val="00433303"/>
    <w:rsid w:val="00433E91"/>
    <w:rsid w:val="004343F1"/>
    <w:rsid w:val="004355B4"/>
    <w:rsid w:val="00435C87"/>
    <w:rsid w:val="004362C6"/>
    <w:rsid w:val="004362E2"/>
    <w:rsid w:val="0043642B"/>
    <w:rsid w:val="00436880"/>
    <w:rsid w:val="00436F7C"/>
    <w:rsid w:val="00437195"/>
    <w:rsid w:val="00437211"/>
    <w:rsid w:val="00437771"/>
    <w:rsid w:val="004377B0"/>
    <w:rsid w:val="00437D2D"/>
    <w:rsid w:val="00437F2E"/>
    <w:rsid w:val="004405B4"/>
    <w:rsid w:val="00440C24"/>
    <w:rsid w:val="00440FC1"/>
    <w:rsid w:val="00441175"/>
    <w:rsid w:val="0044159E"/>
    <w:rsid w:val="004416D7"/>
    <w:rsid w:val="00441988"/>
    <w:rsid w:val="00441C6E"/>
    <w:rsid w:val="00441D10"/>
    <w:rsid w:val="00441FBD"/>
    <w:rsid w:val="004420D1"/>
    <w:rsid w:val="004423CE"/>
    <w:rsid w:val="004423D8"/>
    <w:rsid w:val="004428FD"/>
    <w:rsid w:val="00442B8A"/>
    <w:rsid w:val="00442CFF"/>
    <w:rsid w:val="00442EBC"/>
    <w:rsid w:val="0044320C"/>
    <w:rsid w:val="00443388"/>
    <w:rsid w:val="00443B35"/>
    <w:rsid w:val="004442F5"/>
    <w:rsid w:val="00444898"/>
    <w:rsid w:val="00444F1B"/>
    <w:rsid w:val="00445B67"/>
    <w:rsid w:val="00446060"/>
    <w:rsid w:val="0044621B"/>
    <w:rsid w:val="00446559"/>
    <w:rsid w:val="00446A2F"/>
    <w:rsid w:val="00446B50"/>
    <w:rsid w:val="00446FA2"/>
    <w:rsid w:val="00447B3E"/>
    <w:rsid w:val="00447C82"/>
    <w:rsid w:val="00447D0E"/>
    <w:rsid w:val="004501AA"/>
    <w:rsid w:val="00450707"/>
    <w:rsid w:val="004515D5"/>
    <w:rsid w:val="00451911"/>
    <w:rsid w:val="00451D92"/>
    <w:rsid w:val="00451F0A"/>
    <w:rsid w:val="004526CE"/>
    <w:rsid w:val="004529F1"/>
    <w:rsid w:val="00452B19"/>
    <w:rsid w:val="00453332"/>
    <w:rsid w:val="00453A5D"/>
    <w:rsid w:val="004544EA"/>
    <w:rsid w:val="00454E73"/>
    <w:rsid w:val="00454F3E"/>
    <w:rsid w:val="004550C1"/>
    <w:rsid w:val="0045550F"/>
    <w:rsid w:val="0045589D"/>
    <w:rsid w:val="004558FA"/>
    <w:rsid w:val="00455B17"/>
    <w:rsid w:val="00455B4C"/>
    <w:rsid w:val="0045638D"/>
    <w:rsid w:val="0045788F"/>
    <w:rsid w:val="00457B59"/>
    <w:rsid w:val="00460323"/>
    <w:rsid w:val="00460601"/>
    <w:rsid w:val="00460A0F"/>
    <w:rsid w:val="00460E03"/>
    <w:rsid w:val="00460F45"/>
    <w:rsid w:val="0046103B"/>
    <w:rsid w:val="0046114A"/>
    <w:rsid w:val="00461A6C"/>
    <w:rsid w:val="00461C23"/>
    <w:rsid w:val="00461E1D"/>
    <w:rsid w:val="00461E79"/>
    <w:rsid w:val="00462356"/>
    <w:rsid w:val="0046247D"/>
    <w:rsid w:val="00463840"/>
    <w:rsid w:val="00463A1D"/>
    <w:rsid w:val="00463A4D"/>
    <w:rsid w:val="00463A9E"/>
    <w:rsid w:val="00463AB8"/>
    <w:rsid w:val="00463C1F"/>
    <w:rsid w:val="00463E3D"/>
    <w:rsid w:val="00464235"/>
    <w:rsid w:val="00464368"/>
    <w:rsid w:val="00464416"/>
    <w:rsid w:val="004645D1"/>
    <w:rsid w:val="00464F97"/>
    <w:rsid w:val="00465D32"/>
    <w:rsid w:val="00466117"/>
    <w:rsid w:val="00466497"/>
    <w:rsid w:val="00466526"/>
    <w:rsid w:val="00466E27"/>
    <w:rsid w:val="004676A9"/>
    <w:rsid w:val="0046789E"/>
    <w:rsid w:val="00467AB9"/>
    <w:rsid w:val="00467BDA"/>
    <w:rsid w:val="00467BEC"/>
    <w:rsid w:val="00467D35"/>
    <w:rsid w:val="00467D4E"/>
    <w:rsid w:val="00467E55"/>
    <w:rsid w:val="004700E4"/>
    <w:rsid w:val="00470691"/>
    <w:rsid w:val="00470E8E"/>
    <w:rsid w:val="00470E91"/>
    <w:rsid w:val="00470FC1"/>
    <w:rsid w:val="0047224D"/>
    <w:rsid w:val="004723FC"/>
    <w:rsid w:val="00472814"/>
    <w:rsid w:val="00472E91"/>
    <w:rsid w:val="004733A9"/>
    <w:rsid w:val="004737A1"/>
    <w:rsid w:val="004737DE"/>
    <w:rsid w:val="00473A63"/>
    <w:rsid w:val="00473DAD"/>
    <w:rsid w:val="00473E69"/>
    <w:rsid w:val="0047444B"/>
    <w:rsid w:val="00474865"/>
    <w:rsid w:val="00474D7D"/>
    <w:rsid w:val="00475063"/>
    <w:rsid w:val="004753CD"/>
    <w:rsid w:val="004754F5"/>
    <w:rsid w:val="004761A5"/>
    <w:rsid w:val="004761F3"/>
    <w:rsid w:val="00476B2B"/>
    <w:rsid w:val="004774DD"/>
    <w:rsid w:val="004776F8"/>
    <w:rsid w:val="004778E8"/>
    <w:rsid w:val="00477C1A"/>
    <w:rsid w:val="00477E9B"/>
    <w:rsid w:val="0048014A"/>
    <w:rsid w:val="004805B8"/>
    <w:rsid w:val="00480804"/>
    <w:rsid w:val="00480E67"/>
    <w:rsid w:val="0048103E"/>
    <w:rsid w:val="00481AD9"/>
    <w:rsid w:val="004821E6"/>
    <w:rsid w:val="00482515"/>
    <w:rsid w:val="0048263A"/>
    <w:rsid w:val="004826AE"/>
    <w:rsid w:val="00482A72"/>
    <w:rsid w:val="00482A7E"/>
    <w:rsid w:val="00482D65"/>
    <w:rsid w:val="00482EA6"/>
    <w:rsid w:val="00482F61"/>
    <w:rsid w:val="00482F7E"/>
    <w:rsid w:val="00483D3E"/>
    <w:rsid w:val="00484045"/>
    <w:rsid w:val="00484160"/>
    <w:rsid w:val="00484527"/>
    <w:rsid w:val="004846C0"/>
    <w:rsid w:val="00484AB8"/>
    <w:rsid w:val="004853EA"/>
    <w:rsid w:val="004857E1"/>
    <w:rsid w:val="00485905"/>
    <w:rsid w:val="00485D6A"/>
    <w:rsid w:val="0048609B"/>
    <w:rsid w:val="004866D9"/>
    <w:rsid w:val="0048707D"/>
    <w:rsid w:val="00487CE3"/>
    <w:rsid w:val="00487EF4"/>
    <w:rsid w:val="00490F00"/>
    <w:rsid w:val="0049115E"/>
    <w:rsid w:val="00491200"/>
    <w:rsid w:val="004912EA"/>
    <w:rsid w:val="00491509"/>
    <w:rsid w:val="00491E48"/>
    <w:rsid w:val="00491E97"/>
    <w:rsid w:val="00491F65"/>
    <w:rsid w:val="00492438"/>
    <w:rsid w:val="004927BE"/>
    <w:rsid w:val="004927F7"/>
    <w:rsid w:val="00493171"/>
    <w:rsid w:val="004931ED"/>
    <w:rsid w:val="00493EA5"/>
    <w:rsid w:val="00494087"/>
    <w:rsid w:val="00494220"/>
    <w:rsid w:val="00494707"/>
    <w:rsid w:val="0049481C"/>
    <w:rsid w:val="00494CD7"/>
    <w:rsid w:val="00494FF5"/>
    <w:rsid w:val="00495FC0"/>
    <w:rsid w:val="00496248"/>
    <w:rsid w:val="0049646B"/>
    <w:rsid w:val="004967A9"/>
    <w:rsid w:val="00496871"/>
    <w:rsid w:val="00496E02"/>
    <w:rsid w:val="00496EE0"/>
    <w:rsid w:val="004974B7"/>
    <w:rsid w:val="004975DB"/>
    <w:rsid w:val="004978F8"/>
    <w:rsid w:val="00497E20"/>
    <w:rsid w:val="004A02C6"/>
    <w:rsid w:val="004A07DD"/>
    <w:rsid w:val="004A0A66"/>
    <w:rsid w:val="004A0D51"/>
    <w:rsid w:val="004A1025"/>
    <w:rsid w:val="004A130F"/>
    <w:rsid w:val="004A1490"/>
    <w:rsid w:val="004A1DB4"/>
    <w:rsid w:val="004A25EB"/>
    <w:rsid w:val="004A2627"/>
    <w:rsid w:val="004A2ECB"/>
    <w:rsid w:val="004A3313"/>
    <w:rsid w:val="004A41B9"/>
    <w:rsid w:val="004A5040"/>
    <w:rsid w:val="004A50EE"/>
    <w:rsid w:val="004A5B14"/>
    <w:rsid w:val="004A5E3C"/>
    <w:rsid w:val="004A605A"/>
    <w:rsid w:val="004A668D"/>
    <w:rsid w:val="004A69CD"/>
    <w:rsid w:val="004A69FF"/>
    <w:rsid w:val="004A705C"/>
    <w:rsid w:val="004A70B4"/>
    <w:rsid w:val="004A72A6"/>
    <w:rsid w:val="004A73BF"/>
    <w:rsid w:val="004A76D2"/>
    <w:rsid w:val="004A76DA"/>
    <w:rsid w:val="004A7899"/>
    <w:rsid w:val="004A7EDA"/>
    <w:rsid w:val="004A7F78"/>
    <w:rsid w:val="004B06B6"/>
    <w:rsid w:val="004B086D"/>
    <w:rsid w:val="004B0BE0"/>
    <w:rsid w:val="004B0FA9"/>
    <w:rsid w:val="004B10B0"/>
    <w:rsid w:val="004B1A1C"/>
    <w:rsid w:val="004B1D4D"/>
    <w:rsid w:val="004B214E"/>
    <w:rsid w:val="004B2246"/>
    <w:rsid w:val="004B25ED"/>
    <w:rsid w:val="004B2781"/>
    <w:rsid w:val="004B2895"/>
    <w:rsid w:val="004B2BD8"/>
    <w:rsid w:val="004B30F8"/>
    <w:rsid w:val="004B3327"/>
    <w:rsid w:val="004B348D"/>
    <w:rsid w:val="004B3D2C"/>
    <w:rsid w:val="004B3F1D"/>
    <w:rsid w:val="004B430C"/>
    <w:rsid w:val="004B450A"/>
    <w:rsid w:val="004B465D"/>
    <w:rsid w:val="004B57E8"/>
    <w:rsid w:val="004B5F55"/>
    <w:rsid w:val="004B5FC2"/>
    <w:rsid w:val="004B63FD"/>
    <w:rsid w:val="004B6662"/>
    <w:rsid w:val="004B6AFC"/>
    <w:rsid w:val="004B6B6C"/>
    <w:rsid w:val="004B6BB2"/>
    <w:rsid w:val="004B6BDD"/>
    <w:rsid w:val="004B7265"/>
    <w:rsid w:val="004B7363"/>
    <w:rsid w:val="004B78B9"/>
    <w:rsid w:val="004B79E2"/>
    <w:rsid w:val="004B7A74"/>
    <w:rsid w:val="004C0140"/>
    <w:rsid w:val="004C022E"/>
    <w:rsid w:val="004C0520"/>
    <w:rsid w:val="004C08E5"/>
    <w:rsid w:val="004C090D"/>
    <w:rsid w:val="004C0C9C"/>
    <w:rsid w:val="004C1166"/>
    <w:rsid w:val="004C1596"/>
    <w:rsid w:val="004C189E"/>
    <w:rsid w:val="004C1967"/>
    <w:rsid w:val="004C1B57"/>
    <w:rsid w:val="004C2234"/>
    <w:rsid w:val="004C268B"/>
    <w:rsid w:val="004C2ABD"/>
    <w:rsid w:val="004C2B87"/>
    <w:rsid w:val="004C2F86"/>
    <w:rsid w:val="004C32B2"/>
    <w:rsid w:val="004C3355"/>
    <w:rsid w:val="004C33AF"/>
    <w:rsid w:val="004C3689"/>
    <w:rsid w:val="004C3ADB"/>
    <w:rsid w:val="004C3D90"/>
    <w:rsid w:val="004C4E57"/>
    <w:rsid w:val="004C4FEC"/>
    <w:rsid w:val="004C53CD"/>
    <w:rsid w:val="004C5404"/>
    <w:rsid w:val="004C5B77"/>
    <w:rsid w:val="004C6070"/>
    <w:rsid w:val="004C6169"/>
    <w:rsid w:val="004C6327"/>
    <w:rsid w:val="004C64E4"/>
    <w:rsid w:val="004C6958"/>
    <w:rsid w:val="004C6C02"/>
    <w:rsid w:val="004C6E7F"/>
    <w:rsid w:val="004C6F20"/>
    <w:rsid w:val="004C6F28"/>
    <w:rsid w:val="004C70E7"/>
    <w:rsid w:val="004C71F4"/>
    <w:rsid w:val="004C753C"/>
    <w:rsid w:val="004C7562"/>
    <w:rsid w:val="004C7607"/>
    <w:rsid w:val="004D0147"/>
    <w:rsid w:val="004D02E2"/>
    <w:rsid w:val="004D0C08"/>
    <w:rsid w:val="004D10B8"/>
    <w:rsid w:val="004D11B8"/>
    <w:rsid w:val="004D142C"/>
    <w:rsid w:val="004D143F"/>
    <w:rsid w:val="004D17A8"/>
    <w:rsid w:val="004D196F"/>
    <w:rsid w:val="004D1980"/>
    <w:rsid w:val="004D1F0C"/>
    <w:rsid w:val="004D1FBF"/>
    <w:rsid w:val="004D2374"/>
    <w:rsid w:val="004D26E1"/>
    <w:rsid w:val="004D28F9"/>
    <w:rsid w:val="004D35AC"/>
    <w:rsid w:val="004D3D43"/>
    <w:rsid w:val="004D3EEE"/>
    <w:rsid w:val="004D4640"/>
    <w:rsid w:val="004D4B2C"/>
    <w:rsid w:val="004D5148"/>
    <w:rsid w:val="004D57D6"/>
    <w:rsid w:val="004D5B94"/>
    <w:rsid w:val="004D5E70"/>
    <w:rsid w:val="004D5E9D"/>
    <w:rsid w:val="004D633A"/>
    <w:rsid w:val="004D63F1"/>
    <w:rsid w:val="004D70DE"/>
    <w:rsid w:val="004D7118"/>
    <w:rsid w:val="004D726D"/>
    <w:rsid w:val="004D74BE"/>
    <w:rsid w:val="004D7535"/>
    <w:rsid w:val="004D7DBD"/>
    <w:rsid w:val="004D7E31"/>
    <w:rsid w:val="004D7EF6"/>
    <w:rsid w:val="004D7F98"/>
    <w:rsid w:val="004E13CF"/>
    <w:rsid w:val="004E144B"/>
    <w:rsid w:val="004E16F1"/>
    <w:rsid w:val="004E19EC"/>
    <w:rsid w:val="004E1B87"/>
    <w:rsid w:val="004E1F94"/>
    <w:rsid w:val="004E21B2"/>
    <w:rsid w:val="004E23A1"/>
    <w:rsid w:val="004E2447"/>
    <w:rsid w:val="004E2C45"/>
    <w:rsid w:val="004E3396"/>
    <w:rsid w:val="004E34F0"/>
    <w:rsid w:val="004E3A68"/>
    <w:rsid w:val="004E4185"/>
    <w:rsid w:val="004E4317"/>
    <w:rsid w:val="004E4CFB"/>
    <w:rsid w:val="004E4F0D"/>
    <w:rsid w:val="004E52C8"/>
    <w:rsid w:val="004E52FB"/>
    <w:rsid w:val="004E6048"/>
    <w:rsid w:val="004E6120"/>
    <w:rsid w:val="004E62FF"/>
    <w:rsid w:val="004E673D"/>
    <w:rsid w:val="004E687B"/>
    <w:rsid w:val="004E690B"/>
    <w:rsid w:val="004E6F4D"/>
    <w:rsid w:val="004E7580"/>
    <w:rsid w:val="004E75B4"/>
    <w:rsid w:val="004E7CDA"/>
    <w:rsid w:val="004E7DA3"/>
    <w:rsid w:val="004E7DC1"/>
    <w:rsid w:val="004E7F72"/>
    <w:rsid w:val="004F0096"/>
    <w:rsid w:val="004F0624"/>
    <w:rsid w:val="004F088F"/>
    <w:rsid w:val="004F0D56"/>
    <w:rsid w:val="004F151B"/>
    <w:rsid w:val="004F1678"/>
    <w:rsid w:val="004F1B12"/>
    <w:rsid w:val="004F25BD"/>
    <w:rsid w:val="004F2606"/>
    <w:rsid w:val="004F2D01"/>
    <w:rsid w:val="004F3C92"/>
    <w:rsid w:val="004F3CD3"/>
    <w:rsid w:val="004F4A13"/>
    <w:rsid w:val="004F4CEA"/>
    <w:rsid w:val="004F4F8C"/>
    <w:rsid w:val="004F50D9"/>
    <w:rsid w:val="004F5800"/>
    <w:rsid w:val="004F60D9"/>
    <w:rsid w:val="004F6262"/>
    <w:rsid w:val="004F65F8"/>
    <w:rsid w:val="004F686D"/>
    <w:rsid w:val="004F6CBA"/>
    <w:rsid w:val="004F6FCA"/>
    <w:rsid w:val="004F7081"/>
    <w:rsid w:val="004F7125"/>
    <w:rsid w:val="004F7327"/>
    <w:rsid w:val="004F77A5"/>
    <w:rsid w:val="004F78A7"/>
    <w:rsid w:val="005004BB"/>
    <w:rsid w:val="005004F1"/>
    <w:rsid w:val="00500926"/>
    <w:rsid w:val="005009E2"/>
    <w:rsid w:val="005012A9"/>
    <w:rsid w:val="005013F1"/>
    <w:rsid w:val="005014AC"/>
    <w:rsid w:val="0050168D"/>
    <w:rsid w:val="00501770"/>
    <w:rsid w:val="00501F2B"/>
    <w:rsid w:val="00502412"/>
    <w:rsid w:val="00502651"/>
    <w:rsid w:val="00502692"/>
    <w:rsid w:val="005026C5"/>
    <w:rsid w:val="00502ACB"/>
    <w:rsid w:val="00502BE0"/>
    <w:rsid w:val="005031CD"/>
    <w:rsid w:val="005031ED"/>
    <w:rsid w:val="0050335F"/>
    <w:rsid w:val="00503B44"/>
    <w:rsid w:val="00504455"/>
    <w:rsid w:val="00504AC1"/>
    <w:rsid w:val="00504DFE"/>
    <w:rsid w:val="005051FD"/>
    <w:rsid w:val="00506D47"/>
    <w:rsid w:val="00506E25"/>
    <w:rsid w:val="00506EE4"/>
    <w:rsid w:val="0050773C"/>
    <w:rsid w:val="005079F0"/>
    <w:rsid w:val="00507C4C"/>
    <w:rsid w:val="00507C84"/>
    <w:rsid w:val="00507E62"/>
    <w:rsid w:val="00510218"/>
    <w:rsid w:val="00510E86"/>
    <w:rsid w:val="00511481"/>
    <w:rsid w:val="00511567"/>
    <w:rsid w:val="005116EC"/>
    <w:rsid w:val="005119B9"/>
    <w:rsid w:val="00511EF6"/>
    <w:rsid w:val="00511FCA"/>
    <w:rsid w:val="005129B0"/>
    <w:rsid w:val="00513BF3"/>
    <w:rsid w:val="00513DFD"/>
    <w:rsid w:val="005142F1"/>
    <w:rsid w:val="0051466D"/>
    <w:rsid w:val="005148F5"/>
    <w:rsid w:val="00514991"/>
    <w:rsid w:val="00514993"/>
    <w:rsid w:val="00514B15"/>
    <w:rsid w:val="00514BCF"/>
    <w:rsid w:val="00514CCC"/>
    <w:rsid w:val="00514D2A"/>
    <w:rsid w:val="0051569F"/>
    <w:rsid w:val="005157B3"/>
    <w:rsid w:val="0051596B"/>
    <w:rsid w:val="005159DE"/>
    <w:rsid w:val="00515BC7"/>
    <w:rsid w:val="00515EE9"/>
    <w:rsid w:val="00516B5D"/>
    <w:rsid w:val="00516D50"/>
    <w:rsid w:val="00516EA2"/>
    <w:rsid w:val="0051792A"/>
    <w:rsid w:val="00517C0A"/>
    <w:rsid w:val="00517CE1"/>
    <w:rsid w:val="00517D10"/>
    <w:rsid w:val="00517E95"/>
    <w:rsid w:val="00517EEA"/>
    <w:rsid w:val="0052009A"/>
    <w:rsid w:val="0052016A"/>
    <w:rsid w:val="00520248"/>
    <w:rsid w:val="005209BA"/>
    <w:rsid w:val="00520E24"/>
    <w:rsid w:val="005210E8"/>
    <w:rsid w:val="005210F9"/>
    <w:rsid w:val="00521FE2"/>
    <w:rsid w:val="00522012"/>
    <w:rsid w:val="0052212F"/>
    <w:rsid w:val="0052268A"/>
    <w:rsid w:val="00522815"/>
    <w:rsid w:val="00523347"/>
    <w:rsid w:val="005238B9"/>
    <w:rsid w:val="005243CE"/>
    <w:rsid w:val="00524771"/>
    <w:rsid w:val="00524837"/>
    <w:rsid w:val="005248A4"/>
    <w:rsid w:val="00524CDC"/>
    <w:rsid w:val="00524E56"/>
    <w:rsid w:val="0052558A"/>
    <w:rsid w:val="00526407"/>
    <w:rsid w:val="005265AC"/>
    <w:rsid w:val="0052670E"/>
    <w:rsid w:val="00526C4C"/>
    <w:rsid w:val="00526DBF"/>
    <w:rsid w:val="00526E0D"/>
    <w:rsid w:val="00527C68"/>
    <w:rsid w:val="00530029"/>
    <w:rsid w:val="0053019B"/>
    <w:rsid w:val="00530686"/>
    <w:rsid w:val="0053089F"/>
    <w:rsid w:val="005308C2"/>
    <w:rsid w:val="00530B06"/>
    <w:rsid w:val="00530BD6"/>
    <w:rsid w:val="00530D2A"/>
    <w:rsid w:val="00530E15"/>
    <w:rsid w:val="0053130B"/>
    <w:rsid w:val="005314D9"/>
    <w:rsid w:val="005317EF"/>
    <w:rsid w:val="00531BFC"/>
    <w:rsid w:val="00532282"/>
    <w:rsid w:val="00532312"/>
    <w:rsid w:val="00532397"/>
    <w:rsid w:val="0053264A"/>
    <w:rsid w:val="005331D8"/>
    <w:rsid w:val="0053336D"/>
    <w:rsid w:val="00533539"/>
    <w:rsid w:val="0053374D"/>
    <w:rsid w:val="00533D42"/>
    <w:rsid w:val="00533DAF"/>
    <w:rsid w:val="00535585"/>
    <w:rsid w:val="0053573A"/>
    <w:rsid w:val="00535E0C"/>
    <w:rsid w:val="005360A3"/>
    <w:rsid w:val="00536285"/>
    <w:rsid w:val="00536504"/>
    <w:rsid w:val="00536A38"/>
    <w:rsid w:val="00536D34"/>
    <w:rsid w:val="00537588"/>
    <w:rsid w:val="005375F0"/>
    <w:rsid w:val="00537A28"/>
    <w:rsid w:val="00537B9B"/>
    <w:rsid w:val="00537D85"/>
    <w:rsid w:val="0054061B"/>
    <w:rsid w:val="005406ED"/>
    <w:rsid w:val="00540A4A"/>
    <w:rsid w:val="00540C8C"/>
    <w:rsid w:val="00540FDF"/>
    <w:rsid w:val="00541355"/>
    <w:rsid w:val="005414AA"/>
    <w:rsid w:val="00541973"/>
    <w:rsid w:val="0054249D"/>
    <w:rsid w:val="005427B7"/>
    <w:rsid w:val="00542824"/>
    <w:rsid w:val="00542B3C"/>
    <w:rsid w:val="00542D35"/>
    <w:rsid w:val="00542FBA"/>
    <w:rsid w:val="00542FCE"/>
    <w:rsid w:val="005430E5"/>
    <w:rsid w:val="005445CC"/>
    <w:rsid w:val="005449AC"/>
    <w:rsid w:val="005449C7"/>
    <w:rsid w:val="00544A2A"/>
    <w:rsid w:val="00544B0D"/>
    <w:rsid w:val="00545420"/>
    <w:rsid w:val="00545440"/>
    <w:rsid w:val="005455BA"/>
    <w:rsid w:val="00545EDC"/>
    <w:rsid w:val="005462D9"/>
    <w:rsid w:val="00546A75"/>
    <w:rsid w:val="00546C97"/>
    <w:rsid w:val="00546D24"/>
    <w:rsid w:val="005470AC"/>
    <w:rsid w:val="005475B3"/>
    <w:rsid w:val="00547DDC"/>
    <w:rsid w:val="00547E85"/>
    <w:rsid w:val="00550932"/>
    <w:rsid w:val="00550EC6"/>
    <w:rsid w:val="00551014"/>
    <w:rsid w:val="00551519"/>
    <w:rsid w:val="00551609"/>
    <w:rsid w:val="00551B74"/>
    <w:rsid w:val="00551FD6"/>
    <w:rsid w:val="00552819"/>
    <w:rsid w:val="005529E5"/>
    <w:rsid w:val="00552B32"/>
    <w:rsid w:val="005530BE"/>
    <w:rsid w:val="0055341E"/>
    <w:rsid w:val="00553B4F"/>
    <w:rsid w:val="00554D5C"/>
    <w:rsid w:val="0055508C"/>
    <w:rsid w:val="0055541E"/>
    <w:rsid w:val="005557E5"/>
    <w:rsid w:val="0055580C"/>
    <w:rsid w:val="00556365"/>
    <w:rsid w:val="005569E5"/>
    <w:rsid w:val="005570E4"/>
    <w:rsid w:val="00557117"/>
    <w:rsid w:val="00557510"/>
    <w:rsid w:val="00557545"/>
    <w:rsid w:val="00557DD6"/>
    <w:rsid w:val="005603E8"/>
    <w:rsid w:val="005604CB"/>
    <w:rsid w:val="00560519"/>
    <w:rsid w:val="00560633"/>
    <w:rsid w:val="0056064B"/>
    <w:rsid w:val="00560664"/>
    <w:rsid w:val="0056074B"/>
    <w:rsid w:val="0056090B"/>
    <w:rsid w:val="00560B25"/>
    <w:rsid w:val="00561025"/>
    <w:rsid w:val="00561A5F"/>
    <w:rsid w:val="0056227F"/>
    <w:rsid w:val="00562928"/>
    <w:rsid w:val="00562AB7"/>
    <w:rsid w:val="00563315"/>
    <w:rsid w:val="00563393"/>
    <w:rsid w:val="005635AE"/>
    <w:rsid w:val="00563FEF"/>
    <w:rsid w:val="00564136"/>
    <w:rsid w:val="00564345"/>
    <w:rsid w:val="005648DF"/>
    <w:rsid w:val="00564948"/>
    <w:rsid w:val="00564C20"/>
    <w:rsid w:val="00564D2A"/>
    <w:rsid w:val="00564D2F"/>
    <w:rsid w:val="00564DEC"/>
    <w:rsid w:val="00564FB7"/>
    <w:rsid w:val="00564FCB"/>
    <w:rsid w:val="00565243"/>
    <w:rsid w:val="00565D99"/>
    <w:rsid w:val="00566392"/>
    <w:rsid w:val="005663F1"/>
    <w:rsid w:val="005665F0"/>
    <w:rsid w:val="005665FA"/>
    <w:rsid w:val="00566C69"/>
    <w:rsid w:val="00566DC8"/>
    <w:rsid w:val="00570C4E"/>
    <w:rsid w:val="00570FAA"/>
    <w:rsid w:val="005719BF"/>
    <w:rsid w:val="00571DC2"/>
    <w:rsid w:val="00572033"/>
    <w:rsid w:val="0057255C"/>
    <w:rsid w:val="005726DE"/>
    <w:rsid w:val="00572886"/>
    <w:rsid w:val="00572B5C"/>
    <w:rsid w:val="00572D8A"/>
    <w:rsid w:val="00573292"/>
    <w:rsid w:val="005733C8"/>
    <w:rsid w:val="005733E0"/>
    <w:rsid w:val="00573843"/>
    <w:rsid w:val="00573A17"/>
    <w:rsid w:val="00573B41"/>
    <w:rsid w:val="00573D88"/>
    <w:rsid w:val="00574102"/>
    <w:rsid w:val="00574107"/>
    <w:rsid w:val="0057441D"/>
    <w:rsid w:val="00574A87"/>
    <w:rsid w:val="005755B8"/>
    <w:rsid w:val="005758BE"/>
    <w:rsid w:val="00576A5A"/>
    <w:rsid w:val="00576A7E"/>
    <w:rsid w:val="00576A90"/>
    <w:rsid w:val="00576B6E"/>
    <w:rsid w:val="00576D18"/>
    <w:rsid w:val="005771B0"/>
    <w:rsid w:val="0057742C"/>
    <w:rsid w:val="005776A8"/>
    <w:rsid w:val="00577CAB"/>
    <w:rsid w:val="0058013A"/>
    <w:rsid w:val="0058039D"/>
    <w:rsid w:val="005805C8"/>
    <w:rsid w:val="00580C8D"/>
    <w:rsid w:val="0058100E"/>
    <w:rsid w:val="00581583"/>
    <w:rsid w:val="0058167C"/>
    <w:rsid w:val="00581751"/>
    <w:rsid w:val="005819F4"/>
    <w:rsid w:val="005822A8"/>
    <w:rsid w:val="005823DD"/>
    <w:rsid w:val="005827C7"/>
    <w:rsid w:val="00582A8C"/>
    <w:rsid w:val="00582D3E"/>
    <w:rsid w:val="00582E7D"/>
    <w:rsid w:val="00583D70"/>
    <w:rsid w:val="00583F32"/>
    <w:rsid w:val="00583F6A"/>
    <w:rsid w:val="0058402F"/>
    <w:rsid w:val="005841E6"/>
    <w:rsid w:val="00584384"/>
    <w:rsid w:val="0058493A"/>
    <w:rsid w:val="00584BC6"/>
    <w:rsid w:val="00584EA2"/>
    <w:rsid w:val="005850EA"/>
    <w:rsid w:val="0058526D"/>
    <w:rsid w:val="00585651"/>
    <w:rsid w:val="005856A6"/>
    <w:rsid w:val="00585FD4"/>
    <w:rsid w:val="00586160"/>
    <w:rsid w:val="005869FB"/>
    <w:rsid w:val="00586BF5"/>
    <w:rsid w:val="00586DB7"/>
    <w:rsid w:val="005871E1"/>
    <w:rsid w:val="00587AD2"/>
    <w:rsid w:val="005901F7"/>
    <w:rsid w:val="00590293"/>
    <w:rsid w:val="005904BC"/>
    <w:rsid w:val="005916F8"/>
    <w:rsid w:val="00591BF2"/>
    <w:rsid w:val="00591CCB"/>
    <w:rsid w:val="00591EF8"/>
    <w:rsid w:val="005926C7"/>
    <w:rsid w:val="0059277E"/>
    <w:rsid w:val="00592DE5"/>
    <w:rsid w:val="00592EFA"/>
    <w:rsid w:val="005934E3"/>
    <w:rsid w:val="0059381E"/>
    <w:rsid w:val="00593901"/>
    <w:rsid w:val="00593CCE"/>
    <w:rsid w:val="00594058"/>
    <w:rsid w:val="0059405B"/>
    <w:rsid w:val="0059431D"/>
    <w:rsid w:val="005943AE"/>
    <w:rsid w:val="00594591"/>
    <w:rsid w:val="005954E3"/>
    <w:rsid w:val="00595529"/>
    <w:rsid w:val="00595562"/>
    <w:rsid w:val="005958AE"/>
    <w:rsid w:val="00595BF1"/>
    <w:rsid w:val="00595C4A"/>
    <w:rsid w:val="00595D98"/>
    <w:rsid w:val="00596480"/>
    <w:rsid w:val="00596502"/>
    <w:rsid w:val="0059656F"/>
    <w:rsid w:val="005966CA"/>
    <w:rsid w:val="00596E4E"/>
    <w:rsid w:val="0059703A"/>
    <w:rsid w:val="005970A7"/>
    <w:rsid w:val="005971B2"/>
    <w:rsid w:val="00597280"/>
    <w:rsid w:val="00597B70"/>
    <w:rsid w:val="005A0263"/>
    <w:rsid w:val="005A02AD"/>
    <w:rsid w:val="005A0508"/>
    <w:rsid w:val="005A0987"/>
    <w:rsid w:val="005A1105"/>
    <w:rsid w:val="005A169D"/>
    <w:rsid w:val="005A1D0A"/>
    <w:rsid w:val="005A27A6"/>
    <w:rsid w:val="005A2FC6"/>
    <w:rsid w:val="005A302F"/>
    <w:rsid w:val="005A345F"/>
    <w:rsid w:val="005A362F"/>
    <w:rsid w:val="005A36F6"/>
    <w:rsid w:val="005A4223"/>
    <w:rsid w:val="005A5049"/>
    <w:rsid w:val="005A552C"/>
    <w:rsid w:val="005A566F"/>
    <w:rsid w:val="005A5987"/>
    <w:rsid w:val="005A5A6F"/>
    <w:rsid w:val="005A5F31"/>
    <w:rsid w:val="005A61E2"/>
    <w:rsid w:val="005A62A5"/>
    <w:rsid w:val="005A657D"/>
    <w:rsid w:val="005A667D"/>
    <w:rsid w:val="005A7451"/>
    <w:rsid w:val="005B05A1"/>
    <w:rsid w:val="005B0649"/>
    <w:rsid w:val="005B0E19"/>
    <w:rsid w:val="005B143F"/>
    <w:rsid w:val="005B1A3E"/>
    <w:rsid w:val="005B1A58"/>
    <w:rsid w:val="005B1B8C"/>
    <w:rsid w:val="005B1EA6"/>
    <w:rsid w:val="005B2038"/>
    <w:rsid w:val="005B22E7"/>
    <w:rsid w:val="005B2878"/>
    <w:rsid w:val="005B28D3"/>
    <w:rsid w:val="005B2A3C"/>
    <w:rsid w:val="005B2CBC"/>
    <w:rsid w:val="005B30C5"/>
    <w:rsid w:val="005B366B"/>
    <w:rsid w:val="005B3D6C"/>
    <w:rsid w:val="005B3E8D"/>
    <w:rsid w:val="005B44B6"/>
    <w:rsid w:val="005B512E"/>
    <w:rsid w:val="005B53FA"/>
    <w:rsid w:val="005B60F6"/>
    <w:rsid w:val="005B62F0"/>
    <w:rsid w:val="005B63CB"/>
    <w:rsid w:val="005B657D"/>
    <w:rsid w:val="005B65A3"/>
    <w:rsid w:val="005B6C50"/>
    <w:rsid w:val="005B6F71"/>
    <w:rsid w:val="005B737A"/>
    <w:rsid w:val="005B73AD"/>
    <w:rsid w:val="005B7ABE"/>
    <w:rsid w:val="005B7DFE"/>
    <w:rsid w:val="005C0055"/>
    <w:rsid w:val="005C083F"/>
    <w:rsid w:val="005C0ED5"/>
    <w:rsid w:val="005C1240"/>
    <w:rsid w:val="005C1467"/>
    <w:rsid w:val="005C17FD"/>
    <w:rsid w:val="005C1D26"/>
    <w:rsid w:val="005C1E86"/>
    <w:rsid w:val="005C2185"/>
    <w:rsid w:val="005C2200"/>
    <w:rsid w:val="005C28F4"/>
    <w:rsid w:val="005C2951"/>
    <w:rsid w:val="005C2AF1"/>
    <w:rsid w:val="005C3299"/>
    <w:rsid w:val="005C32AC"/>
    <w:rsid w:val="005C3885"/>
    <w:rsid w:val="005C3964"/>
    <w:rsid w:val="005C3B0B"/>
    <w:rsid w:val="005C3EB9"/>
    <w:rsid w:val="005C3EEC"/>
    <w:rsid w:val="005C4037"/>
    <w:rsid w:val="005C40D5"/>
    <w:rsid w:val="005C42F7"/>
    <w:rsid w:val="005C48CC"/>
    <w:rsid w:val="005C4CF3"/>
    <w:rsid w:val="005C4FE6"/>
    <w:rsid w:val="005C5405"/>
    <w:rsid w:val="005C551D"/>
    <w:rsid w:val="005C5737"/>
    <w:rsid w:val="005C57C1"/>
    <w:rsid w:val="005C5A30"/>
    <w:rsid w:val="005C5D85"/>
    <w:rsid w:val="005C5DF7"/>
    <w:rsid w:val="005C61DA"/>
    <w:rsid w:val="005C64F2"/>
    <w:rsid w:val="005C6B58"/>
    <w:rsid w:val="005C6CC6"/>
    <w:rsid w:val="005C6DB5"/>
    <w:rsid w:val="005C6E54"/>
    <w:rsid w:val="005C6E70"/>
    <w:rsid w:val="005C708B"/>
    <w:rsid w:val="005C790D"/>
    <w:rsid w:val="005C793F"/>
    <w:rsid w:val="005C7B19"/>
    <w:rsid w:val="005C7BCF"/>
    <w:rsid w:val="005D020C"/>
    <w:rsid w:val="005D09D2"/>
    <w:rsid w:val="005D0FA4"/>
    <w:rsid w:val="005D19C1"/>
    <w:rsid w:val="005D1BE2"/>
    <w:rsid w:val="005D1E5B"/>
    <w:rsid w:val="005D1F54"/>
    <w:rsid w:val="005D21EA"/>
    <w:rsid w:val="005D2356"/>
    <w:rsid w:val="005D26B4"/>
    <w:rsid w:val="005D3849"/>
    <w:rsid w:val="005D45C6"/>
    <w:rsid w:val="005D45D2"/>
    <w:rsid w:val="005D4A5F"/>
    <w:rsid w:val="005D4C41"/>
    <w:rsid w:val="005D58D0"/>
    <w:rsid w:val="005D5B1D"/>
    <w:rsid w:val="005D5BB1"/>
    <w:rsid w:val="005D6149"/>
    <w:rsid w:val="005D6195"/>
    <w:rsid w:val="005D651E"/>
    <w:rsid w:val="005D65F3"/>
    <w:rsid w:val="005D6B8F"/>
    <w:rsid w:val="005D6C9D"/>
    <w:rsid w:val="005D7744"/>
    <w:rsid w:val="005E0280"/>
    <w:rsid w:val="005E0295"/>
    <w:rsid w:val="005E0555"/>
    <w:rsid w:val="005E09CE"/>
    <w:rsid w:val="005E0A07"/>
    <w:rsid w:val="005E1996"/>
    <w:rsid w:val="005E19B3"/>
    <w:rsid w:val="005E1D2F"/>
    <w:rsid w:val="005E209B"/>
    <w:rsid w:val="005E2244"/>
    <w:rsid w:val="005E231C"/>
    <w:rsid w:val="005E2735"/>
    <w:rsid w:val="005E28EC"/>
    <w:rsid w:val="005E2E62"/>
    <w:rsid w:val="005E303C"/>
    <w:rsid w:val="005E3723"/>
    <w:rsid w:val="005E3DAD"/>
    <w:rsid w:val="005E3F33"/>
    <w:rsid w:val="005E4BA6"/>
    <w:rsid w:val="005E4C1E"/>
    <w:rsid w:val="005E5A63"/>
    <w:rsid w:val="005E6D4F"/>
    <w:rsid w:val="005E73E0"/>
    <w:rsid w:val="005E7A45"/>
    <w:rsid w:val="005E7BF6"/>
    <w:rsid w:val="005E7C58"/>
    <w:rsid w:val="005E7CCD"/>
    <w:rsid w:val="005E7D96"/>
    <w:rsid w:val="005E7F6C"/>
    <w:rsid w:val="005F009A"/>
    <w:rsid w:val="005F06C6"/>
    <w:rsid w:val="005F0761"/>
    <w:rsid w:val="005F0934"/>
    <w:rsid w:val="005F0989"/>
    <w:rsid w:val="005F0998"/>
    <w:rsid w:val="005F10EB"/>
    <w:rsid w:val="005F1138"/>
    <w:rsid w:val="005F1158"/>
    <w:rsid w:val="005F1481"/>
    <w:rsid w:val="005F1638"/>
    <w:rsid w:val="005F16FA"/>
    <w:rsid w:val="005F2C28"/>
    <w:rsid w:val="005F3421"/>
    <w:rsid w:val="005F3B59"/>
    <w:rsid w:val="005F4240"/>
    <w:rsid w:val="005F45CB"/>
    <w:rsid w:val="005F45DF"/>
    <w:rsid w:val="005F46A4"/>
    <w:rsid w:val="005F47DC"/>
    <w:rsid w:val="005F4BBB"/>
    <w:rsid w:val="005F4E59"/>
    <w:rsid w:val="005F50EF"/>
    <w:rsid w:val="005F51C0"/>
    <w:rsid w:val="005F51D9"/>
    <w:rsid w:val="005F5450"/>
    <w:rsid w:val="005F5739"/>
    <w:rsid w:val="005F57AA"/>
    <w:rsid w:val="005F601C"/>
    <w:rsid w:val="005F6535"/>
    <w:rsid w:val="005F6835"/>
    <w:rsid w:val="005F6B39"/>
    <w:rsid w:val="005F6BB9"/>
    <w:rsid w:val="005F6D0C"/>
    <w:rsid w:val="005F6DE8"/>
    <w:rsid w:val="005F6FD7"/>
    <w:rsid w:val="005F74DD"/>
    <w:rsid w:val="005F7850"/>
    <w:rsid w:val="005F7C4C"/>
    <w:rsid w:val="00600345"/>
    <w:rsid w:val="006004A4"/>
    <w:rsid w:val="006004BD"/>
    <w:rsid w:val="006005AA"/>
    <w:rsid w:val="00600717"/>
    <w:rsid w:val="00600A52"/>
    <w:rsid w:val="00600A95"/>
    <w:rsid w:val="00600FD8"/>
    <w:rsid w:val="006014B2"/>
    <w:rsid w:val="00601A46"/>
    <w:rsid w:val="00601DA3"/>
    <w:rsid w:val="00602414"/>
    <w:rsid w:val="006025BE"/>
    <w:rsid w:val="00602943"/>
    <w:rsid w:val="00602CC3"/>
    <w:rsid w:val="00602EB3"/>
    <w:rsid w:val="00603232"/>
    <w:rsid w:val="00603E68"/>
    <w:rsid w:val="00603FDF"/>
    <w:rsid w:val="006042E0"/>
    <w:rsid w:val="00604A0F"/>
    <w:rsid w:val="00604AFD"/>
    <w:rsid w:val="00605087"/>
    <w:rsid w:val="00605327"/>
    <w:rsid w:val="0060556B"/>
    <w:rsid w:val="0060598C"/>
    <w:rsid w:val="00605A80"/>
    <w:rsid w:val="00605DA6"/>
    <w:rsid w:val="00606CE3"/>
    <w:rsid w:val="00606FEE"/>
    <w:rsid w:val="00607576"/>
    <w:rsid w:val="00607903"/>
    <w:rsid w:val="006079AC"/>
    <w:rsid w:val="006079FB"/>
    <w:rsid w:val="00607E48"/>
    <w:rsid w:val="006103D8"/>
    <w:rsid w:val="006103E5"/>
    <w:rsid w:val="0061046C"/>
    <w:rsid w:val="00610F0E"/>
    <w:rsid w:val="00610F9B"/>
    <w:rsid w:val="00611116"/>
    <w:rsid w:val="00611DD0"/>
    <w:rsid w:val="00611EC1"/>
    <w:rsid w:val="00612107"/>
    <w:rsid w:val="006123C0"/>
    <w:rsid w:val="006126E1"/>
    <w:rsid w:val="00612731"/>
    <w:rsid w:val="00612C8C"/>
    <w:rsid w:val="00612D78"/>
    <w:rsid w:val="00613BC6"/>
    <w:rsid w:val="00613E47"/>
    <w:rsid w:val="00613F1F"/>
    <w:rsid w:val="00613F4F"/>
    <w:rsid w:val="006140CB"/>
    <w:rsid w:val="006140F2"/>
    <w:rsid w:val="00614100"/>
    <w:rsid w:val="00614408"/>
    <w:rsid w:val="006145C4"/>
    <w:rsid w:val="006147BC"/>
    <w:rsid w:val="0061506B"/>
    <w:rsid w:val="006150B0"/>
    <w:rsid w:val="00615158"/>
    <w:rsid w:val="00615581"/>
    <w:rsid w:val="00615EAA"/>
    <w:rsid w:val="00615F12"/>
    <w:rsid w:val="0061610E"/>
    <w:rsid w:val="006162F1"/>
    <w:rsid w:val="006167F2"/>
    <w:rsid w:val="006169E6"/>
    <w:rsid w:val="006176DC"/>
    <w:rsid w:val="00620104"/>
    <w:rsid w:val="00620409"/>
    <w:rsid w:val="00620ABC"/>
    <w:rsid w:val="00620D0E"/>
    <w:rsid w:val="00621177"/>
    <w:rsid w:val="006214A8"/>
    <w:rsid w:val="006216DC"/>
    <w:rsid w:val="00621D78"/>
    <w:rsid w:val="00622183"/>
    <w:rsid w:val="00622628"/>
    <w:rsid w:val="0062263E"/>
    <w:rsid w:val="00622817"/>
    <w:rsid w:val="00622AA5"/>
    <w:rsid w:val="00622B44"/>
    <w:rsid w:val="00622C36"/>
    <w:rsid w:val="00622CE5"/>
    <w:rsid w:val="00623198"/>
    <w:rsid w:val="00623E38"/>
    <w:rsid w:val="00624227"/>
    <w:rsid w:val="0062430A"/>
    <w:rsid w:val="00624381"/>
    <w:rsid w:val="00624593"/>
    <w:rsid w:val="006249C6"/>
    <w:rsid w:val="00624B27"/>
    <w:rsid w:val="0062514D"/>
    <w:rsid w:val="0062523C"/>
    <w:rsid w:val="006253F0"/>
    <w:rsid w:val="006263CB"/>
    <w:rsid w:val="006263F8"/>
    <w:rsid w:val="006264FA"/>
    <w:rsid w:val="00626683"/>
    <w:rsid w:val="00626C0D"/>
    <w:rsid w:val="006277EF"/>
    <w:rsid w:val="00627A50"/>
    <w:rsid w:val="00627FA8"/>
    <w:rsid w:val="006300A9"/>
    <w:rsid w:val="00630182"/>
    <w:rsid w:val="0063021C"/>
    <w:rsid w:val="006307C2"/>
    <w:rsid w:val="00631087"/>
    <w:rsid w:val="006319D2"/>
    <w:rsid w:val="00631E96"/>
    <w:rsid w:val="00631F7A"/>
    <w:rsid w:val="006321D9"/>
    <w:rsid w:val="0063231F"/>
    <w:rsid w:val="00632591"/>
    <w:rsid w:val="00632BF3"/>
    <w:rsid w:val="00632CEE"/>
    <w:rsid w:val="006333C7"/>
    <w:rsid w:val="006333C8"/>
    <w:rsid w:val="006333F2"/>
    <w:rsid w:val="00633AAA"/>
    <w:rsid w:val="00633E23"/>
    <w:rsid w:val="00633F9A"/>
    <w:rsid w:val="0063435F"/>
    <w:rsid w:val="006344AF"/>
    <w:rsid w:val="00634576"/>
    <w:rsid w:val="006345DC"/>
    <w:rsid w:val="006345ED"/>
    <w:rsid w:val="00634648"/>
    <w:rsid w:val="006346A7"/>
    <w:rsid w:val="006346BC"/>
    <w:rsid w:val="006348E1"/>
    <w:rsid w:val="00634E7E"/>
    <w:rsid w:val="00635B2E"/>
    <w:rsid w:val="0063639E"/>
    <w:rsid w:val="006364F1"/>
    <w:rsid w:val="00636564"/>
    <w:rsid w:val="006366D1"/>
    <w:rsid w:val="0063674B"/>
    <w:rsid w:val="00636C8F"/>
    <w:rsid w:val="006370DF"/>
    <w:rsid w:val="006372ED"/>
    <w:rsid w:val="00637930"/>
    <w:rsid w:val="00640132"/>
    <w:rsid w:val="006405E9"/>
    <w:rsid w:val="00640656"/>
    <w:rsid w:val="00640746"/>
    <w:rsid w:val="00641029"/>
    <w:rsid w:val="006413D7"/>
    <w:rsid w:val="00641C19"/>
    <w:rsid w:val="00641D0B"/>
    <w:rsid w:val="00642132"/>
    <w:rsid w:val="006424C7"/>
    <w:rsid w:val="00642AF5"/>
    <w:rsid w:val="00642C23"/>
    <w:rsid w:val="00642D91"/>
    <w:rsid w:val="006430EF"/>
    <w:rsid w:val="00643302"/>
    <w:rsid w:val="006434F5"/>
    <w:rsid w:val="006437D9"/>
    <w:rsid w:val="0064384F"/>
    <w:rsid w:val="00643B7B"/>
    <w:rsid w:val="00643E46"/>
    <w:rsid w:val="00644281"/>
    <w:rsid w:val="00644847"/>
    <w:rsid w:val="006451DD"/>
    <w:rsid w:val="00645F44"/>
    <w:rsid w:val="006468DD"/>
    <w:rsid w:val="00646912"/>
    <w:rsid w:val="00646EC7"/>
    <w:rsid w:val="006504E8"/>
    <w:rsid w:val="00651D59"/>
    <w:rsid w:val="00651DCC"/>
    <w:rsid w:val="00651FF1"/>
    <w:rsid w:val="006522DD"/>
    <w:rsid w:val="006527C9"/>
    <w:rsid w:val="00652AFB"/>
    <w:rsid w:val="00652FD0"/>
    <w:rsid w:val="006530DC"/>
    <w:rsid w:val="00653242"/>
    <w:rsid w:val="0065336A"/>
    <w:rsid w:val="00653B6D"/>
    <w:rsid w:val="00653F90"/>
    <w:rsid w:val="006541DD"/>
    <w:rsid w:val="00654394"/>
    <w:rsid w:val="00654A2F"/>
    <w:rsid w:val="00654C6D"/>
    <w:rsid w:val="00655004"/>
    <w:rsid w:val="006553BD"/>
    <w:rsid w:val="006563DD"/>
    <w:rsid w:val="00656590"/>
    <w:rsid w:val="00656C77"/>
    <w:rsid w:val="00656C8F"/>
    <w:rsid w:val="00656F45"/>
    <w:rsid w:val="00657403"/>
    <w:rsid w:val="00657813"/>
    <w:rsid w:val="006578BB"/>
    <w:rsid w:val="00657C87"/>
    <w:rsid w:val="00657F1F"/>
    <w:rsid w:val="00660194"/>
    <w:rsid w:val="00660615"/>
    <w:rsid w:val="006606DE"/>
    <w:rsid w:val="00660AD7"/>
    <w:rsid w:val="00660AEE"/>
    <w:rsid w:val="00660F30"/>
    <w:rsid w:val="006612CD"/>
    <w:rsid w:val="00661367"/>
    <w:rsid w:val="00661970"/>
    <w:rsid w:val="00661D2D"/>
    <w:rsid w:val="00661DE2"/>
    <w:rsid w:val="0066214C"/>
    <w:rsid w:val="006621A8"/>
    <w:rsid w:val="006621CE"/>
    <w:rsid w:val="006626C0"/>
    <w:rsid w:val="00662D47"/>
    <w:rsid w:val="0066416E"/>
    <w:rsid w:val="006643D4"/>
    <w:rsid w:val="00664419"/>
    <w:rsid w:val="0066466A"/>
    <w:rsid w:val="00664DD3"/>
    <w:rsid w:val="0066540C"/>
    <w:rsid w:val="00665420"/>
    <w:rsid w:val="00665C7F"/>
    <w:rsid w:val="00665CFF"/>
    <w:rsid w:val="00665DA2"/>
    <w:rsid w:val="006660CB"/>
    <w:rsid w:val="006665B1"/>
    <w:rsid w:val="006668F2"/>
    <w:rsid w:val="00666BF9"/>
    <w:rsid w:val="0066752E"/>
    <w:rsid w:val="00667595"/>
    <w:rsid w:val="00667EEE"/>
    <w:rsid w:val="006702A6"/>
    <w:rsid w:val="006707B7"/>
    <w:rsid w:val="00670889"/>
    <w:rsid w:val="00670B1A"/>
    <w:rsid w:val="00671C80"/>
    <w:rsid w:val="00671FB3"/>
    <w:rsid w:val="00672323"/>
    <w:rsid w:val="00672401"/>
    <w:rsid w:val="0067273D"/>
    <w:rsid w:val="0067274A"/>
    <w:rsid w:val="00672889"/>
    <w:rsid w:val="00672DB3"/>
    <w:rsid w:val="00673171"/>
    <w:rsid w:val="006732E1"/>
    <w:rsid w:val="00673571"/>
    <w:rsid w:val="00673F80"/>
    <w:rsid w:val="00674A63"/>
    <w:rsid w:val="006751CD"/>
    <w:rsid w:val="006753CA"/>
    <w:rsid w:val="0067545B"/>
    <w:rsid w:val="00675551"/>
    <w:rsid w:val="00675643"/>
    <w:rsid w:val="00675885"/>
    <w:rsid w:val="00675AE5"/>
    <w:rsid w:val="00675BBE"/>
    <w:rsid w:val="006762C4"/>
    <w:rsid w:val="006764FB"/>
    <w:rsid w:val="006771B2"/>
    <w:rsid w:val="006772DF"/>
    <w:rsid w:val="00677517"/>
    <w:rsid w:val="00677CCD"/>
    <w:rsid w:val="00680302"/>
    <w:rsid w:val="00680596"/>
    <w:rsid w:val="00680A21"/>
    <w:rsid w:val="00680C73"/>
    <w:rsid w:val="00680E4E"/>
    <w:rsid w:val="00680FAB"/>
    <w:rsid w:val="00681036"/>
    <w:rsid w:val="00681F28"/>
    <w:rsid w:val="006822B7"/>
    <w:rsid w:val="006823C7"/>
    <w:rsid w:val="006823CC"/>
    <w:rsid w:val="00682DC6"/>
    <w:rsid w:val="00682E17"/>
    <w:rsid w:val="00682F8A"/>
    <w:rsid w:val="006830B6"/>
    <w:rsid w:val="006835D4"/>
    <w:rsid w:val="00683757"/>
    <w:rsid w:val="006839E6"/>
    <w:rsid w:val="00683DBE"/>
    <w:rsid w:val="00684306"/>
    <w:rsid w:val="006844D2"/>
    <w:rsid w:val="00684898"/>
    <w:rsid w:val="006848E9"/>
    <w:rsid w:val="00684F8F"/>
    <w:rsid w:val="006852AD"/>
    <w:rsid w:val="00685B0D"/>
    <w:rsid w:val="0068674E"/>
    <w:rsid w:val="006867E9"/>
    <w:rsid w:val="0068703F"/>
    <w:rsid w:val="00687091"/>
    <w:rsid w:val="0068786A"/>
    <w:rsid w:val="006879CC"/>
    <w:rsid w:val="00687AD8"/>
    <w:rsid w:val="00687E67"/>
    <w:rsid w:val="006900C7"/>
    <w:rsid w:val="0069011A"/>
    <w:rsid w:val="006902A7"/>
    <w:rsid w:val="00690C12"/>
    <w:rsid w:val="00691382"/>
    <w:rsid w:val="00691F2A"/>
    <w:rsid w:val="00691FB9"/>
    <w:rsid w:val="0069206F"/>
    <w:rsid w:val="00692179"/>
    <w:rsid w:val="006924E4"/>
    <w:rsid w:val="0069250C"/>
    <w:rsid w:val="00692550"/>
    <w:rsid w:val="0069297E"/>
    <w:rsid w:val="00692992"/>
    <w:rsid w:val="00692FCA"/>
    <w:rsid w:val="006934CB"/>
    <w:rsid w:val="00693DD0"/>
    <w:rsid w:val="00693DDC"/>
    <w:rsid w:val="0069417D"/>
    <w:rsid w:val="0069421C"/>
    <w:rsid w:val="00694954"/>
    <w:rsid w:val="00694A76"/>
    <w:rsid w:val="00694C70"/>
    <w:rsid w:val="00694D57"/>
    <w:rsid w:val="00694D58"/>
    <w:rsid w:val="00694DFC"/>
    <w:rsid w:val="00694FF0"/>
    <w:rsid w:val="006953C3"/>
    <w:rsid w:val="00695D16"/>
    <w:rsid w:val="00696082"/>
    <w:rsid w:val="0069634A"/>
    <w:rsid w:val="006965E6"/>
    <w:rsid w:val="00696AB5"/>
    <w:rsid w:val="00697061"/>
    <w:rsid w:val="006970E4"/>
    <w:rsid w:val="00697359"/>
    <w:rsid w:val="00697730"/>
    <w:rsid w:val="006979EA"/>
    <w:rsid w:val="006A0058"/>
    <w:rsid w:val="006A0290"/>
    <w:rsid w:val="006A0A91"/>
    <w:rsid w:val="006A0F6E"/>
    <w:rsid w:val="006A107B"/>
    <w:rsid w:val="006A1330"/>
    <w:rsid w:val="006A1478"/>
    <w:rsid w:val="006A17A1"/>
    <w:rsid w:val="006A1DF2"/>
    <w:rsid w:val="006A238E"/>
    <w:rsid w:val="006A33F1"/>
    <w:rsid w:val="006A3B6C"/>
    <w:rsid w:val="006A43A8"/>
    <w:rsid w:val="006A45FA"/>
    <w:rsid w:val="006A4663"/>
    <w:rsid w:val="006A4987"/>
    <w:rsid w:val="006A4F5A"/>
    <w:rsid w:val="006A5811"/>
    <w:rsid w:val="006A58A0"/>
    <w:rsid w:val="006A58F1"/>
    <w:rsid w:val="006A5965"/>
    <w:rsid w:val="006A5F50"/>
    <w:rsid w:val="006A65A0"/>
    <w:rsid w:val="006A65EF"/>
    <w:rsid w:val="006A6B9E"/>
    <w:rsid w:val="006A6C36"/>
    <w:rsid w:val="006A6C55"/>
    <w:rsid w:val="006A7095"/>
    <w:rsid w:val="006B0075"/>
    <w:rsid w:val="006B0238"/>
    <w:rsid w:val="006B05F3"/>
    <w:rsid w:val="006B0625"/>
    <w:rsid w:val="006B0D40"/>
    <w:rsid w:val="006B0F8F"/>
    <w:rsid w:val="006B1329"/>
    <w:rsid w:val="006B187E"/>
    <w:rsid w:val="006B1A88"/>
    <w:rsid w:val="006B1E8A"/>
    <w:rsid w:val="006B2BFD"/>
    <w:rsid w:val="006B3571"/>
    <w:rsid w:val="006B36E9"/>
    <w:rsid w:val="006B3763"/>
    <w:rsid w:val="006B3D2D"/>
    <w:rsid w:val="006B3E0E"/>
    <w:rsid w:val="006B41AB"/>
    <w:rsid w:val="006B440A"/>
    <w:rsid w:val="006B4464"/>
    <w:rsid w:val="006B4825"/>
    <w:rsid w:val="006B4A8E"/>
    <w:rsid w:val="006B52FD"/>
    <w:rsid w:val="006B5486"/>
    <w:rsid w:val="006B5943"/>
    <w:rsid w:val="006B596D"/>
    <w:rsid w:val="006B5D6B"/>
    <w:rsid w:val="006B5F1B"/>
    <w:rsid w:val="006B64D4"/>
    <w:rsid w:val="006B6B57"/>
    <w:rsid w:val="006B7137"/>
    <w:rsid w:val="006B7796"/>
    <w:rsid w:val="006B78F5"/>
    <w:rsid w:val="006B79D1"/>
    <w:rsid w:val="006B7E54"/>
    <w:rsid w:val="006C01C8"/>
    <w:rsid w:val="006C0385"/>
    <w:rsid w:val="006C07AD"/>
    <w:rsid w:val="006C094A"/>
    <w:rsid w:val="006C0E97"/>
    <w:rsid w:val="006C16AA"/>
    <w:rsid w:val="006C1870"/>
    <w:rsid w:val="006C19E2"/>
    <w:rsid w:val="006C24E7"/>
    <w:rsid w:val="006C278D"/>
    <w:rsid w:val="006C2C1F"/>
    <w:rsid w:val="006C30B4"/>
    <w:rsid w:val="006C37AE"/>
    <w:rsid w:val="006C384B"/>
    <w:rsid w:val="006C3AAB"/>
    <w:rsid w:val="006C403B"/>
    <w:rsid w:val="006C42A3"/>
    <w:rsid w:val="006C42A4"/>
    <w:rsid w:val="006C4B8D"/>
    <w:rsid w:val="006C6136"/>
    <w:rsid w:val="006C6535"/>
    <w:rsid w:val="006C674E"/>
    <w:rsid w:val="006C6948"/>
    <w:rsid w:val="006C698F"/>
    <w:rsid w:val="006C69F1"/>
    <w:rsid w:val="006C7034"/>
    <w:rsid w:val="006C7164"/>
    <w:rsid w:val="006C7437"/>
    <w:rsid w:val="006C7576"/>
    <w:rsid w:val="006C75E3"/>
    <w:rsid w:val="006C77A3"/>
    <w:rsid w:val="006C7D8F"/>
    <w:rsid w:val="006D0050"/>
    <w:rsid w:val="006D038F"/>
    <w:rsid w:val="006D0788"/>
    <w:rsid w:val="006D1947"/>
    <w:rsid w:val="006D1ADF"/>
    <w:rsid w:val="006D1E8A"/>
    <w:rsid w:val="006D1EF7"/>
    <w:rsid w:val="006D1FC8"/>
    <w:rsid w:val="006D221E"/>
    <w:rsid w:val="006D26C1"/>
    <w:rsid w:val="006D2A80"/>
    <w:rsid w:val="006D3189"/>
    <w:rsid w:val="006D32B4"/>
    <w:rsid w:val="006D336C"/>
    <w:rsid w:val="006D33DC"/>
    <w:rsid w:val="006D3968"/>
    <w:rsid w:val="006D3E0F"/>
    <w:rsid w:val="006D3EF6"/>
    <w:rsid w:val="006D432F"/>
    <w:rsid w:val="006D4539"/>
    <w:rsid w:val="006D4A81"/>
    <w:rsid w:val="006D4B10"/>
    <w:rsid w:val="006D512D"/>
    <w:rsid w:val="006D54E0"/>
    <w:rsid w:val="006D55BD"/>
    <w:rsid w:val="006D5AF3"/>
    <w:rsid w:val="006D5F13"/>
    <w:rsid w:val="006D619C"/>
    <w:rsid w:val="006D6995"/>
    <w:rsid w:val="006D6A43"/>
    <w:rsid w:val="006D6B84"/>
    <w:rsid w:val="006D762A"/>
    <w:rsid w:val="006D78E1"/>
    <w:rsid w:val="006D7936"/>
    <w:rsid w:val="006D7940"/>
    <w:rsid w:val="006D7C17"/>
    <w:rsid w:val="006E00CB"/>
    <w:rsid w:val="006E046D"/>
    <w:rsid w:val="006E0474"/>
    <w:rsid w:val="006E0EAB"/>
    <w:rsid w:val="006E0F74"/>
    <w:rsid w:val="006E13E3"/>
    <w:rsid w:val="006E1D1D"/>
    <w:rsid w:val="006E1E48"/>
    <w:rsid w:val="006E2043"/>
    <w:rsid w:val="006E2066"/>
    <w:rsid w:val="006E215A"/>
    <w:rsid w:val="006E23D5"/>
    <w:rsid w:val="006E2550"/>
    <w:rsid w:val="006E3219"/>
    <w:rsid w:val="006E33F3"/>
    <w:rsid w:val="006E370A"/>
    <w:rsid w:val="006E39DD"/>
    <w:rsid w:val="006E3D78"/>
    <w:rsid w:val="006E457C"/>
    <w:rsid w:val="006E45BE"/>
    <w:rsid w:val="006E482F"/>
    <w:rsid w:val="006E4BAF"/>
    <w:rsid w:val="006E4D17"/>
    <w:rsid w:val="006E5103"/>
    <w:rsid w:val="006E5660"/>
    <w:rsid w:val="006E5DDD"/>
    <w:rsid w:val="006E63BB"/>
    <w:rsid w:val="006E66BC"/>
    <w:rsid w:val="006E6741"/>
    <w:rsid w:val="006E69F7"/>
    <w:rsid w:val="006E6C43"/>
    <w:rsid w:val="006E6F2B"/>
    <w:rsid w:val="006E7296"/>
    <w:rsid w:val="006E7753"/>
    <w:rsid w:val="006E7AFA"/>
    <w:rsid w:val="006E7C04"/>
    <w:rsid w:val="006E7D26"/>
    <w:rsid w:val="006F01BB"/>
    <w:rsid w:val="006F0B62"/>
    <w:rsid w:val="006F0C7D"/>
    <w:rsid w:val="006F1230"/>
    <w:rsid w:val="006F14A9"/>
    <w:rsid w:val="006F14F8"/>
    <w:rsid w:val="006F1907"/>
    <w:rsid w:val="006F1A94"/>
    <w:rsid w:val="006F1BFF"/>
    <w:rsid w:val="006F1E65"/>
    <w:rsid w:val="006F1FB0"/>
    <w:rsid w:val="006F2553"/>
    <w:rsid w:val="006F26B7"/>
    <w:rsid w:val="006F2AA9"/>
    <w:rsid w:val="006F2FA1"/>
    <w:rsid w:val="006F3BA6"/>
    <w:rsid w:val="006F3C5E"/>
    <w:rsid w:val="006F3CC6"/>
    <w:rsid w:val="006F3F46"/>
    <w:rsid w:val="006F445B"/>
    <w:rsid w:val="006F44C3"/>
    <w:rsid w:val="006F451B"/>
    <w:rsid w:val="006F4CAF"/>
    <w:rsid w:val="006F51B4"/>
    <w:rsid w:val="006F5EC0"/>
    <w:rsid w:val="006F6D71"/>
    <w:rsid w:val="006F6E52"/>
    <w:rsid w:val="006F6FDF"/>
    <w:rsid w:val="006F7517"/>
    <w:rsid w:val="006F7698"/>
    <w:rsid w:val="006F76DB"/>
    <w:rsid w:val="006F7745"/>
    <w:rsid w:val="006F7957"/>
    <w:rsid w:val="006F7A2E"/>
    <w:rsid w:val="006F7B91"/>
    <w:rsid w:val="006F7D27"/>
    <w:rsid w:val="0070040F"/>
    <w:rsid w:val="00700520"/>
    <w:rsid w:val="00700681"/>
    <w:rsid w:val="00700786"/>
    <w:rsid w:val="00701038"/>
    <w:rsid w:val="00701116"/>
    <w:rsid w:val="00701287"/>
    <w:rsid w:val="0070138C"/>
    <w:rsid w:val="007014DD"/>
    <w:rsid w:val="00701B99"/>
    <w:rsid w:val="00701CC4"/>
    <w:rsid w:val="00701D0D"/>
    <w:rsid w:val="00702A03"/>
    <w:rsid w:val="007034F1"/>
    <w:rsid w:val="00703841"/>
    <w:rsid w:val="00703AB8"/>
    <w:rsid w:val="00703B64"/>
    <w:rsid w:val="00703FCB"/>
    <w:rsid w:val="00703FD8"/>
    <w:rsid w:val="007056C0"/>
    <w:rsid w:val="007058B9"/>
    <w:rsid w:val="00705ADD"/>
    <w:rsid w:val="00705E18"/>
    <w:rsid w:val="00706424"/>
    <w:rsid w:val="00706B45"/>
    <w:rsid w:val="00706D54"/>
    <w:rsid w:val="00706F29"/>
    <w:rsid w:val="00707009"/>
    <w:rsid w:val="007075E0"/>
    <w:rsid w:val="007078DC"/>
    <w:rsid w:val="00707B77"/>
    <w:rsid w:val="00707DA4"/>
    <w:rsid w:val="00707F45"/>
    <w:rsid w:val="00710EE5"/>
    <w:rsid w:val="007116BD"/>
    <w:rsid w:val="0071182D"/>
    <w:rsid w:val="007118B0"/>
    <w:rsid w:val="00712ACA"/>
    <w:rsid w:val="00712D9C"/>
    <w:rsid w:val="00712FF2"/>
    <w:rsid w:val="00713697"/>
    <w:rsid w:val="00713A38"/>
    <w:rsid w:val="00713C2F"/>
    <w:rsid w:val="00713C3D"/>
    <w:rsid w:val="00714495"/>
    <w:rsid w:val="00714531"/>
    <w:rsid w:val="0071457D"/>
    <w:rsid w:val="00714BA2"/>
    <w:rsid w:val="00714C81"/>
    <w:rsid w:val="00714CE3"/>
    <w:rsid w:val="00714F2C"/>
    <w:rsid w:val="0071546C"/>
    <w:rsid w:val="00715A02"/>
    <w:rsid w:val="00715A7E"/>
    <w:rsid w:val="00715B28"/>
    <w:rsid w:val="00715B57"/>
    <w:rsid w:val="00715CDE"/>
    <w:rsid w:val="00715D04"/>
    <w:rsid w:val="00715E47"/>
    <w:rsid w:val="0071616E"/>
    <w:rsid w:val="007165E5"/>
    <w:rsid w:val="00716973"/>
    <w:rsid w:val="00716CC3"/>
    <w:rsid w:val="00716FBA"/>
    <w:rsid w:val="007171A4"/>
    <w:rsid w:val="0071721B"/>
    <w:rsid w:val="007173F7"/>
    <w:rsid w:val="00717A2A"/>
    <w:rsid w:val="00720116"/>
    <w:rsid w:val="007206C9"/>
    <w:rsid w:val="007214D4"/>
    <w:rsid w:val="007223BA"/>
    <w:rsid w:val="007225D9"/>
    <w:rsid w:val="00722748"/>
    <w:rsid w:val="00722830"/>
    <w:rsid w:val="00722DE7"/>
    <w:rsid w:val="0072315F"/>
    <w:rsid w:val="007239E8"/>
    <w:rsid w:val="00723D1E"/>
    <w:rsid w:val="00723E39"/>
    <w:rsid w:val="007242BE"/>
    <w:rsid w:val="007242F9"/>
    <w:rsid w:val="00724789"/>
    <w:rsid w:val="007247AF"/>
    <w:rsid w:val="007248BB"/>
    <w:rsid w:val="007248D0"/>
    <w:rsid w:val="00725064"/>
    <w:rsid w:val="00725F22"/>
    <w:rsid w:val="00725F7C"/>
    <w:rsid w:val="007264E8"/>
    <w:rsid w:val="00726830"/>
    <w:rsid w:val="00726B00"/>
    <w:rsid w:val="0072734E"/>
    <w:rsid w:val="00727685"/>
    <w:rsid w:val="00727840"/>
    <w:rsid w:val="0072784D"/>
    <w:rsid w:val="00727B9F"/>
    <w:rsid w:val="00727C96"/>
    <w:rsid w:val="007307FE"/>
    <w:rsid w:val="007309F2"/>
    <w:rsid w:val="00730A1E"/>
    <w:rsid w:val="007312F9"/>
    <w:rsid w:val="007316A9"/>
    <w:rsid w:val="00731774"/>
    <w:rsid w:val="007318E2"/>
    <w:rsid w:val="00731A21"/>
    <w:rsid w:val="00731C51"/>
    <w:rsid w:val="00731D8F"/>
    <w:rsid w:val="00731FDC"/>
    <w:rsid w:val="00732051"/>
    <w:rsid w:val="00732520"/>
    <w:rsid w:val="00732901"/>
    <w:rsid w:val="00732EBC"/>
    <w:rsid w:val="007330F0"/>
    <w:rsid w:val="007336A7"/>
    <w:rsid w:val="007337FA"/>
    <w:rsid w:val="007340F2"/>
    <w:rsid w:val="007345DC"/>
    <w:rsid w:val="0073470D"/>
    <w:rsid w:val="00734F66"/>
    <w:rsid w:val="00735530"/>
    <w:rsid w:val="00735557"/>
    <w:rsid w:val="00735608"/>
    <w:rsid w:val="007358CA"/>
    <w:rsid w:val="007358D9"/>
    <w:rsid w:val="00735C13"/>
    <w:rsid w:val="00735EC2"/>
    <w:rsid w:val="007362C6"/>
    <w:rsid w:val="007362DE"/>
    <w:rsid w:val="00736919"/>
    <w:rsid w:val="00736B17"/>
    <w:rsid w:val="00737849"/>
    <w:rsid w:val="00737A6E"/>
    <w:rsid w:val="00737FF8"/>
    <w:rsid w:val="00740215"/>
    <w:rsid w:val="007409EA"/>
    <w:rsid w:val="00740BE5"/>
    <w:rsid w:val="00741012"/>
    <w:rsid w:val="0074148D"/>
    <w:rsid w:val="007414ED"/>
    <w:rsid w:val="00741659"/>
    <w:rsid w:val="007427A4"/>
    <w:rsid w:val="0074297F"/>
    <w:rsid w:val="00742ABA"/>
    <w:rsid w:val="00742B5C"/>
    <w:rsid w:val="00742F1B"/>
    <w:rsid w:val="00742F31"/>
    <w:rsid w:val="0074319F"/>
    <w:rsid w:val="00743474"/>
    <w:rsid w:val="00743959"/>
    <w:rsid w:val="00743A16"/>
    <w:rsid w:val="00744297"/>
    <w:rsid w:val="007442E5"/>
    <w:rsid w:val="00744826"/>
    <w:rsid w:val="00744A1B"/>
    <w:rsid w:val="00745475"/>
    <w:rsid w:val="0074560F"/>
    <w:rsid w:val="0074589C"/>
    <w:rsid w:val="00745C21"/>
    <w:rsid w:val="00745FC6"/>
    <w:rsid w:val="007478B9"/>
    <w:rsid w:val="00747961"/>
    <w:rsid w:val="00747E4C"/>
    <w:rsid w:val="00750238"/>
    <w:rsid w:val="007508CF"/>
    <w:rsid w:val="00750AE6"/>
    <w:rsid w:val="00750D84"/>
    <w:rsid w:val="00750F95"/>
    <w:rsid w:val="007511F0"/>
    <w:rsid w:val="00751435"/>
    <w:rsid w:val="00751600"/>
    <w:rsid w:val="007519BC"/>
    <w:rsid w:val="00751A08"/>
    <w:rsid w:val="0075262D"/>
    <w:rsid w:val="00752911"/>
    <w:rsid w:val="00752BBD"/>
    <w:rsid w:val="00752CCD"/>
    <w:rsid w:val="00752CEE"/>
    <w:rsid w:val="0075395C"/>
    <w:rsid w:val="00753AC2"/>
    <w:rsid w:val="00753B85"/>
    <w:rsid w:val="00754106"/>
    <w:rsid w:val="007545CD"/>
    <w:rsid w:val="00754FD1"/>
    <w:rsid w:val="00755648"/>
    <w:rsid w:val="00755A4B"/>
    <w:rsid w:val="00756046"/>
    <w:rsid w:val="00756387"/>
    <w:rsid w:val="00756CE5"/>
    <w:rsid w:val="00756EBF"/>
    <w:rsid w:val="00756F46"/>
    <w:rsid w:val="007571E6"/>
    <w:rsid w:val="0075740E"/>
    <w:rsid w:val="007578C4"/>
    <w:rsid w:val="007600F7"/>
    <w:rsid w:val="0076029A"/>
    <w:rsid w:val="0076030F"/>
    <w:rsid w:val="00760548"/>
    <w:rsid w:val="00760597"/>
    <w:rsid w:val="00760D8B"/>
    <w:rsid w:val="00760F3F"/>
    <w:rsid w:val="007610FB"/>
    <w:rsid w:val="00761A59"/>
    <w:rsid w:val="0076261B"/>
    <w:rsid w:val="00762E7E"/>
    <w:rsid w:val="00762EBC"/>
    <w:rsid w:val="00762F7F"/>
    <w:rsid w:val="0076303B"/>
    <w:rsid w:val="0076336F"/>
    <w:rsid w:val="00763607"/>
    <w:rsid w:val="007637A8"/>
    <w:rsid w:val="00763A47"/>
    <w:rsid w:val="00763E48"/>
    <w:rsid w:val="00764065"/>
    <w:rsid w:val="0076408C"/>
    <w:rsid w:val="00764210"/>
    <w:rsid w:val="007647CD"/>
    <w:rsid w:val="007648E7"/>
    <w:rsid w:val="00764B5A"/>
    <w:rsid w:val="00765527"/>
    <w:rsid w:val="00765745"/>
    <w:rsid w:val="00765CF6"/>
    <w:rsid w:val="00766405"/>
    <w:rsid w:val="00766551"/>
    <w:rsid w:val="007666FC"/>
    <w:rsid w:val="00766723"/>
    <w:rsid w:val="00766B7C"/>
    <w:rsid w:val="00766DA7"/>
    <w:rsid w:val="00766F6F"/>
    <w:rsid w:val="00767184"/>
    <w:rsid w:val="0076719B"/>
    <w:rsid w:val="00767825"/>
    <w:rsid w:val="0076793D"/>
    <w:rsid w:val="0077019A"/>
    <w:rsid w:val="007701AF"/>
    <w:rsid w:val="00770315"/>
    <w:rsid w:val="0077070B"/>
    <w:rsid w:val="0077071E"/>
    <w:rsid w:val="0077090F"/>
    <w:rsid w:val="00770A10"/>
    <w:rsid w:val="00770BB9"/>
    <w:rsid w:val="00770C9B"/>
    <w:rsid w:val="00770ED8"/>
    <w:rsid w:val="00771281"/>
    <w:rsid w:val="00771340"/>
    <w:rsid w:val="00771524"/>
    <w:rsid w:val="0077159A"/>
    <w:rsid w:val="007717ED"/>
    <w:rsid w:val="00771D30"/>
    <w:rsid w:val="00771EF7"/>
    <w:rsid w:val="007721AB"/>
    <w:rsid w:val="007725DB"/>
    <w:rsid w:val="00772948"/>
    <w:rsid w:val="0077361C"/>
    <w:rsid w:val="007747BB"/>
    <w:rsid w:val="00774D65"/>
    <w:rsid w:val="00775130"/>
    <w:rsid w:val="007753CA"/>
    <w:rsid w:val="00775684"/>
    <w:rsid w:val="00776368"/>
    <w:rsid w:val="00776910"/>
    <w:rsid w:val="00776B36"/>
    <w:rsid w:val="007775E2"/>
    <w:rsid w:val="00777A63"/>
    <w:rsid w:val="00780639"/>
    <w:rsid w:val="00780A3C"/>
    <w:rsid w:val="00780AA1"/>
    <w:rsid w:val="00780D13"/>
    <w:rsid w:val="007811A5"/>
    <w:rsid w:val="00781E01"/>
    <w:rsid w:val="007826E2"/>
    <w:rsid w:val="00782E2D"/>
    <w:rsid w:val="0078324C"/>
    <w:rsid w:val="00783643"/>
    <w:rsid w:val="00783A38"/>
    <w:rsid w:val="007840AB"/>
    <w:rsid w:val="00784101"/>
    <w:rsid w:val="0078416A"/>
    <w:rsid w:val="00784439"/>
    <w:rsid w:val="007845CA"/>
    <w:rsid w:val="007849F7"/>
    <w:rsid w:val="007851C1"/>
    <w:rsid w:val="00785292"/>
    <w:rsid w:val="007854AE"/>
    <w:rsid w:val="00785D20"/>
    <w:rsid w:val="0078632A"/>
    <w:rsid w:val="00787017"/>
    <w:rsid w:val="00787060"/>
    <w:rsid w:val="0078730A"/>
    <w:rsid w:val="0078758E"/>
    <w:rsid w:val="00787A66"/>
    <w:rsid w:val="0079011C"/>
    <w:rsid w:val="007906CA"/>
    <w:rsid w:val="0079090F"/>
    <w:rsid w:val="00790915"/>
    <w:rsid w:val="00790A97"/>
    <w:rsid w:val="00790EAB"/>
    <w:rsid w:val="00791E84"/>
    <w:rsid w:val="00791F3D"/>
    <w:rsid w:val="007920E3"/>
    <w:rsid w:val="007925A5"/>
    <w:rsid w:val="00792772"/>
    <w:rsid w:val="00792845"/>
    <w:rsid w:val="00792C89"/>
    <w:rsid w:val="00792DC4"/>
    <w:rsid w:val="00792F75"/>
    <w:rsid w:val="00792F8B"/>
    <w:rsid w:val="007933BD"/>
    <w:rsid w:val="0079395C"/>
    <w:rsid w:val="00793C7E"/>
    <w:rsid w:val="00793E7C"/>
    <w:rsid w:val="00794442"/>
    <w:rsid w:val="00794686"/>
    <w:rsid w:val="007949FE"/>
    <w:rsid w:val="00794DFD"/>
    <w:rsid w:val="00794FDC"/>
    <w:rsid w:val="00795337"/>
    <w:rsid w:val="00795445"/>
    <w:rsid w:val="007955E7"/>
    <w:rsid w:val="007955E8"/>
    <w:rsid w:val="007957FF"/>
    <w:rsid w:val="00795A7E"/>
    <w:rsid w:val="00795C3B"/>
    <w:rsid w:val="00796691"/>
    <w:rsid w:val="007966F6"/>
    <w:rsid w:val="00796892"/>
    <w:rsid w:val="00796A0F"/>
    <w:rsid w:val="0079703E"/>
    <w:rsid w:val="00797F49"/>
    <w:rsid w:val="007A017E"/>
    <w:rsid w:val="007A0585"/>
    <w:rsid w:val="007A076F"/>
    <w:rsid w:val="007A0E8D"/>
    <w:rsid w:val="007A1652"/>
    <w:rsid w:val="007A172E"/>
    <w:rsid w:val="007A177F"/>
    <w:rsid w:val="007A1807"/>
    <w:rsid w:val="007A1B88"/>
    <w:rsid w:val="007A1D36"/>
    <w:rsid w:val="007A1F5B"/>
    <w:rsid w:val="007A1FC1"/>
    <w:rsid w:val="007A22DC"/>
    <w:rsid w:val="007A23BD"/>
    <w:rsid w:val="007A25C0"/>
    <w:rsid w:val="007A3136"/>
    <w:rsid w:val="007A3759"/>
    <w:rsid w:val="007A3949"/>
    <w:rsid w:val="007A3973"/>
    <w:rsid w:val="007A3E8C"/>
    <w:rsid w:val="007A4103"/>
    <w:rsid w:val="007A41B0"/>
    <w:rsid w:val="007A45FC"/>
    <w:rsid w:val="007A4764"/>
    <w:rsid w:val="007A4CA2"/>
    <w:rsid w:val="007A4D3E"/>
    <w:rsid w:val="007A4DFD"/>
    <w:rsid w:val="007A4E83"/>
    <w:rsid w:val="007A5033"/>
    <w:rsid w:val="007A5153"/>
    <w:rsid w:val="007A58AE"/>
    <w:rsid w:val="007A5913"/>
    <w:rsid w:val="007A5D94"/>
    <w:rsid w:val="007A64B4"/>
    <w:rsid w:val="007A6B87"/>
    <w:rsid w:val="007A6CD0"/>
    <w:rsid w:val="007A72FB"/>
    <w:rsid w:val="007A7403"/>
    <w:rsid w:val="007A799A"/>
    <w:rsid w:val="007B0E36"/>
    <w:rsid w:val="007B12B1"/>
    <w:rsid w:val="007B14A3"/>
    <w:rsid w:val="007B1A2A"/>
    <w:rsid w:val="007B307C"/>
    <w:rsid w:val="007B37B5"/>
    <w:rsid w:val="007B3B36"/>
    <w:rsid w:val="007B469F"/>
    <w:rsid w:val="007B4A07"/>
    <w:rsid w:val="007B4A5C"/>
    <w:rsid w:val="007B617D"/>
    <w:rsid w:val="007B648F"/>
    <w:rsid w:val="007B6785"/>
    <w:rsid w:val="007B680D"/>
    <w:rsid w:val="007B682E"/>
    <w:rsid w:val="007B6891"/>
    <w:rsid w:val="007B6C35"/>
    <w:rsid w:val="007B6CE9"/>
    <w:rsid w:val="007B7235"/>
    <w:rsid w:val="007B731A"/>
    <w:rsid w:val="007B78D8"/>
    <w:rsid w:val="007C048A"/>
    <w:rsid w:val="007C0ABC"/>
    <w:rsid w:val="007C0AED"/>
    <w:rsid w:val="007C0C29"/>
    <w:rsid w:val="007C0E71"/>
    <w:rsid w:val="007C1182"/>
    <w:rsid w:val="007C131C"/>
    <w:rsid w:val="007C1328"/>
    <w:rsid w:val="007C1739"/>
    <w:rsid w:val="007C19A7"/>
    <w:rsid w:val="007C19CF"/>
    <w:rsid w:val="007C207D"/>
    <w:rsid w:val="007C2131"/>
    <w:rsid w:val="007C2669"/>
    <w:rsid w:val="007C29DB"/>
    <w:rsid w:val="007C2DBF"/>
    <w:rsid w:val="007C2F28"/>
    <w:rsid w:val="007C2FC0"/>
    <w:rsid w:val="007C2FCF"/>
    <w:rsid w:val="007C31DB"/>
    <w:rsid w:val="007C3200"/>
    <w:rsid w:val="007C34AB"/>
    <w:rsid w:val="007C351C"/>
    <w:rsid w:val="007C3E15"/>
    <w:rsid w:val="007C4261"/>
    <w:rsid w:val="007C4803"/>
    <w:rsid w:val="007C4E02"/>
    <w:rsid w:val="007C510A"/>
    <w:rsid w:val="007C5214"/>
    <w:rsid w:val="007C5523"/>
    <w:rsid w:val="007C5AA9"/>
    <w:rsid w:val="007C67A4"/>
    <w:rsid w:val="007C6B18"/>
    <w:rsid w:val="007C7223"/>
    <w:rsid w:val="007C727B"/>
    <w:rsid w:val="007C76A3"/>
    <w:rsid w:val="007C7787"/>
    <w:rsid w:val="007C7B63"/>
    <w:rsid w:val="007C7EEA"/>
    <w:rsid w:val="007C7FBE"/>
    <w:rsid w:val="007D00A7"/>
    <w:rsid w:val="007D01F4"/>
    <w:rsid w:val="007D0802"/>
    <w:rsid w:val="007D0B0C"/>
    <w:rsid w:val="007D0D7A"/>
    <w:rsid w:val="007D0E95"/>
    <w:rsid w:val="007D100A"/>
    <w:rsid w:val="007D1B94"/>
    <w:rsid w:val="007D1E6D"/>
    <w:rsid w:val="007D27C2"/>
    <w:rsid w:val="007D2B4D"/>
    <w:rsid w:val="007D2C7B"/>
    <w:rsid w:val="007D2CB8"/>
    <w:rsid w:val="007D3247"/>
    <w:rsid w:val="007D3CFE"/>
    <w:rsid w:val="007D4293"/>
    <w:rsid w:val="007D43F1"/>
    <w:rsid w:val="007D4891"/>
    <w:rsid w:val="007D4DC1"/>
    <w:rsid w:val="007D50EA"/>
    <w:rsid w:val="007D5494"/>
    <w:rsid w:val="007D587B"/>
    <w:rsid w:val="007D5A20"/>
    <w:rsid w:val="007D5FC5"/>
    <w:rsid w:val="007D631C"/>
    <w:rsid w:val="007D653E"/>
    <w:rsid w:val="007D71E1"/>
    <w:rsid w:val="007D74FA"/>
    <w:rsid w:val="007D7741"/>
    <w:rsid w:val="007D7B9E"/>
    <w:rsid w:val="007D7BD2"/>
    <w:rsid w:val="007E0308"/>
    <w:rsid w:val="007E05E0"/>
    <w:rsid w:val="007E0B23"/>
    <w:rsid w:val="007E0B6D"/>
    <w:rsid w:val="007E0D27"/>
    <w:rsid w:val="007E0F00"/>
    <w:rsid w:val="007E0FD2"/>
    <w:rsid w:val="007E1014"/>
    <w:rsid w:val="007E1556"/>
    <w:rsid w:val="007E19DB"/>
    <w:rsid w:val="007E1DC4"/>
    <w:rsid w:val="007E251E"/>
    <w:rsid w:val="007E25A7"/>
    <w:rsid w:val="007E25B7"/>
    <w:rsid w:val="007E288A"/>
    <w:rsid w:val="007E28F3"/>
    <w:rsid w:val="007E2B30"/>
    <w:rsid w:val="007E2B4B"/>
    <w:rsid w:val="007E3310"/>
    <w:rsid w:val="007E3733"/>
    <w:rsid w:val="007E3886"/>
    <w:rsid w:val="007E3B35"/>
    <w:rsid w:val="007E3F27"/>
    <w:rsid w:val="007E4016"/>
    <w:rsid w:val="007E4A7F"/>
    <w:rsid w:val="007E4A86"/>
    <w:rsid w:val="007E4A8B"/>
    <w:rsid w:val="007E4CC4"/>
    <w:rsid w:val="007E5298"/>
    <w:rsid w:val="007E577E"/>
    <w:rsid w:val="007E58DD"/>
    <w:rsid w:val="007E5F8B"/>
    <w:rsid w:val="007E619C"/>
    <w:rsid w:val="007E6227"/>
    <w:rsid w:val="007E64CC"/>
    <w:rsid w:val="007E6AEF"/>
    <w:rsid w:val="007E7473"/>
    <w:rsid w:val="007E7C54"/>
    <w:rsid w:val="007E7F50"/>
    <w:rsid w:val="007F02F9"/>
    <w:rsid w:val="007F0444"/>
    <w:rsid w:val="007F050A"/>
    <w:rsid w:val="007F11CE"/>
    <w:rsid w:val="007F1A5E"/>
    <w:rsid w:val="007F1AEA"/>
    <w:rsid w:val="007F2043"/>
    <w:rsid w:val="007F230D"/>
    <w:rsid w:val="007F2515"/>
    <w:rsid w:val="007F2663"/>
    <w:rsid w:val="007F2B38"/>
    <w:rsid w:val="007F2C33"/>
    <w:rsid w:val="007F2C38"/>
    <w:rsid w:val="007F2C61"/>
    <w:rsid w:val="007F2F05"/>
    <w:rsid w:val="007F30CA"/>
    <w:rsid w:val="007F3A33"/>
    <w:rsid w:val="007F476C"/>
    <w:rsid w:val="007F4B13"/>
    <w:rsid w:val="007F4B23"/>
    <w:rsid w:val="007F4CB2"/>
    <w:rsid w:val="007F4D47"/>
    <w:rsid w:val="007F4E9D"/>
    <w:rsid w:val="007F5A25"/>
    <w:rsid w:val="007F5A66"/>
    <w:rsid w:val="007F5D8B"/>
    <w:rsid w:val="007F65BA"/>
    <w:rsid w:val="007F66B4"/>
    <w:rsid w:val="008000EB"/>
    <w:rsid w:val="008004D6"/>
    <w:rsid w:val="008009A5"/>
    <w:rsid w:val="008009B5"/>
    <w:rsid w:val="00801EFE"/>
    <w:rsid w:val="008020AD"/>
    <w:rsid w:val="00802BC7"/>
    <w:rsid w:val="008033AA"/>
    <w:rsid w:val="008037DF"/>
    <w:rsid w:val="00803AD3"/>
    <w:rsid w:val="00803CD9"/>
    <w:rsid w:val="00803FC4"/>
    <w:rsid w:val="008049DB"/>
    <w:rsid w:val="00804CD4"/>
    <w:rsid w:val="00805067"/>
    <w:rsid w:val="0080515A"/>
    <w:rsid w:val="00805446"/>
    <w:rsid w:val="008055D6"/>
    <w:rsid w:val="0080583B"/>
    <w:rsid w:val="00805A1F"/>
    <w:rsid w:val="00805B39"/>
    <w:rsid w:val="00805DC6"/>
    <w:rsid w:val="00805FBE"/>
    <w:rsid w:val="008063ED"/>
    <w:rsid w:val="00806463"/>
    <w:rsid w:val="00806CE8"/>
    <w:rsid w:val="008073B8"/>
    <w:rsid w:val="00807777"/>
    <w:rsid w:val="00807863"/>
    <w:rsid w:val="008078AF"/>
    <w:rsid w:val="008078EE"/>
    <w:rsid w:val="00807D8B"/>
    <w:rsid w:val="00810056"/>
    <w:rsid w:val="00810368"/>
    <w:rsid w:val="0081051C"/>
    <w:rsid w:val="008105F5"/>
    <w:rsid w:val="0081070B"/>
    <w:rsid w:val="00811072"/>
    <w:rsid w:val="00812002"/>
    <w:rsid w:val="008121A9"/>
    <w:rsid w:val="0081256C"/>
    <w:rsid w:val="00812DE6"/>
    <w:rsid w:val="00812E7C"/>
    <w:rsid w:val="008132A9"/>
    <w:rsid w:val="008134E4"/>
    <w:rsid w:val="00813EE9"/>
    <w:rsid w:val="0081442F"/>
    <w:rsid w:val="00814533"/>
    <w:rsid w:val="0081468E"/>
    <w:rsid w:val="0081476B"/>
    <w:rsid w:val="00814EBB"/>
    <w:rsid w:val="00815414"/>
    <w:rsid w:val="00815BF2"/>
    <w:rsid w:val="008167BF"/>
    <w:rsid w:val="00816833"/>
    <w:rsid w:val="00816855"/>
    <w:rsid w:val="008174AC"/>
    <w:rsid w:val="008174B6"/>
    <w:rsid w:val="008177C6"/>
    <w:rsid w:val="00817EED"/>
    <w:rsid w:val="00820169"/>
    <w:rsid w:val="008203E9"/>
    <w:rsid w:val="0082055C"/>
    <w:rsid w:val="00820844"/>
    <w:rsid w:val="00820934"/>
    <w:rsid w:val="00820B22"/>
    <w:rsid w:val="00820B46"/>
    <w:rsid w:val="00820D1C"/>
    <w:rsid w:val="00820EF8"/>
    <w:rsid w:val="00820F5C"/>
    <w:rsid w:val="008211C4"/>
    <w:rsid w:val="00821222"/>
    <w:rsid w:val="0082139F"/>
    <w:rsid w:val="008218C8"/>
    <w:rsid w:val="00821E2B"/>
    <w:rsid w:val="00822634"/>
    <w:rsid w:val="008228AE"/>
    <w:rsid w:val="00822A67"/>
    <w:rsid w:val="00822B2C"/>
    <w:rsid w:val="00822CF5"/>
    <w:rsid w:val="00822E82"/>
    <w:rsid w:val="00823EA4"/>
    <w:rsid w:val="00824345"/>
    <w:rsid w:val="0082437D"/>
    <w:rsid w:val="008244BE"/>
    <w:rsid w:val="00824823"/>
    <w:rsid w:val="00824870"/>
    <w:rsid w:val="008249E6"/>
    <w:rsid w:val="00824FEB"/>
    <w:rsid w:val="00825130"/>
    <w:rsid w:val="008255A0"/>
    <w:rsid w:val="008255C1"/>
    <w:rsid w:val="00825728"/>
    <w:rsid w:val="008260D7"/>
    <w:rsid w:val="00826206"/>
    <w:rsid w:val="00826E41"/>
    <w:rsid w:val="00826FBE"/>
    <w:rsid w:val="00827805"/>
    <w:rsid w:val="00827959"/>
    <w:rsid w:val="008279C8"/>
    <w:rsid w:val="00827A05"/>
    <w:rsid w:val="00827CB4"/>
    <w:rsid w:val="00827F57"/>
    <w:rsid w:val="00830385"/>
    <w:rsid w:val="008307A1"/>
    <w:rsid w:val="00831439"/>
    <w:rsid w:val="00831D04"/>
    <w:rsid w:val="008322D4"/>
    <w:rsid w:val="00832697"/>
    <w:rsid w:val="008329CD"/>
    <w:rsid w:val="00832E09"/>
    <w:rsid w:val="008333DB"/>
    <w:rsid w:val="0083340A"/>
    <w:rsid w:val="0083342C"/>
    <w:rsid w:val="00834E4D"/>
    <w:rsid w:val="00835119"/>
    <w:rsid w:val="008351F5"/>
    <w:rsid w:val="0083552E"/>
    <w:rsid w:val="00835C6A"/>
    <w:rsid w:val="00835D56"/>
    <w:rsid w:val="00835D5D"/>
    <w:rsid w:val="00836287"/>
    <w:rsid w:val="00836355"/>
    <w:rsid w:val="008363D9"/>
    <w:rsid w:val="00836A53"/>
    <w:rsid w:val="00836EAC"/>
    <w:rsid w:val="00837125"/>
    <w:rsid w:val="0083779F"/>
    <w:rsid w:val="008401CC"/>
    <w:rsid w:val="008405EF"/>
    <w:rsid w:val="00840700"/>
    <w:rsid w:val="00840883"/>
    <w:rsid w:val="00840BB1"/>
    <w:rsid w:val="00841075"/>
    <w:rsid w:val="008418D0"/>
    <w:rsid w:val="0084197F"/>
    <w:rsid w:val="0084209C"/>
    <w:rsid w:val="008429F7"/>
    <w:rsid w:val="00842B9F"/>
    <w:rsid w:val="008431C0"/>
    <w:rsid w:val="008431CE"/>
    <w:rsid w:val="00843425"/>
    <w:rsid w:val="008434C0"/>
    <w:rsid w:val="008436DA"/>
    <w:rsid w:val="0084373F"/>
    <w:rsid w:val="00843756"/>
    <w:rsid w:val="00843851"/>
    <w:rsid w:val="008438F6"/>
    <w:rsid w:val="00844964"/>
    <w:rsid w:val="00844FF0"/>
    <w:rsid w:val="00845018"/>
    <w:rsid w:val="00845639"/>
    <w:rsid w:val="00845C6A"/>
    <w:rsid w:val="00845F0D"/>
    <w:rsid w:val="00845FF6"/>
    <w:rsid w:val="008460F5"/>
    <w:rsid w:val="00846284"/>
    <w:rsid w:val="0084646A"/>
    <w:rsid w:val="00846486"/>
    <w:rsid w:val="008464E1"/>
    <w:rsid w:val="0084653C"/>
    <w:rsid w:val="008466FC"/>
    <w:rsid w:val="00846A34"/>
    <w:rsid w:val="0084706B"/>
    <w:rsid w:val="00847668"/>
    <w:rsid w:val="00847ADB"/>
    <w:rsid w:val="008502D4"/>
    <w:rsid w:val="0085078C"/>
    <w:rsid w:val="0085093D"/>
    <w:rsid w:val="00850AC8"/>
    <w:rsid w:val="00850DCE"/>
    <w:rsid w:val="00851BFF"/>
    <w:rsid w:val="0085207C"/>
    <w:rsid w:val="008524B7"/>
    <w:rsid w:val="00852689"/>
    <w:rsid w:val="008533B7"/>
    <w:rsid w:val="00853A28"/>
    <w:rsid w:val="00853B8D"/>
    <w:rsid w:val="00853D0F"/>
    <w:rsid w:val="00854349"/>
    <w:rsid w:val="008544D0"/>
    <w:rsid w:val="008546AA"/>
    <w:rsid w:val="00854F47"/>
    <w:rsid w:val="0085534D"/>
    <w:rsid w:val="00855395"/>
    <w:rsid w:val="008553D1"/>
    <w:rsid w:val="00855DB8"/>
    <w:rsid w:val="00855F20"/>
    <w:rsid w:val="0085611A"/>
    <w:rsid w:val="00856312"/>
    <w:rsid w:val="008565D7"/>
    <w:rsid w:val="0085665D"/>
    <w:rsid w:val="00856BAF"/>
    <w:rsid w:val="00856C5C"/>
    <w:rsid w:val="008573F7"/>
    <w:rsid w:val="0085763E"/>
    <w:rsid w:val="00857CFB"/>
    <w:rsid w:val="00857D8B"/>
    <w:rsid w:val="008609D1"/>
    <w:rsid w:val="00861798"/>
    <w:rsid w:val="00861F5A"/>
    <w:rsid w:val="008621F1"/>
    <w:rsid w:val="0086265E"/>
    <w:rsid w:val="008628D8"/>
    <w:rsid w:val="008630F6"/>
    <w:rsid w:val="0086366A"/>
    <w:rsid w:val="0086463B"/>
    <w:rsid w:val="00864F8F"/>
    <w:rsid w:val="008655EF"/>
    <w:rsid w:val="00865735"/>
    <w:rsid w:val="00865A49"/>
    <w:rsid w:val="00865BB3"/>
    <w:rsid w:val="00865FE1"/>
    <w:rsid w:val="008665B0"/>
    <w:rsid w:val="008666E3"/>
    <w:rsid w:val="00866764"/>
    <w:rsid w:val="008669E8"/>
    <w:rsid w:val="00866F42"/>
    <w:rsid w:val="00867E8A"/>
    <w:rsid w:val="00867F8F"/>
    <w:rsid w:val="0087007A"/>
    <w:rsid w:val="00870086"/>
    <w:rsid w:val="0087124B"/>
    <w:rsid w:val="00871BCD"/>
    <w:rsid w:val="00871F33"/>
    <w:rsid w:val="008721F9"/>
    <w:rsid w:val="00872412"/>
    <w:rsid w:val="00872607"/>
    <w:rsid w:val="00872810"/>
    <w:rsid w:val="0087299D"/>
    <w:rsid w:val="00872AB6"/>
    <w:rsid w:val="0087314E"/>
    <w:rsid w:val="00873BEF"/>
    <w:rsid w:val="00873D9D"/>
    <w:rsid w:val="00874123"/>
    <w:rsid w:val="0087494C"/>
    <w:rsid w:val="00874BC5"/>
    <w:rsid w:val="00874C03"/>
    <w:rsid w:val="0087557C"/>
    <w:rsid w:val="00875912"/>
    <w:rsid w:val="00875A35"/>
    <w:rsid w:val="00875DF7"/>
    <w:rsid w:val="00876096"/>
    <w:rsid w:val="008761F4"/>
    <w:rsid w:val="008766C5"/>
    <w:rsid w:val="00876A21"/>
    <w:rsid w:val="00876B7F"/>
    <w:rsid w:val="00876CD5"/>
    <w:rsid w:val="00876F6B"/>
    <w:rsid w:val="008770A2"/>
    <w:rsid w:val="008771CC"/>
    <w:rsid w:val="00877261"/>
    <w:rsid w:val="00877902"/>
    <w:rsid w:val="00880012"/>
    <w:rsid w:val="00880119"/>
    <w:rsid w:val="008801FD"/>
    <w:rsid w:val="00880BDC"/>
    <w:rsid w:val="00880D19"/>
    <w:rsid w:val="008815F9"/>
    <w:rsid w:val="008817EA"/>
    <w:rsid w:val="00881949"/>
    <w:rsid w:val="00881A7C"/>
    <w:rsid w:val="00881CA9"/>
    <w:rsid w:val="00881F67"/>
    <w:rsid w:val="00882C90"/>
    <w:rsid w:val="00882D05"/>
    <w:rsid w:val="00882DC2"/>
    <w:rsid w:val="00882F31"/>
    <w:rsid w:val="0088389D"/>
    <w:rsid w:val="008847C3"/>
    <w:rsid w:val="008849B4"/>
    <w:rsid w:val="008850C0"/>
    <w:rsid w:val="008851F8"/>
    <w:rsid w:val="00885556"/>
    <w:rsid w:val="008857D6"/>
    <w:rsid w:val="00885DBB"/>
    <w:rsid w:val="008864CF"/>
    <w:rsid w:val="008866D0"/>
    <w:rsid w:val="008869D7"/>
    <w:rsid w:val="00886C44"/>
    <w:rsid w:val="00886C46"/>
    <w:rsid w:val="00886FCA"/>
    <w:rsid w:val="008878E4"/>
    <w:rsid w:val="00887AF3"/>
    <w:rsid w:val="00887CB6"/>
    <w:rsid w:val="0089028E"/>
    <w:rsid w:val="00890AD0"/>
    <w:rsid w:val="00890B03"/>
    <w:rsid w:val="00890D4F"/>
    <w:rsid w:val="008910AC"/>
    <w:rsid w:val="0089119B"/>
    <w:rsid w:val="00891330"/>
    <w:rsid w:val="00891883"/>
    <w:rsid w:val="00891F38"/>
    <w:rsid w:val="00891F94"/>
    <w:rsid w:val="00891F96"/>
    <w:rsid w:val="0089227E"/>
    <w:rsid w:val="00892341"/>
    <w:rsid w:val="00892741"/>
    <w:rsid w:val="00892AC6"/>
    <w:rsid w:val="00892C06"/>
    <w:rsid w:val="008930C3"/>
    <w:rsid w:val="008933BB"/>
    <w:rsid w:val="00893CEA"/>
    <w:rsid w:val="00893DA6"/>
    <w:rsid w:val="00894158"/>
    <w:rsid w:val="0089420A"/>
    <w:rsid w:val="008943F7"/>
    <w:rsid w:val="00894480"/>
    <w:rsid w:val="008945FE"/>
    <w:rsid w:val="00894948"/>
    <w:rsid w:val="00895D54"/>
    <w:rsid w:val="00895EE0"/>
    <w:rsid w:val="00896983"/>
    <w:rsid w:val="0089698A"/>
    <w:rsid w:val="00896AFA"/>
    <w:rsid w:val="00897423"/>
    <w:rsid w:val="00897C87"/>
    <w:rsid w:val="00897DF2"/>
    <w:rsid w:val="00897F3C"/>
    <w:rsid w:val="008A0257"/>
    <w:rsid w:val="008A053B"/>
    <w:rsid w:val="008A0837"/>
    <w:rsid w:val="008A0BC6"/>
    <w:rsid w:val="008A0E88"/>
    <w:rsid w:val="008A0F33"/>
    <w:rsid w:val="008A1268"/>
    <w:rsid w:val="008A16AB"/>
    <w:rsid w:val="008A21E0"/>
    <w:rsid w:val="008A24B6"/>
    <w:rsid w:val="008A25D5"/>
    <w:rsid w:val="008A36C2"/>
    <w:rsid w:val="008A3A32"/>
    <w:rsid w:val="008A3FE3"/>
    <w:rsid w:val="008A451E"/>
    <w:rsid w:val="008A4902"/>
    <w:rsid w:val="008A52E9"/>
    <w:rsid w:val="008A5399"/>
    <w:rsid w:val="008A5556"/>
    <w:rsid w:val="008A569B"/>
    <w:rsid w:val="008A56B9"/>
    <w:rsid w:val="008A5B46"/>
    <w:rsid w:val="008A5EBE"/>
    <w:rsid w:val="008A621E"/>
    <w:rsid w:val="008A635E"/>
    <w:rsid w:val="008A6848"/>
    <w:rsid w:val="008A70E4"/>
    <w:rsid w:val="008A73B2"/>
    <w:rsid w:val="008A73BC"/>
    <w:rsid w:val="008A74F2"/>
    <w:rsid w:val="008A7652"/>
    <w:rsid w:val="008A76C4"/>
    <w:rsid w:val="008A7F85"/>
    <w:rsid w:val="008B01EB"/>
    <w:rsid w:val="008B0FE8"/>
    <w:rsid w:val="008B1216"/>
    <w:rsid w:val="008B12B1"/>
    <w:rsid w:val="008B1B1B"/>
    <w:rsid w:val="008B1B7E"/>
    <w:rsid w:val="008B21C6"/>
    <w:rsid w:val="008B26DB"/>
    <w:rsid w:val="008B2B4D"/>
    <w:rsid w:val="008B3023"/>
    <w:rsid w:val="008B3086"/>
    <w:rsid w:val="008B30EA"/>
    <w:rsid w:val="008B3AC6"/>
    <w:rsid w:val="008B3E59"/>
    <w:rsid w:val="008B4025"/>
    <w:rsid w:val="008B4208"/>
    <w:rsid w:val="008B43BD"/>
    <w:rsid w:val="008B43E4"/>
    <w:rsid w:val="008B4676"/>
    <w:rsid w:val="008B4975"/>
    <w:rsid w:val="008B4A36"/>
    <w:rsid w:val="008B4DF0"/>
    <w:rsid w:val="008B4FB6"/>
    <w:rsid w:val="008B5692"/>
    <w:rsid w:val="008B5926"/>
    <w:rsid w:val="008B5A92"/>
    <w:rsid w:val="008B5EBE"/>
    <w:rsid w:val="008B665F"/>
    <w:rsid w:val="008B66F2"/>
    <w:rsid w:val="008B6F1F"/>
    <w:rsid w:val="008B7A6C"/>
    <w:rsid w:val="008B7FD5"/>
    <w:rsid w:val="008C0006"/>
    <w:rsid w:val="008C022C"/>
    <w:rsid w:val="008C043B"/>
    <w:rsid w:val="008C0ACF"/>
    <w:rsid w:val="008C0C02"/>
    <w:rsid w:val="008C14E0"/>
    <w:rsid w:val="008C14FA"/>
    <w:rsid w:val="008C15FF"/>
    <w:rsid w:val="008C1679"/>
    <w:rsid w:val="008C1FE3"/>
    <w:rsid w:val="008C2255"/>
    <w:rsid w:val="008C22BF"/>
    <w:rsid w:val="008C275F"/>
    <w:rsid w:val="008C27D9"/>
    <w:rsid w:val="008C2AA8"/>
    <w:rsid w:val="008C32D2"/>
    <w:rsid w:val="008C3324"/>
    <w:rsid w:val="008C345E"/>
    <w:rsid w:val="008C365C"/>
    <w:rsid w:val="008C3C48"/>
    <w:rsid w:val="008C42E6"/>
    <w:rsid w:val="008C45B2"/>
    <w:rsid w:val="008C4EBE"/>
    <w:rsid w:val="008C53A0"/>
    <w:rsid w:val="008C5578"/>
    <w:rsid w:val="008C5811"/>
    <w:rsid w:val="008C5F7F"/>
    <w:rsid w:val="008C5FCE"/>
    <w:rsid w:val="008C6555"/>
    <w:rsid w:val="008C6DC7"/>
    <w:rsid w:val="008C6EF0"/>
    <w:rsid w:val="008C6EF2"/>
    <w:rsid w:val="008C6F12"/>
    <w:rsid w:val="008C7036"/>
    <w:rsid w:val="008C7307"/>
    <w:rsid w:val="008C74B8"/>
    <w:rsid w:val="008C7530"/>
    <w:rsid w:val="008C7B48"/>
    <w:rsid w:val="008C7D0D"/>
    <w:rsid w:val="008C7E16"/>
    <w:rsid w:val="008C7E8B"/>
    <w:rsid w:val="008D0194"/>
    <w:rsid w:val="008D0509"/>
    <w:rsid w:val="008D08B7"/>
    <w:rsid w:val="008D0D9F"/>
    <w:rsid w:val="008D1119"/>
    <w:rsid w:val="008D1412"/>
    <w:rsid w:val="008D175F"/>
    <w:rsid w:val="008D1BE6"/>
    <w:rsid w:val="008D1E7A"/>
    <w:rsid w:val="008D2450"/>
    <w:rsid w:val="008D2495"/>
    <w:rsid w:val="008D2A64"/>
    <w:rsid w:val="008D2DD0"/>
    <w:rsid w:val="008D33CE"/>
    <w:rsid w:val="008D3832"/>
    <w:rsid w:val="008D410F"/>
    <w:rsid w:val="008D431D"/>
    <w:rsid w:val="008D45A1"/>
    <w:rsid w:val="008D4B0D"/>
    <w:rsid w:val="008D4F95"/>
    <w:rsid w:val="008D50D1"/>
    <w:rsid w:val="008D547B"/>
    <w:rsid w:val="008D5E86"/>
    <w:rsid w:val="008D5EA5"/>
    <w:rsid w:val="008D614B"/>
    <w:rsid w:val="008D6964"/>
    <w:rsid w:val="008D6DBD"/>
    <w:rsid w:val="008D756E"/>
    <w:rsid w:val="008D77D6"/>
    <w:rsid w:val="008D79B6"/>
    <w:rsid w:val="008E06E7"/>
    <w:rsid w:val="008E07F5"/>
    <w:rsid w:val="008E09A4"/>
    <w:rsid w:val="008E0CD9"/>
    <w:rsid w:val="008E1176"/>
    <w:rsid w:val="008E18E7"/>
    <w:rsid w:val="008E223A"/>
    <w:rsid w:val="008E27E5"/>
    <w:rsid w:val="008E3157"/>
    <w:rsid w:val="008E34A1"/>
    <w:rsid w:val="008E3718"/>
    <w:rsid w:val="008E3A46"/>
    <w:rsid w:val="008E3CFC"/>
    <w:rsid w:val="008E3FD0"/>
    <w:rsid w:val="008E4432"/>
    <w:rsid w:val="008E4453"/>
    <w:rsid w:val="008E46C0"/>
    <w:rsid w:val="008E48C3"/>
    <w:rsid w:val="008E55CB"/>
    <w:rsid w:val="008E5A18"/>
    <w:rsid w:val="008E5A81"/>
    <w:rsid w:val="008E612E"/>
    <w:rsid w:val="008E622D"/>
    <w:rsid w:val="008E64D4"/>
    <w:rsid w:val="008E6500"/>
    <w:rsid w:val="008E66C3"/>
    <w:rsid w:val="008E6AB0"/>
    <w:rsid w:val="008E6D13"/>
    <w:rsid w:val="008E6E98"/>
    <w:rsid w:val="008E7435"/>
    <w:rsid w:val="008E7996"/>
    <w:rsid w:val="008F001E"/>
    <w:rsid w:val="008F006C"/>
    <w:rsid w:val="008F0DB1"/>
    <w:rsid w:val="008F13E5"/>
    <w:rsid w:val="008F1492"/>
    <w:rsid w:val="008F16BC"/>
    <w:rsid w:val="008F1EEA"/>
    <w:rsid w:val="008F205E"/>
    <w:rsid w:val="008F2483"/>
    <w:rsid w:val="008F2733"/>
    <w:rsid w:val="008F2FFA"/>
    <w:rsid w:val="008F3061"/>
    <w:rsid w:val="008F3B2A"/>
    <w:rsid w:val="008F40B2"/>
    <w:rsid w:val="008F45DF"/>
    <w:rsid w:val="008F4789"/>
    <w:rsid w:val="008F57E1"/>
    <w:rsid w:val="008F584C"/>
    <w:rsid w:val="008F6280"/>
    <w:rsid w:val="008F6373"/>
    <w:rsid w:val="008F6FC7"/>
    <w:rsid w:val="008F7214"/>
    <w:rsid w:val="008F7B56"/>
    <w:rsid w:val="008F7F49"/>
    <w:rsid w:val="00900158"/>
    <w:rsid w:val="00901207"/>
    <w:rsid w:val="00901580"/>
    <w:rsid w:val="009016DA"/>
    <w:rsid w:val="00901878"/>
    <w:rsid w:val="00902194"/>
    <w:rsid w:val="00902CB8"/>
    <w:rsid w:val="009034A5"/>
    <w:rsid w:val="009042BA"/>
    <w:rsid w:val="00904342"/>
    <w:rsid w:val="0090515C"/>
    <w:rsid w:val="009054C0"/>
    <w:rsid w:val="00905737"/>
    <w:rsid w:val="00905C7B"/>
    <w:rsid w:val="00905E13"/>
    <w:rsid w:val="00905FD9"/>
    <w:rsid w:val="009064B9"/>
    <w:rsid w:val="00906BEE"/>
    <w:rsid w:val="0090727F"/>
    <w:rsid w:val="009078E2"/>
    <w:rsid w:val="00907DA5"/>
    <w:rsid w:val="0091129D"/>
    <w:rsid w:val="009115B2"/>
    <w:rsid w:val="00911DBA"/>
    <w:rsid w:val="00911EEF"/>
    <w:rsid w:val="0091296C"/>
    <w:rsid w:val="009129C5"/>
    <w:rsid w:val="00912BCB"/>
    <w:rsid w:val="00912F6D"/>
    <w:rsid w:val="00913CD4"/>
    <w:rsid w:val="00913EAF"/>
    <w:rsid w:val="0091401D"/>
    <w:rsid w:val="0091407D"/>
    <w:rsid w:val="00914136"/>
    <w:rsid w:val="009147A9"/>
    <w:rsid w:val="00914875"/>
    <w:rsid w:val="00914BC0"/>
    <w:rsid w:val="00914DE4"/>
    <w:rsid w:val="0091512C"/>
    <w:rsid w:val="009159AB"/>
    <w:rsid w:val="00915E44"/>
    <w:rsid w:val="00916228"/>
    <w:rsid w:val="00916611"/>
    <w:rsid w:val="0091672D"/>
    <w:rsid w:val="009169BB"/>
    <w:rsid w:val="009176DE"/>
    <w:rsid w:val="00917C6F"/>
    <w:rsid w:val="00917E01"/>
    <w:rsid w:val="00917F6D"/>
    <w:rsid w:val="009206AF"/>
    <w:rsid w:val="00920A90"/>
    <w:rsid w:val="009213EE"/>
    <w:rsid w:val="009214A3"/>
    <w:rsid w:val="0092156E"/>
    <w:rsid w:val="009219A3"/>
    <w:rsid w:val="00921C71"/>
    <w:rsid w:val="00921D50"/>
    <w:rsid w:val="009225D5"/>
    <w:rsid w:val="009229E0"/>
    <w:rsid w:val="00922F3F"/>
    <w:rsid w:val="00923112"/>
    <w:rsid w:val="009231D2"/>
    <w:rsid w:val="009231ED"/>
    <w:rsid w:val="00923277"/>
    <w:rsid w:val="00923B83"/>
    <w:rsid w:val="00923F4C"/>
    <w:rsid w:val="0092401E"/>
    <w:rsid w:val="00924166"/>
    <w:rsid w:val="00924675"/>
    <w:rsid w:val="009248BF"/>
    <w:rsid w:val="009248DE"/>
    <w:rsid w:val="00924919"/>
    <w:rsid w:val="00924DC3"/>
    <w:rsid w:val="00924E5B"/>
    <w:rsid w:val="00925136"/>
    <w:rsid w:val="009258BD"/>
    <w:rsid w:val="009258FB"/>
    <w:rsid w:val="0092638A"/>
    <w:rsid w:val="0092651D"/>
    <w:rsid w:val="00927A17"/>
    <w:rsid w:val="00927B04"/>
    <w:rsid w:val="00927C01"/>
    <w:rsid w:val="009301BD"/>
    <w:rsid w:val="009306F7"/>
    <w:rsid w:val="00930811"/>
    <w:rsid w:val="00930BE4"/>
    <w:rsid w:val="009313F8"/>
    <w:rsid w:val="0093146C"/>
    <w:rsid w:val="00931F73"/>
    <w:rsid w:val="0093246B"/>
    <w:rsid w:val="00932591"/>
    <w:rsid w:val="009327A9"/>
    <w:rsid w:val="009327D7"/>
    <w:rsid w:val="00932ADC"/>
    <w:rsid w:val="00932B5D"/>
    <w:rsid w:val="00932E7E"/>
    <w:rsid w:val="009335FA"/>
    <w:rsid w:val="00933614"/>
    <w:rsid w:val="00933787"/>
    <w:rsid w:val="00933CFF"/>
    <w:rsid w:val="00933D38"/>
    <w:rsid w:val="009341F2"/>
    <w:rsid w:val="00935056"/>
    <w:rsid w:val="009351D5"/>
    <w:rsid w:val="009354D6"/>
    <w:rsid w:val="00935549"/>
    <w:rsid w:val="0093571B"/>
    <w:rsid w:val="00935920"/>
    <w:rsid w:val="009359E1"/>
    <w:rsid w:val="00935C98"/>
    <w:rsid w:val="00935CDB"/>
    <w:rsid w:val="00935D1C"/>
    <w:rsid w:val="00935DEE"/>
    <w:rsid w:val="009363A0"/>
    <w:rsid w:val="00936FE3"/>
    <w:rsid w:val="00937186"/>
    <w:rsid w:val="009372C0"/>
    <w:rsid w:val="00937B2D"/>
    <w:rsid w:val="00940283"/>
    <w:rsid w:val="0094033D"/>
    <w:rsid w:val="009405B0"/>
    <w:rsid w:val="00940663"/>
    <w:rsid w:val="00940E3F"/>
    <w:rsid w:val="00940F4C"/>
    <w:rsid w:val="00941095"/>
    <w:rsid w:val="009411E7"/>
    <w:rsid w:val="00941315"/>
    <w:rsid w:val="00941446"/>
    <w:rsid w:val="0094159D"/>
    <w:rsid w:val="00941647"/>
    <w:rsid w:val="0094180E"/>
    <w:rsid w:val="00941B4B"/>
    <w:rsid w:val="00941B56"/>
    <w:rsid w:val="00941E67"/>
    <w:rsid w:val="00941F30"/>
    <w:rsid w:val="00941FDA"/>
    <w:rsid w:val="009425E1"/>
    <w:rsid w:val="0094280E"/>
    <w:rsid w:val="00943186"/>
    <w:rsid w:val="00943371"/>
    <w:rsid w:val="009433A3"/>
    <w:rsid w:val="009437E8"/>
    <w:rsid w:val="00943971"/>
    <w:rsid w:val="00943CC5"/>
    <w:rsid w:val="009441F2"/>
    <w:rsid w:val="0094453F"/>
    <w:rsid w:val="0094475A"/>
    <w:rsid w:val="00944FD5"/>
    <w:rsid w:val="009450E9"/>
    <w:rsid w:val="0094517F"/>
    <w:rsid w:val="009451D2"/>
    <w:rsid w:val="0094528B"/>
    <w:rsid w:val="009455B9"/>
    <w:rsid w:val="00945687"/>
    <w:rsid w:val="00945793"/>
    <w:rsid w:val="009459FA"/>
    <w:rsid w:val="00945B3C"/>
    <w:rsid w:val="009464DF"/>
    <w:rsid w:val="0094651C"/>
    <w:rsid w:val="00947218"/>
    <w:rsid w:val="00947915"/>
    <w:rsid w:val="00947CA4"/>
    <w:rsid w:val="00947E15"/>
    <w:rsid w:val="00947EF8"/>
    <w:rsid w:val="00947FC7"/>
    <w:rsid w:val="0095004C"/>
    <w:rsid w:val="00950767"/>
    <w:rsid w:val="00950A4C"/>
    <w:rsid w:val="00950F11"/>
    <w:rsid w:val="0095128C"/>
    <w:rsid w:val="00951427"/>
    <w:rsid w:val="00951E4A"/>
    <w:rsid w:val="009521B4"/>
    <w:rsid w:val="009525B0"/>
    <w:rsid w:val="009527CC"/>
    <w:rsid w:val="009529DA"/>
    <w:rsid w:val="00952AB4"/>
    <w:rsid w:val="00952EE8"/>
    <w:rsid w:val="0095340F"/>
    <w:rsid w:val="00953912"/>
    <w:rsid w:val="00953A7C"/>
    <w:rsid w:val="00953BE3"/>
    <w:rsid w:val="009542ED"/>
    <w:rsid w:val="009542F4"/>
    <w:rsid w:val="0095480C"/>
    <w:rsid w:val="00954B70"/>
    <w:rsid w:val="0095541D"/>
    <w:rsid w:val="00956B92"/>
    <w:rsid w:val="00956C29"/>
    <w:rsid w:val="00956CA2"/>
    <w:rsid w:val="00956E47"/>
    <w:rsid w:val="009572E9"/>
    <w:rsid w:val="0095759B"/>
    <w:rsid w:val="0095799F"/>
    <w:rsid w:val="00957A61"/>
    <w:rsid w:val="00957CC0"/>
    <w:rsid w:val="00957EA7"/>
    <w:rsid w:val="0096010A"/>
    <w:rsid w:val="009604F8"/>
    <w:rsid w:val="00960CA8"/>
    <w:rsid w:val="00960E6F"/>
    <w:rsid w:val="00961E62"/>
    <w:rsid w:val="0096225F"/>
    <w:rsid w:val="0096244E"/>
    <w:rsid w:val="0096245D"/>
    <w:rsid w:val="00962608"/>
    <w:rsid w:val="00962D29"/>
    <w:rsid w:val="00963DFA"/>
    <w:rsid w:val="00963FBE"/>
    <w:rsid w:val="00964494"/>
    <w:rsid w:val="00964664"/>
    <w:rsid w:val="0096490A"/>
    <w:rsid w:val="00964DC4"/>
    <w:rsid w:val="00965068"/>
    <w:rsid w:val="009654A4"/>
    <w:rsid w:val="0096564C"/>
    <w:rsid w:val="00965CF2"/>
    <w:rsid w:val="0096625E"/>
    <w:rsid w:val="00966523"/>
    <w:rsid w:val="00966C27"/>
    <w:rsid w:val="00966CEC"/>
    <w:rsid w:val="0096706A"/>
    <w:rsid w:val="009672E4"/>
    <w:rsid w:val="009675A6"/>
    <w:rsid w:val="00967C68"/>
    <w:rsid w:val="00967F2E"/>
    <w:rsid w:val="00970536"/>
    <w:rsid w:val="009715F3"/>
    <w:rsid w:val="00971696"/>
    <w:rsid w:val="00971810"/>
    <w:rsid w:val="00971978"/>
    <w:rsid w:val="00972100"/>
    <w:rsid w:val="0097218B"/>
    <w:rsid w:val="00972AE3"/>
    <w:rsid w:val="0097325F"/>
    <w:rsid w:val="00973D1D"/>
    <w:rsid w:val="00974649"/>
    <w:rsid w:val="00974A41"/>
    <w:rsid w:val="00974ED6"/>
    <w:rsid w:val="009752AF"/>
    <w:rsid w:val="00975529"/>
    <w:rsid w:val="00975E12"/>
    <w:rsid w:val="00975E55"/>
    <w:rsid w:val="00976131"/>
    <w:rsid w:val="009761BB"/>
    <w:rsid w:val="0097627F"/>
    <w:rsid w:val="00977423"/>
    <w:rsid w:val="00977AC6"/>
    <w:rsid w:val="00980037"/>
    <w:rsid w:val="00980209"/>
    <w:rsid w:val="00980A09"/>
    <w:rsid w:val="00980AE7"/>
    <w:rsid w:val="00981011"/>
    <w:rsid w:val="009811CC"/>
    <w:rsid w:val="00981E25"/>
    <w:rsid w:val="00982778"/>
    <w:rsid w:val="00982A5F"/>
    <w:rsid w:val="00983735"/>
    <w:rsid w:val="00983A49"/>
    <w:rsid w:val="00983A7A"/>
    <w:rsid w:val="009843A7"/>
    <w:rsid w:val="009843BD"/>
    <w:rsid w:val="009843D6"/>
    <w:rsid w:val="009852C7"/>
    <w:rsid w:val="00985991"/>
    <w:rsid w:val="00986657"/>
    <w:rsid w:val="00986BCB"/>
    <w:rsid w:val="00986CE5"/>
    <w:rsid w:val="0098773C"/>
    <w:rsid w:val="009878DD"/>
    <w:rsid w:val="009905F0"/>
    <w:rsid w:val="00990BB1"/>
    <w:rsid w:val="00990FB0"/>
    <w:rsid w:val="0099108A"/>
    <w:rsid w:val="00991339"/>
    <w:rsid w:val="0099138A"/>
    <w:rsid w:val="00991925"/>
    <w:rsid w:val="00991928"/>
    <w:rsid w:val="00991AB0"/>
    <w:rsid w:val="00991DA5"/>
    <w:rsid w:val="0099201C"/>
    <w:rsid w:val="00992023"/>
    <w:rsid w:val="00993418"/>
    <w:rsid w:val="00993CC8"/>
    <w:rsid w:val="00994153"/>
    <w:rsid w:val="009942C2"/>
    <w:rsid w:val="00994A3E"/>
    <w:rsid w:val="00994D4F"/>
    <w:rsid w:val="00994E20"/>
    <w:rsid w:val="00994EA5"/>
    <w:rsid w:val="00995365"/>
    <w:rsid w:val="00995702"/>
    <w:rsid w:val="009958BD"/>
    <w:rsid w:val="00995927"/>
    <w:rsid w:val="00995ABF"/>
    <w:rsid w:val="00995AF7"/>
    <w:rsid w:val="00995BEA"/>
    <w:rsid w:val="00995C22"/>
    <w:rsid w:val="00995F89"/>
    <w:rsid w:val="00995FD6"/>
    <w:rsid w:val="00996376"/>
    <w:rsid w:val="00996537"/>
    <w:rsid w:val="00996873"/>
    <w:rsid w:val="009968D6"/>
    <w:rsid w:val="00996B37"/>
    <w:rsid w:val="00996CED"/>
    <w:rsid w:val="00996EEB"/>
    <w:rsid w:val="00997C50"/>
    <w:rsid w:val="009A0185"/>
    <w:rsid w:val="009A034C"/>
    <w:rsid w:val="009A057F"/>
    <w:rsid w:val="009A0DD5"/>
    <w:rsid w:val="009A133B"/>
    <w:rsid w:val="009A13BF"/>
    <w:rsid w:val="009A140A"/>
    <w:rsid w:val="009A149F"/>
    <w:rsid w:val="009A1980"/>
    <w:rsid w:val="009A1D12"/>
    <w:rsid w:val="009A1EE1"/>
    <w:rsid w:val="009A244F"/>
    <w:rsid w:val="009A25E6"/>
    <w:rsid w:val="009A26A6"/>
    <w:rsid w:val="009A2B6D"/>
    <w:rsid w:val="009A2BFC"/>
    <w:rsid w:val="009A2F49"/>
    <w:rsid w:val="009A31F8"/>
    <w:rsid w:val="009A34D2"/>
    <w:rsid w:val="009A357F"/>
    <w:rsid w:val="009A3724"/>
    <w:rsid w:val="009A3BE1"/>
    <w:rsid w:val="009A3DCE"/>
    <w:rsid w:val="009A402A"/>
    <w:rsid w:val="009A4A39"/>
    <w:rsid w:val="009A4AB3"/>
    <w:rsid w:val="009A4E1B"/>
    <w:rsid w:val="009A53BF"/>
    <w:rsid w:val="009A5475"/>
    <w:rsid w:val="009A67FE"/>
    <w:rsid w:val="009A6896"/>
    <w:rsid w:val="009A6B07"/>
    <w:rsid w:val="009A6B11"/>
    <w:rsid w:val="009A6F1C"/>
    <w:rsid w:val="009A758E"/>
    <w:rsid w:val="009A77BC"/>
    <w:rsid w:val="009A7BA4"/>
    <w:rsid w:val="009B072A"/>
    <w:rsid w:val="009B07F0"/>
    <w:rsid w:val="009B087F"/>
    <w:rsid w:val="009B0D2B"/>
    <w:rsid w:val="009B0DAF"/>
    <w:rsid w:val="009B0EED"/>
    <w:rsid w:val="009B1135"/>
    <w:rsid w:val="009B117C"/>
    <w:rsid w:val="009B2269"/>
    <w:rsid w:val="009B29B2"/>
    <w:rsid w:val="009B2E26"/>
    <w:rsid w:val="009B404F"/>
    <w:rsid w:val="009B4403"/>
    <w:rsid w:val="009B4536"/>
    <w:rsid w:val="009B4652"/>
    <w:rsid w:val="009B49DA"/>
    <w:rsid w:val="009B4D0D"/>
    <w:rsid w:val="009B4EBB"/>
    <w:rsid w:val="009B54A2"/>
    <w:rsid w:val="009B5A15"/>
    <w:rsid w:val="009B5AAA"/>
    <w:rsid w:val="009B6034"/>
    <w:rsid w:val="009B6247"/>
    <w:rsid w:val="009B6263"/>
    <w:rsid w:val="009B6791"/>
    <w:rsid w:val="009B7211"/>
    <w:rsid w:val="009B762E"/>
    <w:rsid w:val="009B786D"/>
    <w:rsid w:val="009B7B75"/>
    <w:rsid w:val="009C010B"/>
    <w:rsid w:val="009C057E"/>
    <w:rsid w:val="009C0C8A"/>
    <w:rsid w:val="009C0FA0"/>
    <w:rsid w:val="009C101E"/>
    <w:rsid w:val="009C105B"/>
    <w:rsid w:val="009C1611"/>
    <w:rsid w:val="009C16A3"/>
    <w:rsid w:val="009C18FE"/>
    <w:rsid w:val="009C1989"/>
    <w:rsid w:val="009C1A21"/>
    <w:rsid w:val="009C1B75"/>
    <w:rsid w:val="009C2595"/>
    <w:rsid w:val="009C317C"/>
    <w:rsid w:val="009C3191"/>
    <w:rsid w:val="009C3C6E"/>
    <w:rsid w:val="009C3D22"/>
    <w:rsid w:val="009C433D"/>
    <w:rsid w:val="009C4416"/>
    <w:rsid w:val="009C4497"/>
    <w:rsid w:val="009C4693"/>
    <w:rsid w:val="009C4706"/>
    <w:rsid w:val="009C580B"/>
    <w:rsid w:val="009C5C33"/>
    <w:rsid w:val="009C5C5E"/>
    <w:rsid w:val="009C5CF5"/>
    <w:rsid w:val="009C5E95"/>
    <w:rsid w:val="009C5FD7"/>
    <w:rsid w:val="009C6B31"/>
    <w:rsid w:val="009C6FB1"/>
    <w:rsid w:val="009C700E"/>
    <w:rsid w:val="009C7367"/>
    <w:rsid w:val="009C7473"/>
    <w:rsid w:val="009C77B7"/>
    <w:rsid w:val="009C7C0F"/>
    <w:rsid w:val="009C7E43"/>
    <w:rsid w:val="009D02DC"/>
    <w:rsid w:val="009D030D"/>
    <w:rsid w:val="009D04F3"/>
    <w:rsid w:val="009D0D6A"/>
    <w:rsid w:val="009D1425"/>
    <w:rsid w:val="009D1872"/>
    <w:rsid w:val="009D1A2B"/>
    <w:rsid w:val="009D2090"/>
    <w:rsid w:val="009D22C8"/>
    <w:rsid w:val="009D248E"/>
    <w:rsid w:val="009D24CE"/>
    <w:rsid w:val="009D296D"/>
    <w:rsid w:val="009D2C1E"/>
    <w:rsid w:val="009D3DCB"/>
    <w:rsid w:val="009D3E6D"/>
    <w:rsid w:val="009D4B99"/>
    <w:rsid w:val="009D4CBA"/>
    <w:rsid w:val="009D50A5"/>
    <w:rsid w:val="009D55A0"/>
    <w:rsid w:val="009D5AA7"/>
    <w:rsid w:val="009D5DCF"/>
    <w:rsid w:val="009D63CA"/>
    <w:rsid w:val="009D6698"/>
    <w:rsid w:val="009D68C0"/>
    <w:rsid w:val="009D6979"/>
    <w:rsid w:val="009D75D1"/>
    <w:rsid w:val="009D78F8"/>
    <w:rsid w:val="009D7DD2"/>
    <w:rsid w:val="009E1B09"/>
    <w:rsid w:val="009E1C58"/>
    <w:rsid w:val="009E214F"/>
    <w:rsid w:val="009E31D7"/>
    <w:rsid w:val="009E3275"/>
    <w:rsid w:val="009E35F9"/>
    <w:rsid w:val="009E3FC6"/>
    <w:rsid w:val="009E41B8"/>
    <w:rsid w:val="009E4354"/>
    <w:rsid w:val="009E43F0"/>
    <w:rsid w:val="009E44FA"/>
    <w:rsid w:val="009E4619"/>
    <w:rsid w:val="009E4678"/>
    <w:rsid w:val="009E4FFF"/>
    <w:rsid w:val="009E50FC"/>
    <w:rsid w:val="009E5227"/>
    <w:rsid w:val="009E5322"/>
    <w:rsid w:val="009E54EB"/>
    <w:rsid w:val="009E5513"/>
    <w:rsid w:val="009E587D"/>
    <w:rsid w:val="009E59E0"/>
    <w:rsid w:val="009E61AC"/>
    <w:rsid w:val="009E6721"/>
    <w:rsid w:val="009E7FD3"/>
    <w:rsid w:val="009F01C6"/>
    <w:rsid w:val="009F0264"/>
    <w:rsid w:val="009F042D"/>
    <w:rsid w:val="009F0BAD"/>
    <w:rsid w:val="009F0DAF"/>
    <w:rsid w:val="009F1013"/>
    <w:rsid w:val="009F1109"/>
    <w:rsid w:val="009F1C3F"/>
    <w:rsid w:val="009F22C3"/>
    <w:rsid w:val="009F2711"/>
    <w:rsid w:val="009F2FAF"/>
    <w:rsid w:val="009F3193"/>
    <w:rsid w:val="009F38F8"/>
    <w:rsid w:val="009F3B8C"/>
    <w:rsid w:val="009F3E22"/>
    <w:rsid w:val="009F3FED"/>
    <w:rsid w:val="009F41D1"/>
    <w:rsid w:val="009F4444"/>
    <w:rsid w:val="009F44B4"/>
    <w:rsid w:val="009F4ACA"/>
    <w:rsid w:val="009F4D8C"/>
    <w:rsid w:val="009F53C0"/>
    <w:rsid w:val="009F5469"/>
    <w:rsid w:val="009F5518"/>
    <w:rsid w:val="009F63B1"/>
    <w:rsid w:val="009F67C4"/>
    <w:rsid w:val="009F6A55"/>
    <w:rsid w:val="009F77B0"/>
    <w:rsid w:val="009F787B"/>
    <w:rsid w:val="009F7BBC"/>
    <w:rsid w:val="00A00169"/>
    <w:rsid w:val="00A00587"/>
    <w:rsid w:val="00A00B0D"/>
    <w:rsid w:val="00A01022"/>
    <w:rsid w:val="00A017DA"/>
    <w:rsid w:val="00A01A1A"/>
    <w:rsid w:val="00A01DFE"/>
    <w:rsid w:val="00A02234"/>
    <w:rsid w:val="00A02311"/>
    <w:rsid w:val="00A02388"/>
    <w:rsid w:val="00A02CC1"/>
    <w:rsid w:val="00A02EA1"/>
    <w:rsid w:val="00A03037"/>
    <w:rsid w:val="00A03686"/>
    <w:rsid w:val="00A047F9"/>
    <w:rsid w:val="00A0526F"/>
    <w:rsid w:val="00A05316"/>
    <w:rsid w:val="00A056C5"/>
    <w:rsid w:val="00A05924"/>
    <w:rsid w:val="00A06061"/>
    <w:rsid w:val="00A066AC"/>
    <w:rsid w:val="00A0685D"/>
    <w:rsid w:val="00A06B25"/>
    <w:rsid w:val="00A06BC4"/>
    <w:rsid w:val="00A06C45"/>
    <w:rsid w:val="00A07250"/>
    <w:rsid w:val="00A072DA"/>
    <w:rsid w:val="00A073B0"/>
    <w:rsid w:val="00A07AA2"/>
    <w:rsid w:val="00A07DF8"/>
    <w:rsid w:val="00A100C9"/>
    <w:rsid w:val="00A100E8"/>
    <w:rsid w:val="00A101D2"/>
    <w:rsid w:val="00A1026C"/>
    <w:rsid w:val="00A10714"/>
    <w:rsid w:val="00A10978"/>
    <w:rsid w:val="00A113B1"/>
    <w:rsid w:val="00A12061"/>
    <w:rsid w:val="00A12118"/>
    <w:rsid w:val="00A121C3"/>
    <w:rsid w:val="00A12EFE"/>
    <w:rsid w:val="00A14487"/>
    <w:rsid w:val="00A145A3"/>
    <w:rsid w:val="00A14691"/>
    <w:rsid w:val="00A146FB"/>
    <w:rsid w:val="00A1499C"/>
    <w:rsid w:val="00A14EF5"/>
    <w:rsid w:val="00A14FCB"/>
    <w:rsid w:val="00A1527F"/>
    <w:rsid w:val="00A15DA6"/>
    <w:rsid w:val="00A15ED4"/>
    <w:rsid w:val="00A162E3"/>
    <w:rsid w:val="00A16317"/>
    <w:rsid w:val="00A16465"/>
    <w:rsid w:val="00A167A8"/>
    <w:rsid w:val="00A16B1E"/>
    <w:rsid w:val="00A17045"/>
    <w:rsid w:val="00A1712B"/>
    <w:rsid w:val="00A17720"/>
    <w:rsid w:val="00A177B9"/>
    <w:rsid w:val="00A17933"/>
    <w:rsid w:val="00A17DF6"/>
    <w:rsid w:val="00A17FE8"/>
    <w:rsid w:val="00A201CF"/>
    <w:rsid w:val="00A20B91"/>
    <w:rsid w:val="00A20F21"/>
    <w:rsid w:val="00A216EC"/>
    <w:rsid w:val="00A22060"/>
    <w:rsid w:val="00A221C6"/>
    <w:rsid w:val="00A23121"/>
    <w:rsid w:val="00A233A7"/>
    <w:rsid w:val="00A237F8"/>
    <w:rsid w:val="00A24C62"/>
    <w:rsid w:val="00A24D88"/>
    <w:rsid w:val="00A25209"/>
    <w:rsid w:val="00A252E8"/>
    <w:rsid w:val="00A25965"/>
    <w:rsid w:val="00A25A20"/>
    <w:rsid w:val="00A26272"/>
    <w:rsid w:val="00A26424"/>
    <w:rsid w:val="00A266E8"/>
    <w:rsid w:val="00A2677B"/>
    <w:rsid w:val="00A270AC"/>
    <w:rsid w:val="00A2766D"/>
    <w:rsid w:val="00A276A8"/>
    <w:rsid w:val="00A30338"/>
    <w:rsid w:val="00A3047F"/>
    <w:rsid w:val="00A30501"/>
    <w:rsid w:val="00A3053A"/>
    <w:rsid w:val="00A30D82"/>
    <w:rsid w:val="00A310CD"/>
    <w:rsid w:val="00A313EA"/>
    <w:rsid w:val="00A314EA"/>
    <w:rsid w:val="00A31509"/>
    <w:rsid w:val="00A318A2"/>
    <w:rsid w:val="00A31EDE"/>
    <w:rsid w:val="00A32230"/>
    <w:rsid w:val="00A3251C"/>
    <w:rsid w:val="00A32A85"/>
    <w:rsid w:val="00A32ADA"/>
    <w:rsid w:val="00A32BFA"/>
    <w:rsid w:val="00A32FAB"/>
    <w:rsid w:val="00A341F1"/>
    <w:rsid w:val="00A342BC"/>
    <w:rsid w:val="00A34359"/>
    <w:rsid w:val="00A348CA"/>
    <w:rsid w:val="00A35360"/>
    <w:rsid w:val="00A35726"/>
    <w:rsid w:val="00A3576F"/>
    <w:rsid w:val="00A35D02"/>
    <w:rsid w:val="00A3611B"/>
    <w:rsid w:val="00A36869"/>
    <w:rsid w:val="00A368D2"/>
    <w:rsid w:val="00A37A21"/>
    <w:rsid w:val="00A37B12"/>
    <w:rsid w:val="00A37D3F"/>
    <w:rsid w:val="00A411D2"/>
    <w:rsid w:val="00A41620"/>
    <w:rsid w:val="00A418F9"/>
    <w:rsid w:val="00A41DC7"/>
    <w:rsid w:val="00A41F7C"/>
    <w:rsid w:val="00A4208F"/>
    <w:rsid w:val="00A4234B"/>
    <w:rsid w:val="00A42428"/>
    <w:rsid w:val="00A42B7A"/>
    <w:rsid w:val="00A42BBB"/>
    <w:rsid w:val="00A432BF"/>
    <w:rsid w:val="00A4342F"/>
    <w:rsid w:val="00A435B2"/>
    <w:rsid w:val="00A43D37"/>
    <w:rsid w:val="00A43F91"/>
    <w:rsid w:val="00A44048"/>
    <w:rsid w:val="00A440E5"/>
    <w:rsid w:val="00A443A0"/>
    <w:rsid w:val="00A44736"/>
    <w:rsid w:val="00A447C3"/>
    <w:rsid w:val="00A4481F"/>
    <w:rsid w:val="00A448DE"/>
    <w:rsid w:val="00A44C38"/>
    <w:rsid w:val="00A44CA9"/>
    <w:rsid w:val="00A44D25"/>
    <w:rsid w:val="00A45021"/>
    <w:rsid w:val="00A4529E"/>
    <w:rsid w:val="00A45784"/>
    <w:rsid w:val="00A45AB7"/>
    <w:rsid w:val="00A45BDB"/>
    <w:rsid w:val="00A45DE9"/>
    <w:rsid w:val="00A45FE0"/>
    <w:rsid w:val="00A46AC5"/>
    <w:rsid w:val="00A46B38"/>
    <w:rsid w:val="00A46DD1"/>
    <w:rsid w:val="00A474D2"/>
    <w:rsid w:val="00A4778C"/>
    <w:rsid w:val="00A47CA8"/>
    <w:rsid w:val="00A51729"/>
    <w:rsid w:val="00A5174C"/>
    <w:rsid w:val="00A51A74"/>
    <w:rsid w:val="00A51F2B"/>
    <w:rsid w:val="00A51F65"/>
    <w:rsid w:val="00A525F5"/>
    <w:rsid w:val="00A52D97"/>
    <w:rsid w:val="00A52E2C"/>
    <w:rsid w:val="00A5304F"/>
    <w:rsid w:val="00A5379F"/>
    <w:rsid w:val="00A537B1"/>
    <w:rsid w:val="00A53F2C"/>
    <w:rsid w:val="00A54E8B"/>
    <w:rsid w:val="00A55618"/>
    <w:rsid w:val="00A55859"/>
    <w:rsid w:val="00A55C07"/>
    <w:rsid w:val="00A55C30"/>
    <w:rsid w:val="00A5614B"/>
    <w:rsid w:val="00A562AD"/>
    <w:rsid w:val="00A565CC"/>
    <w:rsid w:val="00A56E23"/>
    <w:rsid w:val="00A56FEE"/>
    <w:rsid w:val="00A57A36"/>
    <w:rsid w:val="00A57C46"/>
    <w:rsid w:val="00A606DA"/>
    <w:rsid w:val="00A60B23"/>
    <w:rsid w:val="00A60CD6"/>
    <w:rsid w:val="00A60E4C"/>
    <w:rsid w:val="00A60FD2"/>
    <w:rsid w:val="00A61571"/>
    <w:rsid w:val="00A617C4"/>
    <w:rsid w:val="00A6207D"/>
    <w:rsid w:val="00A6261D"/>
    <w:rsid w:val="00A62917"/>
    <w:rsid w:val="00A62CB1"/>
    <w:rsid w:val="00A63286"/>
    <w:rsid w:val="00A638F6"/>
    <w:rsid w:val="00A63993"/>
    <w:rsid w:val="00A63CD2"/>
    <w:rsid w:val="00A6477F"/>
    <w:rsid w:val="00A64833"/>
    <w:rsid w:val="00A64907"/>
    <w:rsid w:val="00A64FA5"/>
    <w:rsid w:val="00A65DEA"/>
    <w:rsid w:val="00A65E2F"/>
    <w:rsid w:val="00A66301"/>
    <w:rsid w:val="00A666EC"/>
    <w:rsid w:val="00A66934"/>
    <w:rsid w:val="00A66C29"/>
    <w:rsid w:val="00A66CD7"/>
    <w:rsid w:val="00A66EFE"/>
    <w:rsid w:val="00A67218"/>
    <w:rsid w:val="00A67A6F"/>
    <w:rsid w:val="00A7038F"/>
    <w:rsid w:val="00A7041D"/>
    <w:rsid w:val="00A70468"/>
    <w:rsid w:val="00A7094C"/>
    <w:rsid w:val="00A7142F"/>
    <w:rsid w:val="00A7182F"/>
    <w:rsid w:val="00A718CF"/>
    <w:rsid w:val="00A71E51"/>
    <w:rsid w:val="00A7204A"/>
    <w:rsid w:val="00A7241F"/>
    <w:rsid w:val="00A727B9"/>
    <w:rsid w:val="00A730C8"/>
    <w:rsid w:val="00A73360"/>
    <w:rsid w:val="00A736A7"/>
    <w:rsid w:val="00A74B94"/>
    <w:rsid w:val="00A74C9E"/>
    <w:rsid w:val="00A74FB0"/>
    <w:rsid w:val="00A758FC"/>
    <w:rsid w:val="00A75C4B"/>
    <w:rsid w:val="00A75CCE"/>
    <w:rsid w:val="00A76403"/>
    <w:rsid w:val="00A76524"/>
    <w:rsid w:val="00A76A94"/>
    <w:rsid w:val="00A77230"/>
    <w:rsid w:val="00A772D7"/>
    <w:rsid w:val="00A774FC"/>
    <w:rsid w:val="00A80460"/>
    <w:rsid w:val="00A808C9"/>
    <w:rsid w:val="00A809FB"/>
    <w:rsid w:val="00A80F5C"/>
    <w:rsid w:val="00A81046"/>
    <w:rsid w:val="00A811ED"/>
    <w:rsid w:val="00A81548"/>
    <w:rsid w:val="00A822B9"/>
    <w:rsid w:val="00A834D4"/>
    <w:rsid w:val="00A838A0"/>
    <w:rsid w:val="00A8392D"/>
    <w:rsid w:val="00A83A8F"/>
    <w:rsid w:val="00A83BB4"/>
    <w:rsid w:val="00A83CC2"/>
    <w:rsid w:val="00A83D9D"/>
    <w:rsid w:val="00A8400B"/>
    <w:rsid w:val="00A850C7"/>
    <w:rsid w:val="00A852E9"/>
    <w:rsid w:val="00A85766"/>
    <w:rsid w:val="00A859B7"/>
    <w:rsid w:val="00A85BD9"/>
    <w:rsid w:val="00A85C7F"/>
    <w:rsid w:val="00A8657C"/>
    <w:rsid w:val="00A866D4"/>
    <w:rsid w:val="00A8714E"/>
    <w:rsid w:val="00A87178"/>
    <w:rsid w:val="00A87504"/>
    <w:rsid w:val="00A87775"/>
    <w:rsid w:val="00A87DBC"/>
    <w:rsid w:val="00A900D6"/>
    <w:rsid w:val="00A902E3"/>
    <w:rsid w:val="00A90489"/>
    <w:rsid w:val="00A906A0"/>
    <w:rsid w:val="00A908C6"/>
    <w:rsid w:val="00A90F53"/>
    <w:rsid w:val="00A91D6C"/>
    <w:rsid w:val="00A91F0F"/>
    <w:rsid w:val="00A935A9"/>
    <w:rsid w:val="00A935F9"/>
    <w:rsid w:val="00A9387F"/>
    <w:rsid w:val="00A93E1B"/>
    <w:rsid w:val="00A9480A"/>
    <w:rsid w:val="00A94B65"/>
    <w:rsid w:val="00A94F46"/>
    <w:rsid w:val="00A95131"/>
    <w:rsid w:val="00A95777"/>
    <w:rsid w:val="00A95C7B"/>
    <w:rsid w:val="00A95C81"/>
    <w:rsid w:val="00A95C9F"/>
    <w:rsid w:val="00A95F6D"/>
    <w:rsid w:val="00A96138"/>
    <w:rsid w:val="00A9614E"/>
    <w:rsid w:val="00A9629C"/>
    <w:rsid w:val="00A962B3"/>
    <w:rsid w:val="00A963EF"/>
    <w:rsid w:val="00A965C6"/>
    <w:rsid w:val="00A967B4"/>
    <w:rsid w:val="00A96EC2"/>
    <w:rsid w:val="00A975AC"/>
    <w:rsid w:val="00A975BF"/>
    <w:rsid w:val="00A975D2"/>
    <w:rsid w:val="00A97732"/>
    <w:rsid w:val="00A97B76"/>
    <w:rsid w:val="00AA0065"/>
    <w:rsid w:val="00AA0603"/>
    <w:rsid w:val="00AA09EA"/>
    <w:rsid w:val="00AA0A0F"/>
    <w:rsid w:val="00AA0AC5"/>
    <w:rsid w:val="00AA0C00"/>
    <w:rsid w:val="00AA0F60"/>
    <w:rsid w:val="00AA1348"/>
    <w:rsid w:val="00AA1693"/>
    <w:rsid w:val="00AA1EF7"/>
    <w:rsid w:val="00AA20AD"/>
    <w:rsid w:val="00AA21C6"/>
    <w:rsid w:val="00AA22B1"/>
    <w:rsid w:val="00AA2748"/>
    <w:rsid w:val="00AA27E8"/>
    <w:rsid w:val="00AA2F17"/>
    <w:rsid w:val="00AA33F0"/>
    <w:rsid w:val="00AA3543"/>
    <w:rsid w:val="00AA38CF"/>
    <w:rsid w:val="00AA3A25"/>
    <w:rsid w:val="00AA4AFB"/>
    <w:rsid w:val="00AA508B"/>
    <w:rsid w:val="00AA50D1"/>
    <w:rsid w:val="00AA555F"/>
    <w:rsid w:val="00AA5DD6"/>
    <w:rsid w:val="00AA628C"/>
    <w:rsid w:val="00AA64D2"/>
    <w:rsid w:val="00AA6B9B"/>
    <w:rsid w:val="00AA6D42"/>
    <w:rsid w:val="00AA7345"/>
    <w:rsid w:val="00AA7D0D"/>
    <w:rsid w:val="00AB02C3"/>
    <w:rsid w:val="00AB03D2"/>
    <w:rsid w:val="00AB046A"/>
    <w:rsid w:val="00AB08AB"/>
    <w:rsid w:val="00AB1521"/>
    <w:rsid w:val="00AB181D"/>
    <w:rsid w:val="00AB19E2"/>
    <w:rsid w:val="00AB1B5D"/>
    <w:rsid w:val="00AB2030"/>
    <w:rsid w:val="00AB20A3"/>
    <w:rsid w:val="00AB27B3"/>
    <w:rsid w:val="00AB287C"/>
    <w:rsid w:val="00AB30B0"/>
    <w:rsid w:val="00AB310E"/>
    <w:rsid w:val="00AB32F1"/>
    <w:rsid w:val="00AB3377"/>
    <w:rsid w:val="00AB3550"/>
    <w:rsid w:val="00AB3625"/>
    <w:rsid w:val="00AB390C"/>
    <w:rsid w:val="00AB3D1B"/>
    <w:rsid w:val="00AB4106"/>
    <w:rsid w:val="00AB4195"/>
    <w:rsid w:val="00AB42B3"/>
    <w:rsid w:val="00AB4837"/>
    <w:rsid w:val="00AB4E4D"/>
    <w:rsid w:val="00AB4F86"/>
    <w:rsid w:val="00AB56CE"/>
    <w:rsid w:val="00AB56F1"/>
    <w:rsid w:val="00AB57D7"/>
    <w:rsid w:val="00AB5B99"/>
    <w:rsid w:val="00AB6283"/>
    <w:rsid w:val="00AB630E"/>
    <w:rsid w:val="00AB653C"/>
    <w:rsid w:val="00AB7103"/>
    <w:rsid w:val="00AB75CA"/>
    <w:rsid w:val="00AB75CE"/>
    <w:rsid w:val="00AB7617"/>
    <w:rsid w:val="00AB7822"/>
    <w:rsid w:val="00AB79B3"/>
    <w:rsid w:val="00AB7C86"/>
    <w:rsid w:val="00AB7CB6"/>
    <w:rsid w:val="00AB7FDC"/>
    <w:rsid w:val="00AC0018"/>
    <w:rsid w:val="00AC0C88"/>
    <w:rsid w:val="00AC10EC"/>
    <w:rsid w:val="00AC1900"/>
    <w:rsid w:val="00AC2798"/>
    <w:rsid w:val="00AC2933"/>
    <w:rsid w:val="00AC2BBD"/>
    <w:rsid w:val="00AC2F50"/>
    <w:rsid w:val="00AC3E95"/>
    <w:rsid w:val="00AC4B81"/>
    <w:rsid w:val="00AC5606"/>
    <w:rsid w:val="00AC564D"/>
    <w:rsid w:val="00AC57ED"/>
    <w:rsid w:val="00AC585E"/>
    <w:rsid w:val="00AC5A60"/>
    <w:rsid w:val="00AC5ACB"/>
    <w:rsid w:val="00AC5F92"/>
    <w:rsid w:val="00AC614D"/>
    <w:rsid w:val="00AC6289"/>
    <w:rsid w:val="00AC6878"/>
    <w:rsid w:val="00AC68D5"/>
    <w:rsid w:val="00AC6FE6"/>
    <w:rsid w:val="00AC7035"/>
    <w:rsid w:val="00AC713E"/>
    <w:rsid w:val="00AC736B"/>
    <w:rsid w:val="00AC7777"/>
    <w:rsid w:val="00AC7E85"/>
    <w:rsid w:val="00AD006C"/>
    <w:rsid w:val="00AD0A04"/>
    <w:rsid w:val="00AD0AA0"/>
    <w:rsid w:val="00AD1167"/>
    <w:rsid w:val="00AD12BD"/>
    <w:rsid w:val="00AD18B5"/>
    <w:rsid w:val="00AD204B"/>
    <w:rsid w:val="00AD225B"/>
    <w:rsid w:val="00AD27B5"/>
    <w:rsid w:val="00AD28D3"/>
    <w:rsid w:val="00AD2CA9"/>
    <w:rsid w:val="00AD2D7A"/>
    <w:rsid w:val="00AD324B"/>
    <w:rsid w:val="00AD3D83"/>
    <w:rsid w:val="00AD3F32"/>
    <w:rsid w:val="00AD3FD2"/>
    <w:rsid w:val="00AD41E9"/>
    <w:rsid w:val="00AD43D0"/>
    <w:rsid w:val="00AD4B43"/>
    <w:rsid w:val="00AD4EF7"/>
    <w:rsid w:val="00AD58F9"/>
    <w:rsid w:val="00AD5AEB"/>
    <w:rsid w:val="00AD5DCB"/>
    <w:rsid w:val="00AD61DC"/>
    <w:rsid w:val="00AD66B9"/>
    <w:rsid w:val="00AD6A0E"/>
    <w:rsid w:val="00AD6ABA"/>
    <w:rsid w:val="00AD6AD8"/>
    <w:rsid w:val="00AD6C56"/>
    <w:rsid w:val="00AD6EEC"/>
    <w:rsid w:val="00AD70F0"/>
    <w:rsid w:val="00AD7184"/>
    <w:rsid w:val="00AD7704"/>
    <w:rsid w:val="00AD7B07"/>
    <w:rsid w:val="00AD7C30"/>
    <w:rsid w:val="00AE000C"/>
    <w:rsid w:val="00AE0655"/>
    <w:rsid w:val="00AE0766"/>
    <w:rsid w:val="00AE0774"/>
    <w:rsid w:val="00AE0B52"/>
    <w:rsid w:val="00AE0FD9"/>
    <w:rsid w:val="00AE1854"/>
    <w:rsid w:val="00AE1AFE"/>
    <w:rsid w:val="00AE1E98"/>
    <w:rsid w:val="00AE22CF"/>
    <w:rsid w:val="00AE2916"/>
    <w:rsid w:val="00AE2CD3"/>
    <w:rsid w:val="00AE2ED7"/>
    <w:rsid w:val="00AE37EC"/>
    <w:rsid w:val="00AE4430"/>
    <w:rsid w:val="00AE4676"/>
    <w:rsid w:val="00AE4C55"/>
    <w:rsid w:val="00AE4D36"/>
    <w:rsid w:val="00AE4E57"/>
    <w:rsid w:val="00AE4FA4"/>
    <w:rsid w:val="00AE52C0"/>
    <w:rsid w:val="00AE55F1"/>
    <w:rsid w:val="00AE5F3A"/>
    <w:rsid w:val="00AE610E"/>
    <w:rsid w:val="00AE6318"/>
    <w:rsid w:val="00AE63E0"/>
    <w:rsid w:val="00AE663D"/>
    <w:rsid w:val="00AE68B7"/>
    <w:rsid w:val="00AE6AAD"/>
    <w:rsid w:val="00AE7361"/>
    <w:rsid w:val="00AE7D77"/>
    <w:rsid w:val="00AF0220"/>
    <w:rsid w:val="00AF0B3B"/>
    <w:rsid w:val="00AF0DF6"/>
    <w:rsid w:val="00AF165E"/>
    <w:rsid w:val="00AF1AF5"/>
    <w:rsid w:val="00AF1BF9"/>
    <w:rsid w:val="00AF1ED5"/>
    <w:rsid w:val="00AF2427"/>
    <w:rsid w:val="00AF29FE"/>
    <w:rsid w:val="00AF2A20"/>
    <w:rsid w:val="00AF2D06"/>
    <w:rsid w:val="00AF2D80"/>
    <w:rsid w:val="00AF2E88"/>
    <w:rsid w:val="00AF33C0"/>
    <w:rsid w:val="00AF342A"/>
    <w:rsid w:val="00AF420E"/>
    <w:rsid w:val="00AF42D1"/>
    <w:rsid w:val="00AF44B1"/>
    <w:rsid w:val="00AF4869"/>
    <w:rsid w:val="00AF4B35"/>
    <w:rsid w:val="00AF4FBC"/>
    <w:rsid w:val="00AF505A"/>
    <w:rsid w:val="00AF50AE"/>
    <w:rsid w:val="00AF5420"/>
    <w:rsid w:val="00AF550B"/>
    <w:rsid w:val="00AF6FA3"/>
    <w:rsid w:val="00AF75DC"/>
    <w:rsid w:val="00AF7755"/>
    <w:rsid w:val="00AF792F"/>
    <w:rsid w:val="00AF7D8F"/>
    <w:rsid w:val="00AF7FDC"/>
    <w:rsid w:val="00B00243"/>
    <w:rsid w:val="00B0057E"/>
    <w:rsid w:val="00B00AEE"/>
    <w:rsid w:val="00B00B9E"/>
    <w:rsid w:val="00B00D8F"/>
    <w:rsid w:val="00B010CC"/>
    <w:rsid w:val="00B0170F"/>
    <w:rsid w:val="00B017FB"/>
    <w:rsid w:val="00B01A1C"/>
    <w:rsid w:val="00B025A7"/>
    <w:rsid w:val="00B0287D"/>
    <w:rsid w:val="00B02DB0"/>
    <w:rsid w:val="00B03772"/>
    <w:rsid w:val="00B040B6"/>
    <w:rsid w:val="00B04201"/>
    <w:rsid w:val="00B0461F"/>
    <w:rsid w:val="00B04A41"/>
    <w:rsid w:val="00B04AD0"/>
    <w:rsid w:val="00B04B37"/>
    <w:rsid w:val="00B04D74"/>
    <w:rsid w:val="00B04F4D"/>
    <w:rsid w:val="00B0524E"/>
    <w:rsid w:val="00B05635"/>
    <w:rsid w:val="00B0577E"/>
    <w:rsid w:val="00B059E9"/>
    <w:rsid w:val="00B05B5E"/>
    <w:rsid w:val="00B05EB4"/>
    <w:rsid w:val="00B063A2"/>
    <w:rsid w:val="00B06486"/>
    <w:rsid w:val="00B067EB"/>
    <w:rsid w:val="00B069D2"/>
    <w:rsid w:val="00B06E11"/>
    <w:rsid w:val="00B07485"/>
    <w:rsid w:val="00B075F0"/>
    <w:rsid w:val="00B079FB"/>
    <w:rsid w:val="00B07C09"/>
    <w:rsid w:val="00B07D0C"/>
    <w:rsid w:val="00B10380"/>
    <w:rsid w:val="00B108C5"/>
    <w:rsid w:val="00B108F8"/>
    <w:rsid w:val="00B10D65"/>
    <w:rsid w:val="00B115BE"/>
    <w:rsid w:val="00B1165B"/>
    <w:rsid w:val="00B11FB6"/>
    <w:rsid w:val="00B121B9"/>
    <w:rsid w:val="00B1232A"/>
    <w:rsid w:val="00B12345"/>
    <w:rsid w:val="00B125A6"/>
    <w:rsid w:val="00B1268A"/>
    <w:rsid w:val="00B1288E"/>
    <w:rsid w:val="00B12B45"/>
    <w:rsid w:val="00B13BCF"/>
    <w:rsid w:val="00B13D87"/>
    <w:rsid w:val="00B13DD5"/>
    <w:rsid w:val="00B141DD"/>
    <w:rsid w:val="00B14257"/>
    <w:rsid w:val="00B14A33"/>
    <w:rsid w:val="00B14BA0"/>
    <w:rsid w:val="00B152A5"/>
    <w:rsid w:val="00B15444"/>
    <w:rsid w:val="00B159EC"/>
    <w:rsid w:val="00B16642"/>
    <w:rsid w:val="00B168CA"/>
    <w:rsid w:val="00B16A8B"/>
    <w:rsid w:val="00B16F81"/>
    <w:rsid w:val="00B17066"/>
    <w:rsid w:val="00B17071"/>
    <w:rsid w:val="00B17E46"/>
    <w:rsid w:val="00B2061C"/>
    <w:rsid w:val="00B20690"/>
    <w:rsid w:val="00B209EA"/>
    <w:rsid w:val="00B216FC"/>
    <w:rsid w:val="00B21E36"/>
    <w:rsid w:val="00B22084"/>
    <w:rsid w:val="00B221FA"/>
    <w:rsid w:val="00B22B9F"/>
    <w:rsid w:val="00B22DB6"/>
    <w:rsid w:val="00B231D0"/>
    <w:rsid w:val="00B2366E"/>
    <w:rsid w:val="00B23B9D"/>
    <w:rsid w:val="00B23F10"/>
    <w:rsid w:val="00B243D5"/>
    <w:rsid w:val="00B2442B"/>
    <w:rsid w:val="00B24470"/>
    <w:rsid w:val="00B24846"/>
    <w:rsid w:val="00B25240"/>
    <w:rsid w:val="00B25328"/>
    <w:rsid w:val="00B25519"/>
    <w:rsid w:val="00B259D1"/>
    <w:rsid w:val="00B2649F"/>
    <w:rsid w:val="00B264CD"/>
    <w:rsid w:val="00B26F48"/>
    <w:rsid w:val="00B270FC"/>
    <w:rsid w:val="00B274A7"/>
    <w:rsid w:val="00B276E8"/>
    <w:rsid w:val="00B27BD0"/>
    <w:rsid w:val="00B301F5"/>
    <w:rsid w:val="00B3045F"/>
    <w:rsid w:val="00B30881"/>
    <w:rsid w:val="00B30E1E"/>
    <w:rsid w:val="00B315F6"/>
    <w:rsid w:val="00B31B93"/>
    <w:rsid w:val="00B31C3D"/>
    <w:rsid w:val="00B323F4"/>
    <w:rsid w:val="00B32788"/>
    <w:rsid w:val="00B327BF"/>
    <w:rsid w:val="00B32B1B"/>
    <w:rsid w:val="00B32B91"/>
    <w:rsid w:val="00B335C8"/>
    <w:rsid w:val="00B33873"/>
    <w:rsid w:val="00B33E4F"/>
    <w:rsid w:val="00B33F3E"/>
    <w:rsid w:val="00B340B3"/>
    <w:rsid w:val="00B346BC"/>
    <w:rsid w:val="00B34928"/>
    <w:rsid w:val="00B34CE1"/>
    <w:rsid w:val="00B3506D"/>
    <w:rsid w:val="00B352E6"/>
    <w:rsid w:val="00B3549C"/>
    <w:rsid w:val="00B35860"/>
    <w:rsid w:val="00B358A1"/>
    <w:rsid w:val="00B35AD3"/>
    <w:rsid w:val="00B365AE"/>
    <w:rsid w:val="00B36D9A"/>
    <w:rsid w:val="00B36FE6"/>
    <w:rsid w:val="00B3753B"/>
    <w:rsid w:val="00B375F0"/>
    <w:rsid w:val="00B378DD"/>
    <w:rsid w:val="00B37B5A"/>
    <w:rsid w:val="00B40022"/>
    <w:rsid w:val="00B409A6"/>
    <w:rsid w:val="00B40EBF"/>
    <w:rsid w:val="00B41611"/>
    <w:rsid w:val="00B41F1C"/>
    <w:rsid w:val="00B42E42"/>
    <w:rsid w:val="00B42FBD"/>
    <w:rsid w:val="00B431EC"/>
    <w:rsid w:val="00B43289"/>
    <w:rsid w:val="00B4355C"/>
    <w:rsid w:val="00B43AFD"/>
    <w:rsid w:val="00B43B98"/>
    <w:rsid w:val="00B44147"/>
    <w:rsid w:val="00B4415E"/>
    <w:rsid w:val="00B4452B"/>
    <w:rsid w:val="00B45B26"/>
    <w:rsid w:val="00B46148"/>
    <w:rsid w:val="00B46321"/>
    <w:rsid w:val="00B46392"/>
    <w:rsid w:val="00B4642A"/>
    <w:rsid w:val="00B4684C"/>
    <w:rsid w:val="00B469AA"/>
    <w:rsid w:val="00B46AE7"/>
    <w:rsid w:val="00B46BC0"/>
    <w:rsid w:val="00B46C44"/>
    <w:rsid w:val="00B470C7"/>
    <w:rsid w:val="00B4741A"/>
    <w:rsid w:val="00B47774"/>
    <w:rsid w:val="00B47864"/>
    <w:rsid w:val="00B478E5"/>
    <w:rsid w:val="00B505F2"/>
    <w:rsid w:val="00B50ADA"/>
    <w:rsid w:val="00B51510"/>
    <w:rsid w:val="00B51673"/>
    <w:rsid w:val="00B51752"/>
    <w:rsid w:val="00B51796"/>
    <w:rsid w:val="00B518BE"/>
    <w:rsid w:val="00B51A21"/>
    <w:rsid w:val="00B51A61"/>
    <w:rsid w:val="00B51A83"/>
    <w:rsid w:val="00B51E87"/>
    <w:rsid w:val="00B521C5"/>
    <w:rsid w:val="00B52527"/>
    <w:rsid w:val="00B525A5"/>
    <w:rsid w:val="00B527BE"/>
    <w:rsid w:val="00B53025"/>
    <w:rsid w:val="00B530D5"/>
    <w:rsid w:val="00B530E6"/>
    <w:rsid w:val="00B53204"/>
    <w:rsid w:val="00B53508"/>
    <w:rsid w:val="00B53FA2"/>
    <w:rsid w:val="00B54834"/>
    <w:rsid w:val="00B54965"/>
    <w:rsid w:val="00B552FA"/>
    <w:rsid w:val="00B555FF"/>
    <w:rsid w:val="00B55793"/>
    <w:rsid w:val="00B560A7"/>
    <w:rsid w:val="00B5641C"/>
    <w:rsid w:val="00B56452"/>
    <w:rsid w:val="00B56EE4"/>
    <w:rsid w:val="00B57047"/>
    <w:rsid w:val="00B57083"/>
    <w:rsid w:val="00B57204"/>
    <w:rsid w:val="00B57474"/>
    <w:rsid w:val="00B57574"/>
    <w:rsid w:val="00B5774D"/>
    <w:rsid w:val="00B57862"/>
    <w:rsid w:val="00B57A39"/>
    <w:rsid w:val="00B57B05"/>
    <w:rsid w:val="00B6041F"/>
    <w:rsid w:val="00B6062D"/>
    <w:rsid w:val="00B606FE"/>
    <w:rsid w:val="00B60AB4"/>
    <w:rsid w:val="00B60BAD"/>
    <w:rsid w:val="00B60CEC"/>
    <w:rsid w:val="00B60D97"/>
    <w:rsid w:val="00B610AA"/>
    <w:rsid w:val="00B61262"/>
    <w:rsid w:val="00B61669"/>
    <w:rsid w:val="00B61676"/>
    <w:rsid w:val="00B6191B"/>
    <w:rsid w:val="00B61C37"/>
    <w:rsid w:val="00B61D43"/>
    <w:rsid w:val="00B62383"/>
    <w:rsid w:val="00B62765"/>
    <w:rsid w:val="00B627CE"/>
    <w:rsid w:val="00B62A27"/>
    <w:rsid w:val="00B62D21"/>
    <w:rsid w:val="00B62D37"/>
    <w:rsid w:val="00B62D53"/>
    <w:rsid w:val="00B631ED"/>
    <w:rsid w:val="00B63351"/>
    <w:rsid w:val="00B633D7"/>
    <w:rsid w:val="00B6346D"/>
    <w:rsid w:val="00B6405F"/>
    <w:rsid w:val="00B641C3"/>
    <w:rsid w:val="00B643D3"/>
    <w:rsid w:val="00B64494"/>
    <w:rsid w:val="00B644F1"/>
    <w:rsid w:val="00B645BF"/>
    <w:rsid w:val="00B64667"/>
    <w:rsid w:val="00B6472E"/>
    <w:rsid w:val="00B648A6"/>
    <w:rsid w:val="00B64C33"/>
    <w:rsid w:val="00B64C56"/>
    <w:rsid w:val="00B650F8"/>
    <w:rsid w:val="00B653BF"/>
    <w:rsid w:val="00B653DA"/>
    <w:rsid w:val="00B654E4"/>
    <w:rsid w:val="00B655BC"/>
    <w:rsid w:val="00B65A09"/>
    <w:rsid w:val="00B661E3"/>
    <w:rsid w:val="00B66971"/>
    <w:rsid w:val="00B66C13"/>
    <w:rsid w:val="00B66F30"/>
    <w:rsid w:val="00B66FC0"/>
    <w:rsid w:val="00B670A5"/>
    <w:rsid w:val="00B673E6"/>
    <w:rsid w:val="00B70C9A"/>
    <w:rsid w:val="00B70D15"/>
    <w:rsid w:val="00B70DA8"/>
    <w:rsid w:val="00B7133A"/>
    <w:rsid w:val="00B715F6"/>
    <w:rsid w:val="00B71600"/>
    <w:rsid w:val="00B71749"/>
    <w:rsid w:val="00B71831"/>
    <w:rsid w:val="00B71916"/>
    <w:rsid w:val="00B71BC1"/>
    <w:rsid w:val="00B72160"/>
    <w:rsid w:val="00B72862"/>
    <w:rsid w:val="00B737F1"/>
    <w:rsid w:val="00B73E7B"/>
    <w:rsid w:val="00B74242"/>
    <w:rsid w:val="00B7446D"/>
    <w:rsid w:val="00B74757"/>
    <w:rsid w:val="00B7493C"/>
    <w:rsid w:val="00B74CD9"/>
    <w:rsid w:val="00B74EDB"/>
    <w:rsid w:val="00B7503E"/>
    <w:rsid w:val="00B7539B"/>
    <w:rsid w:val="00B7578E"/>
    <w:rsid w:val="00B75D33"/>
    <w:rsid w:val="00B75E81"/>
    <w:rsid w:val="00B76093"/>
    <w:rsid w:val="00B766D5"/>
    <w:rsid w:val="00B76DF2"/>
    <w:rsid w:val="00B770AF"/>
    <w:rsid w:val="00B7753A"/>
    <w:rsid w:val="00B77D28"/>
    <w:rsid w:val="00B77ED2"/>
    <w:rsid w:val="00B800B4"/>
    <w:rsid w:val="00B804C4"/>
    <w:rsid w:val="00B805ED"/>
    <w:rsid w:val="00B80733"/>
    <w:rsid w:val="00B8073B"/>
    <w:rsid w:val="00B81161"/>
    <w:rsid w:val="00B811E5"/>
    <w:rsid w:val="00B813D7"/>
    <w:rsid w:val="00B81BA2"/>
    <w:rsid w:val="00B81D53"/>
    <w:rsid w:val="00B822FA"/>
    <w:rsid w:val="00B82883"/>
    <w:rsid w:val="00B82887"/>
    <w:rsid w:val="00B828FB"/>
    <w:rsid w:val="00B83314"/>
    <w:rsid w:val="00B83DCE"/>
    <w:rsid w:val="00B84433"/>
    <w:rsid w:val="00B84997"/>
    <w:rsid w:val="00B84AB5"/>
    <w:rsid w:val="00B84FAD"/>
    <w:rsid w:val="00B85125"/>
    <w:rsid w:val="00B85B2C"/>
    <w:rsid w:val="00B85B81"/>
    <w:rsid w:val="00B85E61"/>
    <w:rsid w:val="00B86606"/>
    <w:rsid w:val="00B867B3"/>
    <w:rsid w:val="00B86A53"/>
    <w:rsid w:val="00B86B05"/>
    <w:rsid w:val="00B873CF"/>
    <w:rsid w:val="00B876F5"/>
    <w:rsid w:val="00B87CBA"/>
    <w:rsid w:val="00B87D1F"/>
    <w:rsid w:val="00B90643"/>
    <w:rsid w:val="00B9068C"/>
    <w:rsid w:val="00B907B3"/>
    <w:rsid w:val="00B90894"/>
    <w:rsid w:val="00B9097E"/>
    <w:rsid w:val="00B90B26"/>
    <w:rsid w:val="00B91069"/>
    <w:rsid w:val="00B910BA"/>
    <w:rsid w:val="00B91116"/>
    <w:rsid w:val="00B91925"/>
    <w:rsid w:val="00B91D3E"/>
    <w:rsid w:val="00B92524"/>
    <w:rsid w:val="00B928F2"/>
    <w:rsid w:val="00B92D48"/>
    <w:rsid w:val="00B940BD"/>
    <w:rsid w:val="00B9474E"/>
    <w:rsid w:val="00B948BA"/>
    <w:rsid w:val="00B9520A"/>
    <w:rsid w:val="00B95348"/>
    <w:rsid w:val="00B95913"/>
    <w:rsid w:val="00B959E5"/>
    <w:rsid w:val="00B9609B"/>
    <w:rsid w:val="00B9619C"/>
    <w:rsid w:val="00B96303"/>
    <w:rsid w:val="00B96400"/>
    <w:rsid w:val="00B9691D"/>
    <w:rsid w:val="00B96C9F"/>
    <w:rsid w:val="00B9704C"/>
    <w:rsid w:val="00B970E9"/>
    <w:rsid w:val="00B9716D"/>
    <w:rsid w:val="00B9719F"/>
    <w:rsid w:val="00B97DEA"/>
    <w:rsid w:val="00BA01FA"/>
    <w:rsid w:val="00BA051D"/>
    <w:rsid w:val="00BA0B92"/>
    <w:rsid w:val="00BA135D"/>
    <w:rsid w:val="00BA197C"/>
    <w:rsid w:val="00BA19C8"/>
    <w:rsid w:val="00BA19EF"/>
    <w:rsid w:val="00BA1CA6"/>
    <w:rsid w:val="00BA22B7"/>
    <w:rsid w:val="00BA22D9"/>
    <w:rsid w:val="00BA2549"/>
    <w:rsid w:val="00BA254D"/>
    <w:rsid w:val="00BA2E14"/>
    <w:rsid w:val="00BA34F7"/>
    <w:rsid w:val="00BA3BD0"/>
    <w:rsid w:val="00BA4B79"/>
    <w:rsid w:val="00BA5630"/>
    <w:rsid w:val="00BA5C31"/>
    <w:rsid w:val="00BA5D31"/>
    <w:rsid w:val="00BA63F0"/>
    <w:rsid w:val="00BA68FF"/>
    <w:rsid w:val="00BA6F72"/>
    <w:rsid w:val="00BA70C9"/>
    <w:rsid w:val="00BA7609"/>
    <w:rsid w:val="00BA78F6"/>
    <w:rsid w:val="00BA79F9"/>
    <w:rsid w:val="00BA7A58"/>
    <w:rsid w:val="00BB0155"/>
    <w:rsid w:val="00BB077F"/>
    <w:rsid w:val="00BB08B8"/>
    <w:rsid w:val="00BB0CA3"/>
    <w:rsid w:val="00BB0E7C"/>
    <w:rsid w:val="00BB13F2"/>
    <w:rsid w:val="00BB18CA"/>
    <w:rsid w:val="00BB1ACF"/>
    <w:rsid w:val="00BB1FFF"/>
    <w:rsid w:val="00BB2757"/>
    <w:rsid w:val="00BB28D2"/>
    <w:rsid w:val="00BB2E26"/>
    <w:rsid w:val="00BB305D"/>
    <w:rsid w:val="00BB31B2"/>
    <w:rsid w:val="00BB339D"/>
    <w:rsid w:val="00BB33A5"/>
    <w:rsid w:val="00BB398C"/>
    <w:rsid w:val="00BB4B72"/>
    <w:rsid w:val="00BB4C10"/>
    <w:rsid w:val="00BB52FF"/>
    <w:rsid w:val="00BB5AAA"/>
    <w:rsid w:val="00BB5DD3"/>
    <w:rsid w:val="00BB6603"/>
    <w:rsid w:val="00BB68D4"/>
    <w:rsid w:val="00BB6DC4"/>
    <w:rsid w:val="00BB75F1"/>
    <w:rsid w:val="00BB7D19"/>
    <w:rsid w:val="00BB7DC5"/>
    <w:rsid w:val="00BC0345"/>
    <w:rsid w:val="00BC06B6"/>
    <w:rsid w:val="00BC06D6"/>
    <w:rsid w:val="00BC0791"/>
    <w:rsid w:val="00BC08E5"/>
    <w:rsid w:val="00BC09FA"/>
    <w:rsid w:val="00BC0AB0"/>
    <w:rsid w:val="00BC1655"/>
    <w:rsid w:val="00BC1687"/>
    <w:rsid w:val="00BC19BB"/>
    <w:rsid w:val="00BC225B"/>
    <w:rsid w:val="00BC2545"/>
    <w:rsid w:val="00BC2783"/>
    <w:rsid w:val="00BC299B"/>
    <w:rsid w:val="00BC2AE6"/>
    <w:rsid w:val="00BC2E0E"/>
    <w:rsid w:val="00BC41BD"/>
    <w:rsid w:val="00BC475C"/>
    <w:rsid w:val="00BC480B"/>
    <w:rsid w:val="00BC4AEE"/>
    <w:rsid w:val="00BC4B06"/>
    <w:rsid w:val="00BC4C3B"/>
    <w:rsid w:val="00BC4F75"/>
    <w:rsid w:val="00BC56DF"/>
    <w:rsid w:val="00BC5D69"/>
    <w:rsid w:val="00BC600A"/>
    <w:rsid w:val="00BC61CE"/>
    <w:rsid w:val="00BC620B"/>
    <w:rsid w:val="00BC6F2F"/>
    <w:rsid w:val="00BC74CC"/>
    <w:rsid w:val="00BC7888"/>
    <w:rsid w:val="00BC79CF"/>
    <w:rsid w:val="00BC7AE2"/>
    <w:rsid w:val="00BC7FA7"/>
    <w:rsid w:val="00BD044F"/>
    <w:rsid w:val="00BD0611"/>
    <w:rsid w:val="00BD0AF0"/>
    <w:rsid w:val="00BD0ED1"/>
    <w:rsid w:val="00BD1E59"/>
    <w:rsid w:val="00BD1E91"/>
    <w:rsid w:val="00BD1E9A"/>
    <w:rsid w:val="00BD1F24"/>
    <w:rsid w:val="00BD2252"/>
    <w:rsid w:val="00BD26F8"/>
    <w:rsid w:val="00BD2790"/>
    <w:rsid w:val="00BD284A"/>
    <w:rsid w:val="00BD288E"/>
    <w:rsid w:val="00BD2B54"/>
    <w:rsid w:val="00BD2DD1"/>
    <w:rsid w:val="00BD2EE3"/>
    <w:rsid w:val="00BD2F9E"/>
    <w:rsid w:val="00BD3430"/>
    <w:rsid w:val="00BD362E"/>
    <w:rsid w:val="00BD394F"/>
    <w:rsid w:val="00BD3AEA"/>
    <w:rsid w:val="00BD3BCE"/>
    <w:rsid w:val="00BD3D0B"/>
    <w:rsid w:val="00BD3D49"/>
    <w:rsid w:val="00BD3FDF"/>
    <w:rsid w:val="00BD495B"/>
    <w:rsid w:val="00BD4C33"/>
    <w:rsid w:val="00BD4E0B"/>
    <w:rsid w:val="00BD533A"/>
    <w:rsid w:val="00BD54DA"/>
    <w:rsid w:val="00BD585B"/>
    <w:rsid w:val="00BD5A11"/>
    <w:rsid w:val="00BD5F92"/>
    <w:rsid w:val="00BD6111"/>
    <w:rsid w:val="00BD61A7"/>
    <w:rsid w:val="00BD6361"/>
    <w:rsid w:val="00BD6B02"/>
    <w:rsid w:val="00BD6D2E"/>
    <w:rsid w:val="00BD6F46"/>
    <w:rsid w:val="00BD7117"/>
    <w:rsid w:val="00BD77CB"/>
    <w:rsid w:val="00BD7A52"/>
    <w:rsid w:val="00BE038A"/>
    <w:rsid w:val="00BE089E"/>
    <w:rsid w:val="00BE0956"/>
    <w:rsid w:val="00BE0D79"/>
    <w:rsid w:val="00BE1C2B"/>
    <w:rsid w:val="00BE1C3C"/>
    <w:rsid w:val="00BE1EBA"/>
    <w:rsid w:val="00BE2006"/>
    <w:rsid w:val="00BE25E8"/>
    <w:rsid w:val="00BE2B59"/>
    <w:rsid w:val="00BE2E0E"/>
    <w:rsid w:val="00BE2E73"/>
    <w:rsid w:val="00BE3028"/>
    <w:rsid w:val="00BE3153"/>
    <w:rsid w:val="00BE35D2"/>
    <w:rsid w:val="00BE3B36"/>
    <w:rsid w:val="00BE40EC"/>
    <w:rsid w:val="00BE413F"/>
    <w:rsid w:val="00BE41F3"/>
    <w:rsid w:val="00BE4548"/>
    <w:rsid w:val="00BE47A4"/>
    <w:rsid w:val="00BE4BBC"/>
    <w:rsid w:val="00BE4C6B"/>
    <w:rsid w:val="00BE4DEF"/>
    <w:rsid w:val="00BE500E"/>
    <w:rsid w:val="00BE5563"/>
    <w:rsid w:val="00BE58A7"/>
    <w:rsid w:val="00BE5964"/>
    <w:rsid w:val="00BE5C35"/>
    <w:rsid w:val="00BE5D8A"/>
    <w:rsid w:val="00BE5ECB"/>
    <w:rsid w:val="00BE6097"/>
    <w:rsid w:val="00BE6568"/>
    <w:rsid w:val="00BE6EFC"/>
    <w:rsid w:val="00BE78A7"/>
    <w:rsid w:val="00BE7DBB"/>
    <w:rsid w:val="00BF0772"/>
    <w:rsid w:val="00BF0EB2"/>
    <w:rsid w:val="00BF1093"/>
    <w:rsid w:val="00BF1318"/>
    <w:rsid w:val="00BF142C"/>
    <w:rsid w:val="00BF1523"/>
    <w:rsid w:val="00BF1AAD"/>
    <w:rsid w:val="00BF2492"/>
    <w:rsid w:val="00BF2586"/>
    <w:rsid w:val="00BF262C"/>
    <w:rsid w:val="00BF2801"/>
    <w:rsid w:val="00BF29E1"/>
    <w:rsid w:val="00BF2DB9"/>
    <w:rsid w:val="00BF2E9A"/>
    <w:rsid w:val="00BF300E"/>
    <w:rsid w:val="00BF3270"/>
    <w:rsid w:val="00BF365F"/>
    <w:rsid w:val="00BF39B8"/>
    <w:rsid w:val="00BF3A99"/>
    <w:rsid w:val="00BF3E53"/>
    <w:rsid w:val="00BF4483"/>
    <w:rsid w:val="00BF4C1B"/>
    <w:rsid w:val="00BF52A5"/>
    <w:rsid w:val="00BF57DB"/>
    <w:rsid w:val="00BF59AA"/>
    <w:rsid w:val="00BF60C9"/>
    <w:rsid w:val="00BF6162"/>
    <w:rsid w:val="00BF6281"/>
    <w:rsid w:val="00BF6431"/>
    <w:rsid w:val="00BF64C2"/>
    <w:rsid w:val="00BF660B"/>
    <w:rsid w:val="00BF6C33"/>
    <w:rsid w:val="00BF6D7C"/>
    <w:rsid w:val="00BF6E36"/>
    <w:rsid w:val="00BF785F"/>
    <w:rsid w:val="00BF7D48"/>
    <w:rsid w:val="00BF7F15"/>
    <w:rsid w:val="00C00312"/>
    <w:rsid w:val="00C005E3"/>
    <w:rsid w:val="00C0075C"/>
    <w:rsid w:val="00C00E8A"/>
    <w:rsid w:val="00C00F57"/>
    <w:rsid w:val="00C01608"/>
    <w:rsid w:val="00C01CF7"/>
    <w:rsid w:val="00C0215E"/>
    <w:rsid w:val="00C023E4"/>
    <w:rsid w:val="00C028D4"/>
    <w:rsid w:val="00C02ABB"/>
    <w:rsid w:val="00C02B03"/>
    <w:rsid w:val="00C0368F"/>
    <w:rsid w:val="00C036B6"/>
    <w:rsid w:val="00C037A0"/>
    <w:rsid w:val="00C03F25"/>
    <w:rsid w:val="00C04169"/>
    <w:rsid w:val="00C047CD"/>
    <w:rsid w:val="00C0525B"/>
    <w:rsid w:val="00C05411"/>
    <w:rsid w:val="00C05510"/>
    <w:rsid w:val="00C055AD"/>
    <w:rsid w:val="00C0579F"/>
    <w:rsid w:val="00C05885"/>
    <w:rsid w:val="00C05D96"/>
    <w:rsid w:val="00C05E04"/>
    <w:rsid w:val="00C06133"/>
    <w:rsid w:val="00C062FE"/>
    <w:rsid w:val="00C0632F"/>
    <w:rsid w:val="00C0636F"/>
    <w:rsid w:val="00C067A5"/>
    <w:rsid w:val="00C0720E"/>
    <w:rsid w:val="00C07DD4"/>
    <w:rsid w:val="00C1096A"/>
    <w:rsid w:val="00C10C2F"/>
    <w:rsid w:val="00C10C55"/>
    <w:rsid w:val="00C10CB2"/>
    <w:rsid w:val="00C10D94"/>
    <w:rsid w:val="00C10E0C"/>
    <w:rsid w:val="00C10EC8"/>
    <w:rsid w:val="00C112C9"/>
    <w:rsid w:val="00C113CE"/>
    <w:rsid w:val="00C11671"/>
    <w:rsid w:val="00C11BBF"/>
    <w:rsid w:val="00C120C4"/>
    <w:rsid w:val="00C12256"/>
    <w:rsid w:val="00C12310"/>
    <w:rsid w:val="00C124AA"/>
    <w:rsid w:val="00C12595"/>
    <w:rsid w:val="00C127C9"/>
    <w:rsid w:val="00C12CC1"/>
    <w:rsid w:val="00C13198"/>
    <w:rsid w:val="00C131D6"/>
    <w:rsid w:val="00C136D3"/>
    <w:rsid w:val="00C13BA3"/>
    <w:rsid w:val="00C13F57"/>
    <w:rsid w:val="00C14199"/>
    <w:rsid w:val="00C142C9"/>
    <w:rsid w:val="00C150EF"/>
    <w:rsid w:val="00C15724"/>
    <w:rsid w:val="00C1591E"/>
    <w:rsid w:val="00C15C48"/>
    <w:rsid w:val="00C16510"/>
    <w:rsid w:val="00C16769"/>
    <w:rsid w:val="00C16CFA"/>
    <w:rsid w:val="00C16D45"/>
    <w:rsid w:val="00C16F08"/>
    <w:rsid w:val="00C1701E"/>
    <w:rsid w:val="00C17299"/>
    <w:rsid w:val="00C17591"/>
    <w:rsid w:val="00C202FE"/>
    <w:rsid w:val="00C203DC"/>
    <w:rsid w:val="00C20954"/>
    <w:rsid w:val="00C21440"/>
    <w:rsid w:val="00C21E89"/>
    <w:rsid w:val="00C21F79"/>
    <w:rsid w:val="00C2213D"/>
    <w:rsid w:val="00C221C0"/>
    <w:rsid w:val="00C22654"/>
    <w:rsid w:val="00C227AB"/>
    <w:rsid w:val="00C22B76"/>
    <w:rsid w:val="00C23016"/>
    <w:rsid w:val="00C23527"/>
    <w:rsid w:val="00C23C3F"/>
    <w:rsid w:val="00C23DAA"/>
    <w:rsid w:val="00C23F12"/>
    <w:rsid w:val="00C24518"/>
    <w:rsid w:val="00C245B4"/>
    <w:rsid w:val="00C24D3B"/>
    <w:rsid w:val="00C24DA3"/>
    <w:rsid w:val="00C251CE"/>
    <w:rsid w:val="00C2552F"/>
    <w:rsid w:val="00C255AA"/>
    <w:rsid w:val="00C25943"/>
    <w:rsid w:val="00C25AA5"/>
    <w:rsid w:val="00C261DF"/>
    <w:rsid w:val="00C265BE"/>
    <w:rsid w:val="00C26734"/>
    <w:rsid w:val="00C26890"/>
    <w:rsid w:val="00C26A45"/>
    <w:rsid w:val="00C26F80"/>
    <w:rsid w:val="00C27A46"/>
    <w:rsid w:val="00C27F29"/>
    <w:rsid w:val="00C300B6"/>
    <w:rsid w:val="00C30F02"/>
    <w:rsid w:val="00C30FA3"/>
    <w:rsid w:val="00C31399"/>
    <w:rsid w:val="00C3156C"/>
    <w:rsid w:val="00C318B8"/>
    <w:rsid w:val="00C32371"/>
    <w:rsid w:val="00C32508"/>
    <w:rsid w:val="00C3271E"/>
    <w:rsid w:val="00C327D8"/>
    <w:rsid w:val="00C3293E"/>
    <w:rsid w:val="00C33BD3"/>
    <w:rsid w:val="00C343FC"/>
    <w:rsid w:val="00C34536"/>
    <w:rsid w:val="00C34678"/>
    <w:rsid w:val="00C34B20"/>
    <w:rsid w:val="00C34E46"/>
    <w:rsid w:val="00C355CC"/>
    <w:rsid w:val="00C35701"/>
    <w:rsid w:val="00C359B5"/>
    <w:rsid w:val="00C35E87"/>
    <w:rsid w:val="00C35FCF"/>
    <w:rsid w:val="00C36683"/>
    <w:rsid w:val="00C36D5F"/>
    <w:rsid w:val="00C36D9D"/>
    <w:rsid w:val="00C36E06"/>
    <w:rsid w:val="00C377D5"/>
    <w:rsid w:val="00C37AFB"/>
    <w:rsid w:val="00C37C3F"/>
    <w:rsid w:val="00C4038F"/>
    <w:rsid w:val="00C40A5E"/>
    <w:rsid w:val="00C40CD9"/>
    <w:rsid w:val="00C40E19"/>
    <w:rsid w:val="00C41284"/>
    <w:rsid w:val="00C418E0"/>
    <w:rsid w:val="00C41972"/>
    <w:rsid w:val="00C41C56"/>
    <w:rsid w:val="00C420C6"/>
    <w:rsid w:val="00C422C6"/>
    <w:rsid w:val="00C424FC"/>
    <w:rsid w:val="00C42FBD"/>
    <w:rsid w:val="00C4327B"/>
    <w:rsid w:val="00C43686"/>
    <w:rsid w:val="00C438E2"/>
    <w:rsid w:val="00C43953"/>
    <w:rsid w:val="00C43D43"/>
    <w:rsid w:val="00C44BD9"/>
    <w:rsid w:val="00C4508B"/>
    <w:rsid w:val="00C454CD"/>
    <w:rsid w:val="00C45511"/>
    <w:rsid w:val="00C4568E"/>
    <w:rsid w:val="00C45734"/>
    <w:rsid w:val="00C45794"/>
    <w:rsid w:val="00C45ADD"/>
    <w:rsid w:val="00C45B32"/>
    <w:rsid w:val="00C45FB0"/>
    <w:rsid w:val="00C460AC"/>
    <w:rsid w:val="00C464B2"/>
    <w:rsid w:val="00C46673"/>
    <w:rsid w:val="00C46715"/>
    <w:rsid w:val="00C46ABD"/>
    <w:rsid w:val="00C46D72"/>
    <w:rsid w:val="00C47061"/>
    <w:rsid w:val="00C472B6"/>
    <w:rsid w:val="00C472F6"/>
    <w:rsid w:val="00C47EBE"/>
    <w:rsid w:val="00C50115"/>
    <w:rsid w:val="00C5091B"/>
    <w:rsid w:val="00C50BE6"/>
    <w:rsid w:val="00C5132C"/>
    <w:rsid w:val="00C516D8"/>
    <w:rsid w:val="00C51867"/>
    <w:rsid w:val="00C51D30"/>
    <w:rsid w:val="00C52681"/>
    <w:rsid w:val="00C52B1B"/>
    <w:rsid w:val="00C52CA0"/>
    <w:rsid w:val="00C534DB"/>
    <w:rsid w:val="00C53744"/>
    <w:rsid w:val="00C537E2"/>
    <w:rsid w:val="00C539E2"/>
    <w:rsid w:val="00C53C8C"/>
    <w:rsid w:val="00C53EE1"/>
    <w:rsid w:val="00C53F36"/>
    <w:rsid w:val="00C542AA"/>
    <w:rsid w:val="00C543DD"/>
    <w:rsid w:val="00C546AB"/>
    <w:rsid w:val="00C5490A"/>
    <w:rsid w:val="00C54C63"/>
    <w:rsid w:val="00C551B6"/>
    <w:rsid w:val="00C55538"/>
    <w:rsid w:val="00C555D1"/>
    <w:rsid w:val="00C5579C"/>
    <w:rsid w:val="00C55A9B"/>
    <w:rsid w:val="00C55ED6"/>
    <w:rsid w:val="00C55FA5"/>
    <w:rsid w:val="00C56137"/>
    <w:rsid w:val="00C56AE8"/>
    <w:rsid w:val="00C57028"/>
    <w:rsid w:val="00C57064"/>
    <w:rsid w:val="00C57505"/>
    <w:rsid w:val="00C600B4"/>
    <w:rsid w:val="00C6049F"/>
    <w:rsid w:val="00C6074B"/>
    <w:rsid w:val="00C60834"/>
    <w:rsid w:val="00C60EA6"/>
    <w:rsid w:val="00C6100E"/>
    <w:rsid w:val="00C612A2"/>
    <w:rsid w:val="00C61BE8"/>
    <w:rsid w:val="00C6217B"/>
    <w:rsid w:val="00C62A05"/>
    <w:rsid w:val="00C62AEF"/>
    <w:rsid w:val="00C62D33"/>
    <w:rsid w:val="00C62E09"/>
    <w:rsid w:val="00C63000"/>
    <w:rsid w:val="00C6347D"/>
    <w:rsid w:val="00C6442D"/>
    <w:rsid w:val="00C64459"/>
    <w:rsid w:val="00C64493"/>
    <w:rsid w:val="00C646C2"/>
    <w:rsid w:val="00C659DE"/>
    <w:rsid w:val="00C66560"/>
    <w:rsid w:val="00C66DA1"/>
    <w:rsid w:val="00C678B7"/>
    <w:rsid w:val="00C6791A"/>
    <w:rsid w:val="00C70586"/>
    <w:rsid w:val="00C706C3"/>
    <w:rsid w:val="00C70A11"/>
    <w:rsid w:val="00C70D64"/>
    <w:rsid w:val="00C7131B"/>
    <w:rsid w:val="00C715BB"/>
    <w:rsid w:val="00C71653"/>
    <w:rsid w:val="00C719F8"/>
    <w:rsid w:val="00C71E6A"/>
    <w:rsid w:val="00C71F3F"/>
    <w:rsid w:val="00C72354"/>
    <w:rsid w:val="00C72464"/>
    <w:rsid w:val="00C726D7"/>
    <w:rsid w:val="00C72A9A"/>
    <w:rsid w:val="00C7319B"/>
    <w:rsid w:val="00C732B6"/>
    <w:rsid w:val="00C7356D"/>
    <w:rsid w:val="00C73E3D"/>
    <w:rsid w:val="00C7408A"/>
    <w:rsid w:val="00C7419A"/>
    <w:rsid w:val="00C74E38"/>
    <w:rsid w:val="00C7537C"/>
    <w:rsid w:val="00C75FE9"/>
    <w:rsid w:val="00C76495"/>
    <w:rsid w:val="00C7655A"/>
    <w:rsid w:val="00C765C2"/>
    <w:rsid w:val="00C767F7"/>
    <w:rsid w:val="00C76AFA"/>
    <w:rsid w:val="00C76F50"/>
    <w:rsid w:val="00C808D0"/>
    <w:rsid w:val="00C813AE"/>
    <w:rsid w:val="00C815CD"/>
    <w:rsid w:val="00C8219C"/>
    <w:rsid w:val="00C82536"/>
    <w:rsid w:val="00C82F80"/>
    <w:rsid w:val="00C83030"/>
    <w:rsid w:val="00C832CC"/>
    <w:rsid w:val="00C83325"/>
    <w:rsid w:val="00C8336A"/>
    <w:rsid w:val="00C833A5"/>
    <w:rsid w:val="00C8387C"/>
    <w:rsid w:val="00C838A2"/>
    <w:rsid w:val="00C83988"/>
    <w:rsid w:val="00C83E42"/>
    <w:rsid w:val="00C83F0A"/>
    <w:rsid w:val="00C84439"/>
    <w:rsid w:val="00C84499"/>
    <w:rsid w:val="00C84BD4"/>
    <w:rsid w:val="00C84C18"/>
    <w:rsid w:val="00C8524C"/>
    <w:rsid w:val="00C85504"/>
    <w:rsid w:val="00C856D0"/>
    <w:rsid w:val="00C85C11"/>
    <w:rsid w:val="00C85C93"/>
    <w:rsid w:val="00C86654"/>
    <w:rsid w:val="00C87094"/>
    <w:rsid w:val="00C87405"/>
    <w:rsid w:val="00C8775A"/>
    <w:rsid w:val="00C87906"/>
    <w:rsid w:val="00C87B7A"/>
    <w:rsid w:val="00C87E84"/>
    <w:rsid w:val="00C90014"/>
    <w:rsid w:val="00C901F5"/>
    <w:rsid w:val="00C90415"/>
    <w:rsid w:val="00C9065F"/>
    <w:rsid w:val="00C9072F"/>
    <w:rsid w:val="00C90730"/>
    <w:rsid w:val="00C90DD3"/>
    <w:rsid w:val="00C91096"/>
    <w:rsid w:val="00C9119A"/>
    <w:rsid w:val="00C91243"/>
    <w:rsid w:val="00C913C3"/>
    <w:rsid w:val="00C9144E"/>
    <w:rsid w:val="00C91464"/>
    <w:rsid w:val="00C917D1"/>
    <w:rsid w:val="00C91D87"/>
    <w:rsid w:val="00C92363"/>
    <w:rsid w:val="00C924F3"/>
    <w:rsid w:val="00C92624"/>
    <w:rsid w:val="00C926B8"/>
    <w:rsid w:val="00C92977"/>
    <w:rsid w:val="00C92D56"/>
    <w:rsid w:val="00C932CD"/>
    <w:rsid w:val="00C93404"/>
    <w:rsid w:val="00C93930"/>
    <w:rsid w:val="00C93CF4"/>
    <w:rsid w:val="00C93E51"/>
    <w:rsid w:val="00C951B9"/>
    <w:rsid w:val="00C953D3"/>
    <w:rsid w:val="00C95B95"/>
    <w:rsid w:val="00C95ED3"/>
    <w:rsid w:val="00C95F5C"/>
    <w:rsid w:val="00C96127"/>
    <w:rsid w:val="00C9643F"/>
    <w:rsid w:val="00C966CC"/>
    <w:rsid w:val="00C96819"/>
    <w:rsid w:val="00C97F08"/>
    <w:rsid w:val="00CA05B0"/>
    <w:rsid w:val="00CA0751"/>
    <w:rsid w:val="00CA18D5"/>
    <w:rsid w:val="00CA1992"/>
    <w:rsid w:val="00CA1F92"/>
    <w:rsid w:val="00CA21AD"/>
    <w:rsid w:val="00CA2677"/>
    <w:rsid w:val="00CA28BB"/>
    <w:rsid w:val="00CA299B"/>
    <w:rsid w:val="00CA2B92"/>
    <w:rsid w:val="00CA2D55"/>
    <w:rsid w:val="00CA323E"/>
    <w:rsid w:val="00CA350C"/>
    <w:rsid w:val="00CA36AE"/>
    <w:rsid w:val="00CA3EB9"/>
    <w:rsid w:val="00CA3FE5"/>
    <w:rsid w:val="00CA4263"/>
    <w:rsid w:val="00CA430D"/>
    <w:rsid w:val="00CA4404"/>
    <w:rsid w:val="00CA4996"/>
    <w:rsid w:val="00CA4D64"/>
    <w:rsid w:val="00CA4F75"/>
    <w:rsid w:val="00CA4FA2"/>
    <w:rsid w:val="00CA55B8"/>
    <w:rsid w:val="00CA5B23"/>
    <w:rsid w:val="00CA65D3"/>
    <w:rsid w:val="00CA6A52"/>
    <w:rsid w:val="00CA6C22"/>
    <w:rsid w:val="00CA6E03"/>
    <w:rsid w:val="00CA7050"/>
    <w:rsid w:val="00CA765E"/>
    <w:rsid w:val="00CA7710"/>
    <w:rsid w:val="00CA7A83"/>
    <w:rsid w:val="00CA7C91"/>
    <w:rsid w:val="00CA7D35"/>
    <w:rsid w:val="00CA7F7E"/>
    <w:rsid w:val="00CB00E1"/>
    <w:rsid w:val="00CB016E"/>
    <w:rsid w:val="00CB0431"/>
    <w:rsid w:val="00CB0DEB"/>
    <w:rsid w:val="00CB102A"/>
    <w:rsid w:val="00CB1893"/>
    <w:rsid w:val="00CB1CB9"/>
    <w:rsid w:val="00CB21BC"/>
    <w:rsid w:val="00CB220D"/>
    <w:rsid w:val="00CB2584"/>
    <w:rsid w:val="00CB3319"/>
    <w:rsid w:val="00CB332B"/>
    <w:rsid w:val="00CB3449"/>
    <w:rsid w:val="00CB3934"/>
    <w:rsid w:val="00CB3AD1"/>
    <w:rsid w:val="00CB3BEB"/>
    <w:rsid w:val="00CB3D8D"/>
    <w:rsid w:val="00CB45CB"/>
    <w:rsid w:val="00CB4BF7"/>
    <w:rsid w:val="00CB50CE"/>
    <w:rsid w:val="00CB53EF"/>
    <w:rsid w:val="00CB54B2"/>
    <w:rsid w:val="00CB5EF2"/>
    <w:rsid w:val="00CB5FC4"/>
    <w:rsid w:val="00CB6506"/>
    <w:rsid w:val="00CB6DF7"/>
    <w:rsid w:val="00CB6ECD"/>
    <w:rsid w:val="00CB7106"/>
    <w:rsid w:val="00CB7322"/>
    <w:rsid w:val="00CB73D6"/>
    <w:rsid w:val="00CB7462"/>
    <w:rsid w:val="00CB749F"/>
    <w:rsid w:val="00CB7604"/>
    <w:rsid w:val="00CB7972"/>
    <w:rsid w:val="00CB79E3"/>
    <w:rsid w:val="00CB7EE9"/>
    <w:rsid w:val="00CB7F2E"/>
    <w:rsid w:val="00CC008B"/>
    <w:rsid w:val="00CC0342"/>
    <w:rsid w:val="00CC0A4E"/>
    <w:rsid w:val="00CC0ACE"/>
    <w:rsid w:val="00CC1593"/>
    <w:rsid w:val="00CC1898"/>
    <w:rsid w:val="00CC1D6B"/>
    <w:rsid w:val="00CC1D76"/>
    <w:rsid w:val="00CC2215"/>
    <w:rsid w:val="00CC27F2"/>
    <w:rsid w:val="00CC2A9B"/>
    <w:rsid w:val="00CC3844"/>
    <w:rsid w:val="00CC396B"/>
    <w:rsid w:val="00CC3B1D"/>
    <w:rsid w:val="00CC463F"/>
    <w:rsid w:val="00CC4F9B"/>
    <w:rsid w:val="00CC4FE4"/>
    <w:rsid w:val="00CC538C"/>
    <w:rsid w:val="00CC5520"/>
    <w:rsid w:val="00CC5564"/>
    <w:rsid w:val="00CC564B"/>
    <w:rsid w:val="00CC570F"/>
    <w:rsid w:val="00CC5F26"/>
    <w:rsid w:val="00CC5FA2"/>
    <w:rsid w:val="00CC6559"/>
    <w:rsid w:val="00CC65EF"/>
    <w:rsid w:val="00CC67F5"/>
    <w:rsid w:val="00CC6E60"/>
    <w:rsid w:val="00CC7159"/>
    <w:rsid w:val="00CC7E01"/>
    <w:rsid w:val="00CD11BE"/>
    <w:rsid w:val="00CD120D"/>
    <w:rsid w:val="00CD1D86"/>
    <w:rsid w:val="00CD2584"/>
    <w:rsid w:val="00CD2906"/>
    <w:rsid w:val="00CD2B06"/>
    <w:rsid w:val="00CD2B1E"/>
    <w:rsid w:val="00CD2D41"/>
    <w:rsid w:val="00CD3109"/>
    <w:rsid w:val="00CD312E"/>
    <w:rsid w:val="00CD45F5"/>
    <w:rsid w:val="00CD474D"/>
    <w:rsid w:val="00CD586A"/>
    <w:rsid w:val="00CD5EB1"/>
    <w:rsid w:val="00CD64EB"/>
    <w:rsid w:val="00CD697C"/>
    <w:rsid w:val="00CD6DB8"/>
    <w:rsid w:val="00CD6EDA"/>
    <w:rsid w:val="00CD6F25"/>
    <w:rsid w:val="00CD70E2"/>
    <w:rsid w:val="00CD7121"/>
    <w:rsid w:val="00CD7A11"/>
    <w:rsid w:val="00CD7D7D"/>
    <w:rsid w:val="00CE02A3"/>
    <w:rsid w:val="00CE11D1"/>
    <w:rsid w:val="00CE1465"/>
    <w:rsid w:val="00CE20B4"/>
    <w:rsid w:val="00CE24E0"/>
    <w:rsid w:val="00CE2F74"/>
    <w:rsid w:val="00CE35BA"/>
    <w:rsid w:val="00CE389C"/>
    <w:rsid w:val="00CE3A90"/>
    <w:rsid w:val="00CE3CEB"/>
    <w:rsid w:val="00CE4024"/>
    <w:rsid w:val="00CE410B"/>
    <w:rsid w:val="00CE43AE"/>
    <w:rsid w:val="00CE43C4"/>
    <w:rsid w:val="00CE49DA"/>
    <w:rsid w:val="00CE4D35"/>
    <w:rsid w:val="00CE5105"/>
    <w:rsid w:val="00CE5667"/>
    <w:rsid w:val="00CE5895"/>
    <w:rsid w:val="00CE5A52"/>
    <w:rsid w:val="00CE5BE5"/>
    <w:rsid w:val="00CE5EFF"/>
    <w:rsid w:val="00CE6161"/>
    <w:rsid w:val="00CE64FE"/>
    <w:rsid w:val="00CE655C"/>
    <w:rsid w:val="00CE6893"/>
    <w:rsid w:val="00CE69F7"/>
    <w:rsid w:val="00CE6DBC"/>
    <w:rsid w:val="00CE6FB4"/>
    <w:rsid w:val="00CE70AF"/>
    <w:rsid w:val="00CE7391"/>
    <w:rsid w:val="00CE74D3"/>
    <w:rsid w:val="00CE7F40"/>
    <w:rsid w:val="00CF01A6"/>
    <w:rsid w:val="00CF03EB"/>
    <w:rsid w:val="00CF10D3"/>
    <w:rsid w:val="00CF1968"/>
    <w:rsid w:val="00CF1FDF"/>
    <w:rsid w:val="00CF2DAF"/>
    <w:rsid w:val="00CF3330"/>
    <w:rsid w:val="00CF36E4"/>
    <w:rsid w:val="00CF3B34"/>
    <w:rsid w:val="00CF3DAB"/>
    <w:rsid w:val="00CF3E74"/>
    <w:rsid w:val="00CF4156"/>
    <w:rsid w:val="00CF4474"/>
    <w:rsid w:val="00CF48FB"/>
    <w:rsid w:val="00CF4B62"/>
    <w:rsid w:val="00CF4D5D"/>
    <w:rsid w:val="00CF4FDD"/>
    <w:rsid w:val="00CF528C"/>
    <w:rsid w:val="00CF53AA"/>
    <w:rsid w:val="00CF54EF"/>
    <w:rsid w:val="00CF618F"/>
    <w:rsid w:val="00CF6252"/>
    <w:rsid w:val="00CF6E1E"/>
    <w:rsid w:val="00D00357"/>
    <w:rsid w:val="00D00521"/>
    <w:rsid w:val="00D0098D"/>
    <w:rsid w:val="00D00A40"/>
    <w:rsid w:val="00D00C7C"/>
    <w:rsid w:val="00D0113A"/>
    <w:rsid w:val="00D01185"/>
    <w:rsid w:val="00D0174A"/>
    <w:rsid w:val="00D01BE8"/>
    <w:rsid w:val="00D023EC"/>
    <w:rsid w:val="00D029E6"/>
    <w:rsid w:val="00D02B2B"/>
    <w:rsid w:val="00D02B3F"/>
    <w:rsid w:val="00D03A3F"/>
    <w:rsid w:val="00D03B51"/>
    <w:rsid w:val="00D03EB1"/>
    <w:rsid w:val="00D04512"/>
    <w:rsid w:val="00D0452E"/>
    <w:rsid w:val="00D04551"/>
    <w:rsid w:val="00D047F9"/>
    <w:rsid w:val="00D04EA1"/>
    <w:rsid w:val="00D053E0"/>
    <w:rsid w:val="00D05411"/>
    <w:rsid w:val="00D05B5D"/>
    <w:rsid w:val="00D05DD8"/>
    <w:rsid w:val="00D05FD8"/>
    <w:rsid w:val="00D0632C"/>
    <w:rsid w:val="00D06E6E"/>
    <w:rsid w:val="00D07029"/>
    <w:rsid w:val="00D07685"/>
    <w:rsid w:val="00D07C54"/>
    <w:rsid w:val="00D07D7A"/>
    <w:rsid w:val="00D07F6F"/>
    <w:rsid w:val="00D10DFA"/>
    <w:rsid w:val="00D11330"/>
    <w:rsid w:val="00D1173E"/>
    <w:rsid w:val="00D11927"/>
    <w:rsid w:val="00D13300"/>
    <w:rsid w:val="00D1333A"/>
    <w:rsid w:val="00D1337F"/>
    <w:rsid w:val="00D13475"/>
    <w:rsid w:val="00D138BD"/>
    <w:rsid w:val="00D138DD"/>
    <w:rsid w:val="00D13AA9"/>
    <w:rsid w:val="00D14015"/>
    <w:rsid w:val="00D140F8"/>
    <w:rsid w:val="00D14373"/>
    <w:rsid w:val="00D143BB"/>
    <w:rsid w:val="00D14802"/>
    <w:rsid w:val="00D14AB3"/>
    <w:rsid w:val="00D14D74"/>
    <w:rsid w:val="00D15131"/>
    <w:rsid w:val="00D1524D"/>
    <w:rsid w:val="00D155B6"/>
    <w:rsid w:val="00D15871"/>
    <w:rsid w:val="00D15DA8"/>
    <w:rsid w:val="00D1644D"/>
    <w:rsid w:val="00D16C41"/>
    <w:rsid w:val="00D16D6C"/>
    <w:rsid w:val="00D17106"/>
    <w:rsid w:val="00D17144"/>
    <w:rsid w:val="00D171CB"/>
    <w:rsid w:val="00D17558"/>
    <w:rsid w:val="00D175C4"/>
    <w:rsid w:val="00D17FAA"/>
    <w:rsid w:val="00D20538"/>
    <w:rsid w:val="00D2154F"/>
    <w:rsid w:val="00D21745"/>
    <w:rsid w:val="00D217B3"/>
    <w:rsid w:val="00D2208A"/>
    <w:rsid w:val="00D22145"/>
    <w:rsid w:val="00D22C2C"/>
    <w:rsid w:val="00D23658"/>
    <w:rsid w:val="00D23DC9"/>
    <w:rsid w:val="00D2426C"/>
    <w:rsid w:val="00D24B63"/>
    <w:rsid w:val="00D24CCD"/>
    <w:rsid w:val="00D24DB4"/>
    <w:rsid w:val="00D2506C"/>
    <w:rsid w:val="00D2601D"/>
    <w:rsid w:val="00D26131"/>
    <w:rsid w:val="00D268C0"/>
    <w:rsid w:val="00D26D93"/>
    <w:rsid w:val="00D26ECE"/>
    <w:rsid w:val="00D270C3"/>
    <w:rsid w:val="00D27266"/>
    <w:rsid w:val="00D27729"/>
    <w:rsid w:val="00D277F4"/>
    <w:rsid w:val="00D277F6"/>
    <w:rsid w:val="00D27EB7"/>
    <w:rsid w:val="00D309FB"/>
    <w:rsid w:val="00D30E54"/>
    <w:rsid w:val="00D30FEF"/>
    <w:rsid w:val="00D313A6"/>
    <w:rsid w:val="00D31495"/>
    <w:rsid w:val="00D315B2"/>
    <w:rsid w:val="00D31C36"/>
    <w:rsid w:val="00D31C63"/>
    <w:rsid w:val="00D32246"/>
    <w:rsid w:val="00D322A8"/>
    <w:rsid w:val="00D32B08"/>
    <w:rsid w:val="00D32FC8"/>
    <w:rsid w:val="00D333E5"/>
    <w:rsid w:val="00D338C2"/>
    <w:rsid w:val="00D33AB5"/>
    <w:rsid w:val="00D33B64"/>
    <w:rsid w:val="00D3414C"/>
    <w:rsid w:val="00D345F8"/>
    <w:rsid w:val="00D34C5A"/>
    <w:rsid w:val="00D34D98"/>
    <w:rsid w:val="00D352CE"/>
    <w:rsid w:val="00D35578"/>
    <w:rsid w:val="00D3564B"/>
    <w:rsid w:val="00D35C07"/>
    <w:rsid w:val="00D35FA0"/>
    <w:rsid w:val="00D3653F"/>
    <w:rsid w:val="00D36E91"/>
    <w:rsid w:val="00D3796A"/>
    <w:rsid w:val="00D37F26"/>
    <w:rsid w:val="00D401B7"/>
    <w:rsid w:val="00D4058B"/>
    <w:rsid w:val="00D40BF7"/>
    <w:rsid w:val="00D40EC9"/>
    <w:rsid w:val="00D41039"/>
    <w:rsid w:val="00D414E2"/>
    <w:rsid w:val="00D41543"/>
    <w:rsid w:val="00D417E9"/>
    <w:rsid w:val="00D41B05"/>
    <w:rsid w:val="00D41B83"/>
    <w:rsid w:val="00D41CDC"/>
    <w:rsid w:val="00D4225D"/>
    <w:rsid w:val="00D423C6"/>
    <w:rsid w:val="00D426D9"/>
    <w:rsid w:val="00D429CA"/>
    <w:rsid w:val="00D4302E"/>
    <w:rsid w:val="00D43089"/>
    <w:rsid w:val="00D437DB"/>
    <w:rsid w:val="00D44576"/>
    <w:rsid w:val="00D44D9D"/>
    <w:rsid w:val="00D4529D"/>
    <w:rsid w:val="00D46B7A"/>
    <w:rsid w:val="00D46CAE"/>
    <w:rsid w:val="00D4755B"/>
    <w:rsid w:val="00D476D3"/>
    <w:rsid w:val="00D47E81"/>
    <w:rsid w:val="00D508B2"/>
    <w:rsid w:val="00D50E2D"/>
    <w:rsid w:val="00D516A4"/>
    <w:rsid w:val="00D51B82"/>
    <w:rsid w:val="00D5222E"/>
    <w:rsid w:val="00D527EE"/>
    <w:rsid w:val="00D52AE6"/>
    <w:rsid w:val="00D52BB5"/>
    <w:rsid w:val="00D52D7B"/>
    <w:rsid w:val="00D52E0D"/>
    <w:rsid w:val="00D53840"/>
    <w:rsid w:val="00D53959"/>
    <w:rsid w:val="00D53BC7"/>
    <w:rsid w:val="00D53D7B"/>
    <w:rsid w:val="00D5401D"/>
    <w:rsid w:val="00D540CF"/>
    <w:rsid w:val="00D54863"/>
    <w:rsid w:val="00D54C2A"/>
    <w:rsid w:val="00D54DBD"/>
    <w:rsid w:val="00D54E63"/>
    <w:rsid w:val="00D55106"/>
    <w:rsid w:val="00D551F2"/>
    <w:rsid w:val="00D55276"/>
    <w:rsid w:val="00D554C1"/>
    <w:rsid w:val="00D557D0"/>
    <w:rsid w:val="00D55897"/>
    <w:rsid w:val="00D558AD"/>
    <w:rsid w:val="00D55C7C"/>
    <w:rsid w:val="00D55D8F"/>
    <w:rsid w:val="00D561ED"/>
    <w:rsid w:val="00D566F5"/>
    <w:rsid w:val="00D56BC0"/>
    <w:rsid w:val="00D56CC7"/>
    <w:rsid w:val="00D57B4A"/>
    <w:rsid w:val="00D57D3F"/>
    <w:rsid w:val="00D57FE2"/>
    <w:rsid w:val="00D60010"/>
    <w:rsid w:val="00D60EA9"/>
    <w:rsid w:val="00D61358"/>
    <w:rsid w:val="00D615AB"/>
    <w:rsid w:val="00D61FA3"/>
    <w:rsid w:val="00D62149"/>
    <w:rsid w:val="00D62299"/>
    <w:rsid w:val="00D63175"/>
    <w:rsid w:val="00D6354B"/>
    <w:rsid w:val="00D6370B"/>
    <w:rsid w:val="00D639AA"/>
    <w:rsid w:val="00D63E27"/>
    <w:rsid w:val="00D64D26"/>
    <w:rsid w:val="00D64EBB"/>
    <w:rsid w:val="00D64EED"/>
    <w:rsid w:val="00D65213"/>
    <w:rsid w:val="00D656DD"/>
    <w:rsid w:val="00D65B66"/>
    <w:rsid w:val="00D65CB3"/>
    <w:rsid w:val="00D65FDE"/>
    <w:rsid w:val="00D665DE"/>
    <w:rsid w:val="00D666C9"/>
    <w:rsid w:val="00D66A4B"/>
    <w:rsid w:val="00D66D93"/>
    <w:rsid w:val="00D67480"/>
    <w:rsid w:val="00D674F4"/>
    <w:rsid w:val="00D67765"/>
    <w:rsid w:val="00D67D4B"/>
    <w:rsid w:val="00D70037"/>
    <w:rsid w:val="00D70133"/>
    <w:rsid w:val="00D7025E"/>
    <w:rsid w:val="00D70902"/>
    <w:rsid w:val="00D70B8D"/>
    <w:rsid w:val="00D712EA"/>
    <w:rsid w:val="00D7197E"/>
    <w:rsid w:val="00D7220C"/>
    <w:rsid w:val="00D727EE"/>
    <w:rsid w:val="00D72C23"/>
    <w:rsid w:val="00D72CE9"/>
    <w:rsid w:val="00D732AF"/>
    <w:rsid w:val="00D745EB"/>
    <w:rsid w:val="00D74653"/>
    <w:rsid w:val="00D74A58"/>
    <w:rsid w:val="00D75047"/>
    <w:rsid w:val="00D75355"/>
    <w:rsid w:val="00D75571"/>
    <w:rsid w:val="00D75E57"/>
    <w:rsid w:val="00D7619C"/>
    <w:rsid w:val="00D76408"/>
    <w:rsid w:val="00D76429"/>
    <w:rsid w:val="00D76687"/>
    <w:rsid w:val="00D766F7"/>
    <w:rsid w:val="00D768A2"/>
    <w:rsid w:val="00D76EEB"/>
    <w:rsid w:val="00D772BE"/>
    <w:rsid w:val="00D77805"/>
    <w:rsid w:val="00D77922"/>
    <w:rsid w:val="00D77BF3"/>
    <w:rsid w:val="00D77C3E"/>
    <w:rsid w:val="00D77CA7"/>
    <w:rsid w:val="00D8099D"/>
    <w:rsid w:val="00D809A5"/>
    <w:rsid w:val="00D809D7"/>
    <w:rsid w:val="00D80B5F"/>
    <w:rsid w:val="00D80C45"/>
    <w:rsid w:val="00D80E10"/>
    <w:rsid w:val="00D81537"/>
    <w:rsid w:val="00D8167B"/>
    <w:rsid w:val="00D8185F"/>
    <w:rsid w:val="00D81D29"/>
    <w:rsid w:val="00D81F1B"/>
    <w:rsid w:val="00D820C9"/>
    <w:rsid w:val="00D82B1A"/>
    <w:rsid w:val="00D8354E"/>
    <w:rsid w:val="00D836CF"/>
    <w:rsid w:val="00D837EE"/>
    <w:rsid w:val="00D83DA8"/>
    <w:rsid w:val="00D8404A"/>
    <w:rsid w:val="00D841DE"/>
    <w:rsid w:val="00D84F04"/>
    <w:rsid w:val="00D85236"/>
    <w:rsid w:val="00D85277"/>
    <w:rsid w:val="00D85544"/>
    <w:rsid w:val="00D85583"/>
    <w:rsid w:val="00D85701"/>
    <w:rsid w:val="00D85B33"/>
    <w:rsid w:val="00D85B54"/>
    <w:rsid w:val="00D86575"/>
    <w:rsid w:val="00D86634"/>
    <w:rsid w:val="00D86CA9"/>
    <w:rsid w:val="00D872E1"/>
    <w:rsid w:val="00D879FE"/>
    <w:rsid w:val="00D900EB"/>
    <w:rsid w:val="00D9085F"/>
    <w:rsid w:val="00D908C5"/>
    <w:rsid w:val="00D909B7"/>
    <w:rsid w:val="00D90AC6"/>
    <w:rsid w:val="00D915B2"/>
    <w:rsid w:val="00D9161A"/>
    <w:rsid w:val="00D91A7E"/>
    <w:rsid w:val="00D91EA1"/>
    <w:rsid w:val="00D92216"/>
    <w:rsid w:val="00D9226C"/>
    <w:rsid w:val="00D92541"/>
    <w:rsid w:val="00D9295E"/>
    <w:rsid w:val="00D9299B"/>
    <w:rsid w:val="00D929E5"/>
    <w:rsid w:val="00D92EA6"/>
    <w:rsid w:val="00D9338B"/>
    <w:rsid w:val="00D933B8"/>
    <w:rsid w:val="00D93D36"/>
    <w:rsid w:val="00D93E2F"/>
    <w:rsid w:val="00D943AD"/>
    <w:rsid w:val="00D952E4"/>
    <w:rsid w:val="00D959CB"/>
    <w:rsid w:val="00D95D44"/>
    <w:rsid w:val="00D96043"/>
    <w:rsid w:val="00D962CB"/>
    <w:rsid w:val="00D96BF3"/>
    <w:rsid w:val="00D970BA"/>
    <w:rsid w:val="00D9744B"/>
    <w:rsid w:val="00D97839"/>
    <w:rsid w:val="00D97C08"/>
    <w:rsid w:val="00DA004F"/>
    <w:rsid w:val="00DA0050"/>
    <w:rsid w:val="00DA0F96"/>
    <w:rsid w:val="00DA1060"/>
    <w:rsid w:val="00DA1FF7"/>
    <w:rsid w:val="00DA20E1"/>
    <w:rsid w:val="00DA271C"/>
    <w:rsid w:val="00DA334B"/>
    <w:rsid w:val="00DA342F"/>
    <w:rsid w:val="00DA36EC"/>
    <w:rsid w:val="00DA3782"/>
    <w:rsid w:val="00DA38C4"/>
    <w:rsid w:val="00DA3A99"/>
    <w:rsid w:val="00DA3E82"/>
    <w:rsid w:val="00DA3F92"/>
    <w:rsid w:val="00DA3FE8"/>
    <w:rsid w:val="00DA4008"/>
    <w:rsid w:val="00DA4421"/>
    <w:rsid w:val="00DA4676"/>
    <w:rsid w:val="00DA4704"/>
    <w:rsid w:val="00DA4AAC"/>
    <w:rsid w:val="00DA4CAB"/>
    <w:rsid w:val="00DA4D62"/>
    <w:rsid w:val="00DA4DBD"/>
    <w:rsid w:val="00DA5151"/>
    <w:rsid w:val="00DA52C0"/>
    <w:rsid w:val="00DA5647"/>
    <w:rsid w:val="00DA56A2"/>
    <w:rsid w:val="00DA5DE7"/>
    <w:rsid w:val="00DA5E21"/>
    <w:rsid w:val="00DA640B"/>
    <w:rsid w:val="00DA709D"/>
    <w:rsid w:val="00DA73A8"/>
    <w:rsid w:val="00DA7673"/>
    <w:rsid w:val="00DA7EC8"/>
    <w:rsid w:val="00DA7FF2"/>
    <w:rsid w:val="00DB011C"/>
    <w:rsid w:val="00DB0491"/>
    <w:rsid w:val="00DB0A5D"/>
    <w:rsid w:val="00DB11BA"/>
    <w:rsid w:val="00DB11D2"/>
    <w:rsid w:val="00DB2319"/>
    <w:rsid w:val="00DB29E8"/>
    <w:rsid w:val="00DB2AE5"/>
    <w:rsid w:val="00DB2D4D"/>
    <w:rsid w:val="00DB2D9D"/>
    <w:rsid w:val="00DB2E38"/>
    <w:rsid w:val="00DB2E5E"/>
    <w:rsid w:val="00DB2ED3"/>
    <w:rsid w:val="00DB31E5"/>
    <w:rsid w:val="00DB348E"/>
    <w:rsid w:val="00DB3616"/>
    <w:rsid w:val="00DB46CB"/>
    <w:rsid w:val="00DB476D"/>
    <w:rsid w:val="00DB4AE2"/>
    <w:rsid w:val="00DB4D58"/>
    <w:rsid w:val="00DB4EEE"/>
    <w:rsid w:val="00DB4FDB"/>
    <w:rsid w:val="00DB5870"/>
    <w:rsid w:val="00DB5AB4"/>
    <w:rsid w:val="00DB6655"/>
    <w:rsid w:val="00DB6DC8"/>
    <w:rsid w:val="00DB6EC9"/>
    <w:rsid w:val="00DB78C9"/>
    <w:rsid w:val="00DB7A7A"/>
    <w:rsid w:val="00DB7ABE"/>
    <w:rsid w:val="00DB7AFE"/>
    <w:rsid w:val="00DB7B35"/>
    <w:rsid w:val="00DB7B94"/>
    <w:rsid w:val="00DB7D1A"/>
    <w:rsid w:val="00DC057B"/>
    <w:rsid w:val="00DC0AA1"/>
    <w:rsid w:val="00DC0B0E"/>
    <w:rsid w:val="00DC0BB3"/>
    <w:rsid w:val="00DC0CD3"/>
    <w:rsid w:val="00DC0E7F"/>
    <w:rsid w:val="00DC0FB4"/>
    <w:rsid w:val="00DC0FEA"/>
    <w:rsid w:val="00DC1203"/>
    <w:rsid w:val="00DC14C7"/>
    <w:rsid w:val="00DC18EB"/>
    <w:rsid w:val="00DC2397"/>
    <w:rsid w:val="00DC2643"/>
    <w:rsid w:val="00DC2A11"/>
    <w:rsid w:val="00DC2BED"/>
    <w:rsid w:val="00DC2EFD"/>
    <w:rsid w:val="00DC2FBA"/>
    <w:rsid w:val="00DC30AD"/>
    <w:rsid w:val="00DC3760"/>
    <w:rsid w:val="00DC4178"/>
    <w:rsid w:val="00DC4834"/>
    <w:rsid w:val="00DC488B"/>
    <w:rsid w:val="00DC4A62"/>
    <w:rsid w:val="00DC4B6A"/>
    <w:rsid w:val="00DC5117"/>
    <w:rsid w:val="00DC521D"/>
    <w:rsid w:val="00DC546A"/>
    <w:rsid w:val="00DC5648"/>
    <w:rsid w:val="00DC5677"/>
    <w:rsid w:val="00DC67F7"/>
    <w:rsid w:val="00DC6886"/>
    <w:rsid w:val="00DC6AE3"/>
    <w:rsid w:val="00DC717D"/>
    <w:rsid w:val="00DC730A"/>
    <w:rsid w:val="00DC7528"/>
    <w:rsid w:val="00DC75EC"/>
    <w:rsid w:val="00DD00E0"/>
    <w:rsid w:val="00DD0552"/>
    <w:rsid w:val="00DD063F"/>
    <w:rsid w:val="00DD07B3"/>
    <w:rsid w:val="00DD089A"/>
    <w:rsid w:val="00DD0C50"/>
    <w:rsid w:val="00DD0D31"/>
    <w:rsid w:val="00DD11CA"/>
    <w:rsid w:val="00DD12A1"/>
    <w:rsid w:val="00DD12A9"/>
    <w:rsid w:val="00DD1492"/>
    <w:rsid w:val="00DD1690"/>
    <w:rsid w:val="00DD16C8"/>
    <w:rsid w:val="00DD1B9E"/>
    <w:rsid w:val="00DD1BC7"/>
    <w:rsid w:val="00DD1E05"/>
    <w:rsid w:val="00DD1F71"/>
    <w:rsid w:val="00DD2677"/>
    <w:rsid w:val="00DD2C2A"/>
    <w:rsid w:val="00DD2CD7"/>
    <w:rsid w:val="00DD2F05"/>
    <w:rsid w:val="00DD35D9"/>
    <w:rsid w:val="00DD3677"/>
    <w:rsid w:val="00DD36B7"/>
    <w:rsid w:val="00DD3A0E"/>
    <w:rsid w:val="00DD3D57"/>
    <w:rsid w:val="00DD3E32"/>
    <w:rsid w:val="00DD449D"/>
    <w:rsid w:val="00DD45F7"/>
    <w:rsid w:val="00DD4852"/>
    <w:rsid w:val="00DD4B35"/>
    <w:rsid w:val="00DD4D85"/>
    <w:rsid w:val="00DD4FCF"/>
    <w:rsid w:val="00DD5013"/>
    <w:rsid w:val="00DD61FF"/>
    <w:rsid w:val="00DD638E"/>
    <w:rsid w:val="00DD68CF"/>
    <w:rsid w:val="00DD6C61"/>
    <w:rsid w:val="00DD6EB4"/>
    <w:rsid w:val="00DD7504"/>
    <w:rsid w:val="00DD76B7"/>
    <w:rsid w:val="00DD7737"/>
    <w:rsid w:val="00DD7E24"/>
    <w:rsid w:val="00DE0986"/>
    <w:rsid w:val="00DE0FB0"/>
    <w:rsid w:val="00DE1274"/>
    <w:rsid w:val="00DE1A98"/>
    <w:rsid w:val="00DE1FA2"/>
    <w:rsid w:val="00DE1FAD"/>
    <w:rsid w:val="00DE2243"/>
    <w:rsid w:val="00DE2797"/>
    <w:rsid w:val="00DE384C"/>
    <w:rsid w:val="00DE3ADB"/>
    <w:rsid w:val="00DE3DA5"/>
    <w:rsid w:val="00DE4534"/>
    <w:rsid w:val="00DE4A0D"/>
    <w:rsid w:val="00DE4BD5"/>
    <w:rsid w:val="00DE4CFC"/>
    <w:rsid w:val="00DE4F27"/>
    <w:rsid w:val="00DE53E8"/>
    <w:rsid w:val="00DE628B"/>
    <w:rsid w:val="00DE6A56"/>
    <w:rsid w:val="00DE6ABF"/>
    <w:rsid w:val="00DE6EAD"/>
    <w:rsid w:val="00DE70DB"/>
    <w:rsid w:val="00DE74D5"/>
    <w:rsid w:val="00DE791A"/>
    <w:rsid w:val="00DF035A"/>
    <w:rsid w:val="00DF0392"/>
    <w:rsid w:val="00DF080E"/>
    <w:rsid w:val="00DF124C"/>
    <w:rsid w:val="00DF12AD"/>
    <w:rsid w:val="00DF167D"/>
    <w:rsid w:val="00DF1879"/>
    <w:rsid w:val="00DF1A2D"/>
    <w:rsid w:val="00DF1ECE"/>
    <w:rsid w:val="00DF210F"/>
    <w:rsid w:val="00DF29A6"/>
    <w:rsid w:val="00DF2B80"/>
    <w:rsid w:val="00DF3282"/>
    <w:rsid w:val="00DF32D4"/>
    <w:rsid w:val="00DF37C5"/>
    <w:rsid w:val="00DF3827"/>
    <w:rsid w:val="00DF3BEC"/>
    <w:rsid w:val="00DF3C76"/>
    <w:rsid w:val="00DF3F36"/>
    <w:rsid w:val="00DF43C9"/>
    <w:rsid w:val="00DF46E8"/>
    <w:rsid w:val="00DF4AD7"/>
    <w:rsid w:val="00DF4B6F"/>
    <w:rsid w:val="00DF4E53"/>
    <w:rsid w:val="00DF4F76"/>
    <w:rsid w:val="00DF503D"/>
    <w:rsid w:val="00DF520B"/>
    <w:rsid w:val="00DF59A2"/>
    <w:rsid w:val="00DF5AB1"/>
    <w:rsid w:val="00DF627B"/>
    <w:rsid w:val="00DF6635"/>
    <w:rsid w:val="00DF68CE"/>
    <w:rsid w:val="00DF6FBB"/>
    <w:rsid w:val="00DF726A"/>
    <w:rsid w:val="00DF7545"/>
    <w:rsid w:val="00DF76A4"/>
    <w:rsid w:val="00DF785B"/>
    <w:rsid w:val="00DF7892"/>
    <w:rsid w:val="00DF7F8C"/>
    <w:rsid w:val="00E00C04"/>
    <w:rsid w:val="00E00F2C"/>
    <w:rsid w:val="00E0119D"/>
    <w:rsid w:val="00E0121D"/>
    <w:rsid w:val="00E01EE4"/>
    <w:rsid w:val="00E01F17"/>
    <w:rsid w:val="00E03931"/>
    <w:rsid w:val="00E03BCE"/>
    <w:rsid w:val="00E03C7A"/>
    <w:rsid w:val="00E03FCC"/>
    <w:rsid w:val="00E041E9"/>
    <w:rsid w:val="00E04A3E"/>
    <w:rsid w:val="00E04AAC"/>
    <w:rsid w:val="00E04E9A"/>
    <w:rsid w:val="00E0515F"/>
    <w:rsid w:val="00E05527"/>
    <w:rsid w:val="00E05DAE"/>
    <w:rsid w:val="00E06239"/>
    <w:rsid w:val="00E0660E"/>
    <w:rsid w:val="00E06AA7"/>
    <w:rsid w:val="00E06CB0"/>
    <w:rsid w:val="00E06F74"/>
    <w:rsid w:val="00E072BA"/>
    <w:rsid w:val="00E07485"/>
    <w:rsid w:val="00E07540"/>
    <w:rsid w:val="00E0763E"/>
    <w:rsid w:val="00E07E02"/>
    <w:rsid w:val="00E1022C"/>
    <w:rsid w:val="00E102FF"/>
    <w:rsid w:val="00E107C2"/>
    <w:rsid w:val="00E108D8"/>
    <w:rsid w:val="00E10977"/>
    <w:rsid w:val="00E10A41"/>
    <w:rsid w:val="00E10CFD"/>
    <w:rsid w:val="00E10DA9"/>
    <w:rsid w:val="00E1116C"/>
    <w:rsid w:val="00E1219E"/>
    <w:rsid w:val="00E12200"/>
    <w:rsid w:val="00E12240"/>
    <w:rsid w:val="00E123E4"/>
    <w:rsid w:val="00E12E67"/>
    <w:rsid w:val="00E12FEC"/>
    <w:rsid w:val="00E133C1"/>
    <w:rsid w:val="00E13687"/>
    <w:rsid w:val="00E13C91"/>
    <w:rsid w:val="00E1432E"/>
    <w:rsid w:val="00E148A4"/>
    <w:rsid w:val="00E14B78"/>
    <w:rsid w:val="00E156BA"/>
    <w:rsid w:val="00E169C7"/>
    <w:rsid w:val="00E16CDD"/>
    <w:rsid w:val="00E16F85"/>
    <w:rsid w:val="00E16FBC"/>
    <w:rsid w:val="00E1700B"/>
    <w:rsid w:val="00E1741C"/>
    <w:rsid w:val="00E17565"/>
    <w:rsid w:val="00E1792C"/>
    <w:rsid w:val="00E17CB4"/>
    <w:rsid w:val="00E17FC7"/>
    <w:rsid w:val="00E20094"/>
    <w:rsid w:val="00E202FB"/>
    <w:rsid w:val="00E20691"/>
    <w:rsid w:val="00E20AB2"/>
    <w:rsid w:val="00E21186"/>
    <w:rsid w:val="00E2161E"/>
    <w:rsid w:val="00E21A15"/>
    <w:rsid w:val="00E21B75"/>
    <w:rsid w:val="00E22275"/>
    <w:rsid w:val="00E222F7"/>
    <w:rsid w:val="00E229DB"/>
    <w:rsid w:val="00E22D5A"/>
    <w:rsid w:val="00E22D65"/>
    <w:rsid w:val="00E23095"/>
    <w:rsid w:val="00E230A0"/>
    <w:rsid w:val="00E234AF"/>
    <w:rsid w:val="00E23715"/>
    <w:rsid w:val="00E24055"/>
    <w:rsid w:val="00E24446"/>
    <w:rsid w:val="00E24464"/>
    <w:rsid w:val="00E24B5C"/>
    <w:rsid w:val="00E24B92"/>
    <w:rsid w:val="00E24CDD"/>
    <w:rsid w:val="00E258FA"/>
    <w:rsid w:val="00E2597F"/>
    <w:rsid w:val="00E26330"/>
    <w:rsid w:val="00E2650B"/>
    <w:rsid w:val="00E2664F"/>
    <w:rsid w:val="00E26DD5"/>
    <w:rsid w:val="00E2747E"/>
    <w:rsid w:val="00E275A7"/>
    <w:rsid w:val="00E275DC"/>
    <w:rsid w:val="00E27D78"/>
    <w:rsid w:val="00E27FF5"/>
    <w:rsid w:val="00E3007F"/>
    <w:rsid w:val="00E3026B"/>
    <w:rsid w:val="00E302CE"/>
    <w:rsid w:val="00E30AE4"/>
    <w:rsid w:val="00E30AE5"/>
    <w:rsid w:val="00E30C24"/>
    <w:rsid w:val="00E30D0D"/>
    <w:rsid w:val="00E30E79"/>
    <w:rsid w:val="00E3116E"/>
    <w:rsid w:val="00E312A1"/>
    <w:rsid w:val="00E318A0"/>
    <w:rsid w:val="00E31A84"/>
    <w:rsid w:val="00E325D0"/>
    <w:rsid w:val="00E3269C"/>
    <w:rsid w:val="00E32A16"/>
    <w:rsid w:val="00E32A31"/>
    <w:rsid w:val="00E32A5E"/>
    <w:rsid w:val="00E32DCB"/>
    <w:rsid w:val="00E32E2D"/>
    <w:rsid w:val="00E330A0"/>
    <w:rsid w:val="00E331BB"/>
    <w:rsid w:val="00E331EB"/>
    <w:rsid w:val="00E3335A"/>
    <w:rsid w:val="00E335EB"/>
    <w:rsid w:val="00E33915"/>
    <w:rsid w:val="00E33D81"/>
    <w:rsid w:val="00E34584"/>
    <w:rsid w:val="00E347E8"/>
    <w:rsid w:val="00E34AE5"/>
    <w:rsid w:val="00E34F31"/>
    <w:rsid w:val="00E35376"/>
    <w:rsid w:val="00E3541E"/>
    <w:rsid w:val="00E35D17"/>
    <w:rsid w:val="00E365D9"/>
    <w:rsid w:val="00E36AE8"/>
    <w:rsid w:val="00E36D0D"/>
    <w:rsid w:val="00E36D92"/>
    <w:rsid w:val="00E37266"/>
    <w:rsid w:val="00E373C6"/>
    <w:rsid w:val="00E376A0"/>
    <w:rsid w:val="00E37807"/>
    <w:rsid w:val="00E37A16"/>
    <w:rsid w:val="00E400E6"/>
    <w:rsid w:val="00E4029F"/>
    <w:rsid w:val="00E40DA5"/>
    <w:rsid w:val="00E41026"/>
    <w:rsid w:val="00E4179F"/>
    <w:rsid w:val="00E4225A"/>
    <w:rsid w:val="00E42B42"/>
    <w:rsid w:val="00E42D62"/>
    <w:rsid w:val="00E42D78"/>
    <w:rsid w:val="00E43393"/>
    <w:rsid w:val="00E43720"/>
    <w:rsid w:val="00E43840"/>
    <w:rsid w:val="00E4428E"/>
    <w:rsid w:val="00E44747"/>
    <w:rsid w:val="00E448F1"/>
    <w:rsid w:val="00E44AD4"/>
    <w:rsid w:val="00E45228"/>
    <w:rsid w:val="00E45AB7"/>
    <w:rsid w:val="00E466DF"/>
    <w:rsid w:val="00E466F0"/>
    <w:rsid w:val="00E46786"/>
    <w:rsid w:val="00E469D2"/>
    <w:rsid w:val="00E476FE"/>
    <w:rsid w:val="00E47F66"/>
    <w:rsid w:val="00E5005C"/>
    <w:rsid w:val="00E5043B"/>
    <w:rsid w:val="00E50665"/>
    <w:rsid w:val="00E507DD"/>
    <w:rsid w:val="00E50958"/>
    <w:rsid w:val="00E50EB3"/>
    <w:rsid w:val="00E51349"/>
    <w:rsid w:val="00E51399"/>
    <w:rsid w:val="00E5246A"/>
    <w:rsid w:val="00E52854"/>
    <w:rsid w:val="00E52E29"/>
    <w:rsid w:val="00E538CC"/>
    <w:rsid w:val="00E53B0E"/>
    <w:rsid w:val="00E54297"/>
    <w:rsid w:val="00E54C7A"/>
    <w:rsid w:val="00E54DC1"/>
    <w:rsid w:val="00E54F53"/>
    <w:rsid w:val="00E55007"/>
    <w:rsid w:val="00E5517E"/>
    <w:rsid w:val="00E5540F"/>
    <w:rsid w:val="00E56675"/>
    <w:rsid w:val="00E566E2"/>
    <w:rsid w:val="00E571A7"/>
    <w:rsid w:val="00E60727"/>
    <w:rsid w:val="00E60FE4"/>
    <w:rsid w:val="00E6111F"/>
    <w:rsid w:val="00E612CA"/>
    <w:rsid w:val="00E616B1"/>
    <w:rsid w:val="00E621C9"/>
    <w:rsid w:val="00E62A65"/>
    <w:rsid w:val="00E62AA1"/>
    <w:rsid w:val="00E62CB2"/>
    <w:rsid w:val="00E62CD8"/>
    <w:rsid w:val="00E62EBD"/>
    <w:rsid w:val="00E62F65"/>
    <w:rsid w:val="00E62FA8"/>
    <w:rsid w:val="00E6382C"/>
    <w:rsid w:val="00E6398C"/>
    <w:rsid w:val="00E63B42"/>
    <w:rsid w:val="00E64549"/>
    <w:rsid w:val="00E64E3E"/>
    <w:rsid w:val="00E64EDE"/>
    <w:rsid w:val="00E653B0"/>
    <w:rsid w:val="00E65E9E"/>
    <w:rsid w:val="00E66E19"/>
    <w:rsid w:val="00E67274"/>
    <w:rsid w:val="00E676B7"/>
    <w:rsid w:val="00E67727"/>
    <w:rsid w:val="00E67C92"/>
    <w:rsid w:val="00E703D1"/>
    <w:rsid w:val="00E706EA"/>
    <w:rsid w:val="00E70A46"/>
    <w:rsid w:val="00E70BB0"/>
    <w:rsid w:val="00E71112"/>
    <w:rsid w:val="00E713F4"/>
    <w:rsid w:val="00E7150B"/>
    <w:rsid w:val="00E716EE"/>
    <w:rsid w:val="00E71A91"/>
    <w:rsid w:val="00E71AAC"/>
    <w:rsid w:val="00E71AEB"/>
    <w:rsid w:val="00E71B12"/>
    <w:rsid w:val="00E7248D"/>
    <w:rsid w:val="00E7294B"/>
    <w:rsid w:val="00E7296A"/>
    <w:rsid w:val="00E730E5"/>
    <w:rsid w:val="00E731B1"/>
    <w:rsid w:val="00E73260"/>
    <w:rsid w:val="00E73C6A"/>
    <w:rsid w:val="00E73D2C"/>
    <w:rsid w:val="00E74AD9"/>
    <w:rsid w:val="00E74F91"/>
    <w:rsid w:val="00E7514A"/>
    <w:rsid w:val="00E7555A"/>
    <w:rsid w:val="00E756FD"/>
    <w:rsid w:val="00E75958"/>
    <w:rsid w:val="00E75A57"/>
    <w:rsid w:val="00E75F47"/>
    <w:rsid w:val="00E76018"/>
    <w:rsid w:val="00E76844"/>
    <w:rsid w:val="00E76A51"/>
    <w:rsid w:val="00E76CBF"/>
    <w:rsid w:val="00E76E67"/>
    <w:rsid w:val="00E7719A"/>
    <w:rsid w:val="00E77830"/>
    <w:rsid w:val="00E805BA"/>
    <w:rsid w:val="00E80B86"/>
    <w:rsid w:val="00E80F20"/>
    <w:rsid w:val="00E826C0"/>
    <w:rsid w:val="00E827FD"/>
    <w:rsid w:val="00E82B5D"/>
    <w:rsid w:val="00E82BF8"/>
    <w:rsid w:val="00E82C26"/>
    <w:rsid w:val="00E8324C"/>
    <w:rsid w:val="00E8327B"/>
    <w:rsid w:val="00E833F2"/>
    <w:rsid w:val="00E83476"/>
    <w:rsid w:val="00E8349A"/>
    <w:rsid w:val="00E839E1"/>
    <w:rsid w:val="00E83BD5"/>
    <w:rsid w:val="00E83ED0"/>
    <w:rsid w:val="00E83F50"/>
    <w:rsid w:val="00E83F79"/>
    <w:rsid w:val="00E8422B"/>
    <w:rsid w:val="00E842F0"/>
    <w:rsid w:val="00E843E3"/>
    <w:rsid w:val="00E84CFB"/>
    <w:rsid w:val="00E84E7C"/>
    <w:rsid w:val="00E84EFA"/>
    <w:rsid w:val="00E85028"/>
    <w:rsid w:val="00E85826"/>
    <w:rsid w:val="00E85B00"/>
    <w:rsid w:val="00E85F6A"/>
    <w:rsid w:val="00E86322"/>
    <w:rsid w:val="00E864CE"/>
    <w:rsid w:val="00E86A64"/>
    <w:rsid w:val="00E8703C"/>
    <w:rsid w:val="00E873D6"/>
    <w:rsid w:val="00E87443"/>
    <w:rsid w:val="00E8792B"/>
    <w:rsid w:val="00E87A32"/>
    <w:rsid w:val="00E87F58"/>
    <w:rsid w:val="00E90340"/>
    <w:rsid w:val="00E90528"/>
    <w:rsid w:val="00E90674"/>
    <w:rsid w:val="00E906BC"/>
    <w:rsid w:val="00E91878"/>
    <w:rsid w:val="00E91C6F"/>
    <w:rsid w:val="00E91DFC"/>
    <w:rsid w:val="00E9213F"/>
    <w:rsid w:val="00E92351"/>
    <w:rsid w:val="00E9286F"/>
    <w:rsid w:val="00E92CED"/>
    <w:rsid w:val="00E93177"/>
    <w:rsid w:val="00E93496"/>
    <w:rsid w:val="00E934AF"/>
    <w:rsid w:val="00E93CA5"/>
    <w:rsid w:val="00E93CB2"/>
    <w:rsid w:val="00E9405B"/>
    <w:rsid w:val="00E942CE"/>
    <w:rsid w:val="00E94490"/>
    <w:rsid w:val="00E949F3"/>
    <w:rsid w:val="00E94B07"/>
    <w:rsid w:val="00E95017"/>
    <w:rsid w:val="00E95039"/>
    <w:rsid w:val="00E95083"/>
    <w:rsid w:val="00E95167"/>
    <w:rsid w:val="00E956FB"/>
    <w:rsid w:val="00E968EC"/>
    <w:rsid w:val="00E96B10"/>
    <w:rsid w:val="00E96C5C"/>
    <w:rsid w:val="00E97572"/>
    <w:rsid w:val="00EA108E"/>
    <w:rsid w:val="00EA1163"/>
    <w:rsid w:val="00EA15F2"/>
    <w:rsid w:val="00EA1926"/>
    <w:rsid w:val="00EA1AA2"/>
    <w:rsid w:val="00EA1E06"/>
    <w:rsid w:val="00EA212C"/>
    <w:rsid w:val="00EA246F"/>
    <w:rsid w:val="00EA24E9"/>
    <w:rsid w:val="00EA258D"/>
    <w:rsid w:val="00EA2639"/>
    <w:rsid w:val="00EA2F11"/>
    <w:rsid w:val="00EA39C4"/>
    <w:rsid w:val="00EA3A69"/>
    <w:rsid w:val="00EA3E1E"/>
    <w:rsid w:val="00EA3F17"/>
    <w:rsid w:val="00EA4117"/>
    <w:rsid w:val="00EA4139"/>
    <w:rsid w:val="00EA46AB"/>
    <w:rsid w:val="00EA4815"/>
    <w:rsid w:val="00EA481F"/>
    <w:rsid w:val="00EA4E42"/>
    <w:rsid w:val="00EA520E"/>
    <w:rsid w:val="00EA5444"/>
    <w:rsid w:val="00EA5701"/>
    <w:rsid w:val="00EA57B4"/>
    <w:rsid w:val="00EA5E44"/>
    <w:rsid w:val="00EA5F5E"/>
    <w:rsid w:val="00EA618A"/>
    <w:rsid w:val="00EA659A"/>
    <w:rsid w:val="00EA678C"/>
    <w:rsid w:val="00EA67B4"/>
    <w:rsid w:val="00EA6DFA"/>
    <w:rsid w:val="00EA76A8"/>
    <w:rsid w:val="00EB00AD"/>
    <w:rsid w:val="00EB00AF"/>
    <w:rsid w:val="00EB0700"/>
    <w:rsid w:val="00EB0763"/>
    <w:rsid w:val="00EB076E"/>
    <w:rsid w:val="00EB0DFD"/>
    <w:rsid w:val="00EB1DD1"/>
    <w:rsid w:val="00EB1F4D"/>
    <w:rsid w:val="00EB2122"/>
    <w:rsid w:val="00EB2157"/>
    <w:rsid w:val="00EB271C"/>
    <w:rsid w:val="00EB301F"/>
    <w:rsid w:val="00EB3868"/>
    <w:rsid w:val="00EB419B"/>
    <w:rsid w:val="00EB4C31"/>
    <w:rsid w:val="00EB4DA8"/>
    <w:rsid w:val="00EB503D"/>
    <w:rsid w:val="00EB5081"/>
    <w:rsid w:val="00EB51A0"/>
    <w:rsid w:val="00EB51BE"/>
    <w:rsid w:val="00EB5809"/>
    <w:rsid w:val="00EB59DE"/>
    <w:rsid w:val="00EB62B0"/>
    <w:rsid w:val="00EB66B5"/>
    <w:rsid w:val="00EB6803"/>
    <w:rsid w:val="00EB73D6"/>
    <w:rsid w:val="00EB7769"/>
    <w:rsid w:val="00EB7AFB"/>
    <w:rsid w:val="00EC007B"/>
    <w:rsid w:val="00EC125F"/>
    <w:rsid w:val="00EC1D79"/>
    <w:rsid w:val="00EC255A"/>
    <w:rsid w:val="00EC30D1"/>
    <w:rsid w:val="00EC377B"/>
    <w:rsid w:val="00EC3AEA"/>
    <w:rsid w:val="00EC3F5B"/>
    <w:rsid w:val="00EC444C"/>
    <w:rsid w:val="00EC44F1"/>
    <w:rsid w:val="00EC47CE"/>
    <w:rsid w:val="00EC4A7E"/>
    <w:rsid w:val="00EC5147"/>
    <w:rsid w:val="00EC51D4"/>
    <w:rsid w:val="00EC53A4"/>
    <w:rsid w:val="00EC5F77"/>
    <w:rsid w:val="00EC6015"/>
    <w:rsid w:val="00EC6AD9"/>
    <w:rsid w:val="00EC6C1C"/>
    <w:rsid w:val="00EC7397"/>
    <w:rsid w:val="00EC7423"/>
    <w:rsid w:val="00EC744E"/>
    <w:rsid w:val="00EC7769"/>
    <w:rsid w:val="00EC7C48"/>
    <w:rsid w:val="00EC7CA8"/>
    <w:rsid w:val="00ED09A5"/>
    <w:rsid w:val="00ED0B9A"/>
    <w:rsid w:val="00ED2292"/>
    <w:rsid w:val="00ED2966"/>
    <w:rsid w:val="00ED29E2"/>
    <w:rsid w:val="00ED2D52"/>
    <w:rsid w:val="00ED2F08"/>
    <w:rsid w:val="00ED3A86"/>
    <w:rsid w:val="00ED44F3"/>
    <w:rsid w:val="00ED473F"/>
    <w:rsid w:val="00ED49A1"/>
    <w:rsid w:val="00ED49C9"/>
    <w:rsid w:val="00ED4DC0"/>
    <w:rsid w:val="00ED52AF"/>
    <w:rsid w:val="00ED52EB"/>
    <w:rsid w:val="00ED57DA"/>
    <w:rsid w:val="00ED59EC"/>
    <w:rsid w:val="00ED5CE6"/>
    <w:rsid w:val="00ED5ED0"/>
    <w:rsid w:val="00ED61DB"/>
    <w:rsid w:val="00ED678D"/>
    <w:rsid w:val="00ED6883"/>
    <w:rsid w:val="00ED69CB"/>
    <w:rsid w:val="00ED6D50"/>
    <w:rsid w:val="00ED6DAC"/>
    <w:rsid w:val="00ED6DC6"/>
    <w:rsid w:val="00ED73D5"/>
    <w:rsid w:val="00ED7503"/>
    <w:rsid w:val="00ED78EA"/>
    <w:rsid w:val="00ED79BB"/>
    <w:rsid w:val="00ED7C95"/>
    <w:rsid w:val="00EE15B9"/>
    <w:rsid w:val="00EE181D"/>
    <w:rsid w:val="00EE1A69"/>
    <w:rsid w:val="00EE2636"/>
    <w:rsid w:val="00EE2751"/>
    <w:rsid w:val="00EE27A6"/>
    <w:rsid w:val="00EE2B51"/>
    <w:rsid w:val="00EE2B65"/>
    <w:rsid w:val="00EE2B83"/>
    <w:rsid w:val="00EE38A9"/>
    <w:rsid w:val="00EE4B53"/>
    <w:rsid w:val="00EE53F3"/>
    <w:rsid w:val="00EE54CB"/>
    <w:rsid w:val="00EE55D0"/>
    <w:rsid w:val="00EE5C6E"/>
    <w:rsid w:val="00EE60A6"/>
    <w:rsid w:val="00EE6498"/>
    <w:rsid w:val="00EE64D3"/>
    <w:rsid w:val="00EE6809"/>
    <w:rsid w:val="00EE6F2D"/>
    <w:rsid w:val="00EF0047"/>
    <w:rsid w:val="00EF010D"/>
    <w:rsid w:val="00EF0164"/>
    <w:rsid w:val="00EF0759"/>
    <w:rsid w:val="00EF092A"/>
    <w:rsid w:val="00EF0FB0"/>
    <w:rsid w:val="00EF10C1"/>
    <w:rsid w:val="00EF191F"/>
    <w:rsid w:val="00EF23FA"/>
    <w:rsid w:val="00EF2BF0"/>
    <w:rsid w:val="00EF3044"/>
    <w:rsid w:val="00EF3166"/>
    <w:rsid w:val="00EF3436"/>
    <w:rsid w:val="00EF3842"/>
    <w:rsid w:val="00EF3896"/>
    <w:rsid w:val="00EF3C2A"/>
    <w:rsid w:val="00EF4806"/>
    <w:rsid w:val="00EF4A5A"/>
    <w:rsid w:val="00EF4CB2"/>
    <w:rsid w:val="00EF4D73"/>
    <w:rsid w:val="00EF56C3"/>
    <w:rsid w:val="00EF5D24"/>
    <w:rsid w:val="00EF5D6E"/>
    <w:rsid w:val="00EF5DC7"/>
    <w:rsid w:val="00EF605D"/>
    <w:rsid w:val="00EF6DBB"/>
    <w:rsid w:val="00EF705B"/>
    <w:rsid w:val="00EF7157"/>
    <w:rsid w:val="00EF7338"/>
    <w:rsid w:val="00EF73A7"/>
    <w:rsid w:val="00EF7633"/>
    <w:rsid w:val="00EF7AA8"/>
    <w:rsid w:val="00EF7BC0"/>
    <w:rsid w:val="00EF7E50"/>
    <w:rsid w:val="00EF7FD9"/>
    <w:rsid w:val="00F0050B"/>
    <w:rsid w:val="00F00560"/>
    <w:rsid w:val="00F005E5"/>
    <w:rsid w:val="00F00933"/>
    <w:rsid w:val="00F00BD5"/>
    <w:rsid w:val="00F00DBC"/>
    <w:rsid w:val="00F01FCD"/>
    <w:rsid w:val="00F021A4"/>
    <w:rsid w:val="00F02545"/>
    <w:rsid w:val="00F02716"/>
    <w:rsid w:val="00F028D3"/>
    <w:rsid w:val="00F0292B"/>
    <w:rsid w:val="00F02B03"/>
    <w:rsid w:val="00F02B1B"/>
    <w:rsid w:val="00F02E07"/>
    <w:rsid w:val="00F0306B"/>
    <w:rsid w:val="00F035AB"/>
    <w:rsid w:val="00F0398C"/>
    <w:rsid w:val="00F040C0"/>
    <w:rsid w:val="00F0411E"/>
    <w:rsid w:val="00F0439C"/>
    <w:rsid w:val="00F046D2"/>
    <w:rsid w:val="00F04B76"/>
    <w:rsid w:val="00F04E31"/>
    <w:rsid w:val="00F050C4"/>
    <w:rsid w:val="00F051A9"/>
    <w:rsid w:val="00F057C7"/>
    <w:rsid w:val="00F057F9"/>
    <w:rsid w:val="00F05CB9"/>
    <w:rsid w:val="00F06300"/>
    <w:rsid w:val="00F0634B"/>
    <w:rsid w:val="00F0751D"/>
    <w:rsid w:val="00F079B5"/>
    <w:rsid w:val="00F109A2"/>
    <w:rsid w:val="00F10C47"/>
    <w:rsid w:val="00F1102E"/>
    <w:rsid w:val="00F1111C"/>
    <w:rsid w:val="00F11364"/>
    <w:rsid w:val="00F113AA"/>
    <w:rsid w:val="00F1169C"/>
    <w:rsid w:val="00F117D8"/>
    <w:rsid w:val="00F1198D"/>
    <w:rsid w:val="00F11C82"/>
    <w:rsid w:val="00F11D7E"/>
    <w:rsid w:val="00F11E15"/>
    <w:rsid w:val="00F11F55"/>
    <w:rsid w:val="00F13069"/>
    <w:rsid w:val="00F1322A"/>
    <w:rsid w:val="00F139BF"/>
    <w:rsid w:val="00F13D91"/>
    <w:rsid w:val="00F1411F"/>
    <w:rsid w:val="00F1466B"/>
    <w:rsid w:val="00F14870"/>
    <w:rsid w:val="00F14D00"/>
    <w:rsid w:val="00F14D2F"/>
    <w:rsid w:val="00F15730"/>
    <w:rsid w:val="00F15995"/>
    <w:rsid w:val="00F17013"/>
    <w:rsid w:val="00F17078"/>
    <w:rsid w:val="00F17AB3"/>
    <w:rsid w:val="00F17DCB"/>
    <w:rsid w:val="00F201D5"/>
    <w:rsid w:val="00F20536"/>
    <w:rsid w:val="00F20A53"/>
    <w:rsid w:val="00F20D9C"/>
    <w:rsid w:val="00F20ED0"/>
    <w:rsid w:val="00F2115B"/>
    <w:rsid w:val="00F22AF2"/>
    <w:rsid w:val="00F22DDF"/>
    <w:rsid w:val="00F22E13"/>
    <w:rsid w:val="00F22FCC"/>
    <w:rsid w:val="00F2337F"/>
    <w:rsid w:val="00F23839"/>
    <w:rsid w:val="00F238BB"/>
    <w:rsid w:val="00F243D6"/>
    <w:rsid w:val="00F246A5"/>
    <w:rsid w:val="00F24F2B"/>
    <w:rsid w:val="00F2525A"/>
    <w:rsid w:val="00F254F5"/>
    <w:rsid w:val="00F2593B"/>
    <w:rsid w:val="00F26369"/>
    <w:rsid w:val="00F268A5"/>
    <w:rsid w:val="00F26963"/>
    <w:rsid w:val="00F26992"/>
    <w:rsid w:val="00F26DA5"/>
    <w:rsid w:val="00F2702C"/>
    <w:rsid w:val="00F27350"/>
    <w:rsid w:val="00F27429"/>
    <w:rsid w:val="00F2796D"/>
    <w:rsid w:val="00F3042A"/>
    <w:rsid w:val="00F3045B"/>
    <w:rsid w:val="00F30538"/>
    <w:rsid w:val="00F30793"/>
    <w:rsid w:val="00F30A93"/>
    <w:rsid w:val="00F30AE2"/>
    <w:rsid w:val="00F30F0C"/>
    <w:rsid w:val="00F31545"/>
    <w:rsid w:val="00F318CC"/>
    <w:rsid w:val="00F31B71"/>
    <w:rsid w:val="00F3255D"/>
    <w:rsid w:val="00F32963"/>
    <w:rsid w:val="00F331F3"/>
    <w:rsid w:val="00F3323B"/>
    <w:rsid w:val="00F3351A"/>
    <w:rsid w:val="00F33B5D"/>
    <w:rsid w:val="00F343DA"/>
    <w:rsid w:val="00F346EC"/>
    <w:rsid w:val="00F34EC1"/>
    <w:rsid w:val="00F35DE7"/>
    <w:rsid w:val="00F35FE2"/>
    <w:rsid w:val="00F362AD"/>
    <w:rsid w:val="00F3635D"/>
    <w:rsid w:val="00F3639D"/>
    <w:rsid w:val="00F363A2"/>
    <w:rsid w:val="00F36B8D"/>
    <w:rsid w:val="00F36E37"/>
    <w:rsid w:val="00F36FC2"/>
    <w:rsid w:val="00F3728A"/>
    <w:rsid w:val="00F3732D"/>
    <w:rsid w:val="00F37BFA"/>
    <w:rsid w:val="00F37E1C"/>
    <w:rsid w:val="00F40315"/>
    <w:rsid w:val="00F403A7"/>
    <w:rsid w:val="00F40735"/>
    <w:rsid w:val="00F4082B"/>
    <w:rsid w:val="00F408C0"/>
    <w:rsid w:val="00F410DD"/>
    <w:rsid w:val="00F41368"/>
    <w:rsid w:val="00F416F4"/>
    <w:rsid w:val="00F41EB8"/>
    <w:rsid w:val="00F422C9"/>
    <w:rsid w:val="00F42349"/>
    <w:rsid w:val="00F423D7"/>
    <w:rsid w:val="00F42AA0"/>
    <w:rsid w:val="00F42BFB"/>
    <w:rsid w:val="00F42CD1"/>
    <w:rsid w:val="00F42E4D"/>
    <w:rsid w:val="00F42FC9"/>
    <w:rsid w:val="00F431A1"/>
    <w:rsid w:val="00F431D3"/>
    <w:rsid w:val="00F4367D"/>
    <w:rsid w:val="00F438BE"/>
    <w:rsid w:val="00F43A0E"/>
    <w:rsid w:val="00F43A98"/>
    <w:rsid w:val="00F44858"/>
    <w:rsid w:val="00F44E0F"/>
    <w:rsid w:val="00F44F76"/>
    <w:rsid w:val="00F45F17"/>
    <w:rsid w:val="00F4611B"/>
    <w:rsid w:val="00F461F2"/>
    <w:rsid w:val="00F462A1"/>
    <w:rsid w:val="00F467FC"/>
    <w:rsid w:val="00F46B06"/>
    <w:rsid w:val="00F47AF3"/>
    <w:rsid w:val="00F47BF1"/>
    <w:rsid w:val="00F47E1B"/>
    <w:rsid w:val="00F47F6B"/>
    <w:rsid w:val="00F500E0"/>
    <w:rsid w:val="00F508A8"/>
    <w:rsid w:val="00F508ED"/>
    <w:rsid w:val="00F51825"/>
    <w:rsid w:val="00F51A70"/>
    <w:rsid w:val="00F5224C"/>
    <w:rsid w:val="00F52412"/>
    <w:rsid w:val="00F52674"/>
    <w:rsid w:val="00F52E15"/>
    <w:rsid w:val="00F52EA2"/>
    <w:rsid w:val="00F52EAC"/>
    <w:rsid w:val="00F53290"/>
    <w:rsid w:val="00F53478"/>
    <w:rsid w:val="00F539CC"/>
    <w:rsid w:val="00F53CE7"/>
    <w:rsid w:val="00F53DEB"/>
    <w:rsid w:val="00F544DF"/>
    <w:rsid w:val="00F548D7"/>
    <w:rsid w:val="00F549BF"/>
    <w:rsid w:val="00F549DF"/>
    <w:rsid w:val="00F54DEF"/>
    <w:rsid w:val="00F5588B"/>
    <w:rsid w:val="00F55B42"/>
    <w:rsid w:val="00F56377"/>
    <w:rsid w:val="00F56747"/>
    <w:rsid w:val="00F56D9E"/>
    <w:rsid w:val="00F5709B"/>
    <w:rsid w:val="00F57CB0"/>
    <w:rsid w:val="00F607AC"/>
    <w:rsid w:val="00F60B4F"/>
    <w:rsid w:val="00F614F7"/>
    <w:rsid w:val="00F6197E"/>
    <w:rsid w:val="00F61EFA"/>
    <w:rsid w:val="00F61FEF"/>
    <w:rsid w:val="00F62C68"/>
    <w:rsid w:val="00F63074"/>
    <w:rsid w:val="00F63B36"/>
    <w:rsid w:val="00F64156"/>
    <w:rsid w:val="00F641EB"/>
    <w:rsid w:val="00F641F8"/>
    <w:rsid w:val="00F643D1"/>
    <w:rsid w:val="00F64456"/>
    <w:rsid w:val="00F644A4"/>
    <w:rsid w:val="00F64597"/>
    <w:rsid w:val="00F646FC"/>
    <w:rsid w:val="00F64DE4"/>
    <w:rsid w:val="00F650E7"/>
    <w:rsid w:val="00F652F5"/>
    <w:rsid w:val="00F658A1"/>
    <w:rsid w:val="00F6596A"/>
    <w:rsid w:val="00F65A69"/>
    <w:rsid w:val="00F65D59"/>
    <w:rsid w:val="00F66008"/>
    <w:rsid w:val="00F663A7"/>
    <w:rsid w:val="00F66434"/>
    <w:rsid w:val="00F66914"/>
    <w:rsid w:val="00F66B5A"/>
    <w:rsid w:val="00F673F2"/>
    <w:rsid w:val="00F67DF6"/>
    <w:rsid w:val="00F67E72"/>
    <w:rsid w:val="00F70740"/>
    <w:rsid w:val="00F70984"/>
    <w:rsid w:val="00F70C15"/>
    <w:rsid w:val="00F7130F"/>
    <w:rsid w:val="00F714DD"/>
    <w:rsid w:val="00F71682"/>
    <w:rsid w:val="00F7170F"/>
    <w:rsid w:val="00F72201"/>
    <w:rsid w:val="00F7226D"/>
    <w:rsid w:val="00F723BC"/>
    <w:rsid w:val="00F723E6"/>
    <w:rsid w:val="00F727B3"/>
    <w:rsid w:val="00F7290D"/>
    <w:rsid w:val="00F72A18"/>
    <w:rsid w:val="00F72AA5"/>
    <w:rsid w:val="00F72C26"/>
    <w:rsid w:val="00F730EA"/>
    <w:rsid w:val="00F73436"/>
    <w:rsid w:val="00F736B6"/>
    <w:rsid w:val="00F73E76"/>
    <w:rsid w:val="00F74027"/>
    <w:rsid w:val="00F74B12"/>
    <w:rsid w:val="00F7556C"/>
    <w:rsid w:val="00F75D3F"/>
    <w:rsid w:val="00F76479"/>
    <w:rsid w:val="00F76B55"/>
    <w:rsid w:val="00F76ED5"/>
    <w:rsid w:val="00F7701C"/>
    <w:rsid w:val="00F773A5"/>
    <w:rsid w:val="00F77669"/>
    <w:rsid w:val="00F778B7"/>
    <w:rsid w:val="00F77FF1"/>
    <w:rsid w:val="00F802A7"/>
    <w:rsid w:val="00F80D82"/>
    <w:rsid w:val="00F812CE"/>
    <w:rsid w:val="00F8166A"/>
    <w:rsid w:val="00F8188F"/>
    <w:rsid w:val="00F81D12"/>
    <w:rsid w:val="00F81D1B"/>
    <w:rsid w:val="00F81D6B"/>
    <w:rsid w:val="00F81E2C"/>
    <w:rsid w:val="00F823B0"/>
    <w:rsid w:val="00F8253B"/>
    <w:rsid w:val="00F837CC"/>
    <w:rsid w:val="00F839A9"/>
    <w:rsid w:val="00F83B11"/>
    <w:rsid w:val="00F8434D"/>
    <w:rsid w:val="00F84515"/>
    <w:rsid w:val="00F84EA0"/>
    <w:rsid w:val="00F85773"/>
    <w:rsid w:val="00F85892"/>
    <w:rsid w:val="00F85EE2"/>
    <w:rsid w:val="00F86078"/>
    <w:rsid w:val="00F86384"/>
    <w:rsid w:val="00F868DB"/>
    <w:rsid w:val="00F8699A"/>
    <w:rsid w:val="00F86E35"/>
    <w:rsid w:val="00F87A8E"/>
    <w:rsid w:val="00F87C69"/>
    <w:rsid w:val="00F90007"/>
    <w:rsid w:val="00F9014E"/>
    <w:rsid w:val="00F90888"/>
    <w:rsid w:val="00F90996"/>
    <w:rsid w:val="00F91019"/>
    <w:rsid w:val="00F914D8"/>
    <w:rsid w:val="00F91898"/>
    <w:rsid w:val="00F918DF"/>
    <w:rsid w:val="00F91B87"/>
    <w:rsid w:val="00F91FC3"/>
    <w:rsid w:val="00F92182"/>
    <w:rsid w:val="00F92B02"/>
    <w:rsid w:val="00F92E39"/>
    <w:rsid w:val="00F935D4"/>
    <w:rsid w:val="00F93633"/>
    <w:rsid w:val="00F9378B"/>
    <w:rsid w:val="00F93935"/>
    <w:rsid w:val="00F940F3"/>
    <w:rsid w:val="00F94C8E"/>
    <w:rsid w:val="00F94FA1"/>
    <w:rsid w:val="00F959B6"/>
    <w:rsid w:val="00F97229"/>
    <w:rsid w:val="00F973D8"/>
    <w:rsid w:val="00F97BF7"/>
    <w:rsid w:val="00F97DB4"/>
    <w:rsid w:val="00FA0A70"/>
    <w:rsid w:val="00FA0B64"/>
    <w:rsid w:val="00FA0E8B"/>
    <w:rsid w:val="00FA1E79"/>
    <w:rsid w:val="00FA2333"/>
    <w:rsid w:val="00FA28D2"/>
    <w:rsid w:val="00FA2A0A"/>
    <w:rsid w:val="00FA2C43"/>
    <w:rsid w:val="00FA2D2F"/>
    <w:rsid w:val="00FA2FF8"/>
    <w:rsid w:val="00FA32FA"/>
    <w:rsid w:val="00FA36F6"/>
    <w:rsid w:val="00FA3BE9"/>
    <w:rsid w:val="00FA3F43"/>
    <w:rsid w:val="00FA4001"/>
    <w:rsid w:val="00FA42D7"/>
    <w:rsid w:val="00FA48DA"/>
    <w:rsid w:val="00FA4B41"/>
    <w:rsid w:val="00FA4C15"/>
    <w:rsid w:val="00FA5017"/>
    <w:rsid w:val="00FA57A1"/>
    <w:rsid w:val="00FA58CD"/>
    <w:rsid w:val="00FA5CDD"/>
    <w:rsid w:val="00FA5DD1"/>
    <w:rsid w:val="00FA6116"/>
    <w:rsid w:val="00FA6595"/>
    <w:rsid w:val="00FA6F1B"/>
    <w:rsid w:val="00FA731A"/>
    <w:rsid w:val="00FA76C3"/>
    <w:rsid w:val="00FA7E7A"/>
    <w:rsid w:val="00FA7E84"/>
    <w:rsid w:val="00FA7FF7"/>
    <w:rsid w:val="00FB01D0"/>
    <w:rsid w:val="00FB0207"/>
    <w:rsid w:val="00FB0209"/>
    <w:rsid w:val="00FB03AF"/>
    <w:rsid w:val="00FB05C4"/>
    <w:rsid w:val="00FB06A9"/>
    <w:rsid w:val="00FB0739"/>
    <w:rsid w:val="00FB0E56"/>
    <w:rsid w:val="00FB0E7A"/>
    <w:rsid w:val="00FB1AD1"/>
    <w:rsid w:val="00FB1BD4"/>
    <w:rsid w:val="00FB2986"/>
    <w:rsid w:val="00FB2FCB"/>
    <w:rsid w:val="00FB354C"/>
    <w:rsid w:val="00FB37F0"/>
    <w:rsid w:val="00FB3DC8"/>
    <w:rsid w:val="00FB4651"/>
    <w:rsid w:val="00FB488D"/>
    <w:rsid w:val="00FB4BAB"/>
    <w:rsid w:val="00FB51BA"/>
    <w:rsid w:val="00FB5321"/>
    <w:rsid w:val="00FB5398"/>
    <w:rsid w:val="00FB5603"/>
    <w:rsid w:val="00FB56E7"/>
    <w:rsid w:val="00FB6F4C"/>
    <w:rsid w:val="00FB710A"/>
    <w:rsid w:val="00FB760A"/>
    <w:rsid w:val="00FC00DC"/>
    <w:rsid w:val="00FC014F"/>
    <w:rsid w:val="00FC01F4"/>
    <w:rsid w:val="00FC037F"/>
    <w:rsid w:val="00FC0655"/>
    <w:rsid w:val="00FC0849"/>
    <w:rsid w:val="00FC09F2"/>
    <w:rsid w:val="00FC1140"/>
    <w:rsid w:val="00FC13B0"/>
    <w:rsid w:val="00FC1D9A"/>
    <w:rsid w:val="00FC20A5"/>
    <w:rsid w:val="00FC2AF0"/>
    <w:rsid w:val="00FC2FEB"/>
    <w:rsid w:val="00FC31CC"/>
    <w:rsid w:val="00FC3A69"/>
    <w:rsid w:val="00FC3BDE"/>
    <w:rsid w:val="00FC42CC"/>
    <w:rsid w:val="00FC437B"/>
    <w:rsid w:val="00FC46DD"/>
    <w:rsid w:val="00FC4BF3"/>
    <w:rsid w:val="00FC56FD"/>
    <w:rsid w:val="00FC60A0"/>
    <w:rsid w:val="00FC69CC"/>
    <w:rsid w:val="00FC7259"/>
    <w:rsid w:val="00FC7398"/>
    <w:rsid w:val="00FC790D"/>
    <w:rsid w:val="00FC7A7E"/>
    <w:rsid w:val="00FC7AA6"/>
    <w:rsid w:val="00FC7D8D"/>
    <w:rsid w:val="00FC7F36"/>
    <w:rsid w:val="00FD01BA"/>
    <w:rsid w:val="00FD0A4E"/>
    <w:rsid w:val="00FD167B"/>
    <w:rsid w:val="00FD1964"/>
    <w:rsid w:val="00FD1EA9"/>
    <w:rsid w:val="00FD246A"/>
    <w:rsid w:val="00FD25F9"/>
    <w:rsid w:val="00FD28FC"/>
    <w:rsid w:val="00FD296F"/>
    <w:rsid w:val="00FD2E9D"/>
    <w:rsid w:val="00FD2F92"/>
    <w:rsid w:val="00FD35F0"/>
    <w:rsid w:val="00FD39BA"/>
    <w:rsid w:val="00FD3B90"/>
    <w:rsid w:val="00FD3BA9"/>
    <w:rsid w:val="00FD3D24"/>
    <w:rsid w:val="00FD4227"/>
    <w:rsid w:val="00FD43CB"/>
    <w:rsid w:val="00FD4488"/>
    <w:rsid w:val="00FD4776"/>
    <w:rsid w:val="00FD4817"/>
    <w:rsid w:val="00FD4CD6"/>
    <w:rsid w:val="00FD4D27"/>
    <w:rsid w:val="00FD5455"/>
    <w:rsid w:val="00FD5940"/>
    <w:rsid w:val="00FD5BB5"/>
    <w:rsid w:val="00FD647B"/>
    <w:rsid w:val="00FD66F6"/>
    <w:rsid w:val="00FD6C91"/>
    <w:rsid w:val="00FD6EE0"/>
    <w:rsid w:val="00FD6F28"/>
    <w:rsid w:val="00FD71A4"/>
    <w:rsid w:val="00FD74C7"/>
    <w:rsid w:val="00FD7D00"/>
    <w:rsid w:val="00FE0379"/>
    <w:rsid w:val="00FE05C4"/>
    <w:rsid w:val="00FE0809"/>
    <w:rsid w:val="00FE0CEF"/>
    <w:rsid w:val="00FE0F65"/>
    <w:rsid w:val="00FE12FD"/>
    <w:rsid w:val="00FE1492"/>
    <w:rsid w:val="00FE1B32"/>
    <w:rsid w:val="00FE1B95"/>
    <w:rsid w:val="00FE1E3E"/>
    <w:rsid w:val="00FE1EE4"/>
    <w:rsid w:val="00FE2D80"/>
    <w:rsid w:val="00FE3356"/>
    <w:rsid w:val="00FE4076"/>
    <w:rsid w:val="00FE43F0"/>
    <w:rsid w:val="00FE49D7"/>
    <w:rsid w:val="00FE4BB9"/>
    <w:rsid w:val="00FE4DA2"/>
    <w:rsid w:val="00FE6056"/>
    <w:rsid w:val="00FE684F"/>
    <w:rsid w:val="00FE7229"/>
    <w:rsid w:val="00FE72DE"/>
    <w:rsid w:val="00FE743A"/>
    <w:rsid w:val="00FE7B82"/>
    <w:rsid w:val="00FE7DDD"/>
    <w:rsid w:val="00FE7FBD"/>
    <w:rsid w:val="00FF013C"/>
    <w:rsid w:val="00FF02F7"/>
    <w:rsid w:val="00FF0560"/>
    <w:rsid w:val="00FF0A08"/>
    <w:rsid w:val="00FF0A54"/>
    <w:rsid w:val="00FF0ADB"/>
    <w:rsid w:val="00FF0BF9"/>
    <w:rsid w:val="00FF0CEB"/>
    <w:rsid w:val="00FF129B"/>
    <w:rsid w:val="00FF1598"/>
    <w:rsid w:val="00FF16C2"/>
    <w:rsid w:val="00FF16E6"/>
    <w:rsid w:val="00FF19EC"/>
    <w:rsid w:val="00FF2800"/>
    <w:rsid w:val="00FF2BDC"/>
    <w:rsid w:val="00FF2F00"/>
    <w:rsid w:val="00FF2F96"/>
    <w:rsid w:val="00FF3555"/>
    <w:rsid w:val="00FF3576"/>
    <w:rsid w:val="00FF38C8"/>
    <w:rsid w:val="00FF46C0"/>
    <w:rsid w:val="00FF5078"/>
    <w:rsid w:val="00FF53BD"/>
    <w:rsid w:val="00FF5B25"/>
    <w:rsid w:val="00FF6463"/>
    <w:rsid w:val="00FF66A6"/>
    <w:rsid w:val="00FF7430"/>
    <w:rsid w:val="00FF7697"/>
    <w:rsid w:val="00FF7889"/>
    <w:rsid w:val="00FF7896"/>
    <w:rsid w:val="00FF7C2F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7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FC4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4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174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1748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174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17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17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174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B527B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C4BF3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C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4BF3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FC4BF3"/>
    <w:pPr>
      <w:spacing w:before="100" w:beforeAutospacing="1" w:after="100" w:afterAutospacing="1"/>
    </w:pPr>
  </w:style>
  <w:style w:type="character" w:styleId="ad">
    <w:name w:val="Emphasis"/>
    <w:qFormat/>
    <w:rsid w:val="00FC4BF3"/>
    <w:rPr>
      <w:i/>
      <w:iCs/>
    </w:rPr>
  </w:style>
  <w:style w:type="paragraph" w:customStyle="1" w:styleId="21">
    <w:name w:val="Основной текст 21"/>
    <w:basedOn w:val="a"/>
    <w:rsid w:val="00FC4BF3"/>
    <w:pPr>
      <w:ind w:firstLine="709"/>
      <w:jc w:val="both"/>
    </w:pPr>
    <w:rPr>
      <w:sz w:val="28"/>
      <w:szCs w:val="20"/>
      <w:lang w:eastAsia="zh-CN"/>
    </w:rPr>
  </w:style>
  <w:style w:type="paragraph" w:customStyle="1" w:styleId="11">
    <w:name w:val="Обычный1"/>
    <w:rsid w:val="00FC4BF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linkinfo">
    <w:name w:val="link_info"/>
    <w:basedOn w:val="a0"/>
    <w:rsid w:val="00FC4BF3"/>
  </w:style>
  <w:style w:type="paragraph" w:styleId="ae">
    <w:name w:val="List Paragraph"/>
    <w:basedOn w:val="a"/>
    <w:uiPriority w:val="34"/>
    <w:qFormat/>
    <w:rsid w:val="00FC4B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FC4B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4BF3"/>
    <w:rPr>
      <w:rFonts w:ascii="Times New Roman" w:eastAsia="Times New Roman" w:hAnsi="Times New Roman"/>
      <w:sz w:val="16"/>
      <w:szCs w:val="16"/>
    </w:rPr>
  </w:style>
  <w:style w:type="character" w:customStyle="1" w:styleId="b-institution-descriptioninfoitemtxt">
    <w:name w:val="b-institution-description_info_item_txt"/>
    <w:rsid w:val="00FC4BF3"/>
  </w:style>
  <w:style w:type="paragraph" w:styleId="af">
    <w:name w:val="footnote text"/>
    <w:basedOn w:val="a"/>
    <w:link w:val="af0"/>
    <w:uiPriority w:val="99"/>
    <w:unhideWhenUsed/>
    <w:rsid w:val="00FC4BF3"/>
    <w:rPr>
      <w:rFonts w:ascii="Calibri" w:hAnsi="Calibri"/>
      <w:sz w:val="20"/>
      <w:szCs w:val="20"/>
      <w:lang w:val="en-GB" w:eastAsia="zh-CN"/>
    </w:rPr>
  </w:style>
  <w:style w:type="character" w:customStyle="1" w:styleId="af0">
    <w:name w:val="Текст сноски Знак"/>
    <w:basedOn w:val="a0"/>
    <w:link w:val="af"/>
    <w:uiPriority w:val="99"/>
    <w:rsid w:val="00FC4BF3"/>
    <w:rPr>
      <w:rFonts w:eastAsia="Times New Roman"/>
      <w:lang w:val="en-GB" w:eastAsia="zh-CN"/>
    </w:rPr>
  </w:style>
  <w:style w:type="character" w:styleId="af1">
    <w:name w:val="footnote reference"/>
    <w:uiPriority w:val="99"/>
    <w:unhideWhenUsed/>
    <w:rsid w:val="00FC4BF3"/>
    <w:rPr>
      <w:vertAlign w:val="superscript"/>
    </w:rPr>
  </w:style>
  <w:style w:type="character" w:styleId="af2">
    <w:name w:val="endnote reference"/>
    <w:uiPriority w:val="99"/>
    <w:unhideWhenUsed/>
    <w:rsid w:val="00FC4BF3"/>
    <w:rPr>
      <w:vertAlign w:val="superscript"/>
    </w:rPr>
  </w:style>
  <w:style w:type="character" w:styleId="af3">
    <w:name w:val="Hyperlink"/>
    <w:uiPriority w:val="99"/>
    <w:unhideWhenUsed/>
    <w:rsid w:val="00FC4BF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C4BF3"/>
  </w:style>
  <w:style w:type="character" w:customStyle="1" w:styleId="longtext">
    <w:name w:val="long_text"/>
    <w:rsid w:val="00FC4BF3"/>
  </w:style>
  <w:style w:type="paragraph" w:customStyle="1" w:styleId="12">
    <w:name w:val="Абзац списка1"/>
    <w:basedOn w:val="a"/>
    <w:rsid w:val="00FC4B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FC4BF3"/>
    <w:rPr>
      <w:rFonts w:cs="Times New Roman"/>
    </w:rPr>
  </w:style>
  <w:style w:type="character" w:customStyle="1" w:styleId="FooterChar">
    <w:name w:val="Footer Char"/>
    <w:basedOn w:val="a0"/>
    <w:locked/>
    <w:rsid w:val="00FC4BF3"/>
    <w:rPr>
      <w:rFonts w:cs="Times New Roman"/>
    </w:rPr>
  </w:style>
  <w:style w:type="character" w:customStyle="1" w:styleId="wordimportedliststyle2stylesforwordrtfimportedlists">
    <w:name w:val="wordimportedliststyle2stylesforwordrtfimportedlists"/>
    <w:basedOn w:val="a0"/>
    <w:rsid w:val="00D07C54"/>
  </w:style>
  <w:style w:type="paragraph" w:styleId="af4">
    <w:name w:val="Body Text Indent"/>
    <w:basedOn w:val="a"/>
    <w:link w:val="af5"/>
    <w:uiPriority w:val="99"/>
    <w:semiHidden/>
    <w:unhideWhenUsed/>
    <w:rsid w:val="00D07C5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07C5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5012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table" w:styleId="af6">
    <w:name w:val="Table Grid"/>
    <w:basedOn w:val="a1"/>
    <w:uiPriority w:val="59"/>
    <w:rsid w:val="00577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263E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114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114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No Spacing"/>
    <w:uiPriority w:val="1"/>
    <w:qFormat/>
    <w:rsid w:val="00F567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Placeholder Text"/>
    <w:basedOn w:val="a0"/>
    <w:uiPriority w:val="99"/>
    <w:semiHidden/>
    <w:rsid w:val="00CD2B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1609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7815-98ED-493C-9169-02022F9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Шутан</dc:creator>
  <cp:lastModifiedBy>Home</cp:lastModifiedBy>
  <cp:revision>8</cp:revision>
  <cp:lastPrinted>2020-02-14T13:17:00Z</cp:lastPrinted>
  <dcterms:created xsi:type="dcterms:W3CDTF">2020-02-28T08:17:00Z</dcterms:created>
  <dcterms:modified xsi:type="dcterms:W3CDTF">2020-04-09T08:11:00Z</dcterms:modified>
</cp:coreProperties>
</file>